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151CA" w14:textId="77777777" w:rsidR="004D0AB2" w:rsidRDefault="004D0AB2" w:rsidP="004D0AB2">
      <w:pPr>
        <w:jc w:val="center"/>
        <w:outlineLvl w:val="0"/>
      </w:pPr>
    </w:p>
    <w:p w14:paraId="473B7452" w14:textId="77777777" w:rsidR="004D0AB2" w:rsidRDefault="004D0AB2" w:rsidP="004D0AB2">
      <w:pPr>
        <w:jc w:val="center"/>
        <w:outlineLvl w:val="0"/>
      </w:pPr>
    </w:p>
    <w:p w14:paraId="4EEA41A2" w14:textId="77777777" w:rsidR="004D0AB2" w:rsidRPr="00C074D6" w:rsidRDefault="004D0AB2" w:rsidP="004D0AB2">
      <w:pPr>
        <w:jc w:val="center"/>
        <w:outlineLvl w:val="0"/>
      </w:pPr>
    </w:p>
    <w:p w14:paraId="0BE4C782" w14:textId="77777777" w:rsidR="004D0AB2" w:rsidRPr="00DD52EC" w:rsidRDefault="004D0AB2" w:rsidP="004D0A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62C69007" w14:textId="77777777" w:rsidR="004D0AB2" w:rsidRPr="00372CF4" w:rsidRDefault="004D0AB2" w:rsidP="004D0AB2">
      <w:pPr>
        <w:jc w:val="center"/>
      </w:pPr>
    </w:p>
    <w:p w14:paraId="76905985" w14:textId="77777777" w:rsidR="004D0AB2" w:rsidRPr="003D772C" w:rsidRDefault="004D0AB2" w:rsidP="004D0AB2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1AC7429F" w14:textId="77777777" w:rsidR="004D0AB2" w:rsidRPr="00372CF4" w:rsidRDefault="004D0AB2" w:rsidP="004D0AB2">
      <w:pPr>
        <w:jc w:val="center"/>
      </w:pPr>
    </w:p>
    <w:p w14:paraId="6953989D" w14:textId="77777777" w:rsidR="004D0AB2" w:rsidRPr="00372CF4" w:rsidRDefault="004D0AB2" w:rsidP="004D0AB2">
      <w:pPr>
        <w:jc w:val="center"/>
      </w:pPr>
    </w:p>
    <w:p w14:paraId="4712AA7B" w14:textId="77777777" w:rsidR="004D0AB2" w:rsidRPr="00372CF4" w:rsidRDefault="004D0AB2" w:rsidP="004D0AB2">
      <w:pPr>
        <w:jc w:val="center"/>
      </w:pPr>
    </w:p>
    <w:p w14:paraId="32231CA8" w14:textId="77777777" w:rsidR="004D0AB2" w:rsidRPr="00372CF4" w:rsidRDefault="004D0AB2" w:rsidP="004D0AB2">
      <w:pPr>
        <w:jc w:val="center"/>
      </w:pPr>
    </w:p>
    <w:p w14:paraId="080F290F" w14:textId="77777777" w:rsidR="004D0AB2" w:rsidRPr="00372CF4" w:rsidRDefault="004D0AB2" w:rsidP="004D0AB2">
      <w:pPr>
        <w:jc w:val="center"/>
      </w:pPr>
    </w:p>
    <w:p w14:paraId="48A6D7A0" w14:textId="77777777" w:rsidR="004D0AB2" w:rsidRPr="00372CF4" w:rsidRDefault="004D0AB2" w:rsidP="004D0AB2">
      <w:pPr>
        <w:jc w:val="center"/>
      </w:pPr>
    </w:p>
    <w:p w14:paraId="43AAF149" w14:textId="77777777" w:rsidR="004D0AB2" w:rsidRPr="00372CF4" w:rsidRDefault="004D0AB2" w:rsidP="004D0AB2">
      <w:pPr>
        <w:jc w:val="center"/>
      </w:pPr>
    </w:p>
    <w:p w14:paraId="0FF76765" w14:textId="77777777" w:rsidR="004D0AB2" w:rsidRPr="00372CF4" w:rsidRDefault="004D0AB2" w:rsidP="004D0AB2">
      <w:pPr>
        <w:jc w:val="center"/>
      </w:pPr>
    </w:p>
    <w:p w14:paraId="21465A6C" w14:textId="77777777" w:rsidR="004D0AB2" w:rsidRPr="00015628" w:rsidRDefault="004D0AB2" w:rsidP="004D0AB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230794B6" w14:textId="77777777" w:rsidR="004D0AB2" w:rsidRPr="00015628" w:rsidRDefault="004D0AB2" w:rsidP="004D0AB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74E0DBC9" w14:textId="77777777" w:rsidR="004D0AB2" w:rsidRPr="00054990" w:rsidRDefault="004D0AB2" w:rsidP="004D0AB2">
      <w:pPr>
        <w:autoSpaceDE w:val="0"/>
        <w:autoSpaceDN w:val="0"/>
        <w:adjustRightInd w:val="0"/>
        <w:jc w:val="center"/>
      </w:pPr>
    </w:p>
    <w:p w14:paraId="715CADC5" w14:textId="77777777" w:rsidR="004D0AB2" w:rsidRDefault="004D0AB2" w:rsidP="004D0AB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B83533C" w14:textId="77777777" w:rsidR="004D0AB2" w:rsidRDefault="004D0AB2" w:rsidP="004D0AB2">
      <w:pPr>
        <w:autoSpaceDE w:val="0"/>
        <w:autoSpaceDN w:val="0"/>
        <w:adjustRightInd w:val="0"/>
        <w:jc w:val="center"/>
      </w:pPr>
    </w:p>
    <w:p w14:paraId="481CD13B" w14:textId="77777777" w:rsidR="004D0AB2" w:rsidRPr="00054990" w:rsidRDefault="004D0AB2" w:rsidP="004D0AB2">
      <w:pPr>
        <w:autoSpaceDE w:val="0"/>
        <w:autoSpaceDN w:val="0"/>
        <w:adjustRightInd w:val="0"/>
        <w:jc w:val="center"/>
      </w:pPr>
    </w:p>
    <w:p w14:paraId="14939343" w14:textId="77777777" w:rsidR="004D0AB2" w:rsidRPr="00015628" w:rsidRDefault="004D0AB2" w:rsidP="004D0AB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handlowa (HAN)</w:t>
      </w:r>
    </w:p>
    <w:p w14:paraId="7C85281C" w14:textId="77777777" w:rsidR="004D0AB2" w:rsidRPr="00C074D6" w:rsidRDefault="004D0AB2" w:rsidP="004D0AB2">
      <w:pPr>
        <w:jc w:val="center"/>
        <w:rPr>
          <w:bCs/>
        </w:rPr>
      </w:pPr>
    </w:p>
    <w:p w14:paraId="1B60B1E9" w14:textId="77777777" w:rsidR="004D0AB2" w:rsidRPr="00C074D6" w:rsidRDefault="004D0AB2" w:rsidP="004D0AB2">
      <w:pPr>
        <w:jc w:val="center"/>
        <w:rPr>
          <w:bCs/>
        </w:rPr>
      </w:pPr>
    </w:p>
    <w:p w14:paraId="6795F54F" w14:textId="77777777" w:rsidR="004D0AB2" w:rsidRPr="00C074D6" w:rsidRDefault="004D0AB2" w:rsidP="004D0AB2">
      <w:pPr>
        <w:jc w:val="center"/>
      </w:pPr>
    </w:p>
    <w:p w14:paraId="7EF0C457" w14:textId="77777777" w:rsidR="004D0AB2" w:rsidRDefault="004D0AB2" w:rsidP="004D0AB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75A94C57" w14:textId="77777777" w:rsidR="004D0AB2" w:rsidRDefault="004D0AB2" w:rsidP="004D0AB2">
      <w:pPr>
        <w:jc w:val="center"/>
        <w:rPr>
          <w:bCs/>
          <w:sz w:val="32"/>
          <w:szCs w:val="32"/>
          <w:lang w:val="en-US"/>
        </w:rPr>
      </w:pPr>
    </w:p>
    <w:p w14:paraId="7AE2A6DA" w14:textId="77777777" w:rsidR="004D0AB2" w:rsidRDefault="004D0AB2" w:rsidP="004D0AB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ALES AND MARKETING</w:t>
      </w:r>
    </w:p>
    <w:p w14:paraId="64280622" w14:textId="77777777" w:rsidR="004D0AB2" w:rsidRDefault="004D0AB2" w:rsidP="004D0AB2">
      <w:pPr>
        <w:jc w:val="center"/>
        <w:rPr>
          <w:bCs/>
          <w:sz w:val="32"/>
          <w:szCs w:val="32"/>
          <w:lang w:val="en-US"/>
        </w:rPr>
      </w:pPr>
    </w:p>
    <w:p w14:paraId="6E8039D0" w14:textId="5AF155E0" w:rsidR="004D0AB2" w:rsidRPr="007808E3" w:rsidRDefault="004D0AB2" w:rsidP="004D0AB2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4836DD3E" w14:textId="77777777" w:rsidR="004D0AB2" w:rsidRPr="007808E3" w:rsidRDefault="004D0AB2" w:rsidP="004D0AB2">
      <w:pPr>
        <w:jc w:val="center"/>
        <w:rPr>
          <w:bCs/>
          <w:sz w:val="40"/>
          <w:szCs w:val="40"/>
          <w:lang w:val="en-US"/>
        </w:rPr>
      </w:pPr>
    </w:p>
    <w:p w14:paraId="7BD276F3" w14:textId="5DB48447" w:rsidR="004D0AB2" w:rsidRDefault="004D0AB2" w:rsidP="004D0A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542A49E7" w14:textId="77777777" w:rsidR="004D0AB2" w:rsidRPr="00C074D6" w:rsidRDefault="004D0AB2" w:rsidP="004D0AB2">
      <w:pPr>
        <w:jc w:val="center"/>
        <w:rPr>
          <w:bCs/>
          <w:sz w:val="28"/>
          <w:szCs w:val="28"/>
        </w:rPr>
      </w:pPr>
    </w:p>
    <w:p w14:paraId="7562060C" w14:textId="77777777" w:rsidR="004D0AB2" w:rsidRPr="00C074D6" w:rsidRDefault="004D0AB2" w:rsidP="004D0AB2">
      <w:pPr>
        <w:jc w:val="center"/>
        <w:rPr>
          <w:bCs/>
          <w:sz w:val="28"/>
          <w:szCs w:val="28"/>
        </w:rPr>
      </w:pPr>
    </w:p>
    <w:p w14:paraId="4C8EE01D" w14:textId="77777777" w:rsidR="004D0AB2" w:rsidRDefault="004D0AB2" w:rsidP="004D0AB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53DB1915" wp14:editId="175E0F9A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85CA" w14:textId="77777777" w:rsidR="004D0AB2" w:rsidRPr="00C074D6" w:rsidRDefault="004D0AB2" w:rsidP="004D0AB2">
      <w:pPr>
        <w:jc w:val="center"/>
        <w:rPr>
          <w:bCs/>
        </w:rPr>
      </w:pPr>
    </w:p>
    <w:p w14:paraId="33715446" w14:textId="77777777" w:rsidR="004D0AB2" w:rsidRPr="00C074D6" w:rsidRDefault="004D0AB2" w:rsidP="004D0AB2">
      <w:pPr>
        <w:jc w:val="center"/>
        <w:rPr>
          <w:bCs/>
        </w:rPr>
      </w:pPr>
    </w:p>
    <w:p w14:paraId="1DBADC9F" w14:textId="77777777" w:rsidR="004D0AB2" w:rsidRPr="00C074D6" w:rsidRDefault="004D0AB2" w:rsidP="004D0AB2">
      <w:pPr>
        <w:jc w:val="center"/>
        <w:rPr>
          <w:bCs/>
        </w:rPr>
      </w:pPr>
    </w:p>
    <w:p w14:paraId="5B54D7EF" w14:textId="23A2C080" w:rsidR="00183625" w:rsidRPr="003F1F9B" w:rsidRDefault="004D0AB2" w:rsidP="003F1F9B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3663FA85" w14:textId="515F97F1" w:rsidR="004D0AB2" w:rsidRPr="006552ED" w:rsidRDefault="00A02A27" w:rsidP="004D0AB2">
      <w:pPr>
        <w:jc w:val="center"/>
      </w:pPr>
      <w:r w:rsidRPr="00183625">
        <w:rPr>
          <w:sz w:val="28"/>
          <w:szCs w:val="28"/>
        </w:rPr>
        <w:br w:type="page"/>
      </w:r>
      <w:r w:rsidR="004D0AB2" w:rsidRPr="006552ED">
        <w:rPr>
          <w:b/>
        </w:rPr>
        <w:lastRenderedPageBreak/>
        <w:t xml:space="preserve">WSTĘP </w:t>
      </w:r>
    </w:p>
    <w:p w14:paraId="348E7E22" w14:textId="77777777" w:rsidR="004D0AB2" w:rsidRDefault="004D0AB2" w:rsidP="004D0AB2">
      <w:pPr>
        <w:jc w:val="both"/>
      </w:pPr>
    </w:p>
    <w:p w14:paraId="5989B292" w14:textId="77777777" w:rsidR="004D0AB2" w:rsidRPr="00AC4310" w:rsidRDefault="004D0AB2" w:rsidP="004D0AB2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ales and Marketing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12946B2D" w14:textId="77777777" w:rsidR="004D0AB2" w:rsidRPr="00AC4310" w:rsidRDefault="004D0AB2" w:rsidP="004D0AB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62E0528C" w14:textId="77777777" w:rsidR="004D0AB2" w:rsidRPr="00AC4310" w:rsidRDefault="004D0AB2" w:rsidP="004D0AB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52CB9D59" w14:textId="77777777" w:rsidR="004D0AB2" w:rsidRPr="00AC4310" w:rsidRDefault="004D0AB2" w:rsidP="004D0AB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8604D06" w14:textId="77777777" w:rsidR="004D0AB2" w:rsidRPr="00AC4310" w:rsidRDefault="004D0AB2" w:rsidP="004D0AB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5177DC62" w14:textId="77777777" w:rsidR="004D0AB2" w:rsidRPr="00AC4310" w:rsidRDefault="004D0AB2" w:rsidP="004D0AB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7E4E8971" w14:textId="77777777" w:rsidR="004D0AB2" w:rsidRPr="00AC4310" w:rsidRDefault="004D0AB2" w:rsidP="004D0AB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25FBBF32" w14:textId="4A2F847C" w:rsidR="004D0AB2" w:rsidRPr="00AC4310" w:rsidRDefault="004D0AB2" w:rsidP="004D0AB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5E2A07A" w14:textId="77777777" w:rsidR="004D0AB2" w:rsidRPr="00AC4310" w:rsidRDefault="004D0AB2" w:rsidP="004D0AB2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223354D2" w14:textId="77777777" w:rsidR="004D0AB2" w:rsidRPr="00AC4310" w:rsidRDefault="004D0AB2" w:rsidP="004D0AB2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2649B05E" w14:textId="77777777" w:rsidR="004D0AB2" w:rsidRPr="00AC4310" w:rsidRDefault="004D0AB2" w:rsidP="004D0AB2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3FFC2D6" w14:textId="7211D4B8" w:rsidR="004D0AB2" w:rsidRPr="00AC4310" w:rsidRDefault="004D0AB2" w:rsidP="004D0AB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B06760">
        <w:rPr>
          <w:b/>
          <w:bCs/>
          <w:i/>
          <w:iCs/>
          <w:sz w:val="20"/>
          <w:szCs w:val="20"/>
        </w:rPr>
        <w:t>Sales and Marketing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5E290E4" w14:textId="77777777" w:rsidR="004D0AB2" w:rsidRPr="00AC4310" w:rsidRDefault="004D0AB2" w:rsidP="004D0AB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4FDD4C20" w14:textId="77777777" w:rsidR="004D0AB2" w:rsidRPr="00AC4310" w:rsidRDefault="004D0AB2" w:rsidP="004D0AB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77BE4488" w14:textId="77777777" w:rsidR="004D0AB2" w:rsidRPr="00AC4310" w:rsidRDefault="004D0AB2" w:rsidP="004D0AB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59581E99" w14:textId="77777777" w:rsidR="004D0AB2" w:rsidRPr="00AC4310" w:rsidRDefault="004D0AB2" w:rsidP="004D0AB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249AC3E7" w14:textId="77777777" w:rsidR="004D0AB2" w:rsidRPr="00AC4310" w:rsidRDefault="004D0AB2" w:rsidP="004D0AB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05A331B" w14:textId="77777777" w:rsidR="004D0AB2" w:rsidRDefault="004D0AB2" w:rsidP="004D0AB2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ales and Marketing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399374B3" w:rsidR="002B54A8" w:rsidRPr="0092578C" w:rsidRDefault="002B54A8" w:rsidP="004D0AB2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3F1F9B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4F2BFBBB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E044C9">
        <w:rPr>
          <w:b/>
          <w:bCs/>
          <w:i/>
          <w:sz w:val="28"/>
          <w:szCs w:val="28"/>
          <w:lang w:val="en-US"/>
        </w:rPr>
        <w:t>SALES AND MARKETING</w:t>
      </w:r>
    </w:p>
    <w:p w14:paraId="2B91B5F4" w14:textId="156BFBE2" w:rsidR="002335F8" w:rsidRPr="003F1F9B" w:rsidRDefault="00E044C9" w:rsidP="003F1F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66BE1F51" w14:textId="77777777" w:rsidR="003F1F9B" w:rsidRDefault="003F1F9B" w:rsidP="003F1F9B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4255"/>
        <w:gridCol w:w="3119"/>
        <w:gridCol w:w="4678"/>
        <w:gridCol w:w="1417"/>
        <w:gridCol w:w="6"/>
      </w:tblGrid>
      <w:tr w:rsidR="003F1F9B" w:rsidRPr="00497117" w14:paraId="3183BF7A" w14:textId="77777777" w:rsidTr="00A951A2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6C4522D" w14:textId="77777777" w:rsidR="003F1F9B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5" w:type="dxa"/>
            <w:vMerge w:val="restart"/>
            <w:vAlign w:val="center"/>
          </w:tcPr>
          <w:p w14:paraId="54914377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3D61222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6827D64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77113366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9EDDA98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64E7F3E0" w14:textId="77777777" w:rsidR="003F1F9B" w:rsidRPr="00497117" w:rsidRDefault="003F1F9B" w:rsidP="003F1F9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F1F9B" w:rsidRPr="009A1FB6" w14:paraId="0667FAF6" w14:textId="77777777" w:rsidTr="00A951A2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65582C3" w14:textId="77777777" w:rsidR="003F1F9B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5" w:type="dxa"/>
            <w:vMerge/>
            <w:vAlign w:val="center"/>
          </w:tcPr>
          <w:p w14:paraId="39864BB5" w14:textId="77777777" w:rsidR="003F1F9B" w:rsidRDefault="003F1F9B" w:rsidP="003F1F9B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0132290" w14:textId="77777777" w:rsidR="003F1F9B" w:rsidRDefault="003F1F9B" w:rsidP="003F1F9B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921D6EA" w14:textId="77777777" w:rsidR="003F1F9B" w:rsidRDefault="003F1F9B" w:rsidP="003F1F9B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123E985E" w14:textId="77777777" w:rsidR="003F1F9B" w:rsidRPr="009A1FB6" w:rsidRDefault="003F1F9B" w:rsidP="003F1F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1F9B" w14:paraId="69FA227B" w14:textId="77777777" w:rsidTr="003F1F9B">
        <w:trPr>
          <w:cantSplit/>
          <w:trHeight w:val="1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3544E" w14:textId="77777777" w:rsidR="003F1F9B" w:rsidRDefault="003F1F9B" w:rsidP="003F1F9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233B" w14:textId="77777777" w:rsidR="003F1F9B" w:rsidRDefault="003F1F9B" w:rsidP="003F1F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1AD" w14:textId="77777777" w:rsidR="003F1F9B" w:rsidRDefault="003F1F9B" w:rsidP="003F1F9B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3F1F9B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0232A472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0A194F">
              <w:rPr>
                <w:b/>
                <w:bCs/>
                <w:lang w:val="en-US"/>
              </w:rPr>
              <w:t>Branding</w:t>
            </w:r>
          </w:p>
        </w:tc>
      </w:tr>
      <w:tr w:rsidR="002335F8" w:rsidRPr="00AC42CB" w14:paraId="1E91067B" w14:textId="77777777" w:rsidTr="00A951A2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55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2E82C438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0A194F">
              <w:rPr>
                <w:sz w:val="20"/>
                <w:szCs w:val="20"/>
                <w:lang w:val="en-US"/>
              </w:rPr>
              <w:t xml:space="preserve"> brandingiem</w:t>
            </w:r>
            <w:r w:rsidR="000145D9">
              <w:rPr>
                <w:sz w:val="20"/>
                <w:szCs w:val="20"/>
                <w:lang w:val="en-US"/>
              </w:rPr>
              <w:t>, kreowaniem mark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0A194F">
              <w:rPr>
                <w:sz w:val="20"/>
                <w:szCs w:val="20"/>
                <w:lang w:val="en-US"/>
              </w:rPr>
              <w:t xml:space="preserve"> </w:t>
            </w:r>
            <w:r w:rsidR="000A194F">
              <w:rPr>
                <w:i/>
                <w:iCs/>
                <w:sz w:val="20"/>
                <w:szCs w:val="20"/>
                <w:lang w:val="en-US"/>
              </w:rPr>
              <w:t>branding, identity, recognize, associate, prefer, brand, brand loyalty, differen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>tiat</w:t>
            </w:r>
            <w:r w:rsidR="000A194F">
              <w:rPr>
                <w:i/>
                <w:iCs/>
                <w:sz w:val="20"/>
                <w:szCs w:val="20"/>
                <w:lang w:val="en-US"/>
              </w:rPr>
              <w:t>e, brand extension, familiar with, brand dilution, likelihood</w:t>
            </w:r>
          </w:p>
          <w:p w14:paraId="0C280C88" w14:textId="7029AD10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3F79AF">
              <w:rPr>
                <w:i/>
                <w:iCs/>
                <w:sz w:val="20"/>
                <w:szCs w:val="20"/>
                <w:lang w:val="en-US"/>
              </w:rPr>
              <w:t xml:space="preserve"> gear, effort, logo, color, design, room, safety equipment, association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647085F8" w14:textId="201EBAEE" w:rsidR="000145D9" w:rsidRDefault="000145D9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hard to come by</w:t>
            </w:r>
          </w:p>
          <w:p w14:paraId="77757394" w14:textId="69AE72A1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3F79AF">
              <w:rPr>
                <w:sz w:val="20"/>
                <w:szCs w:val="20"/>
                <w:lang w:val="en-US"/>
              </w:rPr>
              <w:t xml:space="preserve"> </w:t>
            </w:r>
            <w:r w:rsidR="003F79AF">
              <w:rPr>
                <w:i/>
                <w:iCs/>
                <w:sz w:val="20"/>
                <w:szCs w:val="20"/>
                <w:lang w:val="en-US"/>
              </w:rPr>
              <w:t>recommend, prevent, increase, carry, achieve</w:t>
            </w:r>
          </w:p>
          <w:p w14:paraId="6FDFDB1D" w14:textId="34537836" w:rsidR="00AC7476" w:rsidRPr="00E044C9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3F79AF">
              <w:rPr>
                <w:i/>
                <w:iCs/>
                <w:sz w:val="20"/>
                <w:szCs w:val="20"/>
                <w:lang w:val="en-US"/>
              </w:rPr>
              <w:t xml:space="preserve"> athletic, successful, distinct, fastest, skilled, similar, long-lasting, quality, fair, excellent, original, same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79E5EC88" w14:textId="445F3CDD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F79AF">
              <w:rPr>
                <w:i/>
                <w:iCs/>
                <w:sz w:val="20"/>
                <w:szCs w:val="20"/>
                <w:lang w:val="en-US"/>
              </w:rPr>
              <w:t xml:space="preserve"> extensively, cautiously</w:t>
            </w:r>
            <w:r>
              <w:rPr>
                <w:sz w:val="20"/>
                <w:szCs w:val="20"/>
              </w:rPr>
              <w:t xml:space="preserve"> </w:t>
            </w:r>
          </w:p>
          <w:p w14:paraId="04B00722" w14:textId="132B18BA" w:rsidR="00AC7476" w:rsidRPr="00B16731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16731">
              <w:rPr>
                <w:sz w:val="20"/>
                <w:szCs w:val="20"/>
                <w:lang w:val="en-US"/>
              </w:rPr>
              <w:t>zwroty</w:t>
            </w:r>
            <w:r w:rsidR="000145D9">
              <w:rPr>
                <w:sz w:val="20"/>
                <w:szCs w:val="20"/>
                <w:lang w:val="en-US"/>
              </w:rPr>
              <w:t>, np.</w:t>
            </w:r>
            <w:r w:rsidR="003F79AF" w:rsidRPr="00B16731">
              <w:rPr>
                <w:i/>
                <w:iCs/>
                <w:sz w:val="20"/>
                <w:szCs w:val="20"/>
                <w:lang w:val="en-US"/>
              </w:rPr>
              <w:t xml:space="preserve"> What do you think?</w:t>
            </w:r>
            <w:r w:rsidR="00B16731" w:rsidRPr="00B16731">
              <w:rPr>
                <w:i/>
                <w:iCs/>
                <w:sz w:val="20"/>
                <w:szCs w:val="20"/>
                <w:lang w:val="en-US"/>
              </w:rPr>
              <w:t xml:space="preserve"> It seems … to me. </w:t>
            </w:r>
            <w:r w:rsidR="003F79AF" w:rsidRPr="00B16731">
              <w:rPr>
                <w:i/>
                <w:iCs/>
                <w:sz w:val="20"/>
                <w:szCs w:val="20"/>
                <w:lang w:val="en-US"/>
              </w:rPr>
              <w:t>So you’re worried about …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F79AF" w:rsidRPr="00B16731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3222A40A" w14:textId="61C86B8F" w:rsidR="00B16731" w:rsidRPr="00B16731" w:rsidRDefault="007942E7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wyrażanie</w:t>
            </w:r>
            <w:r w:rsidR="00B16731" w:rsidRPr="00B16731">
              <w:rPr>
                <w:iCs/>
                <w:sz w:val="20"/>
                <w:szCs w:val="20"/>
                <w:lang w:val="en-US"/>
              </w:rPr>
              <w:t xml:space="preserve"> obaw</w:t>
            </w:r>
            <w:r w:rsidR="000145D9">
              <w:rPr>
                <w:iCs/>
                <w:sz w:val="20"/>
                <w:szCs w:val="20"/>
                <w:lang w:val="en-US"/>
              </w:rPr>
              <w:t>, np.</w:t>
            </w:r>
            <w:r w:rsidR="00B16731" w:rsidRPr="00B167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B16731" w:rsidRPr="00B16731">
              <w:rPr>
                <w:i/>
                <w:iCs/>
                <w:sz w:val="20"/>
                <w:szCs w:val="20"/>
                <w:lang w:val="en-US"/>
              </w:rPr>
              <w:t>I’m afraid that/of …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6731" w:rsidRPr="00B16731">
              <w:rPr>
                <w:i/>
                <w:iCs/>
                <w:sz w:val="20"/>
                <w:szCs w:val="20"/>
                <w:lang w:val="en-US"/>
              </w:rPr>
              <w:t xml:space="preserve"> I’m 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 xml:space="preserve">(rather) </w:t>
            </w:r>
            <w:r w:rsidR="00B16731" w:rsidRPr="00B16731">
              <w:rPr>
                <w:i/>
                <w:iCs/>
                <w:sz w:val="20"/>
                <w:szCs w:val="20"/>
                <w:lang w:val="en-US"/>
              </w:rPr>
              <w:t>worried/concerned (about/that) …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6731" w:rsidRPr="00B16731">
              <w:rPr>
                <w:i/>
                <w:iCs/>
                <w:sz w:val="20"/>
                <w:szCs w:val="20"/>
                <w:lang w:val="en-US"/>
              </w:rPr>
              <w:t xml:space="preserve"> It concerns me 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 xml:space="preserve">that </w:t>
            </w:r>
            <w:r w:rsidR="00B16731" w:rsidRPr="00B1673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6731" w:rsidRPr="00B1673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>Do you have any worries/</w:t>
            </w:r>
            <w:r w:rsidR="00477CF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145D9">
              <w:rPr>
                <w:i/>
                <w:iCs/>
                <w:sz w:val="20"/>
                <w:szCs w:val="20"/>
                <w:lang w:val="en-US"/>
              </w:rPr>
              <w:t xml:space="preserve">concerns? What are your concerns/worries? One concern is … . </w:t>
            </w:r>
          </w:p>
          <w:p w14:paraId="7AE37B47" w14:textId="77777777" w:rsidR="00A101D3" w:rsidRPr="00B16731" w:rsidRDefault="00A101D3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4C919232" w:rsidR="002335F8" w:rsidRPr="00B16731" w:rsidRDefault="000F1325" w:rsidP="00947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72D9053A" w:rsidR="00870F97" w:rsidRPr="00AC7476" w:rsidRDefault="0070164A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0164A">
              <w:rPr>
                <w:i/>
                <w:sz w:val="20"/>
                <w:szCs w:val="20"/>
              </w:rPr>
              <w:t>Speedy Athletic Gear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port dot</w:t>
            </w:r>
            <w:r w:rsidR="00F64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16731">
              <w:rPr>
                <w:sz w:val="20"/>
                <w:szCs w:val="20"/>
              </w:rPr>
              <w:t>produktów i rynków zbytu firmy Speedy Athletic Gear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 zadanie typu </w:t>
            </w:r>
            <w:r w:rsidR="008C5FF5">
              <w:rPr>
                <w:sz w:val="20"/>
                <w:szCs w:val="20"/>
              </w:rPr>
              <w:t>P/F</w:t>
            </w:r>
            <w:r w:rsidR="00FF2646">
              <w:rPr>
                <w:sz w:val="20"/>
                <w:szCs w:val="20"/>
              </w:rPr>
              <w:t xml:space="preserve">; </w:t>
            </w:r>
            <w:r w:rsidR="00B16731">
              <w:rPr>
                <w:sz w:val="20"/>
                <w:szCs w:val="20"/>
              </w:rPr>
              <w:t>zastępowanie</w:t>
            </w:r>
            <w:r>
              <w:rPr>
                <w:sz w:val="20"/>
                <w:szCs w:val="20"/>
              </w:rPr>
              <w:t xml:space="preserve"> </w:t>
            </w:r>
            <w:r w:rsidR="00B73E77">
              <w:rPr>
                <w:sz w:val="20"/>
                <w:szCs w:val="20"/>
              </w:rPr>
              <w:t xml:space="preserve">wyróżnionych fragmentów zdań </w:t>
            </w:r>
            <w:r>
              <w:rPr>
                <w:sz w:val="20"/>
                <w:szCs w:val="20"/>
              </w:rPr>
              <w:t>wyraz</w:t>
            </w:r>
            <w:r w:rsidR="00B73E7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B73E77">
              <w:rPr>
                <w:sz w:val="20"/>
                <w:szCs w:val="20"/>
              </w:rPr>
              <w:t>i/wyrażeniami</w:t>
            </w:r>
            <w:r>
              <w:rPr>
                <w:sz w:val="20"/>
                <w:szCs w:val="20"/>
              </w:rPr>
              <w:t xml:space="preserve"> o podobnym znaczeniu</w:t>
            </w:r>
            <w:r w:rsidR="00B73E77">
              <w:rPr>
                <w:sz w:val="20"/>
                <w:szCs w:val="20"/>
              </w:rPr>
              <w:t xml:space="preserve"> (uzupełnianie brakujących liter)</w:t>
            </w:r>
            <w:r>
              <w:rPr>
                <w:sz w:val="20"/>
                <w:szCs w:val="20"/>
              </w:rPr>
              <w:t xml:space="preserve">; </w:t>
            </w:r>
            <w:r w:rsidR="00B73E77">
              <w:rPr>
                <w:sz w:val="20"/>
                <w:szCs w:val="20"/>
              </w:rPr>
              <w:t>dobier</w:t>
            </w:r>
            <w:r w:rsidR="00FF2646">
              <w:rPr>
                <w:sz w:val="20"/>
                <w:szCs w:val="20"/>
              </w:rPr>
              <w:t xml:space="preserve">anie </w:t>
            </w:r>
            <w:r w:rsidR="00B73E77">
              <w:rPr>
                <w:sz w:val="20"/>
                <w:szCs w:val="20"/>
              </w:rPr>
              <w:t xml:space="preserve">podanych wyrazów/wyrażeń do </w:t>
            </w:r>
            <w:r w:rsidR="00FF2646">
              <w:rPr>
                <w:sz w:val="20"/>
                <w:szCs w:val="20"/>
              </w:rPr>
              <w:t xml:space="preserve">luk w </w:t>
            </w:r>
            <w:r w:rsidR="00B73E77">
              <w:rPr>
                <w:sz w:val="20"/>
                <w:szCs w:val="20"/>
              </w:rPr>
              <w:t xml:space="preserve">parach </w:t>
            </w:r>
            <w:r w:rsidR="00FF2646">
              <w:rPr>
                <w:sz w:val="20"/>
                <w:szCs w:val="20"/>
              </w:rPr>
              <w:t>zda</w:t>
            </w:r>
            <w:r w:rsidR="00B73E77">
              <w:rPr>
                <w:sz w:val="20"/>
                <w:szCs w:val="20"/>
              </w:rPr>
              <w:t>ń</w:t>
            </w:r>
            <w:r w:rsidR="00FF2646">
              <w:rPr>
                <w:sz w:val="20"/>
                <w:szCs w:val="20"/>
              </w:rPr>
              <w:t xml:space="preserve"> </w:t>
            </w:r>
            <w:r w:rsidR="00B73E77">
              <w:rPr>
                <w:sz w:val="20"/>
                <w:szCs w:val="20"/>
              </w:rPr>
              <w:t xml:space="preserve">(2 opcje);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5155F6BC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B16731">
              <w:rPr>
                <w:sz w:val="20"/>
                <w:szCs w:val="20"/>
              </w:rPr>
              <w:t>dwojgiem men</w:t>
            </w:r>
            <w:r w:rsidR="002C6DB6">
              <w:rPr>
                <w:sz w:val="20"/>
                <w:szCs w:val="20"/>
              </w:rPr>
              <w:t>e</w:t>
            </w:r>
            <w:r w:rsidR="00B16731">
              <w:rPr>
                <w:sz w:val="20"/>
                <w:szCs w:val="20"/>
              </w:rPr>
              <w:t>dżerów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F64D0B">
              <w:rPr>
                <w:sz w:val="20"/>
                <w:szCs w:val="20"/>
              </w:rPr>
              <w:t>.</w:t>
            </w:r>
            <w:r w:rsidR="00B16731">
              <w:rPr>
                <w:sz w:val="20"/>
                <w:szCs w:val="20"/>
              </w:rPr>
              <w:t xml:space="preserve"> plusów i minusów wprowadzania nowych produktów</w:t>
            </w:r>
            <w:r w:rsidR="00F64D0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64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</w:t>
            </w:r>
            <w:r w:rsidR="00AC7476">
              <w:rPr>
                <w:sz w:val="20"/>
                <w:szCs w:val="20"/>
              </w:rPr>
              <w:t xml:space="preserve">; uzupełnianie luk w dialogu </w:t>
            </w:r>
          </w:p>
          <w:p w14:paraId="3D6AF8FA" w14:textId="39C35AA2" w:rsidR="002335F8" w:rsidRDefault="002335F8" w:rsidP="009471B2">
            <w:pPr>
              <w:rPr>
                <w:bCs/>
                <w:sz w:val="20"/>
                <w:szCs w:val="20"/>
              </w:rPr>
            </w:pPr>
          </w:p>
          <w:p w14:paraId="1678C163" w14:textId="77777777" w:rsidR="00B33346" w:rsidRPr="00735C37" w:rsidRDefault="00B33346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678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9CB481F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0AAD4A9" w14:textId="1B2C27E1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375B5F">
              <w:rPr>
                <w:sz w:val="20"/>
                <w:szCs w:val="20"/>
              </w:rPr>
              <w:t xml:space="preserve">ch + określanie ich związku z </w:t>
            </w:r>
            <w:r w:rsidR="0070164A">
              <w:rPr>
                <w:sz w:val="20"/>
                <w:szCs w:val="20"/>
              </w:rPr>
              <w:t>brandingiem</w:t>
            </w:r>
          </w:p>
          <w:p w14:paraId="74AD39D9" w14:textId="0A83ADA0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64D0B">
              <w:rPr>
                <w:sz w:val="20"/>
                <w:szCs w:val="20"/>
              </w:rPr>
              <w:t xml:space="preserve">w </w:t>
            </w:r>
            <w:r w:rsidR="0070164A">
              <w:rPr>
                <w:sz w:val="20"/>
                <w:szCs w:val="20"/>
              </w:rPr>
              <w:t>jak</w:t>
            </w:r>
            <w:r w:rsidR="00F64D0B">
              <w:rPr>
                <w:sz w:val="20"/>
                <w:szCs w:val="20"/>
              </w:rPr>
              <w:t>i sposób</w:t>
            </w:r>
            <w:r w:rsidR="0070164A">
              <w:rPr>
                <w:sz w:val="20"/>
                <w:szCs w:val="20"/>
              </w:rPr>
              <w:t xml:space="preserve"> firma może zwiększyć rozpoznawalność swojej marki oraz co się dzieje</w:t>
            </w:r>
            <w:r w:rsidR="00F64D0B">
              <w:rPr>
                <w:sz w:val="20"/>
                <w:szCs w:val="20"/>
              </w:rPr>
              <w:t>,</w:t>
            </w:r>
            <w:r w:rsidR="0070164A">
              <w:rPr>
                <w:sz w:val="20"/>
                <w:szCs w:val="20"/>
              </w:rPr>
              <w:t xml:space="preserve"> gdy firma ma zbyt wiele linii produktów</w:t>
            </w:r>
          </w:p>
          <w:p w14:paraId="34912D99" w14:textId="6BA91384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F64D0B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B16731">
              <w:rPr>
                <w:sz w:val="20"/>
                <w:szCs w:val="20"/>
              </w:rPr>
              <w:t xml:space="preserve">plusów i minusów wprowadzania nowych produktów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B16731">
              <w:rPr>
                <w:sz w:val="20"/>
                <w:szCs w:val="20"/>
              </w:rPr>
              <w:t>dwojga men</w:t>
            </w:r>
            <w:r w:rsidR="002C6DB6">
              <w:rPr>
                <w:sz w:val="20"/>
                <w:szCs w:val="20"/>
              </w:rPr>
              <w:t>e</w:t>
            </w:r>
            <w:r w:rsidR="00B16731">
              <w:rPr>
                <w:sz w:val="20"/>
                <w:szCs w:val="20"/>
              </w:rPr>
              <w:t>dżerów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4E6A1E61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B16731">
              <w:rPr>
                <w:sz w:val="20"/>
                <w:szCs w:val="20"/>
              </w:rPr>
              <w:t xml:space="preserve">w których dwoje menadżerów rozmawia o raporcie brandingowym, zaletach i wadach rozszerzenia marki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8FCE01" w14:textId="36F89F7B" w:rsidR="002356E7" w:rsidRDefault="00B16731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16731">
              <w:rPr>
                <w:sz w:val="20"/>
                <w:szCs w:val="20"/>
              </w:rPr>
              <w:t xml:space="preserve">propozycja menadżera </w:t>
            </w:r>
            <w:r w:rsidR="00B33346">
              <w:rPr>
                <w:sz w:val="20"/>
                <w:szCs w:val="20"/>
              </w:rPr>
              <w:t xml:space="preserve">dot. </w:t>
            </w:r>
            <w:r w:rsidR="00942199">
              <w:rPr>
                <w:sz w:val="20"/>
                <w:szCs w:val="20"/>
              </w:rPr>
              <w:t>p</w:t>
            </w:r>
            <w:r w:rsidRPr="00B16731">
              <w:rPr>
                <w:sz w:val="20"/>
                <w:szCs w:val="20"/>
              </w:rPr>
              <w:t>oszerzenia mark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56E7" w:rsidRPr="004B5640">
              <w:rPr>
                <w:iCs/>
                <w:sz w:val="20"/>
                <w:szCs w:val="20"/>
              </w:rPr>
              <w:t>(</w:t>
            </w:r>
            <w:r w:rsidR="004B5640">
              <w:rPr>
                <w:i/>
                <w:sz w:val="20"/>
                <w:szCs w:val="20"/>
              </w:rPr>
              <w:t xml:space="preserve">a </w:t>
            </w:r>
            <w:r w:rsidRPr="00B16731">
              <w:rPr>
                <w:i/>
                <w:sz w:val="20"/>
                <w:szCs w:val="20"/>
              </w:rPr>
              <w:t>manager’s proposal</w:t>
            </w:r>
            <w:r w:rsidR="004B5640">
              <w:rPr>
                <w:i/>
                <w:sz w:val="20"/>
                <w:szCs w:val="20"/>
              </w:rPr>
              <w:t xml:space="preserve"> for brand extension</w:t>
            </w:r>
            <w:r w:rsidR="002356E7" w:rsidRPr="004B5640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ropozycją nowych </w:t>
            </w:r>
            <w:r w:rsidR="00A101D3">
              <w:rPr>
                <w:sz w:val="20"/>
                <w:szCs w:val="20"/>
              </w:rPr>
              <w:t>produktów,</w:t>
            </w:r>
            <w:r>
              <w:rPr>
                <w:sz w:val="20"/>
                <w:szCs w:val="20"/>
              </w:rPr>
              <w:t xml:space="preserve"> </w:t>
            </w:r>
            <w:r w:rsidR="00A101D3">
              <w:rPr>
                <w:sz w:val="20"/>
                <w:szCs w:val="20"/>
              </w:rPr>
              <w:t xml:space="preserve">opisem </w:t>
            </w:r>
            <w:r>
              <w:rPr>
                <w:sz w:val="20"/>
                <w:szCs w:val="20"/>
              </w:rPr>
              <w:t xml:space="preserve">korzyści i </w:t>
            </w:r>
            <w:r w:rsidR="00A101D3">
              <w:rPr>
                <w:sz w:val="20"/>
                <w:szCs w:val="20"/>
              </w:rPr>
              <w:t>zagrożeń 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 xml:space="preserve">ćw. 8) </w:t>
            </w:r>
          </w:p>
          <w:p w14:paraId="47F28EE6" w14:textId="77777777" w:rsidR="0088377B" w:rsidRDefault="0088377B" w:rsidP="009471B2">
            <w:pPr>
              <w:rPr>
                <w:bCs/>
                <w:sz w:val="20"/>
                <w:szCs w:val="20"/>
              </w:rPr>
            </w:pPr>
          </w:p>
          <w:p w14:paraId="494B8691" w14:textId="23E01A44" w:rsidR="00003A07" w:rsidRPr="00F17FB8" w:rsidRDefault="00AC42CB" w:rsidP="00F17FB8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17FB8">
              <w:rPr>
                <w:b/>
                <w:bCs/>
                <w:color w:val="2F5496"/>
                <w:sz w:val="20"/>
                <w:szCs w:val="20"/>
              </w:rPr>
              <w:t>3a.1, 3a.3, 3a.4, 3a.5, 3b.1, 3b.2,</w:t>
            </w:r>
            <w:r w:rsidR="00F17FB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7FB8" w:rsidRPr="00F17FB8">
              <w:rPr>
                <w:b/>
                <w:bCs/>
                <w:color w:val="2F5496"/>
                <w:sz w:val="20"/>
                <w:szCs w:val="20"/>
              </w:rPr>
              <w:t>3b.3,</w:t>
            </w:r>
            <w:r w:rsidRPr="00F17FB8">
              <w:rPr>
                <w:b/>
                <w:bCs/>
                <w:color w:val="2F5496"/>
                <w:sz w:val="20"/>
                <w:szCs w:val="20"/>
              </w:rPr>
              <w:t xml:space="preserve"> 3b.4, 3b.5, 4a.1, 4a.2, 4a.3, </w:t>
            </w:r>
            <w:r w:rsidR="00F17FB8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700C1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F17FB8">
              <w:rPr>
                <w:b/>
                <w:bCs/>
                <w:color w:val="2F5496"/>
                <w:sz w:val="20"/>
                <w:szCs w:val="20"/>
              </w:rPr>
              <w:t xml:space="preserve">4a.8, 4b.2, </w:t>
            </w:r>
            <w:r w:rsidR="00F17FB8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F17FB8"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5700C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F17FB8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0D9071EC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AC42CB" w14:paraId="48B355AD" w14:textId="77777777" w:rsidTr="00A951A2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5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F17FB8" w14:paraId="19F95AD8" w14:textId="77777777" w:rsidTr="00A951A2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Pr="00F17FB8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17FB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F1DAE2D" w14:textId="77777777" w:rsidR="00BB1A99" w:rsidRPr="00F17FB8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0AFCBC9" w14:textId="77777777" w:rsidR="00BB1A99" w:rsidRPr="00F17FB8" w:rsidRDefault="00BB1A99" w:rsidP="009471B2">
            <w:pPr>
              <w:jc w:val="center"/>
              <w:rPr>
                <w:b/>
                <w:bCs/>
                <w:lang w:val="en-US"/>
              </w:rPr>
            </w:pPr>
            <w:r w:rsidRPr="00F17FB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5" w:type="dxa"/>
            <w:vMerge/>
          </w:tcPr>
          <w:p w14:paraId="2329DD40" w14:textId="77777777" w:rsidR="002335F8" w:rsidRPr="00F17FB8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819A436" w14:textId="77777777" w:rsidR="002335F8" w:rsidRPr="00F17FB8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2ABD7BCB" w14:textId="77777777" w:rsidR="002335F8" w:rsidRPr="00F17FB8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F17FB8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C568EE" w14:paraId="7C4517EB" w14:textId="77777777" w:rsidTr="003F1F9B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F17FB8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Pr="00F17FB8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0BD0B765" w14:textId="68695DCA" w:rsidR="000F1325" w:rsidRPr="000F1325" w:rsidRDefault="000F1325" w:rsidP="000F1325">
            <w:pPr>
              <w:rPr>
                <w:sz w:val="20"/>
                <w:szCs w:val="20"/>
              </w:rPr>
            </w:pPr>
            <w:r w:rsidRPr="00F17FB8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F17FB8">
              <w:rPr>
                <w:sz w:val="20"/>
                <w:szCs w:val="20"/>
                <w:lang w:val="en-US"/>
              </w:rPr>
              <w:t xml:space="preserve"> 1.</w:t>
            </w:r>
            <w:r w:rsidR="0070164A" w:rsidRPr="00F17FB8">
              <w:rPr>
                <w:i/>
                <w:sz w:val="20"/>
                <w:szCs w:val="20"/>
                <w:lang w:val="en-US"/>
              </w:rPr>
              <w:t xml:space="preserve"> Speedy Athletic Gear</w:t>
            </w:r>
            <w:r w:rsidR="0070164A" w:rsidRPr="00F17FB8">
              <w:rPr>
                <w:sz w:val="20"/>
                <w:szCs w:val="20"/>
                <w:lang w:val="en-US"/>
              </w:rPr>
              <w:t xml:space="preserve"> </w:t>
            </w:r>
            <w:r w:rsidRPr="00F17FB8">
              <w:rPr>
                <w:sz w:val="20"/>
                <w:szCs w:val="20"/>
                <w:lang w:val="en-US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61184CBF" w14:textId="64293AE3" w:rsidR="000F1325" w:rsidRPr="00C568EE" w:rsidRDefault="000F1325" w:rsidP="00942199">
            <w:pPr>
              <w:tabs>
                <w:tab w:val="left" w:pos="10755"/>
              </w:tabs>
              <w:rPr>
                <w:sz w:val="20"/>
                <w:szCs w:val="20"/>
                <w:lang w:val="en-US"/>
              </w:rPr>
            </w:pPr>
            <w:r w:rsidRPr="00C568EE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</w:rPr>
              <w:t>2.</w:t>
            </w:r>
            <w:r w:rsidR="0070164A" w:rsidRPr="00FA597E">
              <w:rPr>
                <w:sz w:val="20"/>
                <w:szCs w:val="20"/>
              </w:rPr>
              <w:t xml:space="preserve"> </w:t>
            </w:r>
            <w:r w:rsidR="0070164A" w:rsidRPr="00FA597E">
              <w:rPr>
                <w:i/>
                <w:sz w:val="20"/>
                <w:szCs w:val="20"/>
              </w:rPr>
              <w:t>What d</w:t>
            </w:r>
            <w:r w:rsidR="00942199">
              <w:rPr>
                <w:i/>
                <w:sz w:val="20"/>
                <w:szCs w:val="20"/>
              </w:rPr>
              <w:t>id</w:t>
            </w:r>
            <w:r w:rsidR="0070164A" w:rsidRPr="00FA597E">
              <w:rPr>
                <w:i/>
                <w:sz w:val="20"/>
                <w:szCs w:val="20"/>
              </w:rPr>
              <w:t xml:space="preserve"> you think of it?</w:t>
            </w:r>
            <w:r w:rsidR="00942199">
              <w:rPr>
                <w:i/>
                <w:sz w:val="20"/>
                <w:szCs w:val="20"/>
              </w:rPr>
              <w:t xml:space="preserve"> </w:t>
            </w:r>
            <w:r w:rsidRPr="00FA597E">
              <w:rPr>
                <w:i/>
                <w:sz w:val="20"/>
                <w:szCs w:val="20"/>
              </w:rPr>
              <w:t xml:space="preserve">– </w:t>
            </w:r>
            <w:r w:rsidR="00FA597E">
              <w:rPr>
                <w:sz w:val="20"/>
                <w:szCs w:val="20"/>
              </w:rPr>
              <w:t xml:space="preserve">ćwiczenia w słuchaniu i </w:t>
            </w:r>
            <w:r w:rsidR="00FA597E" w:rsidRPr="000F1325">
              <w:rPr>
                <w:sz w:val="20"/>
                <w:szCs w:val="20"/>
              </w:rPr>
              <w:t>mówie</w:t>
            </w:r>
            <w:r w:rsidR="00FA597E">
              <w:rPr>
                <w:sz w:val="20"/>
                <w:szCs w:val="20"/>
              </w:rPr>
              <w:t>niu. Pisanie –</w:t>
            </w:r>
            <w:r w:rsidR="00C225AD" w:rsidRPr="00B16731">
              <w:rPr>
                <w:sz w:val="20"/>
                <w:szCs w:val="20"/>
              </w:rPr>
              <w:t xml:space="preserve"> propozycja</w:t>
            </w:r>
            <w:r w:rsidR="00942199">
              <w:rPr>
                <w:iCs/>
                <w:sz w:val="20"/>
                <w:szCs w:val="20"/>
              </w:rPr>
              <w:t xml:space="preserve"> </w:t>
            </w:r>
            <w:r w:rsidR="005700C1">
              <w:rPr>
                <w:iCs/>
                <w:sz w:val="20"/>
                <w:szCs w:val="20"/>
              </w:rPr>
              <w:t xml:space="preserve">dot. </w:t>
            </w:r>
            <w:r w:rsidR="00942199">
              <w:rPr>
                <w:iCs/>
                <w:sz w:val="20"/>
                <w:szCs w:val="20"/>
              </w:rPr>
              <w:t>poszerzenia marki</w:t>
            </w:r>
            <w:r w:rsidR="005700C1">
              <w:rPr>
                <w:iCs/>
                <w:sz w:val="20"/>
                <w:szCs w:val="20"/>
              </w:rPr>
              <w:t xml:space="preserve"> </w:t>
            </w:r>
            <w:r w:rsidR="005700C1" w:rsidRPr="004B5640">
              <w:rPr>
                <w:iCs/>
                <w:sz w:val="20"/>
                <w:szCs w:val="20"/>
              </w:rPr>
              <w:t>(</w:t>
            </w:r>
            <w:r w:rsidR="005700C1">
              <w:rPr>
                <w:i/>
                <w:sz w:val="20"/>
                <w:szCs w:val="20"/>
              </w:rPr>
              <w:t xml:space="preserve">a </w:t>
            </w:r>
            <w:r w:rsidR="005700C1" w:rsidRPr="00B16731">
              <w:rPr>
                <w:i/>
                <w:sz w:val="20"/>
                <w:szCs w:val="20"/>
              </w:rPr>
              <w:t>proposal</w:t>
            </w:r>
            <w:r w:rsidR="005700C1">
              <w:rPr>
                <w:i/>
                <w:sz w:val="20"/>
                <w:szCs w:val="20"/>
              </w:rPr>
              <w:t xml:space="preserve"> for brand extension</w:t>
            </w:r>
            <w:r w:rsidR="005700C1" w:rsidRPr="004B5640">
              <w:rPr>
                <w:iCs/>
                <w:sz w:val="20"/>
                <w:szCs w:val="20"/>
              </w:rPr>
              <w:t>)</w:t>
            </w:r>
            <w:r w:rsidR="00C225AD" w:rsidRPr="00942199">
              <w:rPr>
                <w:iCs/>
                <w:sz w:val="20"/>
                <w:szCs w:val="20"/>
              </w:rPr>
              <w:t>.</w:t>
            </w:r>
          </w:p>
        </w:tc>
      </w:tr>
    </w:tbl>
    <w:p w14:paraId="51789E7F" w14:textId="1B65486E" w:rsidR="003F1F9B" w:rsidRDefault="003F1F9B">
      <w:r>
        <w:br w:type="page"/>
      </w:r>
    </w:p>
    <w:p w14:paraId="179852B8" w14:textId="49AA1D82" w:rsidR="003F1F9B" w:rsidRDefault="003F1F9B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3972"/>
        <w:gridCol w:w="3118"/>
        <w:gridCol w:w="4962"/>
        <w:gridCol w:w="1417"/>
        <w:gridCol w:w="6"/>
      </w:tblGrid>
      <w:tr w:rsidR="003F1F9B" w:rsidRPr="00497117" w14:paraId="18FF5CFA" w14:textId="77777777" w:rsidTr="00F070E7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737CBB" w14:textId="77777777" w:rsidR="003F1F9B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2" w:type="dxa"/>
            <w:vMerge w:val="restart"/>
            <w:vAlign w:val="center"/>
          </w:tcPr>
          <w:p w14:paraId="7A84E33A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70E2B58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5A1B1CC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372ECF5A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9D58D49" w14:textId="77777777" w:rsidR="003F1F9B" w:rsidRPr="005D61BF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3099D7FA" w14:textId="77777777" w:rsidR="003F1F9B" w:rsidRPr="00497117" w:rsidRDefault="003F1F9B" w:rsidP="003F1F9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F1F9B" w:rsidRPr="009A1FB6" w14:paraId="0327C8F2" w14:textId="77777777" w:rsidTr="00F070E7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9E9D6B" w14:textId="77777777" w:rsidR="003F1F9B" w:rsidRDefault="003F1F9B" w:rsidP="003F1F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2" w:type="dxa"/>
            <w:vMerge/>
            <w:vAlign w:val="center"/>
          </w:tcPr>
          <w:p w14:paraId="3B09C6FF" w14:textId="77777777" w:rsidR="003F1F9B" w:rsidRDefault="003F1F9B" w:rsidP="003F1F9B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0123F62A" w14:textId="77777777" w:rsidR="003F1F9B" w:rsidRDefault="003F1F9B" w:rsidP="003F1F9B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BA74E59" w14:textId="77777777" w:rsidR="003F1F9B" w:rsidRDefault="003F1F9B" w:rsidP="003F1F9B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3C7582CD" w14:textId="77777777" w:rsidR="003F1F9B" w:rsidRPr="009A1FB6" w:rsidRDefault="003F1F9B" w:rsidP="003F1F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3F1F9B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39677823" w:rsidR="00170E58" w:rsidRPr="00C568EE" w:rsidRDefault="00170E58" w:rsidP="00375B5F">
            <w:pPr>
              <w:ind w:left="-41" w:firstLine="27"/>
              <w:rPr>
                <w:lang w:val="en-US"/>
              </w:rPr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15285563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F79AF">
              <w:rPr>
                <w:b/>
                <w:bCs/>
                <w:lang w:val="en-US"/>
              </w:rPr>
              <w:t>Markets and Competition</w:t>
            </w:r>
          </w:p>
        </w:tc>
      </w:tr>
      <w:tr w:rsidR="00170E58" w:rsidRPr="00AC42CB" w14:paraId="449D892F" w14:textId="77777777" w:rsidTr="00F070E7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72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4770F336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3F79AF">
              <w:rPr>
                <w:sz w:val="20"/>
                <w:szCs w:val="20"/>
                <w:lang w:val="en-US"/>
              </w:rPr>
              <w:t xml:space="preserve"> rynkiem i konkurencją</w:t>
            </w:r>
            <w:r>
              <w:rPr>
                <w:sz w:val="20"/>
                <w:szCs w:val="20"/>
                <w:lang w:val="en-US"/>
              </w:rPr>
              <w:t>:</w:t>
            </w:r>
            <w:r w:rsidR="003F79AF">
              <w:rPr>
                <w:i/>
                <w:iCs/>
                <w:sz w:val="20"/>
                <w:szCs w:val="20"/>
                <w:lang w:val="en-US"/>
              </w:rPr>
              <w:t xml:space="preserve"> minor player, leader, 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startup, transform, break into, competition, </w:t>
            </w:r>
            <w:r w:rsidR="00477CFA">
              <w:rPr>
                <w:i/>
                <w:iCs/>
                <w:sz w:val="20"/>
                <w:szCs w:val="20"/>
                <w:lang w:val="en-US"/>
              </w:rPr>
              <w:t xml:space="preserve">edge, threat, competitor, 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>advantage</w:t>
            </w:r>
            <w:r w:rsidR="00477CFA">
              <w:rPr>
                <w:i/>
                <w:iCs/>
                <w:sz w:val="20"/>
                <w:szCs w:val="20"/>
                <w:lang w:val="en-US"/>
              </w:rPr>
              <w:t>, monopoly</w:t>
            </w:r>
          </w:p>
          <w:p w14:paraId="012440FA" w14:textId="532F4592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 fashion, success, world, industry, line, demographic, CEO, focus, style, response, brink, bankruptcy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5215196F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 expand, shut down, appeal, target, simplify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12D9283C" w:rsidR="00170E58" w:rsidRPr="00E044C9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 fierce, best, specific, casual, profitable</w:t>
            </w:r>
          </w:p>
          <w:p w14:paraId="6B6FA1D7" w14:textId="20558EF8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477CF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 effectively</w:t>
            </w:r>
          </w:p>
          <w:p w14:paraId="34A09E28" w14:textId="6CA7C83B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77CFA">
              <w:rPr>
                <w:sz w:val="20"/>
                <w:szCs w:val="20"/>
                <w:lang w:val="en-US"/>
              </w:rPr>
              <w:t>, np.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 We just can’t …</w:t>
            </w:r>
            <w:r w:rsidR="00477CF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 Have you considered …</w:t>
            </w:r>
            <w:r w:rsidR="00477CF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07DE4">
              <w:rPr>
                <w:i/>
                <w:iCs/>
                <w:sz w:val="20"/>
                <w:szCs w:val="20"/>
                <w:lang w:val="en-US"/>
              </w:rPr>
              <w:t xml:space="preserve">? I guess you have a point. </w:t>
            </w:r>
          </w:p>
          <w:p w14:paraId="70838344" w14:textId="39190DD5" w:rsidR="00170E58" w:rsidRPr="00A101D3" w:rsidRDefault="00477CFA" w:rsidP="00A101D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A101D3">
              <w:rPr>
                <w:sz w:val="20"/>
                <w:szCs w:val="20"/>
                <w:lang w:val="en-US"/>
              </w:rPr>
              <w:t>ugerowanie</w:t>
            </w:r>
            <w:r>
              <w:rPr>
                <w:sz w:val="20"/>
                <w:szCs w:val="20"/>
                <w:lang w:val="en-US"/>
              </w:rPr>
              <w:t>, proponowanie, np.</w:t>
            </w:r>
            <w:r w:rsidR="00A101D3">
              <w:rPr>
                <w:sz w:val="20"/>
                <w:szCs w:val="20"/>
                <w:lang w:val="en-US"/>
              </w:rPr>
              <w:t xml:space="preserve"> </w:t>
            </w:r>
            <w:r w:rsidR="00A101D3" w:rsidRPr="00A101D3">
              <w:rPr>
                <w:i/>
                <w:sz w:val="20"/>
                <w:szCs w:val="20"/>
                <w:lang w:val="en-US"/>
              </w:rPr>
              <w:t>Why don’t you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A101D3" w:rsidRPr="00A101D3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 xml:space="preserve">Have you thought about/ considered … ? </w:t>
            </w:r>
            <w:r w:rsidR="00A101D3" w:rsidRPr="00A101D3">
              <w:rPr>
                <w:i/>
                <w:sz w:val="20"/>
                <w:szCs w:val="20"/>
                <w:lang w:val="en-US"/>
              </w:rPr>
              <w:t>You could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A101D3" w:rsidRPr="00A101D3">
              <w:rPr>
                <w:i/>
                <w:sz w:val="20"/>
                <w:szCs w:val="20"/>
                <w:lang w:val="en-US"/>
              </w:rPr>
              <w:t xml:space="preserve"> What/How about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A101D3" w:rsidRPr="00A101D3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You might (perhaps) … . </w:t>
            </w:r>
          </w:p>
          <w:p w14:paraId="290E3BC1" w14:textId="373FD866" w:rsidR="0088377B" w:rsidRDefault="0088377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75D8863" w14:textId="77777777" w:rsidR="00B431D3" w:rsidRPr="00A101D3" w:rsidRDefault="00B431D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07A25CC3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44BBB586" w:rsidR="00170E58" w:rsidRPr="00692C51" w:rsidRDefault="00692C51" w:rsidP="00692C5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deal Fashion’s Success Story </w:t>
            </w:r>
            <w:r w:rsidR="00A101D3" w:rsidRPr="00A101D3">
              <w:rPr>
                <w:iCs/>
                <w:sz w:val="20"/>
                <w:szCs w:val="20"/>
              </w:rPr>
              <w:t xml:space="preserve">(artykuł z </w:t>
            </w:r>
            <w:r w:rsidR="00FB1D8D">
              <w:rPr>
                <w:iCs/>
                <w:sz w:val="20"/>
                <w:szCs w:val="20"/>
              </w:rPr>
              <w:t>czasopisma</w:t>
            </w:r>
            <w:r w:rsidR="00A951A2">
              <w:rPr>
                <w:iCs/>
                <w:sz w:val="20"/>
                <w:szCs w:val="20"/>
              </w:rPr>
              <w:t>)</w:t>
            </w:r>
            <w:r w:rsidR="00A101D3">
              <w:rPr>
                <w:i/>
                <w:iCs/>
                <w:sz w:val="20"/>
                <w:szCs w:val="20"/>
              </w:rPr>
              <w:t xml:space="preserve"> </w:t>
            </w:r>
            <w:r w:rsidR="00A101D3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>
              <w:rPr>
                <w:sz w:val="20"/>
                <w:szCs w:val="20"/>
              </w:rPr>
              <w:t xml:space="preserve"> </w:t>
            </w:r>
            <w:r w:rsidR="009609DE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0D023743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C6DB6">
              <w:rPr>
                <w:sz w:val="20"/>
                <w:szCs w:val="20"/>
              </w:rPr>
              <w:t xml:space="preserve">opiekunem klienta ds. reklamy </w:t>
            </w:r>
            <w:r w:rsidR="009951BF">
              <w:rPr>
                <w:sz w:val="20"/>
                <w:szCs w:val="20"/>
              </w:rPr>
              <w:t>a</w:t>
            </w:r>
            <w:r w:rsidR="00692C51">
              <w:rPr>
                <w:sz w:val="20"/>
                <w:szCs w:val="20"/>
              </w:rPr>
              <w:t xml:space="preserve"> właścicielką</w:t>
            </w:r>
            <w:r w:rsidR="00B6692D">
              <w:rPr>
                <w:sz w:val="20"/>
                <w:szCs w:val="20"/>
              </w:rPr>
              <w:t xml:space="preserve"> </w:t>
            </w:r>
            <w:r w:rsidR="00280E0B">
              <w:rPr>
                <w:sz w:val="20"/>
                <w:szCs w:val="20"/>
              </w:rPr>
              <w:t>firmy</w:t>
            </w:r>
            <w:r w:rsidR="0088377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951B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C6DB6">
              <w:rPr>
                <w:sz w:val="20"/>
                <w:szCs w:val="20"/>
              </w:rPr>
              <w:t xml:space="preserve">jej </w:t>
            </w:r>
            <w:r w:rsidR="00692C51">
              <w:rPr>
                <w:sz w:val="20"/>
                <w:szCs w:val="20"/>
              </w:rPr>
              <w:t xml:space="preserve">produktów </w:t>
            </w:r>
            <w:r w:rsidR="002C6DB6">
              <w:rPr>
                <w:sz w:val="20"/>
                <w:szCs w:val="20"/>
              </w:rPr>
              <w:t>oraz sugestii nt. kampanii reklamowej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1963F0A" w14:textId="072B63D9" w:rsidR="0088377B" w:rsidRDefault="0088377B" w:rsidP="00375B5F">
            <w:pPr>
              <w:rPr>
                <w:bCs/>
                <w:sz w:val="20"/>
                <w:szCs w:val="20"/>
              </w:rPr>
            </w:pPr>
          </w:p>
          <w:p w14:paraId="26A23108" w14:textId="77777777" w:rsidR="00B431D3" w:rsidRPr="00735C37" w:rsidRDefault="00B431D3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2305135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692C51">
              <w:rPr>
                <w:sz w:val="20"/>
                <w:szCs w:val="20"/>
              </w:rPr>
              <w:t>rynkiem i konkurencją</w:t>
            </w:r>
          </w:p>
          <w:p w14:paraId="34300900" w14:textId="633A1BCE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92C51">
              <w:rPr>
                <w:sz w:val="20"/>
                <w:szCs w:val="20"/>
              </w:rPr>
              <w:t>jakie są zagrożenia dla nowej firmy oraz jakie korzyś</w:t>
            </w:r>
            <w:r w:rsidR="00F17FB8">
              <w:rPr>
                <w:sz w:val="20"/>
                <w:szCs w:val="20"/>
              </w:rPr>
              <w:t>ci płyną z</w:t>
            </w:r>
            <w:r w:rsidR="009951BF">
              <w:rPr>
                <w:sz w:val="20"/>
                <w:szCs w:val="20"/>
              </w:rPr>
              <w:t xml:space="preserve"> istnienia</w:t>
            </w:r>
            <w:r w:rsidR="00F17FB8">
              <w:rPr>
                <w:sz w:val="20"/>
                <w:szCs w:val="20"/>
              </w:rPr>
              <w:t xml:space="preserve"> konkuren</w:t>
            </w:r>
            <w:r w:rsidR="00692C51">
              <w:rPr>
                <w:sz w:val="20"/>
                <w:szCs w:val="20"/>
              </w:rPr>
              <w:t>cji</w:t>
            </w:r>
          </w:p>
          <w:p w14:paraId="31D60883" w14:textId="6F4DC3F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C6DB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92C51">
              <w:rPr>
                <w:sz w:val="20"/>
                <w:szCs w:val="20"/>
              </w:rPr>
              <w:t xml:space="preserve">produktów firmy </w:t>
            </w:r>
            <w:r w:rsidR="002C6DB6">
              <w:rPr>
                <w:sz w:val="20"/>
                <w:szCs w:val="20"/>
              </w:rPr>
              <w:t xml:space="preserve">i sugestii dot. kampanii reklamowej </w:t>
            </w:r>
            <w:r>
              <w:rPr>
                <w:sz w:val="20"/>
                <w:szCs w:val="20"/>
              </w:rPr>
              <w:t xml:space="preserve">(odgrywanie ról </w:t>
            </w:r>
            <w:r w:rsidR="002C6DB6">
              <w:rPr>
                <w:sz w:val="20"/>
                <w:szCs w:val="20"/>
              </w:rPr>
              <w:t xml:space="preserve">opiekuna klienta ds. reklamy </w:t>
            </w:r>
            <w:r w:rsidR="00280E0B">
              <w:rPr>
                <w:sz w:val="20"/>
                <w:szCs w:val="20"/>
              </w:rPr>
              <w:t>i właścicielki</w:t>
            </w:r>
            <w:r w:rsidR="00E26FF9">
              <w:rPr>
                <w:sz w:val="20"/>
                <w:szCs w:val="20"/>
              </w:rPr>
              <w:t xml:space="preserve"> firm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30221F84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88377B">
              <w:rPr>
                <w:sz w:val="20"/>
                <w:szCs w:val="20"/>
              </w:rPr>
              <w:t xml:space="preserve"> </w:t>
            </w:r>
            <w:r w:rsidR="002C6DB6">
              <w:rPr>
                <w:sz w:val="20"/>
                <w:szCs w:val="20"/>
              </w:rPr>
              <w:t xml:space="preserve">opiekun </w:t>
            </w:r>
            <w:r w:rsidR="0088377B">
              <w:rPr>
                <w:sz w:val="20"/>
                <w:szCs w:val="20"/>
              </w:rPr>
              <w:t>k</w:t>
            </w:r>
            <w:r w:rsidR="002C6DB6">
              <w:rPr>
                <w:sz w:val="20"/>
                <w:szCs w:val="20"/>
              </w:rPr>
              <w:t>lie</w:t>
            </w:r>
            <w:r w:rsidR="0088377B">
              <w:rPr>
                <w:sz w:val="20"/>
                <w:szCs w:val="20"/>
              </w:rPr>
              <w:t xml:space="preserve">nta </w:t>
            </w:r>
            <w:r w:rsidR="002C6DB6">
              <w:rPr>
                <w:sz w:val="20"/>
                <w:szCs w:val="20"/>
              </w:rPr>
              <w:t xml:space="preserve">ds. </w:t>
            </w:r>
            <w:r w:rsidR="0088377B">
              <w:rPr>
                <w:sz w:val="20"/>
                <w:szCs w:val="20"/>
              </w:rPr>
              <w:t>reklam</w:t>
            </w:r>
            <w:r w:rsidR="002C6DB6">
              <w:rPr>
                <w:sz w:val="20"/>
                <w:szCs w:val="20"/>
              </w:rPr>
              <w:t>y</w:t>
            </w:r>
            <w:r w:rsidR="0088377B">
              <w:rPr>
                <w:sz w:val="20"/>
                <w:szCs w:val="20"/>
              </w:rPr>
              <w:t xml:space="preserve"> rozmawia z właścicielem firmy o jego firmie, produktach</w:t>
            </w:r>
            <w:r w:rsidR="002C6DB6">
              <w:rPr>
                <w:sz w:val="20"/>
                <w:szCs w:val="20"/>
              </w:rPr>
              <w:t>,</w:t>
            </w:r>
            <w:r w:rsidR="0088377B">
              <w:rPr>
                <w:sz w:val="20"/>
                <w:szCs w:val="20"/>
              </w:rPr>
              <w:t xml:space="preserve"> jakie </w:t>
            </w:r>
            <w:r w:rsidR="002C6DB6">
              <w:rPr>
                <w:sz w:val="20"/>
                <w:szCs w:val="20"/>
              </w:rPr>
              <w:t>w niej</w:t>
            </w:r>
            <w:r w:rsidR="0088377B">
              <w:rPr>
                <w:sz w:val="20"/>
                <w:szCs w:val="20"/>
              </w:rPr>
              <w:t xml:space="preserve"> powstają</w:t>
            </w:r>
            <w:r w:rsidR="002C6DB6">
              <w:rPr>
                <w:sz w:val="20"/>
                <w:szCs w:val="20"/>
              </w:rPr>
              <w:t>,</w:t>
            </w:r>
            <w:r w:rsidR="0088377B">
              <w:rPr>
                <w:sz w:val="20"/>
                <w:szCs w:val="20"/>
              </w:rPr>
              <w:t xml:space="preserve"> i o tym</w:t>
            </w:r>
            <w:r w:rsidR="002C6DB6">
              <w:rPr>
                <w:sz w:val="20"/>
                <w:szCs w:val="20"/>
              </w:rPr>
              <w:t>,</w:t>
            </w:r>
            <w:r w:rsidR="0088377B">
              <w:rPr>
                <w:sz w:val="20"/>
                <w:szCs w:val="20"/>
              </w:rPr>
              <w:t xml:space="preserve"> </w:t>
            </w:r>
            <w:r w:rsidR="002C6DB6">
              <w:rPr>
                <w:sz w:val="20"/>
                <w:szCs w:val="20"/>
              </w:rPr>
              <w:t xml:space="preserve">w jaki sposób </w:t>
            </w:r>
            <w:r w:rsidR="0088377B">
              <w:rPr>
                <w:sz w:val="20"/>
                <w:szCs w:val="20"/>
              </w:rPr>
              <w:t>firm</w:t>
            </w:r>
            <w:r w:rsidR="002C6DB6">
              <w:rPr>
                <w:sz w:val="20"/>
                <w:szCs w:val="20"/>
              </w:rPr>
              <w:t>a</w:t>
            </w:r>
            <w:r w:rsidR="0088377B">
              <w:rPr>
                <w:sz w:val="20"/>
                <w:szCs w:val="20"/>
              </w:rPr>
              <w:t xml:space="preserve"> </w:t>
            </w:r>
            <w:r w:rsidR="002C6DB6">
              <w:rPr>
                <w:sz w:val="20"/>
                <w:szCs w:val="20"/>
              </w:rPr>
              <w:t xml:space="preserve">może uzyskać </w:t>
            </w:r>
            <w:r w:rsidR="0088377B">
              <w:rPr>
                <w:sz w:val="20"/>
                <w:szCs w:val="20"/>
              </w:rPr>
              <w:t>przewagę na</w:t>
            </w:r>
            <w:r w:rsidR="002C6DB6">
              <w:rPr>
                <w:sz w:val="20"/>
                <w:szCs w:val="20"/>
              </w:rPr>
              <w:t xml:space="preserve"> rynk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3164F5AE" w:rsidR="00170E58" w:rsidRPr="00692C51" w:rsidRDefault="002C6DB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692C51" w:rsidRPr="00692C51">
              <w:rPr>
                <w:sz w:val="20"/>
                <w:szCs w:val="20"/>
              </w:rPr>
              <w:t>mail</w:t>
            </w:r>
            <w:r w:rsidR="00B6692D" w:rsidRPr="00692C51">
              <w:rPr>
                <w:sz w:val="20"/>
                <w:szCs w:val="20"/>
              </w:rPr>
              <w:t xml:space="preserve"> </w:t>
            </w:r>
            <w:r w:rsidR="00692C51" w:rsidRPr="002C6DB6">
              <w:rPr>
                <w:iCs/>
                <w:sz w:val="20"/>
                <w:szCs w:val="20"/>
              </w:rPr>
              <w:t>(</w:t>
            </w:r>
            <w:r w:rsidR="00692C51" w:rsidRPr="00692C51">
              <w:rPr>
                <w:i/>
                <w:sz w:val="20"/>
                <w:szCs w:val="20"/>
              </w:rPr>
              <w:t>email</w:t>
            </w:r>
            <w:r w:rsidR="00692C51" w:rsidRPr="002C6DB6">
              <w:rPr>
                <w:iCs/>
                <w:sz w:val="20"/>
                <w:szCs w:val="20"/>
              </w:rPr>
              <w:t>)</w:t>
            </w:r>
            <w:r w:rsidR="00692C51" w:rsidRPr="00692C51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przełożonego </w:t>
            </w:r>
            <w:r w:rsidR="00692C51" w:rsidRPr="00692C51">
              <w:rPr>
                <w:sz w:val="20"/>
                <w:szCs w:val="20"/>
              </w:rPr>
              <w:t>z informacj</w:t>
            </w:r>
            <w:r>
              <w:rPr>
                <w:sz w:val="20"/>
                <w:szCs w:val="20"/>
              </w:rPr>
              <w:t>ami</w:t>
            </w:r>
            <w:r w:rsidR="00692C51" w:rsidRPr="00692C51">
              <w:rPr>
                <w:sz w:val="20"/>
                <w:szCs w:val="20"/>
              </w:rPr>
              <w:t xml:space="preserve"> o wzroś</w:t>
            </w:r>
            <w:r w:rsidR="00692C51">
              <w:rPr>
                <w:sz w:val="20"/>
                <w:szCs w:val="20"/>
              </w:rPr>
              <w:t xml:space="preserve">cie konkurencji, </w:t>
            </w:r>
            <w:r w:rsidR="0088377B">
              <w:rPr>
                <w:sz w:val="20"/>
                <w:szCs w:val="20"/>
              </w:rPr>
              <w:t xml:space="preserve">o </w:t>
            </w:r>
            <w:r w:rsidR="00692C51">
              <w:rPr>
                <w:sz w:val="20"/>
                <w:szCs w:val="20"/>
              </w:rPr>
              <w:t xml:space="preserve">pozycji firmy na rynku i </w:t>
            </w:r>
            <w:r>
              <w:rPr>
                <w:sz w:val="20"/>
                <w:szCs w:val="20"/>
              </w:rPr>
              <w:t xml:space="preserve">o </w:t>
            </w:r>
            <w:r w:rsidR="00692C51">
              <w:rPr>
                <w:sz w:val="20"/>
                <w:szCs w:val="20"/>
              </w:rPr>
              <w:t xml:space="preserve">możliwych reakcjach </w:t>
            </w:r>
            <w:r w:rsidR="00170E58" w:rsidRPr="00692C51">
              <w:rPr>
                <w:sz w:val="20"/>
                <w:szCs w:val="20"/>
              </w:rPr>
              <w:t xml:space="preserve">(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170E58" w:rsidRPr="00692C51">
              <w:rPr>
                <w:sz w:val="20"/>
                <w:szCs w:val="20"/>
              </w:rPr>
              <w:t xml:space="preserve">ćw. 8) </w:t>
            </w:r>
          </w:p>
          <w:p w14:paraId="739AEDD1" w14:textId="77777777" w:rsidR="00170E58" w:rsidRPr="00692C51" w:rsidRDefault="00170E58" w:rsidP="00C51CAD">
            <w:pPr>
              <w:rPr>
                <w:sz w:val="20"/>
                <w:szCs w:val="20"/>
              </w:rPr>
            </w:pPr>
          </w:p>
          <w:p w14:paraId="1DBB54CC" w14:textId="15DE2B2F" w:rsidR="00170E58" w:rsidRPr="00461162" w:rsidRDefault="00AC42CB" w:rsidP="00F17FB8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431D3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B431D3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F17FB8">
              <w:rPr>
                <w:b/>
                <w:bCs/>
                <w:color w:val="2F5496"/>
                <w:sz w:val="20"/>
                <w:szCs w:val="20"/>
              </w:rPr>
              <w:t xml:space="preserve">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B431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442FCADE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36AE171D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AC42CB" w14:paraId="37E09B70" w14:textId="77777777" w:rsidTr="00F070E7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2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F070E7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2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FA597E" w14:paraId="376C5778" w14:textId="77777777" w:rsidTr="003F1F9B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630139E8" w14:textId="7E5E3E13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92C51">
              <w:rPr>
                <w:i/>
                <w:iCs/>
                <w:sz w:val="20"/>
                <w:szCs w:val="20"/>
              </w:rPr>
              <w:t xml:space="preserve">Ideal Fashion’s Success Story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714600D9" w:rsidR="00170E58" w:rsidRPr="00FA597E" w:rsidRDefault="00170E58" w:rsidP="00C568E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</w:rPr>
              <w:t xml:space="preserve">2. </w:t>
            </w:r>
            <w:r w:rsidR="00280E0B" w:rsidRPr="00FA597E">
              <w:rPr>
                <w:i/>
                <w:sz w:val="20"/>
                <w:szCs w:val="20"/>
              </w:rPr>
              <w:t>So what is your best product?</w:t>
            </w:r>
            <w:r w:rsidR="00F5535C" w:rsidRPr="00FA597E">
              <w:rPr>
                <w:sz w:val="20"/>
                <w:szCs w:val="20"/>
              </w:rPr>
              <w:t xml:space="preserve"> </w:t>
            </w:r>
            <w:r w:rsidRPr="00FA597E">
              <w:rPr>
                <w:sz w:val="20"/>
                <w:szCs w:val="20"/>
              </w:rPr>
              <w:t xml:space="preserve">– </w:t>
            </w:r>
            <w:r w:rsidR="00FA597E">
              <w:rPr>
                <w:sz w:val="20"/>
                <w:szCs w:val="20"/>
              </w:rPr>
              <w:t xml:space="preserve">ćwiczenia w słuchaniu i </w:t>
            </w:r>
            <w:r w:rsidR="00FA597E" w:rsidRPr="000F1325">
              <w:rPr>
                <w:sz w:val="20"/>
                <w:szCs w:val="20"/>
              </w:rPr>
              <w:t>mówie</w:t>
            </w:r>
            <w:r w:rsidR="00FA597E">
              <w:rPr>
                <w:sz w:val="20"/>
                <w:szCs w:val="20"/>
              </w:rPr>
              <w:t>niu. Pisanie –</w:t>
            </w:r>
            <w:r w:rsidR="00C225AD">
              <w:rPr>
                <w:sz w:val="20"/>
                <w:szCs w:val="20"/>
              </w:rPr>
              <w:t xml:space="preserve"> e</w:t>
            </w:r>
            <w:r w:rsidR="00942199">
              <w:rPr>
                <w:sz w:val="20"/>
                <w:szCs w:val="20"/>
              </w:rPr>
              <w:t>-</w:t>
            </w:r>
            <w:r w:rsidR="00C225AD">
              <w:rPr>
                <w:sz w:val="20"/>
                <w:szCs w:val="20"/>
              </w:rPr>
              <w:t>mail</w:t>
            </w:r>
            <w:r w:rsidR="00942199">
              <w:rPr>
                <w:sz w:val="20"/>
                <w:szCs w:val="20"/>
              </w:rPr>
              <w:t xml:space="preserve"> (</w:t>
            </w:r>
            <w:r w:rsidR="00942199">
              <w:rPr>
                <w:i/>
                <w:iCs/>
                <w:sz w:val="20"/>
                <w:szCs w:val="20"/>
              </w:rPr>
              <w:t>email</w:t>
            </w:r>
            <w:r w:rsidR="00942199">
              <w:rPr>
                <w:sz w:val="20"/>
                <w:szCs w:val="20"/>
              </w:rPr>
              <w:t>) do przełożonego</w:t>
            </w:r>
            <w:r w:rsidR="00C225AD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Pr="00FA597E" w:rsidRDefault="001E7007" w:rsidP="001E7007"/>
    <w:p w14:paraId="66093A84" w14:textId="77777777" w:rsidR="001E7007" w:rsidRPr="00FA597E" w:rsidRDefault="001E7007">
      <w:r w:rsidRPr="00FA597E">
        <w:br w:type="page"/>
      </w:r>
    </w:p>
    <w:p w14:paraId="4180677C" w14:textId="77777777" w:rsidR="001E7007" w:rsidRPr="00FA597E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835"/>
        <w:gridCol w:w="5386"/>
        <w:gridCol w:w="1418"/>
      </w:tblGrid>
      <w:tr w:rsidR="001E7007" w:rsidRPr="00497117" w14:paraId="545A432E" w14:textId="77777777" w:rsidTr="001C48C5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1C48C5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8B7D8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3884D5C9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B14CD">
              <w:rPr>
                <w:b/>
                <w:bCs/>
                <w:lang w:val="en-US"/>
              </w:rPr>
              <w:t>Customer Relations Management</w:t>
            </w:r>
          </w:p>
        </w:tc>
      </w:tr>
      <w:tr w:rsidR="001E7007" w:rsidRPr="00AC42CB" w14:paraId="5D8F8090" w14:textId="77777777" w:rsidTr="001C48C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76DAFBFF" w:rsidR="001E7007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B14CD">
              <w:rPr>
                <w:sz w:val="20"/>
                <w:szCs w:val="20"/>
                <w:lang w:val="en-US"/>
              </w:rPr>
              <w:t xml:space="preserve"> </w:t>
            </w:r>
            <w:r w:rsidR="000D0299">
              <w:rPr>
                <w:sz w:val="20"/>
                <w:szCs w:val="20"/>
                <w:lang w:val="en-US"/>
              </w:rPr>
              <w:t>zarządzaniem relacjami z klientami</w:t>
            </w:r>
            <w:r>
              <w:rPr>
                <w:sz w:val="20"/>
                <w:szCs w:val="20"/>
                <w:lang w:val="en-US"/>
              </w:rPr>
              <w:t>:</w:t>
            </w:r>
            <w:r w:rsidR="00A9422D">
              <w:rPr>
                <w:i/>
                <w:iCs/>
                <w:sz w:val="20"/>
                <w:szCs w:val="20"/>
                <w:lang w:val="en-US"/>
              </w:rPr>
              <w:t xml:space="preserve"> survey, email list, customer relations, positive, customer service, negative press, customer base, viral, satisfaction, word-of-mouth, rectify, apologize, loyalty, recommendation</w:t>
            </w:r>
          </w:p>
          <w:p w14:paraId="7E810C88" w14:textId="7F810FAA" w:rsidR="001E7007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A9422D">
              <w:rPr>
                <w:i/>
                <w:iCs/>
                <w:sz w:val="20"/>
                <w:szCs w:val="20"/>
                <w:lang w:val="en-US"/>
              </w:rPr>
              <w:t xml:space="preserve"> failure, step, opinion, damage, video, level, individual, coverage, </w:t>
            </w:r>
            <w:r w:rsidR="00117EA4">
              <w:rPr>
                <w:i/>
                <w:iCs/>
                <w:sz w:val="20"/>
                <w:szCs w:val="20"/>
                <w:lang w:val="en-US"/>
              </w:rPr>
              <w:t>discount, campaign, reliability</w:t>
            </w:r>
          </w:p>
          <w:p w14:paraId="37CAC04F" w14:textId="40BD0179" w:rsidR="001E7007" w:rsidRPr="00E044C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117EA4">
              <w:rPr>
                <w:i/>
                <w:iCs/>
                <w:sz w:val="20"/>
                <w:szCs w:val="20"/>
                <w:lang w:val="en-US"/>
              </w:rPr>
              <w:t xml:space="preserve"> conduct, appear, improve, fall apart, limit, slow, reward, increase, create, focus, contact</w:t>
            </w:r>
          </w:p>
          <w:p w14:paraId="784056C3" w14:textId="5976EAE6" w:rsidR="001E7007" w:rsidRPr="00E044C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117EA4">
              <w:rPr>
                <w:i/>
                <w:iCs/>
                <w:sz w:val="20"/>
                <w:szCs w:val="20"/>
                <w:lang w:val="en-US"/>
              </w:rPr>
              <w:t xml:space="preserve"> recent, excellent, existing, potential, damaging, positive </w:t>
            </w:r>
          </w:p>
          <w:p w14:paraId="574D5C4B" w14:textId="3D824D7A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117EA4">
              <w:rPr>
                <w:i/>
                <w:iCs/>
                <w:sz w:val="20"/>
                <w:szCs w:val="20"/>
                <w:lang w:val="en-US"/>
              </w:rPr>
              <w:t xml:space="preserve"> overall, publicly, hopefully</w:t>
            </w:r>
          </w:p>
          <w:p w14:paraId="4DDA80FD" w14:textId="48BC72D2" w:rsidR="001E7007" w:rsidRPr="00E044C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AD3E8A">
              <w:rPr>
                <w:sz w:val="20"/>
                <w:szCs w:val="20"/>
                <w:lang w:val="en-US"/>
              </w:rPr>
              <w:t>, np.</w:t>
            </w:r>
            <w:r w:rsidR="00117EA4">
              <w:rPr>
                <w:i/>
                <w:iCs/>
                <w:sz w:val="20"/>
                <w:szCs w:val="20"/>
                <w:lang w:val="en-US"/>
              </w:rPr>
              <w:t xml:space="preserve"> What are your thoughts? I’d rather not …</w:t>
            </w:r>
            <w:r w:rsidR="00AD3E8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17EA4">
              <w:rPr>
                <w:i/>
                <w:iCs/>
                <w:sz w:val="20"/>
                <w:szCs w:val="20"/>
                <w:lang w:val="en-US"/>
              </w:rPr>
              <w:t xml:space="preserve"> I guess you’re right.</w:t>
            </w:r>
          </w:p>
          <w:p w14:paraId="60B744E7" w14:textId="3B732532" w:rsidR="00B45585" w:rsidRPr="00E84AC1" w:rsidRDefault="0046116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eferencji</w:t>
            </w:r>
            <w:r w:rsidR="00AD3E8A">
              <w:rPr>
                <w:sz w:val="20"/>
                <w:szCs w:val="20"/>
              </w:rPr>
              <w:t>, np.</w:t>
            </w:r>
            <w:r>
              <w:rPr>
                <w:sz w:val="20"/>
                <w:szCs w:val="20"/>
              </w:rPr>
              <w:t xml:space="preserve"> </w:t>
            </w:r>
            <w:r w:rsidRPr="00461162">
              <w:rPr>
                <w:i/>
                <w:sz w:val="20"/>
                <w:szCs w:val="20"/>
              </w:rPr>
              <w:t>I’d prefer to …</w:t>
            </w:r>
            <w:r w:rsidR="00AD3E8A">
              <w:rPr>
                <w:i/>
                <w:sz w:val="20"/>
                <w:szCs w:val="20"/>
              </w:rPr>
              <w:t xml:space="preserve"> .</w:t>
            </w:r>
            <w:r w:rsidRPr="00461162">
              <w:rPr>
                <w:i/>
                <w:sz w:val="20"/>
                <w:szCs w:val="20"/>
              </w:rPr>
              <w:t xml:space="preserve"> I’d prefer … to …</w:t>
            </w:r>
            <w:r w:rsidR="00AD3E8A">
              <w:rPr>
                <w:i/>
                <w:sz w:val="20"/>
                <w:szCs w:val="20"/>
              </w:rPr>
              <w:t xml:space="preserve"> .</w:t>
            </w:r>
            <w:r w:rsidRPr="00461162">
              <w:rPr>
                <w:i/>
                <w:sz w:val="20"/>
                <w:szCs w:val="20"/>
              </w:rPr>
              <w:t xml:space="preserve"> I’d rather </w:t>
            </w:r>
            <w:r w:rsidR="00AD3E8A">
              <w:rPr>
                <w:i/>
                <w:sz w:val="20"/>
                <w:szCs w:val="20"/>
              </w:rPr>
              <w:t xml:space="preserve">(not) </w:t>
            </w:r>
            <w:r w:rsidRPr="00461162">
              <w:rPr>
                <w:i/>
                <w:sz w:val="20"/>
                <w:szCs w:val="20"/>
              </w:rPr>
              <w:t>…</w:t>
            </w:r>
            <w:r w:rsidR="00AD3E8A">
              <w:rPr>
                <w:i/>
                <w:sz w:val="20"/>
                <w:szCs w:val="20"/>
              </w:rPr>
              <w:t xml:space="preserve"> </w:t>
            </w:r>
            <w:r w:rsidRPr="00461162">
              <w:rPr>
                <w:i/>
                <w:sz w:val="20"/>
                <w:szCs w:val="20"/>
              </w:rPr>
              <w:t xml:space="preserve">. </w:t>
            </w:r>
            <w:r w:rsidR="00AD3E8A">
              <w:rPr>
                <w:i/>
                <w:sz w:val="20"/>
                <w:szCs w:val="20"/>
              </w:rPr>
              <w:t>I’d rather … t</w:t>
            </w:r>
            <w:r w:rsidRPr="00461162">
              <w:rPr>
                <w:i/>
                <w:sz w:val="20"/>
                <w:szCs w:val="20"/>
              </w:rPr>
              <w:t>han …</w:t>
            </w:r>
            <w:r w:rsidR="00AD3E8A">
              <w:rPr>
                <w:i/>
                <w:sz w:val="20"/>
                <w:szCs w:val="20"/>
              </w:rPr>
              <w:t xml:space="preserve"> .</w:t>
            </w:r>
          </w:p>
          <w:p w14:paraId="6352F208" w14:textId="77777777" w:rsidR="00DB2BFF" w:rsidRDefault="00DB2BFF" w:rsidP="00375B5F">
            <w:pPr>
              <w:rPr>
                <w:bCs/>
                <w:sz w:val="20"/>
                <w:szCs w:val="20"/>
              </w:rPr>
            </w:pPr>
          </w:p>
          <w:p w14:paraId="259E0FD9" w14:textId="77777777" w:rsidR="00AE19EA" w:rsidRPr="000F6784" w:rsidRDefault="00AE19EA" w:rsidP="00375B5F">
            <w:pPr>
              <w:rPr>
                <w:bCs/>
                <w:sz w:val="20"/>
                <w:szCs w:val="20"/>
              </w:rPr>
            </w:pPr>
          </w:p>
          <w:p w14:paraId="7CD4B111" w14:textId="332C4850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3CDC94F5" w:rsidR="001E7007" w:rsidRPr="00461162" w:rsidRDefault="00461162" w:rsidP="004611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ustomer Relations Management </w:t>
            </w:r>
            <w:r w:rsidRPr="00461162">
              <w:rPr>
                <w:iCs/>
                <w:sz w:val="20"/>
                <w:szCs w:val="20"/>
              </w:rPr>
              <w:t>(e</w:t>
            </w:r>
            <w:r w:rsidR="009A32D0">
              <w:rPr>
                <w:iCs/>
                <w:sz w:val="20"/>
                <w:szCs w:val="20"/>
              </w:rPr>
              <w:t>-</w:t>
            </w:r>
            <w:r w:rsidRPr="00461162">
              <w:rPr>
                <w:iCs/>
                <w:sz w:val="20"/>
                <w:szCs w:val="20"/>
              </w:rPr>
              <w:t>mail dot</w:t>
            </w:r>
            <w:r w:rsidR="009A32D0">
              <w:rPr>
                <w:iCs/>
                <w:sz w:val="20"/>
                <w:szCs w:val="20"/>
              </w:rPr>
              <w:t>.</w:t>
            </w:r>
            <w:r w:rsidRPr="00461162">
              <w:rPr>
                <w:iCs/>
                <w:sz w:val="20"/>
                <w:szCs w:val="20"/>
              </w:rPr>
              <w:t xml:space="preserve"> rea</w:t>
            </w:r>
            <w:r w:rsidR="009A32D0">
              <w:rPr>
                <w:iCs/>
                <w:sz w:val="20"/>
                <w:szCs w:val="20"/>
              </w:rPr>
              <w:t>kcji</w:t>
            </w:r>
            <w:r w:rsidRPr="00461162">
              <w:rPr>
                <w:iCs/>
                <w:sz w:val="20"/>
                <w:szCs w:val="20"/>
              </w:rPr>
              <w:t xml:space="preserve"> na problem w relacjach z klientem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A951A2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D52808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0E91A968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61162">
              <w:rPr>
                <w:sz w:val="20"/>
                <w:szCs w:val="20"/>
              </w:rPr>
              <w:t>między</w:t>
            </w:r>
            <w:r w:rsidR="009A32D0">
              <w:rPr>
                <w:sz w:val="20"/>
                <w:szCs w:val="20"/>
              </w:rPr>
              <w:t xml:space="preserve"> opiekun</w:t>
            </w:r>
            <w:r w:rsidR="004C109A">
              <w:rPr>
                <w:sz w:val="20"/>
                <w:szCs w:val="20"/>
              </w:rPr>
              <w:t>ką</w:t>
            </w:r>
            <w:r w:rsidR="009A32D0">
              <w:rPr>
                <w:sz w:val="20"/>
                <w:szCs w:val="20"/>
              </w:rPr>
              <w:t xml:space="preserve"> klienta ds. reklamy </w:t>
            </w:r>
            <w:r w:rsidR="00461162">
              <w:rPr>
                <w:sz w:val="20"/>
                <w:szCs w:val="20"/>
              </w:rPr>
              <w:t xml:space="preserve">i </w:t>
            </w:r>
            <w:r w:rsidR="009A32D0">
              <w:rPr>
                <w:sz w:val="20"/>
                <w:szCs w:val="20"/>
              </w:rPr>
              <w:t xml:space="preserve">prezesem firmy </w:t>
            </w:r>
            <w:r w:rsidRPr="00BB1A99">
              <w:rPr>
                <w:sz w:val="20"/>
                <w:szCs w:val="20"/>
              </w:rPr>
              <w:t>dot</w:t>
            </w:r>
            <w:r w:rsidR="009A32D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20FCC">
              <w:rPr>
                <w:sz w:val="20"/>
                <w:szCs w:val="20"/>
              </w:rPr>
              <w:t>pomysłów na zarzadzanie relacjami z klientami</w:t>
            </w:r>
            <w:r w:rsidR="009A32D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A8FD76" w14:textId="77777777" w:rsidR="00B45585" w:rsidRDefault="00B45585" w:rsidP="00375B5F">
            <w:pPr>
              <w:rPr>
                <w:bCs/>
                <w:sz w:val="20"/>
                <w:szCs w:val="20"/>
              </w:rPr>
            </w:pPr>
          </w:p>
          <w:p w14:paraId="4C4FF9A3" w14:textId="77777777" w:rsidR="00B45585" w:rsidRPr="00735C37" w:rsidRDefault="00B45585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A16CFE2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50F0C0F4" w14:textId="0773E8DC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DB2BFF">
              <w:rPr>
                <w:sz w:val="20"/>
                <w:szCs w:val="20"/>
              </w:rPr>
              <w:t>zarządzaniem relacjami z klientem</w:t>
            </w:r>
          </w:p>
          <w:p w14:paraId="3F27345F" w14:textId="66C18A57" w:rsidR="001E7007" w:rsidRDefault="00DB2BF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dlaczego obsługa klienta jest ważna oraz co firmy mogą zrobić</w:t>
            </w:r>
            <w:r w:rsidR="009A32D0">
              <w:rPr>
                <w:sz w:val="20"/>
                <w:szCs w:val="20"/>
              </w:rPr>
              <w:t xml:space="preserve"> w celu poprawy</w:t>
            </w:r>
            <w:r>
              <w:rPr>
                <w:sz w:val="20"/>
                <w:szCs w:val="20"/>
              </w:rPr>
              <w:t xml:space="preserve"> obsług</w:t>
            </w:r>
            <w:r w:rsidR="009A32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lienta</w:t>
            </w:r>
          </w:p>
          <w:p w14:paraId="5E10F148" w14:textId="0BE935AF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A32D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8377B">
              <w:rPr>
                <w:sz w:val="20"/>
                <w:szCs w:val="20"/>
              </w:rPr>
              <w:t>pomysłów na zarzą</w:t>
            </w:r>
            <w:r w:rsidR="00C20FCC">
              <w:rPr>
                <w:sz w:val="20"/>
                <w:szCs w:val="20"/>
              </w:rPr>
              <w:t xml:space="preserve">dzanie relacjami z klientami (odgrywanie ról </w:t>
            </w:r>
            <w:r w:rsidR="009A32D0">
              <w:rPr>
                <w:sz w:val="20"/>
                <w:szCs w:val="20"/>
              </w:rPr>
              <w:t xml:space="preserve">opiekunki klienta ds. reklamy </w:t>
            </w:r>
            <w:r w:rsidR="00C20FCC">
              <w:rPr>
                <w:sz w:val="20"/>
                <w:szCs w:val="20"/>
              </w:rPr>
              <w:t xml:space="preserve">i </w:t>
            </w:r>
            <w:r w:rsidR="009A32D0">
              <w:rPr>
                <w:sz w:val="20"/>
                <w:szCs w:val="20"/>
              </w:rPr>
              <w:t>prezesa firm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623A2E66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20FCC">
              <w:rPr>
                <w:sz w:val="20"/>
                <w:szCs w:val="20"/>
              </w:rPr>
              <w:t xml:space="preserve">nych dialogów, w których </w:t>
            </w:r>
            <w:r w:rsidR="00FC5325">
              <w:rPr>
                <w:sz w:val="20"/>
                <w:szCs w:val="20"/>
              </w:rPr>
              <w:t xml:space="preserve">opiekun klienta ds. reklamy </w:t>
            </w:r>
            <w:r w:rsidR="00C20FCC">
              <w:rPr>
                <w:sz w:val="20"/>
                <w:szCs w:val="20"/>
              </w:rPr>
              <w:t xml:space="preserve">rozmawia z </w:t>
            </w:r>
            <w:r w:rsidR="00FC5325">
              <w:rPr>
                <w:sz w:val="20"/>
                <w:szCs w:val="20"/>
              </w:rPr>
              <w:t>prezesem firmy</w:t>
            </w:r>
            <w:r w:rsidR="00C20FCC">
              <w:rPr>
                <w:sz w:val="20"/>
                <w:szCs w:val="20"/>
              </w:rPr>
              <w:t xml:space="preserve"> </w:t>
            </w:r>
            <w:r w:rsidR="00FC5325">
              <w:rPr>
                <w:sz w:val="20"/>
                <w:szCs w:val="20"/>
              </w:rPr>
              <w:t xml:space="preserve">o znaczeniu </w:t>
            </w:r>
            <w:r w:rsidR="00C20FCC">
              <w:rPr>
                <w:sz w:val="20"/>
                <w:szCs w:val="20"/>
              </w:rPr>
              <w:t>obsług</w:t>
            </w:r>
            <w:r w:rsidR="00FC5325">
              <w:rPr>
                <w:sz w:val="20"/>
                <w:szCs w:val="20"/>
              </w:rPr>
              <w:t>i</w:t>
            </w:r>
            <w:r w:rsidR="00C20FCC">
              <w:rPr>
                <w:sz w:val="20"/>
                <w:szCs w:val="20"/>
              </w:rPr>
              <w:t xml:space="preserve"> klienta, o zajęciu się problemem i </w:t>
            </w:r>
            <w:r w:rsidR="00FC5325">
              <w:rPr>
                <w:sz w:val="20"/>
                <w:szCs w:val="20"/>
              </w:rPr>
              <w:t>o złej</w:t>
            </w:r>
            <w:r w:rsidR="00DB2BFF">
              <w:rPr>
                <w:sz w:val="20"/>
                <w:szCs w:val="20"/>
              </w:rPr>
              <w:t xml:space="preserve"> pras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2A3AF468" w:rsidR="001E7007" w:rsidRPr="00DB2BFF" w:rsidRDefault="00DB2BF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B2BFF">
              <w:rPr>
                <w:sz w:val="20"/>
                <w:szCs w:val="20"/>
              </w:rPr>
              <w:t>propozycja</w:t>
            </w:r>
            <w:r w:rsidRPr="00DB2BFF">
              <w:rPr>
                <w:i/>
                <w:sz w:val="20"/>
                <w:szCs w:val="20"/>
              </w:rPr>
              <w:t xml:space="preserve"> </w:t>
            </w:r>
            <w:r w:rsidRPr="001C609A">
              <w:rPr>
                <w:iCs/>
                <w:sz w:val="20"/>
                <w:szCs w:val="20"/>
              </w:rPr>
              <w:t>(</w:t>
            </w:r>
            <w:r w:rsidR="001C609A">
              <w:rPr>
                <w:i/>
                <w:sz w:val="20"/>
                <w:szCs w:val="20"/>
              </w:rPr>
              <w:t xml:space="preserve">a </w:t>
            </w:r>
            <w:r w:rsidRPr="00DB2BFF">
              <w:rPr>
                <w:i/>
                <w:sz w:val="20"/>
                <w:szCs w:val="20"/>
              </w:rPr>
              <w:t>proposal</w:t>
            </w:r>
            <w:r w:rsidRPr="001C609A">
              <w:rPr>
                <w:iCs/>
                <w:sz w:val="20"/>
                <w:szCs w:val="20"/>
              </w:rPr>
              <w:t>)</w:t>
            </w:r>
            <w:r w:rsidRPr="00DB2BFF">
              <w:rPr>
                <w:sz w:val="20"/>
                <w:szCs w:val="20"/>
              </w:rPr>
              <w:t xml:space="preserve"> </w:t>
            </w:r>
            <w:r w:rsidR="00B45585">
              <w:rPr>
                <w:sz w:val="20"/>
                <w:szCs w:val="20"/>
              </w:rPr>
              <w:t>rozwiązań</w:t>
            </w:r>
            <w:r>
              <w:rPr>
                <w:sz w:val="20"/>
                <w:szCs w:val="20"/>
              </w:rPr>
              <w:t xml:space="preserve"> problemu w relacjach z klientem z</w:t>
            </w:r>
            <w:r w:rsidR="0087461C">
              <w:rPr>
                <w:sz w:val="20"/>
                <w:szCs w:val="20"/>
              </w:rPr>
              <w:t xml:space="preserve">awierająca informacje: </w:t>
            </w:r>
            <w:r>
              <w:rPr>
                <w:sz w:val="20"/>
                <w:szCs w:val="20"/>
              </w:rPr>
              <w:t xml:space="preserve">dlaczego problem jest </w:t>
            </w:r>
            <w:r w:rsidR="0087461C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ważny, jak zająć się </w:t>
            </w:r>
            <w:r w:rsidR="0087461C">
              <w:rPr>
                <w:sz w:val="20"/>
                <w:szCs w:val="20"/>
              </w:rPr>
              <w:t xml:space="preserve">bazą klientów </w:t>
            </w:r>
            <w:r>
              <w:rPr>
                <w:sz w:val="20"/>
                <w:szCs w:val="20"/>
              </w:rPr>
              <w:t xml:space="preserve">i </w:t>
            </w:r>
            <w:r w:rsidR="0087461C">
              <w:rPr>
                <w:sz w:val="20"/>
                <w:szCs w:val="20"/>
              </w:rPr>
              <w:t xml:space="preserve">w jaki sposób </w:t>
            </w:r>
            <w:r>
              <w:rPr>
                <w:sz w:val="20"/>
                <w:szCs w:val="20"/>
              </w:rPr>
              <w:t xml:space="preserve">zwrócić się do potencjalnych klientów </w:t>
            </w:r>
            <w:r w:rsidR="001E7007" w:rsidRPr="00DB2BFF">
              <w:rPr>
                <w:sz w:val="20"/>
                <w:szCs w:val="20"/>
              </w:rPr>
              <w:t xml:space="preserve">(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1E7007" w:rsidRPr="00DB2BFF">
              <w:rPr>
                <w:sz w:val="20"/>
                <w:szCs w:val="20"/>
              </w:rPr>
              <w:t xml:space="preserve">ćw. 8) </w:t>
            </w:r>
          </w:p>
          <w:p w14:paraId="07251C88" w14:textId="749EB31A" w:rsidR="001E7007" w:rsidRDefault="001E7007" w:rsidP="00375B5F">
            <w:pPr>
              <w:ind w:left="-2"/>
              <w:rPr>
                <w:sz w:val="20"/>
                <w:szCs w:val="20"/>
              </w:rPr>
            </w:pPr>
          </w:p>
          <w:p w14:paraId="0749F172" w14:textId="77777777" w:rsidR="001C48C5" w:rsidRPr="00DB2BFF" w:rsidRDefault="001C48C5" w:rsidP="00375B5F">
            <w:pPr>
              <w:ind w:left="-2"/>
              <w:rPr>
                <w:sz w:val="20"/>
                <w:szCs w:val="20"/>
              </w:rPr>
            </w:pPr>
          </w:p>
          <w:p w14:paraId="5BEE29E5" w14:textId="01A5868B" w:rsidR="001E7007" w:rsidRPr="00DB2BFF" w:rsidRDefault="00F17FB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C48C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 w:rsidR="00AC42CB" w:rsidRPr="00806FD9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3,</w:t>
            </w:r>
            <w:r w:rsidR="001C48C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C42CB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AC42CB">
              <w:rPr>
                <w:b/>
                <w:bCs/>
                <w:color w:val="2F5496"/>
                <w:sz w:val="20"/>
                <w:szCs w:val="20"/>
              </w:rPr>
              <w:t xml:space="preserve">.4, 3b.5, 4a.1, 4a.2, 4a.3, 4a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1C48C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AC42CB"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AC42CB"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1C48C5">
              <w:rPr>
                <w:b/>
                <w:bCs/>
                <w:color w:val="2F5496"/>
                <w:sz w:val="20"/>
                <w:szCs w:val="20"/>
              </w:rPr>
              <w:t xml:space="preserve">4b.6, 4b.7, </w:t>
            </w:r>
            <w:r w:rsidR="00AC42CB"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1C48C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C42CB"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373AA69F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AC42CB" w14:paraId="01F772BE" w14:textId="77777777" w:rsidTr="001C48C5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1C48C5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FA597E" w14:paraId="53EFC9B0" w14:textId="77777777" w:rsidTr="008B7D8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13230771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B2BFF">
              <w:rPr>
                <w:i/>
                <w:iCs/>
                <w:sz w:val="20"/>
                <w:szCs w:val="20"/>
              </w:rPr>
              <w:t xml:space="preserve"> Customer Relations Managemen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48A1A5C9" w:rsidR="001E7007" w:rsidRPr="00FA597E" w:rsidRDefault="001E7007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  <w:lang w:val="en-US"/>
              </w:rPr>
              <w:t xml:space="preserve">2. </w:t>
            </w:r>
            <w:r w:rsidR="00B45585" w:rsidRPr="00FA597E">
              <w:rPr>
                <w:i/>
                <w:sz w:val="20"/>
                <w:szCs w:val="20"/>
                <w:lang w:val="en-US"/>
              </w:rPr>
              <w:t>So should we draw up a draft of an apology?</w:t>
            </w:r>
            <w:r w:rsidR="0094219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A597E">
              <w:rPr>
                <w:sz w:val="20"/>
                <w:szCs w:val="20"/>
                <w:lang w:val="en-US"/>
              </w:rPr>
              <w:t xml:space="preserve">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>Pisanie –</w:t>
            </w:r>
            <w:r w:rsidR="00C225AD" w:rsidRPr="00DB2BFF">
              <w:rPr>
                <w:sz w:val="20"/>
                <w:szCs w:val="20"/>
              </w:rPr>
              <w:t xml:space="preserve"> propozycja</w:t>
            </w:r>
            <w:r w:rsidR="00942199" w:rsidRPr="00DB2BFF">
              <w:rPr>
                <w:sz w:val="20"/>
                <w:szCs w:val="20"/>
              </w:rPr>
              <w:t xml:space="preserve"> </w:t>
            </w:r>
            <w:r w:rsidR="00942199" w:rsidRPr="00942199">
              <w:rPr>
                <w:iCs/>
                <w:sz w:val="20"/>
                <w:szCs w:val="20"/>
              </w:rPr>
              <w:t>(</w:t>
            </w:r>
            <w:r w:rsidR="00942199" w:rsidRPr="00DB2BFF">
              <w:rPr>
                <w:i/>
                <w:sz w:val="20"/>
                <w:szCs w:val="20"/>
              </w:rPr>
              <w:t>proposal</w:t>
            </w:r>
            <w:r w:rsidR="00942199" w:rsidRPr="00942199">
              <w:rPr>
                <w:iCs/>
                <w:sz w:val="20"/>
                <w:szCs w:val="20"/>
              </w:rPr>
              <w:t>)</w:t>
            </w:r>
            <w:r w:rsidR="00942199" w:rsidRPr="00DB2BFF">
              <w:rPr>
                <w:sz w:val="20"/>
                <w:szCs w:val="20"/>
              </w:rPr>
              <w:t xml:space="preserve"> </w:t>
            </w:r>
            <w:r w:rsidR="00942199">
              <w:rPr>
                <w:sz w:val="20"/>
                <w:szCs w:val="20"/>
              </w:rPr>
              <w:t xml:space="preserve">rozwiązań problemu </w:t>
            </w:r>
            <w:r w:rsidR="008B7D80">
              <w:rPr>
                <w:sz w:val="20"/>
                <w:szCs w:val="20"/>
              </w:rPr>
              <w:br/>
              <w:t xml:space="preserve">                              </w:t>
            </w:r>
            <w:r w:rsidR="00942199">
              <w:rPr>
                <w:sz w:val="20"/>
                <w:szCs w:val="20"/>
              </w:rPr>
              <w:t>w relacjach z klientem</w:t>
            </w:r>
            <w:r w:rsidR="00C225AD" w:rsidRPr="00942199">
              <w:rPr>
                <w:iCs/>
                <w:sz w:val="20"/>
                <w:szCs w:val="20"/>
              </w:rPr>
              <w:t>.</w:t>
            </w:r>
          </w:p>
        </w:tc>
      </w:tr>
      <w:tr w:rsidR="00E84AC1" w:rsidRPr="00842803" w14:paraId="56EFAA0F" w14:textId="77777777" w:rsidTr="00AC599B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C0B60" w14:textId="6F36A890" w:rsidR="00E84AC1" w:rsidRDefault="00E84AC1" w:rsidP="00AC599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FD2204" w14:textId="77777777" w:rsidR="00E84AC1" w:rsidRPr="00842803" w:rsidRDefault="00E84AC1" w:rsidP="00AC59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30EB983" w14:textId="77777777" w:rsidR="00E84AC1" w:rsidRPr="00842803" w:rsidRDefault="00E84AC1" w:rsidP="00AC599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3F072AC" w14:textId="77777777" w:rsidR="00E84AC1" w:rsidRDefault="00E84AC1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678"/>
        <w:gridCol w:w="2976"/>
        <w:gridCol w:w="4395"/>
        <w:gridCol w:w="1417"/>
      </w:tblGrid>
      <w:tr w:rsidR="00354554" w:rsidRPr="00497117" w14:paraId="44D16D9D" w14:textId="77777777" w:rsidTr="00F3217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78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F3217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78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3F1F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EC492A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17EA4">
              <w:rPr>
                <w:b/>
                <w:bCs/>
                <w:lang w:val="en-US"/>
              </w:rPr>
              <w:t>Consumer Behavior</w:t>
            </w:r>
          </w:p>
        </w:tc>
      </w:tr>
      <w:tr w:rsidR="00354554" w:rsidRPr="00AC42CB" w14:paraId="7313AD46" w14:textId="77777777" w:rsidTr="00F3217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FAAD36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84AC1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84AC1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678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7E73F596" w:rsidR="00354554" w:rsidRPr="00E044C9" w:rsidRDefault="000445D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445DF">
              <w:rPr>
                <w:sz w:val="20"/>
                <w:szCs w:val="20"/>
                <w:lang w:val="en-US"/>
              </w:rPr>
              <w:t>s</w:t>
            </w:r>
            <w:r w:rsidR="000F6784" w:rsidRPr="00E044C9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>
              <w:rPr>
                <w:sz w:val="20"/>
                <w:szCs w:val="20"/>
                <w:lang w:val="en-US"/>
              </w:rPr>
              <w:t xml:space="preserve"> zachowaniem konsumentów</w:t>
            </w:r>
            <w:r w:rsidR="000F6784">
              <w:rPr>
                <w:sz w:val="20"/>
                <w:szCs w:val="20"/>
                <w:lang w:val="en-US"/>
              </w:rPr>
              <w:t xml:space="preserve">: </w:t>
            </w:r>
            <w:r w:rsidR="00117EA4">
              <w:rPr>
                <w:i/>
                <w:iCs/>
                <w:sz w:val="20"/>
                <w:szCs w:val="20"/>
                <w:lang w:val="en-US"/>
              </w:rPr>
              <w:t xml:space="preserve">economics, psychology, study, selective </w:t>
            </w:r>
            <w:r w:rsidR="00F463CB">
              <w:rPr>
                <w:i/>
                <w:iCs/>
                <w:sz w:val="20"/>
                <w:szCs w:val="20"/>
                <w:lang w:val="en-US"/>
              </w:rPr>
              <w:t>perception process, buyer, purchase decision, motivation, influence, role, herd behavior, information search, post-purchase evaluation, payer, user</w:t>
            </w:r>
          </w:p>
          <w:p w14:paraId="5D49A143" w14:textId="55EDF06C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F463CB">
              <w:rPr>
                <w:i/>
                <w:iCs/>
                <w:sz w:val="20"/>
                <w:szCs w:val="20"/>
                <w:lang w:val="en-US"/>
              </w:rPr>
              <w:t xml:space="preserve"> seminar, expert, Master’s degree, marketing world, mystery, presentation, breakout group, participant, exercise, marketer, shopper, place, buffet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68728BAC" w14:textId="7788AD56" w:rsidR="00F06B7A" w:rsidRDefault="00F06B7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make waves</w:t>
            </w:r>
          </w:p>
          <w:p w14:paraId="6CBC6E10" w14:textId="41A16A29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F463CB">
              <w:rPr>
                <w:i/>
                <w:iCs/>
                <w:sz w:val="20"/>
                <w:szCs w:val="20"/>
                <w:lang w:val="en-US"/>
              </w:rPr>
              <w:t xml:space="preserve"> join, publish, unlock, divide, conduct, </w:t>
            </w:r>
            <w:r w:rsidR="003E4AA2">
              <w:rPr>
                <w:i/>
                <w:iCs/>
                <w:sz w:val="20"/>
                <w:szCs w:val="20"/>
                <w:lang w:val="en-US"/>
              </w:rPr>
              <w:t>treat</w:t>
            </w:r>
          </w:p>
          <w:p w14:paraId="481CF556" w14:textId="3FA985CE" w:rsidR="00354554" w:rsidRPr="00E044C9" w:rsidRDefault="00354554" w:rsidP="003E4AA2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3E4AA2">
              <w:rPr>
                <w:i/>
                <w:iCs/>
                <w:sz w:val="20"/>
                <w:szCs w:val="20"/>
                <w:lang w:val="en-US"/>
              </w:rPr>
              <w:t xml:space="preserve"> eye-opening, award-winning, surprising, special, primary </w:t>
            </w:r>
          </w:p>
          <w:p w14:paraId="19FCB41E" w14:textId="281FDD4D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F06B7A">
              <w:rPr>
                <w:sz w:val="20"/>
                <w:szCs w:val="20"/>
                <w:lang w:val="en-US"/>
              </w:rPr>
              <w:t>, np.</w:t>
            </w:r>
            <w:r w:rsidR="003E4AA2">
              <w:rPr>
                <w:i/>
                <w:iCs/>
                <w:sz w:val="20"/>
                <w:szCs w:val="20"/>
                <w:lang w:val="en-US"/>
              </w:rPr>
              <w:t xml:space="preserve"> I thought …</w:t>
            </w:r>
            <w:r w:rsidR="00F06B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E4AA2">
              <w:rPr>
                <w:i/>
                <w:iCs/>
                <w:sz w:val="20"/>
                <w:szCs w:val="20"/>
                <w:lang w:val="en-US"/>
              </w:rPr>
              <w:t xml:space="preserve"> On the other hand</w:t>
            </w:r>
            <w:r w:rsidR="002C77DD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3E4AA2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F06B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E4AA2">
              <w:rPr>
                <w:i/>
                <w:iCs/>
                <w:sz w:val="20"/>
                <w:szCs w:val="20"/>
                <w:lang w:val="en-US"/>
              </w:rPr>
              <w:t xml:space="preserve"> I liked that … </w:t>
            </w:r>
            <w:r w:rsidR="00F06B7A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5B148E7" w14:textId="013953CA" w:rsidR="00354554" w:rsidRPr="00147C29" w:rsidRDefault="000445DF" w:rsidP="000445D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47C29">
              <w:rPr>
                <w:sz w:val="20"/>
                <w:szCs w:val="20"/>
                <w:lang w:val="en-US"/>
              </w:rPr>
              <w:t>wyrażanie upodobań</w:t>
            </w:r>
            <w:r w:rsidR="00F06B7A">
              <w:rPr>
                <w:sz w:val="20"/>
                <w:szCs w:val="20"/>
                <w:lang w:val="en-US"/>
              </w:rPr>
              <w:t>, np.</w:t>
            </w:r>
            <w:r w:rsidR="00147C29" w:rsidRPr="00147C29">
              <w:rPr>
                <w:sz w:val="20"/>
                <w:szCs w:val="20"/>
                <w:lang w:val="en-US"/>
              </w:rPr>
              <w:t xml:space="preserve"> </w:t>
            </w:r>
            <w:r w:rsidR="00147C29" w:rsidRPr="00147C29">
              <w:rPr>
                <w:i/>
                <w:sz w:val="20"/>
                <w:szCs w:val="20"/>
                <w:lang w:val="en-US"/>
              </w:rPr>
              <w:t xml:space="preserve">I like </w:t>
            </w:r>
            <w:r w:rsidR="00F06B7A">
              <w:rPr>
                <w:i/>
                <w:sz w:val="20"/>
                <w:szCs w:val="20"/>
                <w:lang w:val="en-US"/>
              </w:rPr>
              <w:t xml:space="preserve">(that) </w:t>
            </w:r>
            <w:r w:rsidR="00147C29" w:rsidRPr="00147C29">
              <w:rPr>
                <w:i/>
                <w:sz w:val="20"/>
                <w:szCs w:val="20"/>
                <w:lang w:val="en-US"/>
              </w:rPr>
              <w:t>…</w:t>
            </w:r>
            <w:r w:rsidR="00F06B7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47C29" w:rsidRPr="00147C29">
              <w:rPr>
                <w:i/>
                <w:sz w:val="20"/>
                <w:szCs w:val="20"/>
                <w:lang w:val="en-US"/>
              </w:rPr>
              <w:t xml:space="preserve"> I love …</w:t>
            </w:r>
            <w:r w:rsidR="00F06B7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47C29" w:rsidRPr="00147C29">
              <w:rPr>
                <w:i/>
                <w:sz w:val="20"/>
                <w:szCs w:val="20"/>
                <w:lang w:val="en-US"/>
              </w:rPr>
              <w:t xml:space="preserve"> This/That </w:t>
            </w:r>
            <w:r w:rsidR="00F06B7A">
              <w:rPr>
                <w:i/>
                <w:sz w:val="20"/>
                <w:szCs w:val="20"/>
                <w:lang w:val="en-US"/>
              </w:rPr>
              <w:t>is/</w:t>
            </w:r>
            <w:r w:rsidR="00147C29" w:rsidRPr="00147C29">
              <w:rPr>
                <w:i/>
                <w:sz w:val="20"/>
                <w:szCs w:val="20"/>
                <w:lang w:val="en-US"/>
              </w:rPr>
              <w:t>was good/nice/pleasant.</w:t>
            </w:r>
            <w:r w:rsidR="00F06B7A">
              <w:rPr>
                <w:i/>
                <w:sz w:val="20"/>
                <w:szCs w:val="20"/>
                <w:lang w:val="en-US"/>
              </w:rPr>
              <w:t xml:space="preserve"> </w:t>
            </w:r>
            <w:r w:rsidR="00F32179">
              <w:rPr>
                <w:i/>
                <w:sz w:val="20"/>
                <w:szCs w:val="20"/>
                <w:lang w:val="en-US"/>
              </w:rPr>
              <w:t xml:space="preserve">… is nasty/ horrible. </w:t>
            </w:r>
            <w:r w:rsidR="00F06B7A">
              <w:rPr>
                <w:i/>
                <w:sz w:val="20"/>
                <w:szCs w:val="20"/>
                <w:lang w:val="en-US"/>
              </w:rPr>
              <w:t>That’s not at all nice. I don’t like/enjoy … (very much/ at all). I hate … . I’d hate/ I wouldn’t like to</w:t>
            </w:r>
            <w:r w:rsidR="00147C29" w:rsidRPr="00147C29">
              <w:rPr>
                <w:i/>
                <w:sz w:val="20"/>
                <w:szCs w:val="20"/>
                <w:lang w:val="en-US"/>
              </w:rPr>
              <w:t xml:space="preserve"> </w:t>
            </w:r>
            <w:r w:rsidR="00F06B7A">
              <w:rPr>
                <w:i/>
                <w:sz w:val="20"/>
                <w:szCs w:val="20"/>
                <w:lang w:val="en-US"/>
              </w:rPr>
              <w:t>… .</w:t>
            </w:r>
            <w:r w:rsidRPr="00147C2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21497E3" w14:textId="127EE440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9071789" w14:textId="77777777" w:rsidR="009758B5" w:rsidRPr="00147C29" w:rsidRDefault="009758B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44DEFF80" w:rsidR="00354554" w:rsidRPr="00147C29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772275DE" w:rsidR="00354554" w:rsidRPr="000445DF" w:rsidRDefault="000445DF" w:rsidP="000445D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nderstanding Consumer Behaviour </w:t>
            </w:r>
            <w:r>
              <w:rPr>
                <w:iCs/>
                <w:sz w:val="20"/>
                <w:szCs w:val="20"/>
              </w:rPr>
              <w:t>(</w:t>
            </w:r>
            <w:r w:rsidRPr="000445DF">
              <w:rPr>
                <w:iCs/>
                <w:sz w:val="20"/>
                <w:szCs w:val="20"/>
              </w:rPr>
              <w:t>reklama</w:t>
            </w:r>
            <w:r w:rsidR="00CD13BE">
              <w:rPr>
                <w:iCs/>
                <w:sz w:val="20"/>
                <w:szCs w:val="20"/>
              </w:rPr>
              <w:t xml:space="preserve"> seminarium prowadzonego przez eksperta ds. marketingu</w:t>
            </w:r>
            <w:r w:rsidR="00CD13BE" w:rsidRPr="00CD13BE">
              <w:rPr>
                <w:iCs/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A951A2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72C5D21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445DF">
              <w:rPr>
                <w:sz w:val="20"/>
                <w:szCs w:val="20"/>
              </w:rPr>
              <w:t xml:space="preserve">między dwojgiem pracowników </w:t>
            </w:r>
            <w:r w:rsidR="00BE2258">
              <w:rPr>
                <w:sz w:val="20"/>
                <w:szCs w:val="20"/>
              </w:rPr>
              <w:t xml:space="preserve">działu marketingu </w:t>
            </w:r>
            <w:r w:rsidRPr="00BB1A99">
              <w:rPr>
                <w:sz w:val="20"/>
                <w:szCs w:val="20"/>
              </w:rPr>
              <w:t>dot</w:t>
            </w:r>
            <w:r w:rsidR="00BE225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445DF">
              <w:rPr>
                <w:sz w:val="20"/>
                <w:szCs w:val="20"/>
              </w:rPr>
              <w:t>seminarium</w:t>
            </w:r>
            <w:r w:rsidR="00BE2258">
              <w:rPr>
                <w:sz w:val="20"/>
                <w:szCs w:val="20"/>
              </w:rPr>
              <w:t>,</w:t>
            </w:r>
            <w:r w:rsidR="000445DF">
              <w:rPr>
                <w:sz w:val="20"/>
                <w:szCs w:val="20"/>
              </w:rPr>
              <w:t xml:space="preserve"> w którym uczestniczyl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147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CDCABB8" w14:textId="0F501645" w:rsidR="0088377B" w:rsidRDefault="0088377B" w:rsidP="00375B5F">
            <w:pPr>
              <w:rPr>
                <w:bCs/>
                <w:sz w:val="20"/>
                <w:szCs w:val="20"/>
              </w:rPr>
            </w:pPr>
          </w:p>
          <w:p w14:paraId="0E731D27" w14:textId="7132161A" w:rsidR="00F32179" w:rsidRDefault="00F32179" w:rsidP="00375B5F">
            <w:pPr>
              <w:rPr>
                <w:bCs/>
                <w:sz w:val="20"/>
                <w:szCs w:val="20"/>
              </w:rPr>
            </w:pPr>
          </w:p>
          <w:p w14:paraId="2986DD18" w14:textId="0CA67A28" w:rsidR="00F32179" w:rsidRDefault="00F32179" w:rsidP="00375B5F">
            <w:pPr>
              <w:rPr>
                <w:bCs/>
                <w:sz w:val="20"/>
                <w:szCs w:val="20"/>
              </w:rPr>
            </w:pPr>
          </w:p>
          <w:p w14:paraId="69A8F9AA" w14:textId="77777777" w:rsidR="009758B5" w:rsidRPr="00735C37" w:rsidRDefault="009758B5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395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7344D84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0445DF">
              <w:rPr>
                <w:sz w:val="20"/>
                <w:szCs w:val="20"/>
              </w:rPr>
              <w:t>zachowaniem konsumentów</w:t>
            </w:r>
          </w:p>
          <w:p w14:paraId="47883A10" w14:textId="7FA6F723" w:rsidR="00354554" w:rsidRDefault="000445D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dlaczego psychologia st</w:t>
            </w:r>
            <w:r w:rsidR="00BE2258">
              <w:rPr>
                <w:sz w:val="20"/>
                <w:szCs w:val="20"/>
              </w:rPr>
              <w:t>anowi</w:t>
            </w:r>
            <w:r>
              <w:rPr>
                <w:sz w:val="20"/>
                <w:szCs w:val="20"/>
              </w:rPr>
              <w:t xml:space="preserve"> ważną częś</w:t>
            </w:r>
            <w:r w:rsidR="00BE2258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marketingu oraz jakie są ważne rodzaje zachowań konsumenckich</w:t>
            </w:r>
            <w:r w:rsidR="00354554">
              <w:rPr>
                <w:sz w:val="20"/>
                <w:szCs w:val="20"/>
              </w:rPr>
              <w:t xml:space="preserve"> </w:t>
            </w:r>
          </w:p>
          <w:p w14:paraId="502854A6" w14:textId="523ECB6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E225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47C29">
              <w:rPr>
                <w:sz w:val="20"/>
                <w:szCs w:val="20"/>
              </w:rPr>
              <w:t>seminarium</w:t>
            </w:r>
            <w:r w:rsidR="00BE2258">
              <w:rPr>
                <w:sz w:val="20"/>
                <w:szCs w:val="20"/>
              </w:rPr>
              <w:t>,</w:t>
            </w:r>
            <w:r w:rsidR="00147C29">
              <w:rPr>
                <w:sz w:val="20"/>
                <w:szCs w:val="20"/>
              </w:rPr>
              <w:t xml:space="preserve"> w którym </w:t>
            </w:r>
            <w:r w:rsidR="00BE2258">
              <w:rPr>
                <w:sz w:val="20"/>
                <w:szCs w:val="20"/>
              </w:rPr>
              <w:t>rozmów</w:t>
            </w:r>
            <w:r w:rsidR="00147C29">
              <w:rPr>
                <w:sz w:val="20"/>
                <w:szCs w:val="20"/>
              </w:rPr>
              <w:t xml:space="preserve">cy uczestniczyli </w:t>
            </w:r>
            <w:r>
              <w:rPr>
                <w:sz w:val="20"/>
                <w:szCs w:val="20"/>
              </w:rPr>
              <w:t>(odg</w:t>
            </w:r>
            <w:r w:rsidR="00147C29">
              <w:rPr>
                <w:sz w:val="20"/>
                <w:szCs w:val="20"/>
              </w:rPr>
              <w:t>rywanie ról dwojga pracowników</w:t>
            </w:r>
            <w:r w:rsidR="00BE2258">
              <w:rPr>
                <w:sz w:val="20"/>
                <w:szCs w:val="20"/>
              </w:rPr>
              <w:t xml:space="preserve"> działu marketing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2CE0E2C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47C29">
              <w:rPr>
                <w:sz w:val="20"/>
                <w:szCs w:val="20"/>
              </w:rPr>
              <w:t xml:space="preserve">nych dialogów, w których pracownicy </w:t>
            </w:r>
            <w:r w:rsidR="00BE2258">
              <w:rPr>
                <w:sz w:val="20"/>
                <w:szCs w:val="20"/>
              </w:rPr>
              <w:t xml:space="preserve">działu </w:t>
            </w:r>
            <w:r w:rsidR="00147C29">
              <w:rPr>
                <w:sz w:val="20"/>
                <w:szCs w:val="20"/>
              </w:rPr>
              <w:t>marketingu rozmawiają o seminarium</w:t>
            </w:r>
            <w:r w:rsidR="00BE2258">
              <w:rPr>
                <w:sz w:val="20"/>
                <w:szCs w:val="20"/>
              </w:rPr>
              <w:t>,</w:t>
            </w:r>
            <w:r w:rsidR="00147C29">
              <w:rPr>
                <w:sz w:val="20"/>
                <w:szCs w:val="20"/>
              </w:rPr>
              <w:t xml:space="preserve"> w którym brali udział, co im się </w:t>
            </w:r>
            <w:r w:rsidR="00BE2258">
              <w:rPr>
                <w:sz w:val="20"/>
                <w:szCs w:val="20"/>
              </w:rPr>
              <w:t xml:space="preserve">w seminarium </w:t>
            </w:r>
            <w:r w:rsidR="00147C29">
              <w:rPr>
                <w:sz w:val="20"/>
                <w:szCs w:val="20"/>
              </w:rPr>
              <w:t>podobało</w:t>
            </w:r>
            <w:r w:rsidR="00BE2258">
              <w:rPr>
                <w:sz w:val="20"/>
                <w:szCs w:val="20"/>
              </w:rPr>
              <w:t xml:space="preserve"> i </w:t>
            </w:r>
            <w:r w:rsidR="00147C29">
              <w:rPr>
                <w:sz w:val="20"/>
                <w:szCs w:val="20"/>
              </w:rPr>
              <w:t>nie</w:t>
            </w:r>
            <w:r w:rsidR="00BE2258">
              <w:rPr>
                <w:sz w:val="20"/>
                <w:szCs w:val="20"/>
              </w:rPr>
              <w:t xml:space="preserve"> podobało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5394A740" w:rsidR="00354554" w:rsidRPr="00147C29" w:rsidRDefault="00147C2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47C29">
              <w:rPr>
                <w:sz w:val="20"/>
                <w:szCs w:val="20"/>
              </w:rPr>
              <w:t>ocena seminariu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E2258">
              <w:rPr>
                <w:iCs/>
                <w:sz w:val="20"/>
                <w:szCs w:val="20"/>
              </w:rPr>
              <w:t>(</w:t>
            </w:r>
            <w:r w:rsidR="00BE2258">
              <w:rPr>
                <w:i/>
                <w:sz w:val="20"/>
                <w:szCs w:val="20"/>
              </w:rPr>
              <w:t xml:space="preserve">a </w:t>
            </w:r>
            <w:r w:rsidRPr="00147C29">
              <w:rPr>
                <w:i/>
                <w:sz w:val="20"/>
                <w:szCs w:val="20"/>
              </w:rPr>
              <w:t>seminar review</w:t>
            </w:r>
            <w:r w:rsidRPr="00BE2258">
              <w:rPr>
                <w:iCs/>
                <w:sz w:val="20"/>
                <w:szCs w:val="20"/>
              </w:rPr>
              <w:t>)</w:t>
            </w:r>
            <w:r w:rsidRPr="00147C29">
              <w:rPr>
                <w:sz w:val="20"/>
                <w:szCs w:val="20"/>
              </w:rPr>
              <w:t xml:space="preserve"> </w:t>
            </w:r>
            <w:r w:rsidR="00C008BE">
              <w:rPr>
                <w:sz w:val="20"/>
                <w:szCs w:val="20"/>
              </w:rPr>
              <w:t>z</w:t>
            </w:r>
            <w:r w:rsidR="00BE2258">
              <w:rPr>
                <w:sz w:val="20"/>
                <w:szCs w:val="20"/>
              </w:rPr>
              <w:t>awierająca:</w:t>
            </w:r>
            <w:r w:rsidR="00C008BE">
              <w:rPr>
                <w:sz w:val="20"/>
                <w:szCs w:val="20"/>
              </w:rPr>
              <w:t xml:space="preserve"> opis seminarium, co wywarło wrażenie</w:t>
            </w:r>
            <w:r w:rsidR="00BE2258">
              <w:rPr>
                <w:sz w:val="20"/>
                <w:szCs w:val="20"/>
              </w:rPr>
              <w:t>,</w:t>
            </w:r>
            <w:r w:rsidR="00C008BE">
              <w:rPr>
                <w:sz w:val="20"/>
                <w:szCs w:val="20"/>
              </w:rPr>
              <w:t xml:space="preserve"> a co </w:t>
            </w:r>
            <w:r w:rsidR="00BE2258">
              <w:rPr>
                <w:sz w:val="20"/>
                <w:szCs w:val="20"/>
              </w:rPr>
              <w:t xml:space="preserve">nie </w:t>
            </w:r>
            <w:r w:rsidR="00C008BE">
              <w:rPr>
                <w:sz w:val="20"/>
                <w:szCs w:val="20"/>
              </w:rPr>
              <w:t xml:space="preserve">poszło </w:t>
            </w:r>
            <w:r w:rsidR="00BE2258">
              <w:rPr>
                <w:sz w:val="20"/>
                <w:szCs w:val="20"/>
              </w:rPr>
              <w:t>dobrze</w:t>
            </w:r>
            <w:r w:rsidR="00354554" w:rsidRPr="00147C29">
              <w:rPr>
                <w:sz w:val="20"/>
                <w:szCs w:val="20"/>
              </w:rPr>
              <w:t xml:space="preserve"> (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 w:rsidRPr="00147C29">
              <w:rPr>
                <w:sz w:val="20"/>
                <w:szCs w:val="20"/>
              </w:rPr>
              <w:t xml:space="preserve">ćw. 8) </w:t>
            </w:r>
          </w:p>
          <w:p w14:paraId="039ACFCD" w14:textId="77777777" w:rsidR="00354554" w:rsidRPr="00147C29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6DDEE5D" w14:textId="31FB317E" w:rsidR="00354554" w:rsidRPr="00E23240" w:rsidRDefault="00AC42CB" w:rsidP="00F17FB8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</w:t>
            </w:r>
            <w:r w:rsidR="00F17FB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</w:t>
            </w:r>
            <w:r w:rsidR="00D94E1C">
              <w:rPr>
                <w:b/>
                <w:bCs/>
                <w:color w:val="2F5496"/>
                <w:sz w:val="20"/>
                <w:szCs w:val="20"/>
              </w:rPr>
              <w:t xml:space="preserve">, 3b.5, 4a.1, 4a.2, 4a.3, </w:t>
            </w:r>
            <w:r w:rsidR="009758B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D94E1C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9758B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9758B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5C683778" w:rsidR="00354554" w:rsidRPr="00147C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47C29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 w:rsidRPr="00147C2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147C2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147C29">
              <w:rPr>
                <w:sz w:val="20"/>
                <w:szCs w:val="20"/>
                <w:lang w:val="en-US"/>
              </w:rPr>
              <w:t>– str. 34–</w:t>
            </w:r>
            <w:r w:rsidR="00E044C9" w:rsidRPr="00147C29">
              <w:rPr>
                <w:sz w:val="20"/>
                <w:szCs w:val="20"/>
                <w:lang w:val="en-US"/>
              </w:rPr>
              <w:t>41</w:t>
            </w:r>
          </w:p>
          <w:p w14:paraId="7EDC3593" w14:textId="77777777" w:rsidR="00354554" w:rsidRPr="00147C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147C2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147C2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05B4D941" w14:textId="77777777" w:rsidTr="00F3217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8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F3217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678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046D89D4" w14:textId="77777777" w:rsidTr="003F1F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46764D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445DF">
              <w:rPr>
                <w:i/>
                <w:iCs/>
                <w:sz w:val="20"/>
                <w:szCs w:val="20"/>
              </w:rPr>
              <w:t>Understanding Consumer Behavio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348E1A91" w:rsidR="00354554" w:rsidRPr="00147C29" w:rsidRDefault="00354554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47C29">
              <w:rPr>
                <w:sz w:val="20"/>
                <w:szCs w:val="20"/>
                <w:lang w:val="en-US"/>
              </w:rPr>
              <w:t xml:space="preserve">2. </w:t>
            </w:r>
            <w:r w:rsidR="00147C29">
              <w:rPr>
                <w:i/>
                <w:sz w:val="20"/>
                <w:szCs w:val="20"/>
                <w:lang w:val="en-US"/>
              </w:rPr>
              <w:t>So, what did you think of</w:t>
            </w:r>
            <w:r w:rsidR="00147C29" w:rsidRPr="00147C29">
              <w:rPr>
                <w:i/>
                <w:sz w:val="20"/>
                <w:szCs w:val="20"/>
                <w:lang w:val="en-US"/>
              </w:rPr>
              <w:t xml:space="preserve"> the seminar last week</w:t>
            </w:r>
            <w:r w:rsidR="00147C29">
              <w:rPr>
                <w:i/>
                <w:sz w:val="20"/>
                <w:szCs w:val="20"/>
                <w:lang w:val="en-US"/>
              </w:rPr>
              <w:t>?</w:t>
            </w:r>
            <w:r w:rsidRPr="00147C29">
              <w:rPr>
                <w:sz w:val="20"/>
                <w:szCs w:val="20"/>
                <w:lang w:val="en-US"/>
              </w:rPr>
              <w:t xml:space="preserve"> 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>Pisanie –</w:t>
            </w:r>
            <w:r w:rsidR="00FA597E" w:rsidRPr="00147C29">
              <w:rPr>
                <w:sz w:val="20"/>
                <w:szCs w:val="20"/>
              </w:rPr>
              <w:t xml:space="preserve"> ocena seminarium</w:t>
            </w:r>
            <w:r w:rsidR="00FA597E">
              <w:rPr>
                <w:i/>
                <w:sz w:val="20"/>
                <w:szCs w:val="20"/>
              </w:rPr>
              <w:t xml:space="preserve"> </w:t>
            </w:r>
            <w:r w:rsidR="00FA597E" w:rsidRPr="00942199">
              <w:rPr>
                <w:iCs/>
                <w:sz w:val="20"/>
                <w:szCs w:val="20"/>
              </w:rPr>
              <w:t>(</w:t>
            </w:r>
            <w:r w:rsidR="00FA597E" w:rsidRPr="00147C29">
              <w:rPr>
                <w:i/>
                <w:sz w:val="20"/>
                <w:szCs w:val="20"/>
              </w:rPr>
              <w:t>seminar review</w:t>
            </w:r>
            <w:r w:rsidR="00FA597E" w:rsidRPr="00942199">
              <w:rPr>
                <w:iCs/>
                <w:sz w:val="20"/>
                <w:szCs w:val="20"/>
              </w:rPr>
              <w:t>).</w:t>
            </w:r>
          </w:p>
        </w:tc>
      </w:tr>
    </w:tbl>
    <w:p w14:paraId="1EDA1727" w14:textId="4EF1175C" w:rsidR="00354554" w:rsidRPr="00147C29" w:rsidRDefault="00354554" w:rsidP="001E7007">
      <w:pPr>
        <w:rPr>
          <w:lang w:val="en-US"/>
        </w:rPr>
      </w:pPr>
    </w:p>
    <w:p w14:paraId="121A15B7" w14:textId="77777777" w:rsidR="00354554" w:rsidRPr="00147C29" w:rsidRDefault="00354554">
      <w:pPr>
        <w:rPr>
          <w:lang w:val="en-US"/>
        </w:rPr>
      </w:pPr>
      <w:r w:rsidRPr="00147C29">
        <w:rPr>
          <w:lang w:val="en-US"/>
        </w:rPr>
        <w:br w:type="page"/>
      </w:r>
    </w:p>
    <w:p w14:paraId="0DBFD989" w14:textId="77777777" w:rsidR="00354554" w:rsidRPr="00147C29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55A54431" w14:textId="77777777" w:rsidTr="00E84AC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E84AC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3F1F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78DC1FD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4AA2">
              <w:rPr>
                <w:b/>
                <w:bCs/>
                <w:lang w:val="en-US"/>
              </w:rPr>
              <w:t>Marketing Research 1</w:t>
            </w:r>
          </w:p>
        </w:tc>
      </w:tr>
      <w:tr w:rsidR="00354554" w:rsidRPr="00AC42CB" w14:paraId="00007CD0" w14:textId="77777777" w:rsidTr="00E84AC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600A5A5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84AC1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84AC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158A7AF5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E4AA2">
              <w:rPr>
                <w:sz w:val="20"/>
                <w:szCs w:val="20"/>
                <w:lang w:val="en-US"/>
              </w:rPr>
              <w:t xml:space="preserve"> badaniami marketingowymi</w:t>
            </w:r>
            <w:r>
              <w:rPr>
                <w:sz w:val="20"/>
                <w:szCs w:val="20"/>
                <w:lang w:val="en-US"/>
              </w:rPr>
              <w:t>:</w:t>
            </w:r>
            <w:r w:rsidR="003E4AA2">
              <w:rPr>
                <w:sz w:val="20"/>
                <w:szCs w:val="20"/>
                <w:lang w:val="en-US"/>
              </w:rPr>
              <w:t xml:space="preserve"> </w:t>
            </w:r>
            <w:r w:rsidR="003E4AA2">
              <w:rPr>
                <w:i/>
                <w:iCs/>
                <w:sz w:val="20"/>
                <w:szCs w:val="20"/>
                <w:lang w:val="en-US"/>
              </w:rPr>
              <w:t xml:space="preserve">brand equity, 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>positioning, primary research, secondary research, ad tracking, eye tracking, concept testing, customer satisfaction research, survey, online panel, focus group, mystery shopper, test marketing, cool hunt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3684B586" w14:textId="1884B1E8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4F696C" w:rsidRPr="00E044C9">
              <w:rPr>
                <w:sz w:val="20"/>
                <w:szCs w:val="20"/>
                <w:lang w:val="en-US"/>
              </w:rPr>
              <w:t xml:space="preserve"> 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>variety, message, consulting, consultant, expert, sense, value, prototype, reputation, popular culture</w:t>
            </w:r>
          </w:p>
          <w:p w14:paraId="1C34A987" w14:textId="4B9EA6A1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 xml:space="preserve"> offer, discuss, provide, depend, market, perform, interact, employ, prepare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2B585D56" w14:textId="53B6030F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 xml:space="preserve"> thriving, potential, complimentary, targeted, specific, dedicated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7801760B" w14:textId="034FA53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E3D1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 xml:space="preserve"> directly</w:t>
            </w:r>
            <w:r>
              <w:rPr>
                <w:sz w:val="20"/>
                <w:szCs w:val="20"/>
              </w:rPr>
              <w:t xml:space="preserve"> </w:t>
            </w:r>
          </w:p>
          <w:p w14:paraId="6B1A80F9" w14:textId="65A99DF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BE3D1D">
              <w:rPr>
                <w:sz w:val="20"/>
                <w:szCs w:val="20"/>
                <w:lang w:val="en-US"/>
              </w:rPr>
              <w:t>, np.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 xml:space="preserve"> I want to know …</w:t>
            </w:r>
            <w:r w:rsidR="00BE3D1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 xml:space="preserve"> I recommend …</w:t>
            </w:r>
            <w:r w:rsidR="00BE3D1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 xml:space="preserve"> What else …</w:t>
            </w:r>
            <w:r w:rsidR="00BE3D1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4AED5969" w14:textId="5D85C9F9" w:rsidR="00CD13BE" w:rsidRPr="00CD13BE" w:rsidRDefault="00CD13B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D13BE">
              <w:rPr>
                <w:sz w:val="20"/>
                <w:szCs w:val="20"/>
                <w:lang w:val="en-US"/>
              </w:rPr>
              <w:t>rekomendowanie</w:t>
            </w:r>
            <w:r w:rsidR="00BE3D1D">
              <w:rPr>
                <w:sz w:val="20"/>
                <w:szCs w:val="20"/>
                <w:lang w:val="en-US"/>
              </w:rPr>
              <w:t>, np.</w:t>
            </w:r>
            <w:r w:rsidRPr="00CD13BE">
              <w:rPr>
                <w:sz w:val="20"/>
                <w:szCs w:val="20"/>
                <w:lang w:val="en-US"/>
              </w:rPr>
              <w:t xml:space="preserve"> </w:t>
            </w:r>
            <w:r w:rsidRPr="00CD13BE">
              <w:rPr>
                <w:i/>
                <w:sz w:val="20"/>
                <w:szCs w:val="20"/>
                <w:lang w:val="en-US"/>
              </w:rPr>
              <w:t>I’d (probably) go with …</w:t>
            </w:r>
            <w:r w:rsidR="00BE3D1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D13BE">
              <w:rPr>
                <w:i/>
                <w:sz w:val="20"/>
                <w:szCs w:val="20"/>
                <w:lang w:val="en-US"/>
              </w:rPr>
              <w:t xml:space="preserve"> I think you should …</w:t>
            </w:r>
            <w:r w:rsidR="00BE3D1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D13BE">
              <w:rPr>
                <w:i/>
                <w:sz w:val="20"/>
                <w:szCs w:val="20"/>
                <w:lang w:val="en-US"/>
              </w:rPr>
              <w:t xml:space="preserve"> </w:t>
            </w:r>
            <w:r w:rsidR="00BE3D1D">
              <w:rPr>
                <w:i/>
                <w:sz w:val="20"/>
                <w:szCs w:val="20"/>
                <w:lang w:val="en-US"/>
              </w:rPr>
              <w:t xml:space="preserve">It is my recommendation that you … . </w:t>
            </w:r>
            <w:r w:rsidRPr="00CD13BE">
              <w:rPr>
                <w:i/>
                <w:sz w:val="20"/>
                <w:szCs w:val="20"/>
                <w:lang w:val="en-US"/>
              </w:rPr>
              <w:t>If I were you, I would …</w:t>
            </w:r>
            <w:r w:rsidR="00BE3D1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D13B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1340FD2" w14:textId="77777777" w:rsidR="00354554" w:rsidRPr="00CD13BE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30AEB6F" w14:textId="1378C2BF" w:rsidR="00152371" w:rsidRDefault="0015237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AD3D64E" w14:textId="77777777" w:rsidR="00754715" w:rsidRPr="00CD13BE" w:rsidRDefault="0075471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39FCB48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476C79D1" w:rsidR="00354554" w:rsidRPr="00C008BE" w:rsidRDefault="00C008BE" w:rsidP="00C008B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 Focus Marketing Research </w:t>
            </w:r>
            <w:r w:rsidRPr="00C008BE">
              <w:rPr>
                <w:iCs/>
                <w:sz w:val="20"/>
                <w:szCs w:val="20"/>
              </w:rPr>
              <w:t xml:space="preserve">(strona internetowa opisująca usługi badania marketingowego </w:t>
            </w:r>
            <w:r>
              <w:rPr>
                <w:iCs/>
                <w:sz w:val="20"/>
                <w:szCs w:val="20"/>
              </w:rPr>
              <w:t xml:space="preserve">skierowanego do </w:t>
            </w:r>
            <w:r w:rsidRPr="00C008BE">
              <w:rPr>
                <w:iCs/>
                <w:sz w:val="20"/>
                <w:szCs w:val="20"/>
              </w:rPr>
              <w:t>potencjalnych klientów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98097E">
              <w:rPr>
                <w:sz w:val="20"/>
                <w:szCs w:val="20"/>
              </w:rPr>
              <w:t>/</w:t>
            </w:r>
            <w:r w:rsidR="00610FE0">
              <w:rPr>
                <w:sz w:val="20"/>
                <w:szCs w:val="20"/>
              </w:rPr>
              <w:t xml:space="preserve"> </w:t>
            </w:r>
            <w:r w:rsidR="0098097E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0B3D04A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D13BE">
              <w:rPr>
                <w:sz w:val="20"/>
                <w:szCs w:val="20"/>
              </w:rPr>
              <w:t>telefoniczna między klientką</w:t>
            </w:r>
            <w:r w:rsidR="00C008BE">
              <w:rPr>
                <w:sz w:val="20"/>
                <w:szCs w:val="20"/>
              </w:rPr>
              <w:t xml:space="preserve"> i </w:t>
            </w:r>
            <w:r w:rsidR="00754715">
              <w:rPr>
                <w:sz w:val="20"/>
                <w:szCs w:val="20"/>
              </w:rPr>
              <w:t xml:space="preserve">pracownikiem firmy </w:t>
            </w:r>
            <w:r w:rsidR="00CD13BE">
              <w:rPr>
                <w:sz w:val="20"/>
                <w:szCs w:val="20"/>
              </w:rPr>
              <w:t>marketingowe</w:t>
            </w:r>
            <w:r w:rsidR="00754715">
              <w:rPr>
                <w:sz w:val="20"/>
                <w:szCs w:val="20"/>
              </w:rPr>
              <w:t>j</w:t>
            </w:r>
            <w:r w:rsidR="00CD13B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54715">
              <w:rPr>
                <w:sz w:val="20"/>
                <w:szCs w:val="20"/>
              </w:rPr>
              <w:t>.</w:t>
            </w:r>
            <w:r w:rsidR="00CD13BE">
              <w:rPr>
                <w:sz w:val="20"/>
                <w:szCs w:val="20"/>
              </w:rPr>
              <w:t xml:space="preserve"> badania marketingowego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D6C42FA" w14:textId="77777777" w:rsidR="00152371" w:rsidRPr="00A73928" w:rsidRDefault="00152371" w:rsidP="00375B5F">
            <w:pPr>
              <w:rPr>
                <w:sz w:val="20"/>
                <w:szCs w:val="20"/>
              </w:rPr>
            </w:pPr>
          </w:p>
          <w:p w14:paraId="363C3F88" w14:textId="541864B6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6DC7B73" w14:textId="278A135B" w:rsidR="00754715" w:rsidRDefault="00754715" w:rsidP="00375B5F">
            <w:pPr>
              <w:rPr>
                <w:bCs/>
                <w:sz w:val="20"/>
                <w:szCs w:val="20"/>
              </w:rPr>
            </w:pPr>
          </w:p>
          <w:p w14:paraId="77154805" w14:textId="77777777" w:rsidR="00610FE0" w:rsidRPr="00735C37" w:rsidRDefault="00610FE0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634D5E8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C008BE">
              <w:rPr>
                <w:sz w:val="20"/>
                <w:szCs w:val="20"/>
              </w:rPr>
              <w:t xml:space="preserve">badaniami marketingowymi </w:t>
            </w:r>
          </w:p>
          <w:p w14:paraId="6FA8D156" w14:textId="474F8A1A" w:rsidR="00354554" w:rsidRDefault="00C008B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popularne rodzaje badań marketingowych oraz</w:t>
            </w:r>
            <w:r w:rsidR="002D3E1E">
              <w:rPr>
                <w:sz w:val="20"/>
                <w:szCs w:val="20"/>
              </w:rPr>
              <w:t xml:space="preserve"> </w:t>
            </w:r>
            <w:r w:rsidR="00754715">
              <w:rPr>
                <w:sz w:val="20"/>
                <w:szCs w:val="20"/>
              </w:rPr>
              <w:t xml:space="preserve">w </w:t>
            </w:r>
            <w:r w:rsidR="002D3E1E">
              <w:rPr>
                <w:sz w:val="20"/>
                <w:szCs w:val="20"/>
              </w:rPr>
              <w:t>jaki spos</w:t>
            </w:r>
            <w:r w:rsidR="00754715">
              <w:rPr>
                <w:sz w:val="20"/>
                <w:szCs w:val="20"/>
              </w:rPr>
              <w:t>ó</w:t>
            </w:r>
            <w:r w:rsidR="002D3E1E">
              <w:rPr>
                <w:sz w:val="20"/>
                <w:szCs w:val="20"/>
              </w:rPr>
              <w:t xml:space="preserve">b </w:t>
            </w:r>
            <w:r w:rsidR="00754715">
              <w:rPr>
                <w:sz w:val="20"/>
                <w:szCs w:val="20"/>
              </w:rPr>
              <w:t>badacze marketingowi komunikują się bezpośrednio z</w:t>
            </w:r>
            <w:r>
              <w:rPr>
                <w:sz w:val="20"/>
                <w:szCs w:val="20"/>
              </w:rPr>
              <w:t xml:space="preserve"> konsumenta</w:t>
            </w:r>
            <w:r w:rsidR="00754715">
              <w:rPr>
                <w:sz w:val="20"/>
                <w:szCs w:val="20"/>
              </w:rPr>
              <w:t>mi</w:t>
            </w:r>
          </w:p>
          <w:p w14:paraId="3A73BB2A" w14:textId="4F8F142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5471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D13BE">
              <w:rPr>
                <w:sz w:val="20"/>
                <w:szCs w:val="20"/>
              </w:rPr>
              <w:t>badania marketingowego</w:t>
            </w:r>
            <w:r>
              <w:rPr>
                <w:sz w:val="20"/>
                <w:szCs w:val="20"/>
              </w:rPr>
              <w:t xml:space="preserve"> (odgrywanie ról </w:t>
            </w:r>
            <w:r w:rsidR="00CD13BE">
              <w:rPr>
                <w:sz w:val="20"/>
                <w:szCs w:val="20"/>
              </w:rPr>
              <w:t xml:space="preserve">klientki i </w:t>
            </w:r>
            <w:r w:rsidR="00754715">
              <w:rPr>
                <w:sz w:val="20"/>
                <w:szCs w:val="20"/>
              </w:rPr>
              <w:t>pracownika</w:t>
            </w:r>
            <w:r w:rsidR="00CD13BE">
              <w:rPr>
                <w:sz w:val="20"/>
                <w:szCs w:val="20"/>
              </w:rPr>
              <w:t xml:space="preserve"> </w:t>
            </w:r>
            <w:r w:rsidR="00754715">
              <w:rPr>
                <w:sz w:val="20"/>
                <w:szCs w:val="20"/>
              </w:rPr>
              <w:t xml:space="preserve">firmy </w:t>
            </w:r>
            <w:r w:rsidR="00CD13BE">
              <w:rPr>
                <w:sz w:val="20"/>
                <w:szCs w:val="20"/>
              </w:rPr>
              <w:t>marketingow</w:t>
            </w:r>
            <w:r w:rsidR="00754715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45018DF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CD13BE">
              <w:rPr>
                <w:sz w:val="20"/>
                <w:szCs w:val="20"/>
              </w:rPr>
              <w:t xml:space="preserve">ych dialogów, w których klient rozmawia z pracownikiem </w:t>
            </w:r>
            <w:r w:rsidR="00754715">
              <w:rPr>
                <w:sz w:val="20"/>
                <w:szCs w:val="20"/>
              </w:rPr>
              <w:t xml:space="preserve">firmy </w:t>
            </w:r>
            <w:r w:rsidR="00CD13BE">
              <w:rPr>
                <w:sz w:val="20"/>
                <w:szCs w:val="20"/>
              </w:rPr>
              <w:t>marketing</w:t>
            </w:r>
            <w:r w:rsidR="00754715">
              <w:rPr>
                <w:sz w:val="20"/>
                <w:szCs w:val="20"/>
              </w:rPr>
              <w:t>owej</w:t>
            </w:r>
            <w:r w:rsidR="00CD13BE">
              <w:rPr>
                <w:sz w:val="20"/>
                <w:szCs w:val="20"/>
              </w:rPr>
              <w:t xml:space="preserve"> o swoich potrzebach z zakresu marketingu</w:t>
            </w:r>
            <w:r w:rsidR="00754715">
              <w:rPr>
                <w:sz w:val="20"/>
                <w:szCs w:val="20"/>
              </w:rPr>
              <w:t xml:space="preserve"> i</w:t>
            </w:r>
            <w:r w:rsidR="00CD13BE">
              <w:rPr>
                <w:sz w:val="20"/>
                <w:szCs w:val="20"/>
              </w:rPr>
              <w:t xml:space="preserve"> dostępnych opcjach </w:t>
            </w:r>
            <w:r w:rsidR="00754715">
              <w:rPr>
                <w:sz w:val="20"/>
                <w:szCs w:val="20"/>
              </w:rPr>
              <w:t>oraz</w:t>
            </w:r>
            <w:r w:rsidR="00CD13BE">
              <w:rPr>
                <w:sz w:val="20"/>
                <w:szCs w:val="20"/>
              </w:rPr>
              <w:t xml:space="preserve"> otrzymuje rekomendacje w tym zakresie</w:t>
            </w:r>
            <w:r w:rsidR="00754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33D067A8" w:rsidR="00354554" w:rsidRPr="00CD13BE" w:rsidRDefault="00CD13B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D13BE">
              <w:rPr>
                <w:sz w:val="20"/>
                <w:szCs w:val="20"/>
              </w:rPr>
              <w:t>rapor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54715">
              <w:rPr>
                <w:iCs/>
                <w:sz w:val="20"/>
                <w:szCs w:val="20"/>
              </w:rPr>
              <w:t>(</w:t>
            </w:r>
            <w:r w:rsidR="00754715">
              <w:rPr>
                <w:i/>
                <w:sz w:val="20"/>
                <w:szCs w:val="20"/>
              </w:rPr>
              <w:t xml:space="preserve">a </w:t>
            </w:r>
            <w:r w:rsidRPr="00CD13BE">
              <w:rPr>
                <w:i/>
                <w:sz w:val="20"/>
                <w:szCs w:val="20"/>
              </w:rPr>
              <w:t>report</w:t>
            </w:r>
            <w:r w:rsidRPr="00754715">
              <w:rPr>
                <w:iCs/>
                <w:sz w:val="20"/>
                <w:szCs w:val="20"/>
              </w:rPr>
              <w:t>)</w:t>
            </w:r>
            <w:r w:rsidR="00354554" w:rsidRPr="00CD13BE">
              <w:rPr>
                <w:sz w:val="20"/>
                <w:szCs w:val="20"/>
              </w:rPr>
              <w:t xml:space="preserve"> </w:t>
            </w:r>
            <w:r w:rsidR="00397CC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 w:rsidR="007547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wego klienta </w:t>
            </w:r>
            <w:r w:rsidR="00754715">
              <w:rPr>
                <w:sz w:val="20"/>
                <w:szCs w:val="20"/>
              </w:rPr>
              <w:t xml:space="preserve">firmy </w:t>
            </w:r>
            <w:r>
              <w:rPr>
                <w:sz w:val="20"/>
                <w:szCs w:val="20"/>
              </w:rPr>
              <w:t>marketingowe</w:t>
            </w:r>
            <w:r w:rsidR="00754715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754715">
              <w:rPr>
                <w:sz w:val="20"/>
                <w:szCs w:val="20"/>
              </w:rPr>
              <w:t>zawierający informacje:</w:t>
            </w:r>
            <w:r>
              <w:rPr>
                <w:sz w:val="20"/>
                <w:szCs w:val="20"/>
              </w:rPr>
              <w:t xml:space="preserve"> opis potrzeb</w:t>
            </w:r>
            <w:r w:rsidR="00754715">
              <w:rPr>
                <w:sz w:val="20"/>
                <w:szCs w:val="20"/>
              </w:rPr>
              <w:t xml:space="preserve"> klienta</w:t>
            </w:r>
            <w:r>
              <w:rPr>
                <w:sz w:val="20"/>
                <w:szCs w:val="20"/>
              </w:rPr>
              <w:t xml:space="preserve"> i sugestii </w:t>
            </w:r>
            <w:r w:rsidR="00397CC1">
              <w:rPr>
                <w:sz w:val="20"/>
                <w:szCs w:val="20"/>
              </w:rPr>
              <w:t>do</w:t>
            </w:r>
            <w:r w:rsidR="00754715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możliwych opcji marketingowych </w:t>
            </w:r>
            <w:r w:rsidR="00354554" w:rsidRPr="00CD13BE">
              <w:rPr>
                <w:sz w:val="20"/>
                <w:szCs w:val="20"/>
              </w:rPr>
              <w:t xml:space="preserve">(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 w:rsidRPr="00CD13BE">
              <w:rPr>
                <w:sz w:val="20"/>
                <w:szCs w:val="20"/>
              </w:rPr>
              <w:t xml:space="preserve">ćw. 8) </w:t>
            </w:r>
          </w:p>
          <w:p w14:paraId="5C52447B" w14:textId="77777777" w:rsidR="00354554" w:rsidRPr="00CD13BE" w:rsidRDefault="00354554" w:rsidP="00754715">
            <w:pPr>
              <w:rPr>
                <w:sz w:val="20"/>
                <w:szCs w:val="20"/>
              </w:rPr>
            </w:pPr>
          </w:p>
          <w:p w14:paraId="7263CA75" w14:textId="53F466F3" w:rsidR="00354554" w:rsidRPr="00AE19EA" w:rsidRDefault="00AC42CB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D94E1C">
              <w:rPr>
                <w:b/>
                <w:bCs/>
                <w:color w:val="2F5496"/>
                <w:sz w:val="20"/>
                <w:szCs w:val="20"/>
              </w:rPr>
              <w:t xml:space="preserve">a.1, 3a.2, 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4a.4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D7557D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D94E1C">
              <w:rPr>
                <w:b/>
                <w:bCs/>
                <w:color w:val="2F5496"/>
                <w:sz w:val="20"/>
                <w:szCs w:val="20"/>
              </w:rPr>
              <w:t>4b.6,</w:t>
            </w:r>
            <w:r w:rsidR="00D7557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D7557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05EDBA0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2324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 w:rsidRPr="00E23240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E2324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23240">
              <w:rPr>
                <w:sz w:val="20"/>
                <w:szCs w:val="20"/>
                <w:lang w:val="en-US"/>
              </w:rPr>
              <w:t>– str. 34–</w:t>
            </w:r>
            <w:r w:rsidR="00E044C9" w:rsidRPr="00E23240">
              <w:rPr>
                <w:sz w:val="20"/>
                <w:szCs w:val="20"/>
                <w:lang w:val="en-US"/>
              </w:rPr>
              <w:t>41</w:t>
            </w:r>
          </w:p>
          <w:p w14:paraId="2D950E67" w14:textId="77777777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E23240" w:rsidRDefault="00354554" w:rsidP="00375B5F">
            <w:pPr>
              <w:rPr>
                <w:sz w:val="20"/>
                <w:szCs w:val="20"/>
                <w:lang w:val="en-US"/>
              </w:rPr>
            </w:pPr>
            <w:r w:rsidRPr="00E2324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23240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E23240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7FF45DEB" w14:textId="77777777" w:rsidTr="00E84AC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E2324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E2324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695843FC" w14:textId="77777777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5F78CA24" w14:textId="77777777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E2324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E84AC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E2324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0F548C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9D3B5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00A17EBF" w14:textId="77777777" w:rsidTr="003F1F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35BAA3C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D13BE">
              <w:rPr>
                <w:i/>
                <w:iCs/>
                <w:sz w:val="20"/>
                <w:szCs w:val="20"/>
              </w:rPr>
              <w:t xml:space="preserve">In Focus Marketing Research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329AA947" w:rsidR="00354554" w:rsidRPr="00FA597E" w:rsidRDefault="00354554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  <w:lang w:val="en-US"/>
              </w:rPr>
              <w:t xml:space="preserve">2. </w:t>
            </w:r>
            <w:r w:rsidR="008B2AD0" w:rsidRPr="00FA597E">
              <w:rPr>
                <w:i/>
                <w:sz w:val="20"/>
                <w:szCs w:val="20"/>
                <w:lang w:val="en-US"/>
              </w:rPr>
              <w:t>What kinds of products or services do you want to market?</w:t>
            </w:r>
            <w:r w:rsidRPr="00FA597E">
              <w:rPr>
                <w:sz w:val="20"/>
                <w:szCs w:val="20"/>
                <w:lang w:val="en-US"/>
              </w:rPr>
              <w:t xml:space="preserve"> 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>Pisanie –</w:t>
            </w:r>
            <w:r w:rsidR="00FA597E" w:rsidRPr="00CD13BE">
              <w:rPr>
                <w:sz w:val="20"/>
                <w:szCs w:val="20"/>
              </w:rPr>
              <w:t xml:space="preserve"> raport</w:t>
            </w:r>
            <w:r w:rsidR="00FA597E">
              <w:rPr>
                <w:i/>
                <w:sz w:val="20"/>
                <w:szCs w:val="20"/>
              </w:rPr>
              <w:t xml:space="preserve"> </w:t>
            </w:r>
            <w:r w:rsidR="00FA597E" w:rsidRPr="00942199">
              <w:rPr>
                <w:iCs/>
                <w:sz w:val="20"/>
                <w:szCs w:val="20"/>
              </w:rPr>
              <w:t>(</w:t>
            </w:r>
            <w:r w:rsidR="00FA597E" w:rsidRPr="00CD13BE">
              <w:rPr>
                <w:i/>
                <w:sz w:val="20"/>
                <w:szCs w:val="20"/>
              </w:rPr>
              <w:t>report</w:t>
            </w:r>
            <w:r w:rsidR="00FA597E" w:rsidRPr="00942199">
              <w:rPr>
                <w:iCs/>
                <w:sz w:val="20"/>
                <w:szCs w:val="20"/>
              </w:rPr>
              <w:t>)</w:t>
            </w:r>
            <w:r w:rsidR="00FA597E" w:rsidRPr="00CD13BE">
              <w:rPr>
                <w:sz w:val="20"/>
                <w:szCs w:val="20"/>
              </w:rPr>
              <w:t xml:space="preserve"> </w:t>
            </w:r>
            <w:r w:rsidR="00942199">
              <w:rPr>
                <w:sz w:val="20"/>
                <w:szCs w:val="20"/>
              </w:rPr>
              <w:t>nt. nowego klienta</w:t>
            </w:r>
            <w:r w:rsidR="00FA597E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Pr="00FA597E" w:rsidRDefault="00354554" w:rsidP="001E7007">
      <w:pPr>
        <w:rPr>
          <w:lang w:val="en-US"/>
        </w:rPr>
      </w:pPr>
    </w:p>
    <w:p w14:paraId="1123FAF7" w14:textId="77777777" w:rsidR="00354554" w:rsidRPr="00FA597E" w:rsidRDefault="00354554">
      <w:pPr>
        <w:rPr>
          <w:lang w:val="en-US"/>
        </w:rPr>
      </w:pPr>
      <w:r w:rsidRPr="00FA597E">
        <w:rPr>
          <w:lang w:val="en-US"/>
        </w:rPr>
        <w:br w:type="page"/>
      </w:r>
    </w:p>
    <w:p w14:paraId="2C5F9F03" w14:textId="77777777" w:rsidR="00354554" w:rsidRPr="00C83578" w:rsidRDefault="00354554" w:rsidP="00354554">
      <w:pPr>
        <w:rPr>
          <w:sz w:val="16"/>
          <w:szCs w:val="16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118"/>
        <w:gridCol w:w="4961"/>
        <w:gridCol w:w="1418"/>
      </w:tblGrid>
      <w:tr w:rsidR="00354554" w:rsidRPr="00497117" w14:paraId="488BD54B" w14:textId="77777777" w:rsidTr="00C8357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C8357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C83578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2988BFB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F696C">
              <w:rPr>
                <w:b/>
                <w:bCs/>
                <w:lang w:val="en-US"/>
              </w:rPr>
              <w:t>Marketing Research 2</w:t>
            </w:r>
          </w:p>
        </w:tc>
      </w:tr>
      <w:tr w:rsidR="00354554" w:rsidRPr="00AC42CB" w14:paraId="60A477E2" w14:textId="77777777" w:rsidTr="00C8357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6E55931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84AC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84AC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970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52C48229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4F696C">
              <w:rPr>
                <w:sz w:val="20"/>
                <w:szCs w:val="20"/>
                <w:lang w:val="en-US"/>
              </w:rPr>
              <w:t xml:space="preserve"> badaniami marketingowymi</w:t>
            </w:r>
            <w:r w:rsidR="002C6F8E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4F696C">
              <w:rPr>
                <w:i/>
                <w:iCs/>
                <w:sz w:val="20"/>
                <w:szCs w:val="20"/>
                <w:lang w:val="en-US"/>
              </w:rPr>
              <w:t xml:space="preserve"> decide model, define, opportunity, 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>enumerate, factor, uncontrollable, collect, identity, alternative, course of action, develop, evaluate, outcome</w:t>
            </w:r>
          </w:p>
          <w:p w14:paraId="7D79388A" w14:textId="51423B48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 xml:space="preserve"> global marketplace, decision-making, description, decision, process, natural disaster, instruction, action, responsibility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2E7AFB52" w14:textId="258B84C6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 xml:space="preserve"> face, affect, remember, account for, contend with, consider, conduct, consult, depend on, implement, evaluate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3F0855ED" w14:textId="7E7540E5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 xml:space="preserve"> responsible, step-by-step, difficult, detailed, important, relevant, possible, available, particular, specific, concrete</w:t>
            </w:r>
          </w:p>
          <w:p w14:paraId="3DD53678" w14:textId="7347808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 xml:space="preserve"> increasingly, exactly, particularly, especially </w:t>
            </w:r>
          </w:p>
          <w:p w14:paraId="37977D79" w14:textId="1685118A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AF08B5">
              <w:rPr>
                <w:sz w:val="20"/>
                <w:szCs w:val="20"/>
                <w:lang w:val="en-US"/>
              </w:rPr>
              <w:t>, np.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 xml:space="preserve"> How are things …</w:t>
            </w:r>
            <w:r w:rsidR="00AF08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>? There are several …</w:t>
            </w:r>
            <w:r w:rsidR="00AF0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 xml:space="preserve"> Can you give me …</w:t>
            </w:r>
            <w:r w:rsidR="00AF08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73C51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E044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FA38F60" w14:textId="6A10B09C" w:rsidR="00354554" w:rsidRPr="00732887" w:rsidRDefault="00AF08B5" w:rsidP="0073288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o </w:t>
            </w:r>
            <w:r w:rsidR="002D3E1E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od</w:t>
            </w:r>
            <w:r w:rsidR="002D3E1E">
              <w:rPr>
                <w:sz w:val="20"/>
                <w:szCs w:val="20"/>
                <w:lang w:val="en-US"/>
              </w:rPr>
              <w:t>anie</w:t>
            </w:r>
            <w:r w:rsidR="00732887" w:rsidRPr="00732887">
              <w:rPr>
                <w:sz w:val="20"/>
                <w:szCs w:val="20"/>
                <w:lang w:val="en-US"/>
              </w:rPr>
              <w:t xml:space="preserve"> przykład</w:t>
            </w:r>
            <w:r>
              <w:rPr>
                <w:sz w:val="20"/>
                <w:szCs w:val="20"/>
                <w:lang w:val="en-US"/>
              </w:rPr>
              <w:t>ów, np.</w:t>
            </w:r>
            <w:r w:rsidR="00732887" w:rsidRPr="0073288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an you give/tell me some examples (of …)? S</w:t>
            </w:r>
            <w:r w:rsidR="00732887" w:rsidRPr="00732887">
              <w:rPr>
                <w:i/>
                <w:sz w:val="20"/>
                <w:szCs w:val="20"/>
                <w:lang w:val="en-US"/>
              </w:rPr>
              <w:t>uch as? What are some examples of this? For instance/example?</w:t>
            </w:r>
          </w:p>
          <w:p w14:paraId="6846EEDE" w14:textId="77777777" w:rsidR="00AE19EA" w:rsidRPr="00732887" w:rsidRDefault="00AE19E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2EA78A5F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62679C0E" w:rsidR="00354554" w:rsidRPr="008B2AD0" w:rsidRDefault="008B2AD0" w:rsidP="008B2AD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sing the DECIDE model </w:t>
            </w:r>
            <w:r w:rsidRPr="008B2AD0">
              <w:rPr>
                <w:iCs/>
                <w:sz w:val="20"/>
                <w:szCs w:val="20"/>
              </w:rPr>
              <w:t>(rozdział z podręcznika dot</w:t>
            </w:r>
            <w:r w:rsidR="002C6F8E">
              <w:rPr>
                <w:iCs/>
                <w:sz w:val="20"/>
                <w:szCs w:val="20"/>
              </w:rPr>
              <w:t>.</w:t>
            </w:r>
            <w:r w:rsidRPr="008B2AD0">
              <w:rPr>
                <w:iCs/>
                <w:sz w:val="20"/>
                <w:szCs w:val="20"/>
              </w:rPr>
              <w:t xml:space="preserve"> modelu opis</w:t>
            </w:r>
            <w:r>
              <w:rPr>
                <w:iCs/>
                <w:sz w:val="20"/>
                <w:szCs w:val="20"/>
              </w:rPr>
              <w:t>ującego krok po kroku postę</w:t>
            </w:r>
            <w:r w:rsidRPr="008B2AD0">
              <w:rPr>
                <w:iCs/>
                <w:sz w:val="20"/>
                <w:szCs w:val="20"/>
              </w:rPr>
              <w:t>powanie prowadzące do podejmowania trudnych decyzji marketingowych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7DB2105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B2AD0">
              <w:rPr>
                <w:sz w:val="20"/>
                <w:szCs w:val="20"/>
              </w:rPr>
              <w:t xml:space="preserve">między dwojgiem </w:t>
            </w:r>
            <w:r w:rsidR="00BF5929">
              <w:rPr>
                <w:sz w:val="20"/>
                <w:szCs w:val="20"/>
              </w:rPr>
              <w:t xml:space="preserve">pracowników działu </w:t>
            </w:r>
            <w:r w:rsidR="008B2AD0">
              <w:rPr>
                <w:sz w:val="20"/>
                <w:szCs w:val="20"/>
              </w:rPr>
              <w:t>marketing</w:t>
            </w:r>
            <w:r w:rsidR="00BF592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F592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B2AD0">
              <w:rPr>
                <w:sz w:val="20"/>
                <w:szCs w:val="20"/>
              </w:rPr>
              <w:t>postępów w planach marketingowych dla nowego klient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BF2B9C4" w14:textId="6922CCB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713CE09" w14:textId="4DD41565" w:rsidR="00C83578" w:rsidRDefault="00C83578" w:rsidP="00375B5F">
            <w:pPr>
              <w:rPr>
                <w:bCs/>
                <w:sz w:val="20"/>
                <w:szCs w:val="20"/>
              </w:rPr>
            </w:pPr>
          </w:p>
          <w:p w14:paraId="5C45B3B5" w14:textId="790C15CB" w:rsidR="00C83578" w:rsidRDefault="00C83578" w:rsidP="00375B5F">
            <w:pPr>
              <w:rPr>
                <w:bCs/>
                <w:sz w:val="20"/>
                <w:szCs w:val="20"/>
              </w:rPr>
            </w:pPr>
          </w:p>
          <w:p w14:paraId="5FAD144A" w14:textId="77777777" w:rsidR="00C83578" w:rsidRPr="00735C37" w:rsidRDefault="00C83578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7B8014F6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BB12443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0A19021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732887">
              <w:rPr>
                <w:sz w:val="20"/>
                <w:szCs w:val="20"/>
              </w:rPr>
              <w:t>badaniami marketingowymi</w:t>
            </w:r>
          </w:p>
          <w:p w14:paraId="2C1752EC" w14:textId="21168A3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</w:t>
            </w:r>
            <w:r w:rsidR="00732887">
              <w:rPr>
                <w:sz w:val="20"/>
                <w:szCs w:val="20"/>
              </w:rPr>
              <w:t>i na pytania: w jaki sposób model DECIDE pomaga bada</w:t>
            </w:r>
            <w:r w:rsidR="00613521">
              <w:rPr>
                <w:sz w:val="20"/>
                <w:szCs w:val="20"/>
              </w:rPr>
              <w:t>czom</w:t>
            </w:r>
            <w:r w:rsidR="00732887">
              <w:rPr>
                <w:sz w:val="20"/>
                <w:szCs w:val="20"/>
              </w:rPr>
              <w:t xml:space="preserve"> marketing</w:t>
            </w:r>
            <w:r w:rsidR="00613521">
              <w:rPr>
                <w:sz w:val="20"/>
                <w:szCs w:val="20"/>
              </w:rPr>
              <w:t>owym</w:t>
            </w:r>
            <w:r w:rsidR="00732887">
              <w:rPr>
                <w:sz w:val="20"/>
                <w:szCs w:val="20"/>
              </w:rPr>
              <w:t xml:space="preserve"> </w:t>
            </w:r>
            <w:r w:rsidR="00613521">
              <w:rPr>
                <w:sz w:val="20"/>
                <w:szCs w:val="20"/>
              </w:rPr>
              <w:t xml:space="preserve">w </w:t>
            </w:r>
            <w:r w:rsidR="00732887">
              <w:rPr>
                <w:sz w:val="20"/>
                <w:szCs w:val="20"/>
              </w:rPr>
              <w:t>podejmowa</w:t>
            </w:r>
            <w:r w:rsidR="00613521">
              <w:rPr>
                <w:sz w:val="20"/>
                <w:szCs w:val="20"/>
              </w:rPr>
              <w:t>niu</w:t>
            </w:r>
            <w:r w:rsidR="00732887">
              <w:rPr>
                <w:sz w:val="20"/>
                <w:szCs w:val="20"/>
              </w:rPr>
              <w:t xml:space="preserve"> decyzj</w:t>
            </w:r>
            <w:r w:rsidR="00613521">
              <w:rPr>
                <w:sz w:val="20"/>
                <w:szCs w:val="20"/>
              </w:rPr>
              <w:t>i</w:t>
            </w:r>
            <w:r w:rsidR="00732887">
              <w:rPr>
                <w:sz w:val="20"/>
                <w:szCs w:val="20"/>
              </w:rPr>
              <w:t xml:space="preserve"> oraz dlaczego </w:t>
            </w:r>
            <w:r w:rsidR="00613521">
              <w:rPr>
                <w:sz w:val="20"/>
                <w:szCs w:val="20"/>
              </w:rPr>
              <w:t xml:space="preserve">rozważanie </w:t>
            </w:r>
            <w:r w:rsidR="00732887">
              <w:rPr>
                <w:sz w:val="20"/>
                <w:szCs w:val="20"/>
              </w:rPr>
              <w:t>różn</w:t>
            </w:r>
            <w:r w:rsidR="00613521">
              <w:rPr>
                <w:sz w:val="20"/>
                <w:szCs w:val="20"/>
              </w:rPr>
              <w:t>ych</w:t>
            </w:r>
            <w:r w:rsidR="00732887">
              <w:rPr>
                <w:sz w:val="20"/>
                <w:szCs w:val="20"/>
              </w:rPr>
              <w:t xml:space="preserve"> alternatyw marketingow</w:t>
            </w:r>
            <w:r w:rsidR="00613521">
              <w:rPr>
                <w:sz w:val="20"/>
                <w:szCs w:val="20"/>
              </w:rPr>
              <w:t xml:space="preserve">ych jest ważne </w:t>
            </w:r>
          </w:p>
          <w:p w14:paraId="15D4F823" w14:textId="4857141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26AF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B2AD0">
              <w:rPr>
                <w:sz w:val="20"/>
                <w:szCs w:val="20"/>
              </w:rPr>
              <w:t>postępów w planach marketingowych dla nowego klienta</w:t>
            </w:r>
            <w:r>
              <w:rPr>
                <w:sz w:val="20"/>
                <w:szCs w:val="20"/>
              </w:rPr>
              <w:t xml:space="preserve"> (odg</w:t>
            </w:r>
            <w:r w:rsidR="008B2AD0">
              <w:rPr>
                <w:sz w:val="20"/>
                <w:szCs w:val="20"/>
              </w:rPr>
              <w:t>rywanie ról dwojga</w:t>
            </w:r>
            <w:r w:rsidR="00626AFF">
              <w:rPr>
                <w:sz w:val="20"/>
                <w:szCs w:val="20"/>
              </w:rPr>
              <w:t xml:space="preserve"> pracowników działu</w:t>
            </w:r>
            <w:r w:rsidR="008B2AD0">
              <w:rPr>
                <w:sz w:val="20"/>
                <w:szCs w:val="20"/>
              </w:rPr>
              <w:t xml:space="preserve"> marketing</w:t>
            </w:r>
            <w:r w:rsidR="00626AF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23799AA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B2AD0">
              <w:rPr>
                <w:sz w:val="20"/>
                <w:szCs w:val="20"/>
              </w:rPr>
              <w:t xml:space="preserve">nych dialogów, w których dwoje </w:t>
            </w:r>
            <w:r w:rsidR="00626AFF">
              <w:rPr>
                <w:sz w:val="20"/>
                <w:szCs w:val="20"/>
              </w:rPr>
              <w:t xml:space="preserve">pracowników działu </w:t>
            </w:r>
            <w:r w:rsidR="008B2AD0">
              <w:rPr>
                <w:sz w:val="20"/>
                <w:szCs w:val="20"/>
              </w:rPr>
              <w:t>marketing</w:t>
            </w:r>
            <w:r w:rsidR="00626AFF">
              <w:rPr>
                <w:sz w:val="20"/>
                <w:szCs w:val="20"/>
              </w:rPr>
              <w:t>u</w:t>
            </w:r>
            <w:r w:rsidR="008B2AD0">
              <w:rPr>
                <w:sz w:val="20"/>
                <w:szCs w:val="20"/>
              </w:rPr>
              <w:t xml:space="preserve"> rozmawia o nowym kliencie, wykorzystaniu modelu DECIDE i czynnik</w:t>
            </w:r>
            <w:r w:rsidR="00626AFF">
              <w:rPr>
                <w:sz w:val="20"/>
                <w:szCs w:val="20"/>
              </w:rPr>
              <w:t>ach</w:t>
            </w:r>
            <w:r w:rsidR="008B2AD0">
              <w:rPr>
                <w:sz w:val="20"/>
                <w:szCs w:val="20"/>
              </w:rPr>
              <w:t xml:space="preserve"> branych pod uwagę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AC3D86D" w14:textId="735F6F95" w:rsidR="00354554" w:rsidRDefault="0085650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  <w:r w:rsidR="008B2AD0" w:rsidRPr="008B2AD0">
              <w:rPr>
                <w:sz w:val="20"/>
                <w:szCs w:val="20"/>
              </w:rPr>
              <w:t>iz i klucz odpowiedzi</w:t>
            </w:r>
            <w:r w:rsidR="00354554" w:rsidRPr="008B2AD0">
              <w:rPr>
                <w:sz w:val="20"/>
                <w:szCs w:val="20"/>
              </w:rPr>
              <w:t xml:space="preserve"> </w:t>
            </w:r>
            <w:r w:rsidR="008B2AD0" w:rsidRPr="00626AFF">
              <w:rPr>
                <w:iCs/>
                <w:sz w:val="20"/>
                <w:szCs w:val="20"/>
              </w:rPr>
              <w:t>(</w:t>
            </w:r>
            <w:r w:rsidR="00626AFF">
              <w:rPr>
                <w:i/>
                <w:sz w:val="20"/>
                <w:szCs w:val="20"/>
              </w:rPr>
              <w:t xml:space="preserve">a </w:t>
            </w:r>
            <w:r w:rsidR="008B2AD0" w:rsidRPr="008B2AD0">
              <w:rPr>
                <w:i/>
                <w:sz w:val="20"/>
                <w:szCs w:val="20"/>
              </w:rPr>
              <w:t xml:space="preserve">quiz and </w:t>
            </w:r>
            <w:r w:rsidR="00626AFF">
              <w:rPr>
                <w:i/>
                <w:sz w:val="20"/>
                <w:szCs w:val="20"/>
              </w:rPr>
              <w:t xml:space="preserve">an </w:t>
            </w:r>
            <w:r w:rsidR="008B2AD0" w:rsidRPr="008B2AD0">
              <w:rPr>
                <w:i/>
                <w:sz w:val="20"/>
                <w:szCs w:val="20"/>
              </w:rPr>
              <w:t>answer key</w:t>
            </w:r>
            <w:r w:rsidR="008B2AD0" w:rsidRPr="00626AFF">
              <w:rPr>
                <w:iCs/>
                <w:sz w:val="20"/>
                <w:szCs w:val="20"/>
              </w:rPr>
              <w:t>)</w:t>
            </w:r>
            <w:r w:rsidR="008B2AD0">
              <w:rPr>
                <w:i/>
                <w:sz w:val="20"/>
                <w:szCs w:val="20"/>
              </w:rPr>
              <w:t xml:space="preserve"> </w:t>
            </w:r>
            <w:r w:rsidR="008B2AD0" w:rsidRPr="004757E8">
              <w:rPr>
                <w:sz w:val="20"/>
                <w:szCs w:val="20"/>
              </w:rPr>
              <w:t xml:space="preserve">zawierający 3 </w:t>
            </w:r>
            <w:r w:rsidR="004757E8" w:rsidRPr="004757E8">
              <w:rPr>
                <w:sz w:val="20"/>
                <w:szCs w:val="20"/>
              </w:rPr>
              <w:t xml:space="preserve">pytania </w:t>
            </w:r>
            <w:r w:rsidR="00626AFF" w:rsidRPr="004757E8">
              <w:rPr>
                <w:sz w:val="20"/>
                <w:szCs w:val="20"/>
              </w:rPr>
              <w:t>nt</w:t>
            </w:r>
            <w:r w:rsidR="00626AFF">
              <w:rPr>
                <w:sz w:val="20"/>
                <w:szCs w:val="20"/>
              </w:rPr>
              <w:t>.</w:t>
            </w:r>
            <w:r w:rsidR="00626AFF" w:rsidRPr="004757E8">
              <w:rPr>
                <w:sz w:val="20"/>
                <w:szCs w:val="20"/>
              </w:rPr>
              <w:t xml:space="preserve"> modelu DECIDE </w:t>
            </w:r>
            <w:r w:rsidR="00626AFF">
              <w:rPr>
                <w:sz w:val="20"/>
                <w:szCs w:val="20"/>
              </w:rPr>
              <w:t xml:space="preserve">wraz z </w:t>
            </w:r>
            <w:r w:rsidR="004757E8" w:rsidRPr="004757E8">
              <w:rPr>
                <w:sz w:val="20"/>
                <w:szCs w:val="20"/>
              </w:rPr>
              <w:t>przykładow</w:t>
            </w:r>
            <w:r w:rsidR="00626AFF">
              <w:rPr>
                <w:sz w:val="20"/>
                <w:szCs w:val="20"/>
              </w:rPr>
              <w:t>ymi</w:t>
            </w:r>
            <w:r w:rsidR="004757E8" w:rsidRPr="004757E8">
              <w:rPr>
                <w:sz w:val="20"/>
                <w:szCs w:val="20"/>
              </w:rPr>
              <w:t xml:space="preserve"> odpowiedzi</w:t>
            </w:r>
            <w:r w:rsidR="00626AFF">
              <w:rPr>
                <w:sz w:val="20"/>
                <w:szCs w:val="20"/>
              </w:rPr>
              <w:t>ami</w:t>
            </w:r>
            <w:r w:rsidR="004757E8">
              <w:rPr>
                <w:sz w:val="20"/>
                <w:szCs w:val="20"/>
              </w:rPr>
              <w:t xml:space="preserve"> </w:t>
            </w:r>
            <w:r w:rsidR="00354554" w:rsidRPr="008B2AD0">
              <w:rPr>
                <w:sz w:val="20"/>
                <w:szCs w:val="20"/>
              </w:rPr>
              <w:t xml:space="preserve">(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 w:rsidRPr="008B2AD0">
              <w:rPr>
                <w:sz w:val="20"/>
                <w:szCs w:val="20"/>
              </w:rPr>
              <w:t xml:space="preserve">ćw. 8) </w:t>
            </w:r>
          </w:p>
          <w:p w14:paraId="0A6C869A" w14:textId="77777777" w:rsidR="00E84AC1" w:rsidRPr="00732887" w:rsidRDefault="00E84AC1" w:rsidP="00C83578">
            <w:pPr>
              <w:ind w:left="-2"/>
              <w:rPr>
                <w:sz w:val="20"/>
                <w:szCs w:val="20"/>
              </w:rPr>
            </w:pPr>
          </w:p>
          <w:p w14:paraId="36529E5F" w14:textId="488914D1" w:rsidR="00354554" w:rsidRPr="00FA597E" w:rsidRDefault="00AC42CB" w:rsidP="00D94E1C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94E1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>8, 4b.2, 4b.8, 5.1, 6b.2,</w:t>
            </w:r>
            <w:r w:rsidR="00AF072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302EF5AD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7F9FA70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0B750D38" w14:textId="77777777" w:rsidTr="00C8357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52371" w14:paraId="2556C800" w14:textId="77777777" w:rsidTr="00C83578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Pr="0015237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5237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7224710" w14:textId="77777777" w:rsidR="00354554" w:rsidRPr="0015237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90CF261" w14:textId="77777777" w:rsidR="00354554" w:rsidRPr="0015237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5237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20BB243E" w14:textId="77777777" w:rsidR="00354554" w:rsidRPr="0015237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66A306C" w14:textId="77777777" w:rsidR="00354554" w:rsidRPr="0015237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72D0672A" w14:textId="77777777" w:rsidR="00354554" w:rsidRPr="0015237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15237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FA597E" w14:paraId="63AACB3F" w14:textId="77777777" w:rsidTr="00C83578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15237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Pr="0015237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40473570" w:rsidR="00354554" w:rsidRPr="000F1325" w:rsidRDefault="00354554" w:rsidP="00375B5F">
            <w:pPr>
              <w:rPr>
                <w:sz w:val="20"/>
                <w:szCs w:val="20"/>
              </w:rPr>
            </w:pPr>
            <w:r w:rsidRPr="007942E7">
              <w:rPr>
                <w:b/>
                <w:bCs/>
                <w:sz w:val="20"/>
                <w:szCs w:val="20"/>
              </w:rPr>
              <w:t>Tematy lekcji:</w:t>
            </w:r>
            <w:r w:rsidRPr="007942E7">
              <w:rPr>
                <w:sz w:val="20"/>
                <w:szCs w:val="20"/>
              </w:rPr>
              <w:t xml:space="preserve"> 1. </w:t>
            </w:r>
            <w:r w:rsidR="00732887" w:rsidRPr="007942E7">
              <w:rPr>
                <w:i/>
                <w:iCs/>
                <w:sz w:val="20"/>
                <w:szCs w:val="20"/>
              </w:rPr>
              <w:t>Using the DECIDE mode</w:t>
            </w:r>
            <w:r w:rsidR="00732887">
              <w:rPr>
                <w:i/>
                <w:iCs/>
                <w:sz w:val="20"/>
                <w:szCs w:val="20"/>
              </w:rPr>
              <w:t>l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51F1E91E" w:rsidR="00354554" w:rsidRPr="00732887" w:rsidRDefault="00354554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732887">
              <w:rPr>
                <w:sz w:val="20"/>
                <w:szCs w:val="20"/>
                <w:lang w:val="en-US"/>
              </w:rPr>
              <w:t xml:space="preserve">2. </w:t>
            </w:r>
            <w:r w:rsidR="00732887" w:rsidRPr="00732887">
              <w:rPr>
                <w:i/>
                <w:sz w:val="20"/>
                <w:szCs w:val="20"/>
                <w:lang w:val="en-US"/>
              </w:rPr>
              <w:t>How are things coming with the plan for the new client</w:t>
            </w:r>
            <w:r w:rsidR="00732887">
              <w:rPr>
                <w:i/>
                <w:sz w:val="20"/>
                <w:szCs w:val="20"/>
                <w:lang w:val="en-US"/>
              </w:rPr>
              <w:t>?</w:t>
            </w:r>
            <w:r w:rsidR="0094219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32887">
              <w:rPr>
                <w:sz w:val="20"/>
                <w:szCs w:val="20"/>
                <w:lang w:val="en-US"/>
              </w:rPr>
              <w:t xml:space="preserve">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 xml:space="preserve">Pisanie – </w:t>
            </w:r>
            <w:r w:rsidR="0085650A">
              <w:rPr>
                <w:sz w:val="20"/>
                <w:szCs w:val="20"/>
              </w:rPr>
              <w:t>kw</w:t>
            </w:r>
            <w:r w:rsidR="00FA597E" w:rsidRPr="008B2AD0">
              <w:rPr>
                <w:sz w:val="20"/>
                <w:szCs w:val="20"/>
              </w:rPr>
              <w:t xml:space="preserve">iz i klucz odpowiedzi </w:t>
            </w:r>
            <w:r w:rsidR="00FA597E" w:rsidRPr="0085650A">
              <w:rPr>
                <w:iCs/>
                <w:sz w:val="20"/>
                <w:szCs w:val="20"/>
              </w:rPr>
              <w:t>(</w:t>
            </w:r>
            <w:r w:rsidR="00AF0721">
              <w:rPr>
                <w:i/>
                <w:sz w:val="20"/>
                <w:szCs w:val="20"/>
              </w:rPr>
              <w:t xml:space="preserve">a </w:t>
            </w:r>
            <w:r w:rsidR="00FA597E" w:rsidRPr="008B2AD0">
              <w:rPr>
                <w:i/>
                <w:sz w:val="20"/>
                <w:szCs w:val="20"/>
              </w:rPr>
              <w:t xml:space="preserve">quiz and </w:t>
            </w:r>
            <w:r w:rsidR="00AF0721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A597E" w:rsidRPr="008B2AD0">
              <w:rPr>
                <w:i/>
                <w:sz w:val="20"/>
                <w:szCs w:val="20"/>
              </w:rPr>
              <w:t>a</w:t>
            </w:r>
            <w:r w:rsidR="00AF0721">
              <w:rPr>
                <w:i/>
                <w:sz w:val="20"/>
                <w:szCs w:val="20"/>
              </w:rPr>
              <w:t>n a</w:t>
            </w:r>
            <w:r w:rsidR="00FA597E" w:rsidRPr="008B2AD0">
              <w:rPr>
                <w:i/>
                <w:sz w:val="20"/>
                <w:szCs w:val="20"/>
              </w:rPr>
              <w:t>nswer key</w:t>
            </w:r>
            <w:r w:rsidR="00FA597E" w:rsidRPr="0085650A">
              <w:rPr>
                <w:iCs/>
                <w:sz w:val="20"/>
                <w:szCs w:val="20"/>
              </w:rPr>
              <w:t>)</w:t>
            </w:r>
            <w:r w:rsidR="0085650A">
              <w:rPr>
                <w:iCs/>
                <w:sz w:val="20"/>
                <w:szCs w:val="20"/>
              </w:rPr>
              <w:t xml:space="preserve"> nt. modelu DECIDE</w:t>
            </w:r>
            <w:r w:rsidR="00FA597E" w:rsidRPr="0085650A">
              <w:rPr>
                <w:iCs/>
                <w:sz w:val="20"/>
                <w:szCs w:val="20"/>
              </w:rPr>
              <w:t>.</w:t>
            </w:r>
          </w:p>
        </w:tc>
      </w:tr>
      <w:tr w:rsidR="00E84AC1" w:rsidRPr="00842803" w14:paraId="151475B8" w14:textId="77777777" w:rsidTr="00AC599B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06B9D4" w14:textId="3E1A45B3" w:rsidR="00E84AC1" w:rsidRDefault="00E84AC1" w:rsidP="00AC599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13D8BA" w14:textId="77777777" w:rsidR="00E84AC1" w:rsidRPr="00842803" w:rsidRDefault="00E84AC1" w:rsidP="00AC59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D6E21D3" w14:textId="77777777" w:rsidR="00E84AC1" w:rsidRPr="00842803" w:rsidRDefault="00E84AC1" w:rsidP="00AC599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Pr="00C83578" w:rsidRDefault="00354554">
      <w:pPr>
        <w:rPr>
          <w:sz w:val="16"/>
          <w:szCs w:val="16"/>
        </w:rPr>
      </w:pPr>
      <w:r w:rsidRPr="00C83578">
        <w:rPr>
          <w:sz w:val="16"/>
          <w:szCs w:val="16"/>
        </w:rP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7C5C489F" w14:textId="77777777" w:rsidTr="00C52CE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C52CE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3F1F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29E34AB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76D03">
              <w:rPr>
                <w:b/>
                <w:bCs/>
                <w:lang w:val="en-US"/>
              </w:rPr>
              <w:t>Marketing Strategies</w:t>
            </w:r>
          </w:p>
        </w:tc>
      </w:tr>
      <w:tr w:rsidR="00354554" w:rsidRPr="00AC42CB" w14:paraId="5B68E3AD" w14:textId="77777777" w:rsidTr="00C52CE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37E50B1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84AC1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84AC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4162B017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97255C">
              <w:rPr>
                <w:sz w:val="20"/>
                <w:szCs w:val="20"/>
                <w:lang w:val="en-US"/>
              </w:rPr>
              <w:t>e strategiami marketingowy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97255C">
              <w:rPr>
                <w:i/>
                <w:iCs/>
                <w:sz w:val="20"/>
                <w:szCs w:val="20"/>
                <w:lang w:val="en-US"/>
              </w:rPr>
              <w:t xml:space="preserve"> marketing plan, competitive advantage, market dominance, share, mission, dynamic, target market, market segmentation, competitor analysis, Porter generic strategy, product differentiation, cost leadership</w:t>
            </w:r>
          </w:p>
          <w:p w14:paraId="655971E0" w14:textId="4F1FB88E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97255C">
              <w:rPr>
                <w:i/>
                <w:iCs/>
                <w:sz w:val="20"/>
                <w:szCs w:val="20"/>
                <w:lang w:val="en-US"/>
              </w:rPr>
              <w:t xml:space="preserve"> principle, strategy</w:t>
            </w:r>
          </w:p>
          <w:p w14:paraId="33727BF6" w14:textId="1DF8F7D5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97255C">
              <w:rPr>
                <w:i/>
                <w:iCs/>
                <w:sz w:val="20"/>
                <w:szCs w:val="20"/>
                <w:lang w:val="en-US"/>
              </w:rPr>
              <w:t xml:space="preserve"> achieve, develop, gain, contribute, tailor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0B3F3998" w14:textId="1E2737A5" w:rsidR="00354554" w:rsidRPr="00E044C9" w:rsidRDefault="00354554" w:rsidP="0097255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97255C">
              <w:rPr>
                <w:i/>
                <w:iCs/>
                <w:sz w:val="20"/>
                <w:szCs w:val="20"/>
                <w:lang w:val="en-US"/>
              </w:rPr>
              <w:t xml:space="preserve"> different, specific, general, significant, central, flexible, easier, competing, useful, common</w:t>
            </w:r>
          </w:p>
          <w:p w14:paraId="139136D1" w14:textId="116BCAE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F08B5">
              <w:rPr>
                <w:sz w:val="20"/>
                <w:szCs w:val="20"/>
                <w:lang w:val="en-US"/>
              </w:rPr>
              <w:t>, np.</w:t>
            </w:r>
            <w:r w:rsidR="0097255C">
              <w:rPr>
                <w:i/>
                <w:iCs/>
                <w:sz w:val="20"/>
                <w:szCs w:val="20"/>
                <w:lang w:val="en-US"/>
              </w:rPr>
              <w:t xml:space="preserve"> We’re working on …</w:t>
            </w:r>
            <w:r w:rsidR="00AF0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7255C">
              <w:rPr>
                <w:i/>
                <w:iCs/>
                <w:sz w:val="20"/>
                <w:szCs w:val="20"/>
                <w:lang w:val="en-US"/>
              </w:rPr>
              <w:t xml:space="preserve"> I think </w:t>
            </w:r>
            <w:r w:rsidR="00E576B6">
              <w:rPr>
                <w:i/>
                <w:iCs/>
                <w:sz w:val="20"/>
                <w:szCs w:val="20"/>
                <w:lang w:val="en-US"/>
              </w:rPr>
              <w:t>there are two main options …</w:t>
            </w:r>
            <w:r w:rsidR="00AF0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576B6">
              <w:rPr>
                <w:i/>
                <w:iCs/>
                <w:sz w:val="20"/>
                <w:szCs w:val="20"/>
                <w:lang w:val="en-US"/>
              </w:rPr>
              <w:t xml:space="preserve"> We need to …</w:t>
            </w:r>
            <w:r w:rsidR="00AF0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EF8B53E" w14:textId="6BBD33E6" w:rsidR="00354554" w:rsidRPr="007B7428" w:rsidRDefault="007B7428" w:rsidP="007B742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awianie opcji</w:t>
            </w:r>
            <w:r w:rsidR="00F4036C">
              <w:rPr>
                <w:sz w:val="20"/>
                <w:szCs w:val="20"/>
                <w:lang w:val="en-US"/>
              </w:rPr>
              <w:t>, możliwości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B7428">
              <w:rPr>
                <w:i/>
                <w:sz w:val="20"/>
                <w:szCs w:val="20"/>
                <w:lang w:val="en-US"/>
              </w:rPr>
              <w:t xml:space="preserve">What are my/the options? Can we discuss the </w:t>
            </w:r>
            <w:r w:rsidR="00F4036C">
              <w:rPr>
                <w:i/>
                <w:sz w:val="20"/>
                <w:szCs w:val="20"/>
                <w:lang w:val="en-US"/>
              </w:rPr>
              <w:t>(</w:t>
            </w:r>
            <w:r w:rsidRPr="007B7428">
              <w:rPr>
                <w:i/>
                <w:sz w:val="20"/>
                <w:szCs w:val="20"/>
                <w:lang w:val="en-US"/>
              </w:rPr>
              <w:t>possible</w:t>
            </w:r>
            <w:r w:rsidR="00F4036C">
              <w:rPr>
                <w:i/>
                <w:sz w:val="20"/>
                <w:szCs w:val="20"/>
                <w:lang w:val="en-US"/>
              </w:rPr>
              <w:t>)</w:t>
            </w:r>
            <w:r w:rsidRPr="007B7428">
              <w:rPr>
                <w:i/>
                <w:sz w:val="20"/>
                <w:szCs w:val="20"/>
                <w:lang w:val="en-US"/>
              </w:rPr>
              <w:t xml:space="preserve"> options? The/Your options are …</w:t>
            </w:r>
            <w:r w:rsidR="00F4036C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7B7428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036C">
              <w:rPr>
                <w:i/>
                <w:sz w:val="20"/>
                <w:szCs w:val="20"/>
                <w:lang w:val="en-US"/>
              </w:rPr>
              <w:t xml:space="preserve">You have/ There are a number of/several options. (I think) there are two/three main options. The best option is … . </w:t>
            </w:r>
          </w:p>
          <w:p w14:paraId="48EB4AC3" w14:textId="77777777" w:rsidR="00445F69" w:rsidRPr="00E84AC1" w:rsidRDefault="00445F69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4BAA8E9" w14:textId="17708180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224C7AB" w14:textId="77777777" w:rsidR="00C52CE2" w:rsidRPr="00AC7476" w:rsidRDefault="00C52CE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6C742FBB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69799E59" w:rsidR="00354554" w:rsidRPr="00732887" w:rsidRDefault="00732887" w:rsidP="0073288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rketing Strategy and Market Success </w:t>
            </w:r>
            <w:r>
              <w:rPr>
                <w:iCs/>
                <w:sz w:val="20"/>
                <w:szCs w:val="20"/>
              </w:rPr>
              <w:t>(</w:t>
            </w:r>
            <w:r w:rsidRPr="00732887">
              <w:rPr>
                <w:iCs/>
                <w:sz w:val="20"/>
                <w:szCs w:val="20"/>
              </w:rPr>
              <w:t>artykuł nt</w:t>
            </w:r>
            <w:r w:rsidR="00C83578">
              <w:rPr>
                <w:iCs/>
                <w:sz w:val="20"/>
                <w:szCs w:val="20"/>
              </w:rPr>
              <w:t>.</w:t>
            </w:r>
            <w:r w:rsidRPr="00732887">
              <w:rPr>
                <w:iCs/>
                <w:sz w:val="20"/>
                <w:szCs w:val="20"/>
              </w:rPr>
              <w:t xml:space="preserve"> dobrych strategii marketingowych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755283">
              <w:rPr>
                <w:sz w:val="20"/>
                <w:szCs w:val="20"/>
              </w:rPr>
              <w:t>/</w:t>
            </w:r>
            <w:r w:rsidR="00C52CE2">
              <w:rPr>
                <w:sz w:val="20"/>
                <w:szCs w:val="20"/>
              </w:rPr>
              <w:t xml:space="preserve"> </w:t>
            </w:r>
            <w:r w:rsidR="00755283">
              <w:rPr>
                <w:sz w:val="20"/>
                <w:szCs w:val="20"/>
              </w:rPr>
              <w:t>wyra</w:t>
            </w:r>
            <w:r w:rsidR="002C77DD">
              <w:rPr>
                <w:sz w:val="20"/>
                <w:szCs w:val="20"/>
              </w:rPr>
              <w:t>ż</w:t>
            </w:r>
            <w:r w:rsidR="00755283">
              <w:rPr>
                <w:sz w:val="20"/>
                <w:szCs w:val="20"/>
              </w:rPr>
              <w:t>eń</w:t>
            </w:r>
            <w:r w:rsidR="00B73748">
              <w:rPr>
                <w:sz w:val="20"/>
                <w:szCs w:val="20"/>
              </w:rPr>
              <w:t xml:space="preserve">; </w:t>
            </w:r>
            <w:r w:rsidR="00D52808">
              <w:rPr>
                <w:sz w:val="20"/>
                <w:szCs w:val="20"/>
              </w:rPr>
              <w:t xml:space="preserve">dobieranie podanych 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7CD687A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32887">
              <w:rPr>
                <w:sz w:val="20"/>
                <w:szCs w:val="20"/>
              </w:rPr>
              <w:t xml:space="preserve">między </w:t>
            </w:r>
            <w:r w:rsidR="007B7428">
              <w:rPr>
                <w:sz w:val="20"/>
                <w:szCs w:val="20"/>
              </w:rPr>
              <w:t xml:space="preserve">klientką i pracownikiem </w:t>
            </w:r>
            <w:r w:rsidR="008A1957">
              <w:rPr>
                <w:sz w:val="20"/>
                <w:szCs w:val="20"/>
              </w:rPr>
              <w:t xml:space="preserve">firmy </w:t>
            </w:r>
            <w:r w:rsidR="007B7428">
              <w:rPr>
                <w:sz w:val="20"/>
                <w:szCs w:val="20"/>
              </w:rPr>
              <w:t>marketing</w:t>
            </w:r>
            <w:r w:rsidR="008A1957">
              <w:rPr>
                <w:sz w:val="20"/>
                <w:szCs w:val="20"/>
              </w:rPr>
              <w:t>owej</w:t>
            </w:r>
            <w:r w:rsidR="007B742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A1957">
              <w:rPr>
                <w:sz w:val="20"/>
                <w:szCs w:val="20"/>
              </w:rPr>
              <w:t>.</w:t>
            </w:r>
            <w:r w:rsidR="007B7428">
              <w:rPr>
                <w:sz w:val="20"/>
                <w:szCs w:val="20"/>
              </w:rPr>
              <w:t xml:space="preserve"> najlepszych opcji nowej strategii marketingowej</w:t>
            </w:r>
            <w:r w:rsidR="008A195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7B7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B7F2051" w14:textId="680CBF7D" w:rsidR="00AE19EA" w:rsidRDefault="00AE19EA" w:rsidP="00375B5F">
            <w:pPr>
              <w:rPr>
                <w:bCs/>
                <w:sz w:val="20"/>
                <w:szCs w:val="20"/>
              </w:rPr>
            </w:pPr>
          </w:p>
          <w:p w14:paraId="4C1B0C7B" w14:textId="44BA9E01" w:rsidR="00C52CE2" w:rsidRDefault="00C52CE2" w:rsidP="00375B5F">
            <w:pPr>
              <w:rPr>
                <w:bCs/>
                <w:sz w:val="20"/>
                <w:szCs w:val="20"/>
              </w:rPr>
            </w:pPr>
          </w:p>
          <w:p w14:paraId="464C659A" w14:textId="7BE2AB98" w:rsidR="00C52CE2" w:rsidRDefault="00C52CE2" w:rsidP="00375B5F">
            <w:pPr>
              <w:rPr>
                <w:bCs/>
                <w:sz w:val="20"/>
                <w:szCs w:val="20"/>
              </w:rPr>
            </w:pPr>
          </w:p>
          <w:p w14:paraId="41DDE094" w14:textId="77FD5911" w:rsidR="00C52CE2" w:rsidRDefault="00C52CE2" w:rsidP="00375B5F">
            <w:pPr>
              <w:rPr>
                <w:bCs/>
                <w:sz w:val="20"/>
                <w:szCs w:val="20"/>
              </w:rPr>
            </w:pPr>
          </w:p>
          <w:p w14:paraId="4D4ED012" w14:textId="639115C8" w:rsidR="00C52CE2" w:rsidRDefault="00C52CE2" w:rsidP="00375B5F">
            <w:pPr>
              <w:rPr>
                <w:bCs/>
                <w:sz w:val="20"/>
                <w:szCs w:val="20"/>
              </w:rPr>
            </w:pPr>
          </w:p>
          <w:p w14:paraId="4FFD924A" w14:textId="77777777" w:rsidR="00C52CE2" w:rsidRPr="00735C37" w:rsidRDefault="00C52CE2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2C75931C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5996BE5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4620487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C83578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C83578">
              <w:rPr>
                <w:sz w:val="20"/>
                <w:szCs w:val="20"/>
              </w:rPr>
              <w:t>ach</w:t>
            </w:r>
            <w:r w:rsidR="00003A07">
              <w:rPr>
                <w:sz w:val="20"/>
                <w:szCs w:val="20"/>
              </w:rPr>
              <w:t xml:space="preserve"> + określanie ich związku z</w:t>
            </w:r>
            <w:r w:rsidR="007B7428">
              <w:rPr>
                <w:sz w:val="20"/>
                <w:szCs w:val="20"/>
              </w:rPr>
              <w:t>e strategiami marketingowymi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127B17EC" w14:textId="5D8BCB40" w:rsidR="00354554" w:rsidRDefault="007B742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54963">
              <w:rPr>
                <w:sz w:val="20"/>
                <w:szCs w:val="20"/>
              </w:rPr>
              <w:t xml:space="preserve">jakie </w:t>
            </w:r>
            <w:r w:rsidR="00445F69">
              <w:rPr>
                <w:sz w:val="20"/>
                <w:szCs w:val="20"/>
              </w:rPr>
              <w:t>są</w:t>
            </w:r>
            <w:r w:rsidR="00C54963">
              <w:rPr>
                <w:sz w:val="20"/>
                <w:szCs w:val="20"/>
              </w:rPr>
              <w:t xml:space="preserve"> ważne strategie marketingowe oraz </w:t>
            </w:r>
            <w:r w:rsidR="00445F69">
              <w:rPr>
                <w:sz w:val="20"/>
                <w:szCs w:val="20"/>
              </w:rPr>
              <w:t>dlaczego segmentacja rynku jest p</w:t>
            </w:r>
            <w:r w:rsidR="00C83578">
              <w:rPr>
                <w:sz w:val="20"/>
                <w:szCs w:val="20"/>
              </w:rPr>
              <w:t xml:space="preserve">rzydatna </w:t>
            </w:r>
            <w:r w:rsidR="00445F69">
              <w:rPr>
                <w:sz w:val="20"/>
                <w:szCs w:val="20"/>
              </w:rPr>
              <w:t xml:space="preserve">dla </w:t>
            </w:r>
            <w:r w:rsidR="00C83578">
              <w:rPr>
                <w:sz w:val="20"/>
                <w:szCs w:val="20"/>
              </w:rPr>
              <w:t xml:space="preserve">specjalistów ds. </w:t>
            </w:r>
            <w:r w:rsidR="00445F69">
              <w:rPr>
                <w:sz w:val="20"/>
                <w:szCs w:val="20"/>
              </w:rPr>
              <w:t>marketing</w:t>
            </w:r>
            <w:r w:rsidR="00C83578">
              <w:rPr>
                <w:sz w:val="20"/>
                <w:szCs w:val="20"/>
              </w:rPr>
              <w:t>u</w:t>
            </w:r>
          </w:p>
          <w:p w14:paraId="175161F3" w14:textId="31DE957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A195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B7428">
              <w:rPr>
                <w:sz w:val="20"/>
                <w:szCs w:val="20"/>
              </w:rPr>
              <w:t>najlepszych opcji nowej strategii marketingowej</w:t>
            </w:r>
            <w:r>
              <w:rPr>
                <w:sz w:val="20"/>
                <w:szCs w:val="20"/>
              </w:rPr>
              <w:t xml:space="preserve"> (odg</w:t>
            </w:r>
            <w:r w:rsidR="007B7428">
              <w:rPr>
                <w:sz w:val="20"/>
                <w:szCs w:val="20"/>
              </w:rPr>
              <w:t>rywanie ról k</w:t>
            </w:r>
            <w:r w:rsidR="00C54963">
              <w:rPr>
                <w:sz w:val="20"/>
                <w:szCs w:val="20"/>
              </w:rPr>
              <w:t xml:space="preserve">lientki i pracownika </w:t>
            </w:r>
            <w:r w:rsidR="008A1957">
              <w:rPr>
                <w:sz w:val="20"/>
                <w:szCs w:val="20"/>
              </w:rPr>
              <w:t xml:space="preserve">firmy </w:t>
            </w:r>
            <w:r w:rsidR="00C54963">
              <w:rPr>
                <w:sz w:val="20"/>
                <w:szCs w:val="20"/>
              </w:rPr>
              <w:t>marketing</w:t>
            </w:r>
            <w:r w:rsidR="008A1957">
              <w:rPr>
                <w:sz w:val="20"/>
                <w:szCs w:val="20"/>
              </w:rPr>
              <w:t>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79904B5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B7428">
              <w:rPr>
                <w:sz w:val="20"/>
                <w:szCs w:val="20"/>
              </w:rPr>
              <w:t xml:space="preserve">nych dialogów, w których klient rozmawia z pracownikiem </w:t>
            </w:r>
            <w:r w:rsidR="008A1957">
              <w:rPr>
                <w:sz w:val="20"/>
                <w:szCs w:val="20"/>
              </w:rPr>
              <w:t xml:space="preserve">firmy </w:t>
            </w:r>
            <w:r w:rsidR="007B7428">
              <w:rPr>
                <w:sz w:val="20"/>
                <w:szCs w:val="20"/>
              </w:rPr>
              <w:t>marketing</w:t>
            </w:r>
            <w:r w:rsidR="008A1957">
              <w:rPr>
                <w:sz w:val="20"/>
                <w:szCs w:val="20"/>
              </w:rPr>
              <w:t>owej</w:t>
            </w:r>
            <w:r w:rsidR="007B7428">
              <w:rPr>
                <w:sz w:val="20"/>
                <w:szCs w:val="20"/>
              </w:rPr>
              <w:t xml:space="preserve"> o opcjach marketingowych, </w:t>
            </w:r>
            <w:r w:rsidR="008A1957">
              <w:rPr>
                <w:sz w:val="20"/>
                <w:szCs w:val="20"/>
              </w:rPr>
              <w:t xml:space="preserve">sposobie wyróżnienia </w:t>
            </w:r>
            <w:r w:rsidR="00152371">
              <w:rPr>
                <w:sz w:val="20"/>
                <w:szCs w:val="20"/>
              </w:rPr>
              <w:t>produkt</w:t>
            </w:r>
            <w:r w:rsidR="008A1957">
              <w:rPr>
                <w:sz w:val="20"/>
                <w:szCs w:val="20"/>
              </w:rPr>
              <w:t>u</w:t>
            </w:r>
            <w:r w:rsidR="00152371">
              <w:rPr>
                <w:sz w:val="20"/>
                <w:szCs w:val="20"/>
              </w:rPr>
              <w:t xml:space="preserve"> i dot</w:t>
            </w:r>
            <w:r w:rsidR="008A1957">
              <w:rPr>
                <w:sz w:val="20"/>
                <w:szCs w:val="20"/>
              </w:rPr>
              <w:t>a</w:t>
            </w:r>
            <w:r w:rsidR="00152371">
              <w:rPr>
                <w:sz w:val="20"/>
                <w:szCs w:val="20"/>
              </w:rPr>
              <w:t>r</w:t>
            </w:r>
            <w:r w:rsidR="008A1957">
              <w:rPr>
                <w:sz w:val="20"/>
                <w:szCs w:val="20"/>
              </w:rPr>
              <w:t>cia</w:t>
            </w:r>
            <w:r w:rsidR="007B7428">
              <w:rPr>
                <w:sz w:val="20"/>
                <w:szCs w:val="20"/>
              </w:rPr>
              <w:t xml:space="preserve"> do konsumentów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47554142" w:rsidR="00354554" w:rsidRDefault="000865A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7B7428" w:rsidRPr="007B7428">
              <w:rPr>
                <w:sz w:val="20"/>
                <w:szCs w:val="20"/>
              </w:rPr>
              <w:t>mail do klienta</w:t>
            </w:r>
            <w:r w:rsidR="007B7428">
              <w:rPr>
                <w:i/>
                <w:sz w:val="20"/>
                <w:szCs w:val="20"/>
              </w:rPr>
              <w:t xml:space="preserve"> </w:t>
            </w:r>
            <w:r w:rsidR="007B7428" w:rsidRPr="000865A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7B7428" w:rsidRPr="007B7428">
              <w:rPr>
                <w:i/>
                <w:sz w:val="20"/>
                <w:szCs w:val="20"/>
              </w:rPr>
              <w:t>email to a client</w:t>
            </w:r>
            <w:r w:rsidR="007B7428" w:rsidRPr="000865A1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7B742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 informacje:</w:t>
            </w:r>
            <w:r w:rsidR="007B7428">
              <w:rPr>
                <w:sz w:val="20"/>
                <w:szCs w:val="20"/>
              </w:rPr>
              <w:t xml:space="preserve"> wyjaśnienie dostępnych opcji marketingowych i rekomend</w:t>
            </w:r>
            <w:r>
              <w:rPr>
                <w:sz w:val="20"/>
                <w:szCs w:val="20"/>
              </w:rPr>
              <w:t>owany</w:t>
            </w:r>
            <w:r w:rsidR="007B7428">
              <w:rPr>
                <w:sz w:val="20"/>
                <w:szCs w:val="20"/>
              </w:rPr>
              <w:t xml:space="preserve"> spos</w:t>
            </w:r>
            <w:r>
              <w:rPr>
                <w:sz w:val="20"/>
                <w:szCs w:val="20"/>
              </w:rPr>
              <w:t>ó</w:t>
            </w:r>
            <w:r w:rsidR="007B7428">
              <w:rPr>
                <w:sz w:val="20"/>
                <w:szCs w:val="20"/>
              </w:rPr>
              <w:t xml:space="preserve">b dział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CA5A45B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6A9C6828" w14:textId="28283027" w:rsidR="00354554" w:rsidRPr="000D7255" w:rsidRDefault="00AC42CB" w:rsidP="004048A8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35042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 w:rsidR="00D94E1C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535042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>8, 4b.2,</w:t>
            </w:r>
            <w:r w:rsidR="00535042">
              <w:rPr>
                <w:b/>
                <w:bCs/>
                <w:color w:val="2F5496"/>
                <w:sz w:val="20"/>
                <w:szCs w:val="20"/>
              </w:rPr>
              <w:t xml:space="preserve"> 4b.3,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="00D94E1C">
              <w:rPr>
                <w:b/>
                <w:bCs/>
                <w:color w:val="2F5496"/>
                <w:sz w:val="20"/>
                <w:szCs w:val="20"/>
              </w:rPr>
              <w:t>4b.7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8, 5.1, 6b.2,</w:t>
            </w:r>
            <w:r w:rsidR="0053504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6D2332F4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126F4B44" w14:textId="77777777" w:rsidTr="00C52CE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C52CE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5B61DCA8" w14:textId="77777777" w:rsidTr="003F1F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15ED99AC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32887">
              <w:rPr>
                <w:i/>
                <w:iCs/>
                <w:sz w:val="20"/>
                <w:szCs w:val="20"/>
              </w:rPr>
              <w:t>Marketing Strategy and Market Succes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237D43B8" w:rsidR="00354554" w:rsidRPr="00FA597E" w:rsidRDefault="00354554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  <w:lang w:val="en-US"/>
              </w:rPr>
              <w:t>2.</w:t>
            </w:r>
            <w:r w:rsidR="007B7428" w:rsidRPr="00FA597E">
              <w:rPr>
                <w:sz w:val="20"/>
                <w:szCs w:val="20"/>
                <w:lang w:val="en-US"/>
              </w:rPr>
              <w:t xml:space="preserve"> </w:t>
            </w:r>
            <w:r w:rsidR="007B7428" w:rsidRPr="00FA597E">
              <w:rPr>
                <w:i/>
                <w:sz w:val="20"/>
                <w:szCs w:val="20"/>
                <w:lang w:val="en-US"/>
              </w:rPr>
              <w:t>Can you give me a sense of our options?</w:t>
            </w:r>
            <w:r w:rsidR="0085650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A597E">
              <w:rPr>
                <w:sz w:val="20"/>
                <w:szCs w:val="20"/>
                <w:lang w:val="en-US"/>
              </w:rPr>
              <w:t xml:space="preserve">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>Pisanie – e</w:t>
            </w:r>
            <w:r w:rsidR="0085650A">
              <w:rPr>
                <w:sz w:val="20"/>
                <w:szCs w:val="20"/>
              </w:rPr>
              <w:t>-</w:t>
            </w:r>
            <w:r w:rsidR="00FA597E">
              <w:rPr>
                <w:sz w:val="20"/>
                <w:szCs w:val="20"/>
              </w:rPr>
              <w:t>mail</w:t>
            </w:r>
            <w:r w:rsidR="0085650A">
              <w:rPr>
                <w:sz w:val="20"/>
                <w:szCs w:val="20"/>
              </w:rPr>
              <w:t xml:space="preserve"> (</w:t>
            </w:r>
            <w:r w:rsidR="0085650A">
              <w:rPr>
                <w:i/>
                <w:iCs/>
                <w:sz w:val="20"/>
                <w:szCs w:val="20"/>
              </w:rPr>
              <w:t>email</w:t>
            </w:r>
            <w:r w:rsidR="0085650A">
              <w:rPr>
                <w:sz w:val="20"/>
                <w:szCs w:val="20"/>
              </w:rPr>
              <w:t>) do klienta</w:t>
            </w:r>
            <w:r w:rsidR="00FA597E">
              <w:rPr>
                <w:sz w:val="20"/>
                <w:szCs w:val="20"/>
              </w:rPr>
              <w:t>.</w:t>
            </w:r>
          </w:p>
        </w:tc>
      </w:tr>
    </w:tbl>
    <w:p w14:paraId="41D74E27" w14:textId="48EEADF9" w:rsidR="00354554" w:rsidRPr="00FA597E" w:rsidRDefault="00354554" w:rsidP="001E7007">
      <w:pPr>
        <w:rPr>
          <w:lang w:val="en-US"/>
        </w:rPr>
      </w:pPr>
    </w:p>
    <w:p w14:paraId="07950267" w14:textId="77777777" w:rsidR="00354554" w:rsidRPr="00FA597E" w:rsidRDefault="00354554">
      <w:pPr>
        <w:rPr>
          <w:lang w:val="en-US"/>
        </w:rPr>
      </w:pPr>
      <w:r w:rsidRPr="00FA597E">
        <w:rPr>
          <w:lang w:val="en-US"/>
        </w:rPr>
        <w:br w:type="page"/>
      </w:r>
    </w:p>
    <w:p w14:paraId="7A89CDD4" w14:textId="77777777" w:rsidR="00354554" w:rsidRPr="00FA597E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118"/>
        <w:gridCol w:w="4962"/>
        <w:gridCol w:w="1417"/>
      </w:tblGrid>
      <w:tr w:rsidR="00354554" w:rsidRPr="00497117" w14:paraId="31E146B3" w14:textId="77777777" w:rsidTr="0012791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12791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3F1F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4D4D6F7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576B6">
              <w:rPr>
                <w:b/>
                <w:bCs/>
                <w:lang w:val="en-US"/>
              </w:rPr>
              <w:t>Campaign Assessment</w:t>
            </w:r>
          </w:p>
        </w:tc>
      </w:tr>
      <w:tr w:rsidR="00354554" w:rsidRPr="00AC42CB" w14:paraId="0C2CE1EC" w14:textId="77777777" w:rsidTr="0012791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634FF50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84AC1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84AC1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21F9E621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576B6">
              <w:rPr>
                <w:sz w:val="20"/>
                <w:szCs w:val="20"/>
                <w:lang w:val="en-US"/>
              </w:rPr>
              <w:t xml:space="preserve"> oceną kampanii</w:t>
            </w:r>
            <w:r>
              <w:rPr>
                <w:sz w:val="20"/>
                <w:szCs w:val="20"/>
                <w:lang w:val="en-US"/>
              </w:rPr>
              <w:t>:</w:t>
            </w:r>
            <w:r w:rsidR="00E576B6">
              <w:rPr>
                <w:sz w:val="20"/>
                <w:szCs w:val="20"/>
                <w:lang w:val="en-US"/>
              </w:rPr>
              <w:t xml:space="preserve"> </w:t>
            </w:r>
            <w:r w:rsidR="00E576B6">
              <w:rPr>
                <w:i/>
                <w:iCs/>
                <w:sz w:val="20"/>
                <w:szCs w:val="20"/>
                <w:lang w:val="en-US"/>
              </w:rPr>
              <w:t xml:space="preserve">campaign, assess, advertising research, copy testing, perception, post-testing, feedback, 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>association, target audience, attitude, web analytics, tracking study, brand awareness</w:t>
            </w:r>
          </w:p>
          <w:p w14:paraId="3A9C5E28" w14:textId="7CF640CD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assessment, tip, response, effect, effectiveness</w:t>
            </w:r>
          </w:p>
          <w:p w14:paraId="1BD503C5" w14:textId="589B44C7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wind down, understand, create, determine, release, design, research, develop, accomplish, record, gather, provide</w:t>
            </w:r>
          </w:p>
          <w:p w14:paraId="178B3098" w14:textId="3D106FFC" w:rsidR="00354554" w:rsidRPr="00E044C9" w:rsidRDefault="00354554" w:rsidP="000345C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essential, effective, helpful, positive, negative, useful, crucial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6CAE0837" w14:textId="77D5CF57" w:rsidR="00354554" w:rsidRPr="009804CF" w:rsidRDefault="00354554" w:rsidP="009804C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AC599B">
              <w:rPr>
                <w:sz w:val="20"/>
                <w:szCs w:val="20"/>
                <w:lang w:val="en-US"/>
              </w:rPr>
              <w:t>, np.</w:t>
            </w:r>
            <w:r w:rsidR="009804CF">
              <w:rPr>
                <w:i/>
                <w:iCs/>
                <w:sz w:val="20"/>
                <w:szCs w:val="20"/>
                <w:lang w:val="en-US"/>
              </w:rPr>
              <w:t xml:space="preserve"> I’d like to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804CF">
              <w:rPr>
                <w:i/>
                <w:iCs/>
                <w:sz w:val="20"/>
                <w:szCs w:val="20"/>
                <w:lang w:val="en-US"/>
              </w:rPr>
              <w:t xml:space="preserve"> What did you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04CF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Some parts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91D56F4" w14:textId="6179237C" w:rsidR="009804CF" w:rsidRPr="009804CF" w:rsidRDefault="009804CF" w:rsidP="009804C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804CF">
              <w:rPr>
                <w:iCs/>
                <w:sz w:val="20"/>
                <w:szCs w:val="20"/>
                <w:lang w:val="en-US"/>
              </w:rPr>
              <w:t>pozyskiwanie informacji</w:t>
            </w:r>
            <w:r w:rsidR="00AC599B">
              <w:rPr>
                <w:iCs/>
                <w:sz w:val="20"/>
                <w:szCs w:val="20"/>
                <w:lang w:val="en-US"/>
              </w:rPr>
              <w:t>, np.</w:t>
            </w:r>
            <w:r w:rsidRPr="009804CF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>When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>? Where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>? How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127910">
              <w:rPr>
                <w:i/>
                <w:iCs/>
                <w:sz w:val="20"/>
                <w:szCs w:val="20"/>
                <w:lang w:val="en-US"/>
              </w:rPr>
              <w:t xml:space="preserve">Why … ?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>How far/</w:t>
            </w:r>
            <w:r w:rsidR="0012791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>much/long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>? Please can you tell me …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04CF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AC599B">
              <w:rPr>
                <w:i/>
                <w:iCs/>
                <w:sz w:val="20"/>
                <w:szCs w:val="20"/>
                <w:lang w:val="en-US"/>
              </w:rPr>
              <w:t xml:space="preserve"> What time … ? I’d like to know … . Tell me about … . </w:t>
            </w:r>
          </w:p>
          <w:p w14:paraId="4EB17853" w14:textId="77777777" w:rsidR="00152371" w:rsidRDefault="0015237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EB6D5F4" w14:textId="77777777" w:rsidR="00152371" w:rsidRPr="009804CF" w:rsidRDefault="0015237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4058153D" w:rsidR="00354554" w:rsidRPr="009804CF" w:rsidRDefault="00354554" w:rsidP="00375B5F">
            <w:pPr>
              <w:rPr>
                <w:bCs/>
                <w:sz w:val="20"/>
                <w:szCs w:val="20"/>
              </w:rPr>
            </w:pPr>
            <w:r w:rsidRPr="009804CF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5DDF8F56" w14:textId="77777777" w:rsidR="00354554" w:rsidRPr="009804CF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9804CF"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3D1ECBB1" w:rsidR="00354554" w:rsidRPr="009804CF" w:rsidRDefault="009804CF" w:rsidP="009804C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804CF">
              <w:rPr>
                <w:i/>
                <w:sz w:val="20"/>
                <w:szCs w:val="20"/>
              </w:rPr>
              <w:t>Advertising Assessment Tips</w:t>
            </w:r>
            <w:r w:rsidRPr="00980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trona internetowa ze wskazówkami d</w:t>
            </w:r>
            <w:r w:rsidR="007A28D3">
              <w:rPr>
                <w:sz w:val="20"/>
                <w:szCs w:val="20"/>
              </w:rPr>
              <w:t xml:space="preserve">ot. oceny kampanii reklamowej) </w:t>
            </w:r>
            <w:r w:rsidRPr="00BB1A99">
              <w:rPr>
                <w:sz w:val="20"/>
                <w:szCs w:val="20"/>
              </w:rPr>
              <w:t>–</w:t>
            </w:r>
            <w:r w:rsidR="007A28D3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2D6158">
              <w:rPr>
                <w:sz w:val="20"/>
                <w:szCs w:val="20"/>
              </w:rPr>
              <w:t>/</w:t>
            </w:r>
            <w:r w:rsidR="00127910">
              <w:rPr>
                <w:sz w:val="20"/>
                <w:szCs w:val="20"/>
              </w:rPr>
              <w:t xml:space="preserve"> </w:t>
            </w:r>
            <w:r w:rsidR="002D6158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7CA8FC0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804CF">
              <w:rPr>
                <w:sz w:val="20"/>
                <w:szCs w:val="20"/>
              </w:rPr>
              <w:t>między pracowni</w:t>
            </w:r>
            <w:r w:rsidR="003D0139">
              <w:rPr>
                <w:sz w:val="20"/>
                <w:szCs w:val="20"/>
              </w:rPr>
              <w:t>cą firmy</w:t>
            </w:r>
            <w:r w:rsidR="009804CF">
              <w:rPr>
                <w:sz w:val="20"/>
                <w:szCs w:val="20"/>
              </w:rPr>
              <w:t xml:space="preserve"> marketing</w:t>
            </w:r>
            <w:r w:rsidR="003D0139">
              <w:rPr>
                <w:sz w:val="20"/>
                <w:szCs w:val="20"/>
              </w:rPr>
              <w:t>owej i klientem</w:t>
            </w:r>
            <w:r w:rsidR="009804C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D013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804CF">
              <w:rPr>
                <w:sz w:val="20"/>
                <w:szCs w:val="20"/>
              </w:rPr>
              <w:t>ocen</w:t>
            </w:r>
            <w:r w:rsidR="003D0139">
              <w:rPr>
                <w:sz w:val="20"/>
                <w:szCs w:val="20"/>
              </w:rPr>
              <w:t>y</w:t>
            </w:r>
            <w:r w:rsidR="009804CF">
              <w:rPr>
                <w:sz w:val="20"/>
                <w:szCs w:val="20"/>
              </w:rPr>
              <w:t xml:space="preserve"> kampanii reklamowej</w:t>
            </w:r>
            <w:r w:rsidR="003D0139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73AA2A6" w14:textId="77777777" w:rsidR="00152371" w:rsidRDefault="00152371" w:rsidP="00375B5F">
            <w:pPr>
              <w:rPr>
                <w:bCs/>
                <w:sz w:val="20"/>
                <w:szCs w:val="20"/>
              </w:rPr>
            </w:pPr>
          </w:p>
          <w:p w14:paraId="2E358E7F" w14:textId="7F53323F" w:rsidR="00152371" w:rsidRDefault="00152371" w:rsidP="00375B5F">
            <w:pPr>
              <w:rPr>
                <w:bCs/>
                <w:sz w:val="20"/>
                <w:szCs w:val="20"/>
              </w:rPr>
            </w:pPr>
          </w:p>
          <w:p w14:paraId="35BB91CD" w14:textId="77D52323" w:rsidR="00127910" w:rsidRDefault="00127910" w:rsidP="00375B5F">
            <w:pPr>
              <w:rPr>
                <w:bCs/>
                <w:sz w:val="20"/>
                <w:szCs w:val="20"/>
              </w:rPr>
            </w:pPr>
          </w:p>
          <w:p w14:paraId="46B1E25C" w14:textId="77777777" w:rsidR="00127910" w:rsidRPr="00735C37" w:rsidRDefault="00127910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611B9D5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112F1FB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352B051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9804CF">
              <w:rPr>
                <w:sz w:val="20"/>
                <w:szCs w:val="20"/>
              </w:rPr>
              <w:t xml:space="preserve">ocenianiem kampanii </w:t>
            </w:r>
          </w:p>
          <w:p w14:paraId="43ECC5D2" w14:textId="77777777" w:rsidR="003D0139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D0139">
              <w:rPr>
                <w:sz w:val="20"/>
                <w:szCs w:val="20"/>
              </w:rPr>
              <w:t>odpowie</w:t>
            </w:r>
            <w:r w:rsidR="009804CF" w:rsidRPr="003D0139">
              <w:rPr>
                <w:sz w:val="20"/>
                <w:szCs w:val="20"/>
              </w:rPr>
              <w:t xml:space="preserve">dzi na pytania: </w:t>
            </w:r>
            <w:r w:rsidR="003D0139" w:rsidRPr="003D0139">
              <w:rPr>
                <w:sz w:val="20"/>
                <w:szCs w:val="20"/>
              </w:rPr>
              <w:t xml:space="preserve">w </w:t>
            </w:r>
            <w:r w:rsidR="009804CF" w:rsidRPr="003D0139">
              <w:rPr>
                <w:sz w:val="20"/>
                <w:szCs w:val="20"/>
              </w:rPr>
              <w:t>jaki spos</w:t>
            </w:r>
            <w:r w:rsidR="003D0139" w:rsidRPr="003D0139">
              <w:rPr>
                <w:sz w:val="20"/>
                <w:szCs w:val="20"/>
              </w:rPr>
              <w:t>ó</w:t>
            </w:r>
            <w:r w:rsidR="009804CF" w:rsidRPr="003D0139">
              <w:rPr>
                <w:sz w:val="20"/>
                <w:szCs w:val="20"/>
              </w:rPr>
              <w:t>b</w:t>
            </w:r>
            <w:r w:rsidR="003D0139" w:rsidRPr="003D0139">
              <w:rPr>
                <w:sz w:val="20"/>
                <w:szCs w:val="20"/>
              </w:rPr>
              <w:t xml:space="preserve"> można</w:t>
            </w:r>
            <w:r w:rsidR="009804CF" w:rsidRPr="003D0139">
              <w:rPr>
                <w:sz w:val="20"/>
                <w:szCs w:val="20"/>
              </w:rPr>
              <w:t xml:space="preserve"> oceni</w:t>
            </w:r>
            <w:r w:rsidR="003D0139" w:rsidRPr="003D0139">
              <w:rPr>
                <w:sz w:val="20"/>
                <w:szCs w:val="20"/>
              </w:rPr>
              <w:t>ać</w:t>
            </w:r>
            <w:r w:rsidR="009804CF" w:rsidRPr="003D0139">
              <w:rPr>
                <w:sz w:val="20"/>
                <w:szCs w:val="20"/>
              </w:rPr>
              <w:t xml:space="preserve"> kampani</w:t>
            </w:r>
            <w:r w:rsidR="003D0139" w:rsidRPr="003D0139">
              <w:rPr>
                <w:sz w:val="20"/>
                <w:szCs w:val="20"/>
              </w:rPr>
              <w:t>ę</w:t>
            </w:r>
            <w:r w:rsidR="009804CF" w:rsidRPr="003D0139">
              <w:rPr>
                <w:sz w:val="20"/>
                <w:szCs w:val="20"/>
              </w:rPr>
              <w:t xml:space="preserve"> reklamow</w:t>
            </w:r>
            <w:r w:rsidR="003D0139" w:rsidRPr="003D0139">
              <w:rPr>
                <w:sz w:val="20"/>
                <w:szCs w:val="20"/>
              </w:rPr>
              <w:t>ą</w:t>
            </w:r>
            <w:r w:rsidR="009804CF" w:rsidRPr="003D0139">
              <w:rPr>
                <w:sz w:val="20"/>
                <w:szCs w:val="20"/>
              </w:rPr>
              <w:t xml:space="preserve"> oraz dlaczego </w:t>
            </w:r>
            <w:r w:rsidR="003D0139" w:rsidRPr="003D0139">
              <w:rPr>
                <w:sz w:val="20"/>
                <w:szCs w:val="20"/>
              </w:rPr>
              <w:t xml:space="preserve">ocenianie kampanii reklamowej jest </w:t>
            </w:r>
            <w:r w:rsidR="009804CF" w:rsidRPr="003D0139">
              <w:rPr>
                <w:sz w:val="20"/>
                <w:szCs w:val="20"/>
              </w:rPr>
              <w:t xml:space="preserve">ważne </w:t>
            </w:r>
          </w:p>
          <w:p w14:paraId="5FF9639C" w14:textId="0161A2D0" w:rsidR="00354554" w:rsidRPr="003D0139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D0139">
              <w:rPr>
                <w:sz w:val="20"/>
                <w:szCs w:val="20"/>
              </w:rPr>
              <w:t>(w parach) dialog sterowany nt</w:t>
            </w:r>
            <w:r w:rsidR="003D0139">
              <w:rPr>
                <w:sz w:val="20"/>
                <w:szCs w:val="20"/>
              </w:rPr>
              <w:t>.</w:t>
            </w:r>
            <w:r w:rsidRPr="003D0139">
              <w:rPr>
                <w:sz w:val="20"/>
                <w:szCs w:val="20"/>
              </w:rPr>
              <w:t xml:space="preserve"> </w:t>
            </w:r>
            <w:r w:rsidR="00DE3359" w:rsidRPr="003D0139">
              <w:rPr>
                <w:sz w:val="20"/>
                <w:szCs w:val="20"/>
              </w:rPr>
              <w:t>ocen</w:t>
            </w:r>
            <w:r w:rsidR="003D0139">
              <w:rPr>
                <w:sz w:val="20"/>
                <w:szCs w:val="20"/>
              </w:rPr>
              <w:t>y</w:t>
            </w:r>
            <w:r w:rsidR="00DE3359" w:rsidRPr="003D0139">
              <w:rPr>
                <w:sz w:val="20"/>
                <w:szCs w:val="20"/>
              </w:rPr>
              <w:t xml:space="preserve"> kampanii reklamowej </w:t>
            </w:r>
            <w:r w:rsidRPr="003D0139">
              <w:rPr>
                <w:sz w:val="20"/>
                <w:szCs w:val="20"/>
              </w:rPr>
              <w:t>(odg</w:t>
            </w:r>
            <w:r w:rsidR="00DE3359" w:rsidRPr="003D0139">
              <w:rPr>
                <w:sz w:val="20"/>
                <w:szCs w:val="20"/>
              </w:rPr>
              <w:t>rywanie ról pracowni</w:t>
            </w:r>
            <w:r w:rsidR="003D0139">
              <w:rPr>
                <w:sz w:val="20"/>
                <w:szCs w:val="20"/>
              </w:rPr>
              <w:t>cy firmy</w:t>
            </w:r>
            <w:r w:rsidR="00DE3359" w:rsidRPr="003D0139">
              <w:rPr>
                <w:sz w:val="20"/>
                <w:szCs w:val="20"/>
              </w:rPr>
              <w:t xml:space="preserve"> marketing</w:t>
            </w:r>
            <w:r w:rsidR="003D0139">
              <w:rPr>
                <w:sz w:val="20"/>
                <w:szCs w:val="20"/>
              </w:rPr>
              <w:t>owej i klienta</w:t>
            </w:r>
            <w:r w:rsidRPr="003D0139"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2F39AE3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DE3359">
              <w:rPr>
                <w:sz w:val="20"/>
                <w:szCs w:val="20"/>
              </w:rPr>
              <w:t>pracownik</w:t>
            </w:r>
            <w:r w:rsidR="00127910">
              <w:rPr>
                <w:sz w:val="20"/>
                <w:szCs w:val="20"/>
              </w:rPr>
              <w:t xml:space="preserve"> firmy</w:t>
            </w:r>
            <w:r w:rsidR="00DE3359">
              <w:rPr>
                <w:sz w:val="20"/>
                <w:szCs w:val="20"/>
              </w:rPr>
              <w:t xml:space="preserve"> marketing</w:t>
            </w:r>
            <w:r w:rsidR="00127910">
              <w:rPr>
                <w:sz w:val="20"/>
                <w:szCs w:val="20"/>
              </w:rPr>
              <w:t>owej</w:t>
            </w:r>
            <w:r w:rsidR="00DE3359">
              <w:rPr>
                <w:sz w:val="20"/>
                <w:szCs w:val="20"/>
              </w:rPr>
              <w:t xml:space="preserve"> rozmawia </w:t>
            </w:r>
            <w:r w:rsidR="00127910">
              <w:rPr>
                <w:sz w:val="20"/>
                <w:szCs w:val="20"/>
              </w:rPr>
              <w:t xml:space="preserve">z klientem </w:t>
            </w:r>
            <w:r w:rsidR="00DE3359">
              <w:rPr>
                <w:sz w:val="20"/>
                <w:szCs w:val="20"/>
              </w:rPr>
              <w:t>o ocenie kampanii marketingowej</w:t>
            </w:r>
            <w:r w:rsidR="00127910">
              <w:rPr>
                <w:sz w:val="20"/>
                <w:szCs w:val="20"/>
              </w:rPr>
              <w:t xml:space="preserve"> oraz</w:t>
            </w:r>
            <w:r w:rsidR="00DE3359">
              <w:rPr>
                <w:sz w:val="20"/>
                <w:szCs w:val="20"/>
              </w:rPr>
              <w:t xml:space="preserve"> o tym</w:t>
            </w:r>
            <w:r w:rsidR="00127910">
              <w:rPr>
                <w:sz w:val="20"/>
                <w:szCs w:val="20"/>
              </w:rPr>
              <w:t>,</w:t>
            </w:r>
            <w:r w:rsidR="00DE3359">
              <w:rPr>
                <w:sz w:val="20"/>
                <w:szCs w:val="20"/>
              </w:rPr>
              <w:t xml:space="preserve"> co się udało</w:t>
            </w:r>
            <w:r w:rsidR="00127910">
              <w:rPr>
                <w:sz w:val="20"/>
                <w:szCs w:val="20"/>
              </w:rPr>
              <w:t>,</w:t>
            </w:r>
            <w:r w:rsidR="00DE3359">
              <w:rPr>
                <w:sz w:val="20"/>
                <w:szCs w:val="20"/>
              </w:rPr>
              <w:t xml:space="preserve"> a co nie (</w:t>
            </w:r>
            <w:r>
              <w:rPr>
                <w:sz w:val="20"/>
                <w:szCs w:val="20"/>
              </w:rPr>
              <w:t>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73ABA228" w:rsidR="00354554" w:rsidRDefault="00DE335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E3359">
              <w:rPr>
                <w:sz w:val="20"/>
                <w:szCs w:val="20"/>
              </w:rPr>
              <w:t>ankie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27910">
              <w:rPr>
                <w:iCs/>
                <w:sz w:val="20"/>
                <w:szCs w:val="20"/>
              </w:rPr>
              <w:t>(</w:t>
            </w:r>
            <w:r w:rsidR="00127910">
              <w:rPr>
                <w:i/>
                <w:sz w:val="20"/>
                <w:szCs w:val="20"/>
              </w:rPr>
              <w:t xml:space="preserve">a </w:t>
            </w:r>
            <w:r w:rsidRPr="00DE3359">
              <w:rPr>
                <w:i/>
                <w:sz w:val="20"/>
                <w:szCs w:val="20"/>
              </w:rPr>
              <w:t>survey</w:t>
            </w:r>
            <w:r w:rsidRPr="00127910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27275A">
              <w:rPr>
                <w:sz w:val="20"/>
                <w:szCs w:val="20"/>
              </w:rPr>
              <w:t>z pytaniami dot</w:t>
            </w:r>
            <w:r w:rsidR="00127910">
              <w:rPr>
                <w:sz w:val="20"/>
                <w:szCs w:val="20"/>
              </w:rPr>
              <w:t>.</w:t>
            </w:r>
            <w:r w:rsidR="0027275A">
              <w:rPr>
                <w:sz w:val="20"/>
                <w:szCs w:val="20"/>
              </w:rPr>
              <w:t xml:space="preserve"> reakcji konsumenta na reklamę i postrzeganie produkt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9119FC4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D455408" w14:textId="05938483" w:rsidR="00354554" w:rsidRPr="00AE19EA" w:rsidRDefault="00AC42CB" w:rsidP="00AE19EA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3a.3, 3a.4, 3a.5, 3b.1,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>3b.3,</w:t>
            </w:r>
            <w:r w:rsidR="00852BF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852BF6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852BF6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852BF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1E2BF74E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7D223D27" w14:textId="77777777" w:rsidTr="0012791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12791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682CC8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92233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00C79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4B3E52D7" w14:textId="77777777" w:rsidTr="003F1F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5792A6A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804CF" w:rsidRPr="009804CF">
              <w:rPr>
                <w:i/>
                <w:sz w:val="20"/>
                <w:szCs w:val="20"/>
              </w:rPr>
              <w:t>Advertising Assessment Tip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7C2A9438" w:rsidR="00354554" w:rsidRPr="00FA597E" w:rsidRDefault="00354554" w:rsidP="00C568E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</w:rPr>
              <w:t xml:space="preserve">2. </w:t>
            </w:r>
            <w:r w:rsidR="009804CF" w:rsidRPr="00FA597E">
              <w:rPr>
                <w:i/>
                <w:sz w:val="20"/>
                <w:szCs w:val="20"/>
              </w:rPr>
              <w:t>How did the ad campaign go?</w:t>
            </w:r>
            <w:r w:rsidR="0085650A">
              <w:rPr>
                <w:i/>
                <w:sz w:val="20"/>
                <w:szCs w:val="20"/>
              </w:rPr>
              <w:t xml:space="preserve"> </w:t>
            </w:r>
            <w:r w:rsidRPr="00FA597E">
              <w:rPr>
                <w:sz w:val="20"/>
                <w:szCs w:val="20"/>
              </w:rPr>
              <w:t xml:space="preserve">– </w:t>
            </w:r>
            <w:r w:rsidR="00FA597E">
              <w:rPr>
                <w:sz w:val="20"/>
                <w:szCs w:val="20"/>
              </w:rPr>
              <w:t xml:space="preserve">ćwiczenia w słuchaniu i </w:t>
            </w:r>
            <w:r w:rsidR="00FA597E" w:rsidRPr="000F1325">
              <w:rPr>
                <w:sz w:val="20"/>
                <w:szCs w:val="20"/>
              </w:rPr>
              <w:t>mówie</w:t>
            </w:r>
            <w:r w:rsidR="00FA597E">
              <w:rPr>
                <w:sz w:val="20"/>
                <w:szCs w:val="20"/>
              </w:rPr>
              <w:t>niu. Pisanie –</w:t>
            </w:r>
            <w:r w:rsidR="00FA597E" w:rsidRPr="00DE3359">
              <w:rPr>
                <w:sz w:val="20"/>
                <w:szCs w:val="20"/>
              </w:rPr>
              <w:t xml:space="preserve"> ankieta</w:t>
            </w:r>
            <w:r w:rsidR="00FA597E">
              <w:rPr>
                <w:i/>
                <w:sz w:val="20"/>
                <w:szCs w:val="20"/>
              </w:rPr>
              <w:t xml:space="preserve"> </w:t>
            </w:r>
            <w:r w:rsidR="00FA597E" w:rsidRPr="0085650A">
              <w:rPr>
                <w:iCs/>
                <w:sz w:val="20"/>
                <w:szCs w:val="20"/>
              </w:rPr>
              <w:t>(</w:t>
            </w:r>
            <w:r w:rsidR="00FA597E" w:rsidRPr="00DE3359">
              <w:rPr>
                <w:i/>
                <w:sz w:val="20"/>
                <w:szCs w:val="20"/>
              </w:rPr>
              <w:t>survey</w:t>
            </w:r>
            <w:r w:rsidR="00FA597E" w:rsidRPr="0085650A">
              <w:rPr>
                <w:iCs/>
                <w:sz w:val="20"/>
                <w:szCs w:val="20"/>
              </w:rPr>
              <w:t>)</w:t>
            </w:r>
            <w:r w:rsidR="0085650A">
              <w:rPr>
                <w:i/>
                <w:sz w:val="20"/>
                <w:szCs w:val="20"/>
              </w:rPr>
              <w:t xml:space="preserve"> </w:t>
            </w:r>
            <w:r w:rsidR="0085650A">
              <w:rPr>
                <w:iCs/>
                <w:sz w:val="20"/>
                <w:szCs w:val="20"/>
              </w:rPr>
              <w:t xml:space="preserve">nt. </w:t>
            </w:r>
            <w:r w:rsidR="0085650A">
              <w:rPr>
                <w:sz w:val="20"/>
                <w:szCs w:val="20"/>
              </w:rPr>
              <w:t xml:space="preserve">reakcji konsumenta na reklamę i postrzeganie </w:t>
            </w:r>
            <w:r w:rsidR="00461201">
              <w:rPr>
                <w:sz w:val="20"/>
                <w:szCs w:val="20"/>
              </w:rPr>
              <w:br/>
              <w:t xml:space="preserve">                              </w:t>
            </w:r>
            <w:r w:rsidR="0085650A">
              <w:rPr>
                <w:sz w:val="20"/>
                <w:szCs w:val="20"/>
              </w:rPr>
              <w:t>produktu.</w:t>
            </w:r>
          </w:p>
        </w:tc>
      </w:tr>
    </w:tbl>
    <w:p w14:paraId="2807A917" w14:textId="06C63A45" w:rsidR="00354554" w:rsidRPr="00FA597E" w:rsidRDefault="00354554" w:rsidP="001E7007"/>
    <w:p w14:paraId="7DB61FD6" w14:textId="77777777" w:rsidR="00354554" w:rsidRPr="00FA597E" w:rsidRDefault="00354554">
      <w:r w:rsidRPr="00FA597E">
        <w:br w:type="page"/>
      </w:r>
    </w:p>
    <w:p w14:paraId="4EF04C7A" w14:textId="77777777" w:rsidR="00354554" w:rsidRPr="00E7769E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835"/>
        <w:gridCol w:w="5669"/>
        <w:gridCol w:w="1418"/>
      </w:tblGrid>
      <w:tr w:rsidR="00354554" w:rsidRPr="00497117" w14:paraId="16E8D120" w14:textId="77777777" w:rsidTr="00EF73C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EF73C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E84AC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1232EEB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345C6">
              <w:rPr>
                <w:b/>
                <w:bCs/>
                <w:lang w:val="en-US"/>
              </w:rPr>
              <w:t>Endorsements and Sponsors</w:t>
            </w:r>
          </w:p>
        </w:tc>
      </w:tr>
      <w:tr w:rsidR="00354554" w:rsidRPr="00AC42CB" w14:paraId="18B32892" w14:textId="77777777" w:rsidTr="00EF73C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3A18C5D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84AC1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84AC1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545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704DD2ED" w:rsidR="00354554" w:rsidRPr="00CB1A8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B1A88">
              <w:rPr>
                <w:sz w:val="20"/>
                <w:szCs w:val="20"/>
              </w:rPr>
              <w:t>słownictwo związane</w:t>
            </w:r>
            <w:r w:rsidR="00D904A6">
              <w:rPr>
                <w:sz w:val="20"/>
                <w:szCs w:val="20"/>
              </w:rPr>
              <w:t xml:space="preserve"> ze</w:t>
            </w:r>
            <w:r w:rsidRPr="00CB1A88">
              <w:rPr>
                <w:sz w:val="20"/>
                <w:szCs w:val="20"/>
              </w:rPr>
              <w:t xml:space="preserve"> </w:t>
            </w:r>
            <w:r w:rsidR="00D904A6" w:rsidRPr="00CB1A88">
              <w:rPr>
                <w:sz w:val="20"/>
                <w:szCs w:val="20"/>
              </w:rPr>
              <w:t xml:space="preserve">sponsorami </w:t>
            </w:r>
            <w:r w:rsidR="00D904A6">
              <w:rPr>
                <w:sz w:val="20"/>
                <w:szCs w:val="20"/>
              </w:rPr>
              <w:t xml:space="preserve">i </w:t>
            </w:r>
            <w:r w:rsidRPr="00CB1A88">
              <w:rPr>
                <w:sz w:val="20"/>
                <w:szCs w:val="20"/>
              </w:rPr>
              <w:t>z</w:t>
            </w:r>
            <w:r w:rsidR="00CB1A88" w:rsidRPr="00CB1A88">
              <w:rPr>
                <w:sz w:val="20"/>
                <w:szCs w:val="20"/>
              </w:rPr>
              <w:t xml:space="preserve"> </w:t>
            </w:r>
            <w:r w:rsidR="00D904A6">
              <w:rPr>
                <w:sz w:val="20"/>
                <w:szCs w:val="20"/>
              </w:rPr>
              <w:t xml:space="preserve">reklamowaniem </w:t>
            </w:r>
            <w:r w:rsidR="00CB1A88" w:rsidRPr="00CB1A88">
              <w:rPr>
                <w:sz w:val="20"/>
                <w:szCs w:val="20"/>
              </w:rPr>
              <w:t xml:space="preserve">produktów przez </w:t>
            </w:r>
            <w:r w:rsidR="00D904A6">
              <w:rPr>
                <w:sz w:val="20"/>
                <w:szCs w:val="20"/>
              </w:rPr>
              <w:t>znane osoby</w:t>
            </w:r>
            <w:r w:rsidRPr="00CB1A88">
              <w:rPr>
                <w:sz w:val="20"/>
                <w:szCs w:val="20"/>
              </w:rPr>
              <w:t>:</w:t>
            </w:r>
            <w:r w:rsidR="000345C6" w:rsidRPr="00CB1A88">
              <w:rPr>
                <w:i/>
                <w:iCs/>
                <w:sz w:val="20"/>
                <w:szCs w:val="20"/>
              </w:rPr>
              <w:t xml:space="preserve"> endorsement, reach, recognizable, celebrity, athlete, credible, famous, contract, star power, demographic, fame, sponsor</w:t>
            </w:r>
          </w:p>
          <w:p w14:paraId="5558406A" w14:textId="32ED4316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plan, supporter, energy drink, deal, success, event, logo, audience</w:t>
            </w:r>
            <w:r w:rsidR="00354554"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7904B4FA" w14:textId="5333677A" w:rsidR="0039736A" w:rsidRDefault="0039736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in particular, in mind</w:t>
            </w:r>
          </w:p>
          <w:p w14:paraId="35ABFF92" w14:textId="09C58179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expand, consider, sign, associate, provide, raise, draw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22784E72" w14:textId="60A7276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influential, athletic, affordable</w:t>
            </w:r>
            <w:r>
              <w:rPr>
                <w:sz w:val="20"/>
                <w:szCs w:val="20"/>
              </w:rPr>
              <w:t xml:space="preserve"> </w:t>
            </w:r>
          </w:p>
          <w:p w14:paraId="7C662D0C" w14:textId="31D65D0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9736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definitely</w:t>
            </w:r>
            <w:r>
              <w:rPr>
                <w:sz w:val="20"/>
                <w:szCs w:val="20"/>
              </w:rPr>
              <w:t xml:space="preserve"> </w:t>
            </w:r>
          </w:p>
          <w:p w14:paraId="10EEB873" w14:textId="6B359517" w:rsidR="005B0DB8" w:rsidRPr="005B0DB8" w:rsidRDefault="00354554" w:rsidP="005B0DB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39736A">
              <w:rPr>
                <w:sz w:val="20"/>
                <w:szCs w:val="20"/>
                <w:lang w:val="en-US"/>
              </w:rPr>
              <w:t>, np.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What d</w:t>
            </w:r>
            <w:r w:rsidR="0039736A">
              <w:rPr>
                <w:i/>
                <w:iCs/>
                <w:sz w:val="20"/>
                <w:szCs w:val="20"/>
                <w:lang w:val="en-US"/>
              </w:rPr>
              <w:t>id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you think …</w:t>
            </w:r>
            <w:r w:rsidR="0039736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>? I’m not sure it’s …</w:t>
            </w:r>
            <w:r w:rsidR="0039736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It can be …</w:t>
            </w:r>
            <w:r w:rsidR="0039736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345C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1940C53" w14:textId="485F985A" w:rsidR="00354554" w:rsidRPr="005B0DB8" w:rsidRDefault="005B0DB8" w:rsidP="00C87DF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B0DB8">
              <w:rPr>
                <w:sz w:val="20"/>
                <w:szCs w:val="20"/>
                <w:lang w:val="en-US"/>
              </w:rPr>
              <w:t>wyrażanie pewności i niepewności</w:t>
            </w:r>
            <w:r w:rsidR="0039736A">
              <w:rPr>
                <w:sz w:val="20"/>
                <w:szCs w:val="20"/>
                <w:lang w:val="en-US"/>
              </w:rPr>
              <w:t>, np.</w:t>
            </w:r>
            <w:r w:rsidRPr="005B0DB8">
              <w:rPr>
                <w:sz w:val="20"/>
                <w:szCs w:val="20"/>
                <w:lang w:val="en-US"/>
              </w:rPr>
              <w:t xml:space="preserve"> </w:t>
            </w:r>
            <w:r w:rsidRPr="005B0DB8">
              <w:rPr>
                <w:i/>
                <w:sz w:val="20"/>
                <w:szCs w:val="20"/>
                <w:lang w:val="en-US"/>
              </w:rPr>
              <w:t>Certainly. I’m quite/100%</w:t>
            </w:r>
            <w:r w:rsidR="000B131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B0DB8">
              <w:rPr>
                <w:i/>
                <w:sz w:val="20"/>
                <w:szCs w:val="20"/>
                <w:lang w:val="en-US"/>
              </w:rPr>
              <w:t>(not) certain/sure/positive that …</w:t>
            </w:r>
            <w:r w:rsidR="000B131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B0DB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 think/suppose …</w:t>
            </w:r>
            <w:r w:rsidR="000B1314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47A98D57" w14:textId="77777777" w:rsidR="00354554" w:rsidRPr="005B0DB8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C23519E" w14:textId="77777777" w:rsidR="008C0055" w:rsidRPr="005B0DB8" w:rsidRDefault="008C005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0E33AC31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799456B5" w:rsidR="00354554" w:rsidRPr="005B0DB8" w:rsidRDefault="00C87DFB" w:rsidP="005B0DB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dorsements and Spo</w:t>
            </w:r>
            <w:r w:rsidR="005B0DB8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 xml:space="preserve">sors </w:t>
            </w:r>
            <w:r w:rsidRPr="00C87DFB">
              <w:rPr>
                <w:iCs/>
                <w:sz w:val="20"/>
                <w:szCs w:val="20"/>
              </w:rPr>
              <w:t>(dwa e</w:t>
            </w:r>
            <w:r w:rsidR="009E3A25">
              <w:rPr>
                <w:iCs/>
                <w:sz w:val="20"/>
                <w:szCs w:val="20"/>
              </w:rPr>
              <w:t>-</w:t>
            </w:r>
            <w:r w:rsidRPr="00C87DFB">
              <w:rPr>
                <w:iCs/>
                <w:sz w:val="20"/>
                <w:szCs w:val="20"/>
              </w:rPr>
              <w:t>mail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B0DB8">
              <w:rPr>
                <w:iCs/>
                <w:sz w:val="20"/>
                <w:szCs w:val="20"/>
              </w:rPr>
              <w:t>dot</w:t>
            </w:r>
            <w:r w:rsidR="009E3A25">
              <w:rPr>
                <w:iCs/>
                <w:sz w:val="20"/>
                <w:szCs w:val="20"/>
              </w:rPr>
              <w:t>.</w:t>
            </w:r>
            <w:r w:rsidR="00CB1A88">
              <w:rPr>
                <w:iCs/>
                <w:sz w:val="20"/>
                <w:szCs w:val="20"/>
              </w:rPr>
              <w:t xml:space="preserve"> </w:t>
            </w:r>
            <w:r w:rsidRPr="005B0DB8">
              <w:rPr>
                <w:iCs/>
                <w:sz w:val="20"/>
                <w:szCs w:val="20"/>
              </w:rPr>
              <w:t>kosztów i korzyści płynąc</w:t>
            </w:r>
            <w:r w:rsidR="00CB1A88">
              <w:rPr>
                <w:iCs/>
                <w:sz w:val="20"/>
                <w:szCs w:val="20"/>
              </w:rPr>
              <w:t>ych z wykorzystania promowania produktów w reklamie przez celebrytów</w:t>
            </w:r>
            <w:r w:rsidR="005B0DB8" w:rsidRPr="005B0DB8">
              <w:rPr>
                <w:iCs/>
                <w:sz w:val="20"/>
                <w:szCs w:val="20"/>
              </w:rPr>
              <w:t>)</w:t>
            </w:r>
            <w:r w:rsidR="005B0DB8">
              <w:rPr>
                <w:i/>
                <w:iCs/>
                <w:sz w:val="20"/>
                <w:szCs w:val="20"/>
              </w:rPr>
              <w:t xml:space="preserve"> </w:t>
            </w:r>
            <w:r w:rsidR="005B0DB8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D52808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34F8DAB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B0DB8">
              <w:rPr>
                <w:sz w:val="20"/>
                <w:szCs w:val="20"/>
              </w:rPr>
              <w:t xml:space="preserve">między dwojgiem </w:t>
            </w:r>
            <w:r w:rsidR="009E3A25">
              <w:rPr>
                <w:sz w:val="20"/>
                <w:szCs w:val="20"/>
              </w:rPr>
              <w:t xml:space="preserve">pracowników firmy </w:t>
            </w:r>
            <w:r w:rsidR="005B0DB8">
              <w:rPr>
                <w:sz w:val="20"/>
                <w:szCs w:val="20"/>
              </w:rPr>
              <w:t>marketingow</w:t>
            </w:r>
            <w:r w:rsidR="009E3A25">
              <w:rPr>
                <w:sz w:val="20"/>
                <w:szCs w:val="20"/>
              </w:rPr>
              <w:t>ej</w:t>
            </w:r>
            <w:r w:rsidR="005B0DB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E3A2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E3A25">
              <w:rPr>
                <w:sz w:val="20"/>
                <w:szCs w:val="20"/>
              </w:rPr>
              <w:t xml:space="preserve">pomysłu reklamowania </w:t>
            </w:r>
            <w:r w:rsidR="005B0DB8">
              <w:rPr>
                <w:sz w:val="20"/>
                <w:szCs w:val="20"/>
              </w:rPr>
              <w:t xml:space="preserve">produktu przez </w:t>
            </w:r>
            <w:r w:rsidR="009E3A25">
              <w:rPr>
                <w:sz w:val="20"/>
                <w:szCs w:val="20"/>
              </w:rPr>
              <w:t xml:space="preserve">sportowc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F120E81" w14:textId="77777777" w:rsidR="008C0055" w:rsidRPr="00735C37" w:rsidRDefault="008C0055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0D03A2A3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F830614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17CDFC6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>ch + określanie ich związku z</w:t>
            </w:r>
            <w:r w:rsidR="00CF1720">
              <w:rPr>
                <w:sz w:val="20"/>
                <w:szCs w:val="20"/>
              </w:rPr>
              <w:t>e</w:t>
            </w:r>
            <w:r w:rsidR="00003A07">
              <w:rPr>
                <w:sz w:val="20"/>
                <w:szCs w:val="20"/>
              </w:rPr>
              <w:t xml:space="preserve"> </w:t>
            </w:r>
            <w:r w:rsidR="00CF1720">
              <w:rPr>
                <w:sz w:val="20"/>
                <w:szCs w:val="20"/>
              </w:rPr>
              <w:t xml:space="preserve">sponsorami i z reklamowaniem </w:t>
            </w:r>
            <w:r w:rsidR="00CB1A88">
              <w:rPr>
                <w:sz w:val="20"/>
                <w:szCs w:val="20"/>
              </w:rPr>
              <w:t>produkt</w:t>
            </w:r>
            <w:r w:rsidR="00CF1720">
              <w:rPr>
                <w:sz w:val="20"/>
                <w:szCs w:val="20"/>
              </w:rPr>
              <w:t>ów przez znane osoby</w:t>
            </w:r>
          </w:p>
          <w:p w14:paraId="31D08DFE" w14:textId="06A36A22" w:rsidR="00354554" w:rsidRDefault="005B0DB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</w:t>
            </w:r>
            <w:r w:rsidR="00CB1A88">
              <w:rPr>
                <w:sz w:val="20"/>
                <w:szCs w:val="20"/>
              </w:rPr>
              <w:t xml:space="preserve">tania: dlaczego </w:t>
            </w:r>
            <w:r w:rsidR="009E3A25">
              <w:rPr>
                <w:sz w:val="20"/>
                <w:szCs w:val="20"/>
              </w:rPr>
              <w:t xml:space="preserve">reklamowanie </w:t>
            </w:r>
            <w:r w:rsidR="00CB1A88">
              <w:rPr>
                <w:sz w:val="20"/>
                <w:szCs w:val="20"/>
              </w:rPr>
              <w:t>produktów</w:t>
            </w:r>
            <w:r w:rsidR="009E3A25">
              <w:rPr>
                <w:sz w:val="20"/>
                <w:szCs w:val="20"/>
              </w:rPr>
              <w:t xml:space="preserve"> przez znane osoby</w:t>
            </w:r>
            <w:r w:rsidR="00CB1A88">
              <w:rPr>
                <w:sz w:val="20"/>
                <w:szCs w:val="20"/>
              </w:rPr>
              <w:t xml:space="preserve"> jest</w:t>
            </w:r>
            <w:r>
              <w:rPr>
                <w:sz w:val="20"/>
                <w:szCs w:val="20"/>
              </w:rPr>
              <w:t xml:space="preserve"> ważną częścią reklamy oraz </w:t>
            </w:r>
            <w:r w:rsidR="009E3A2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9E3A25">
              <w:rPr>
                <w:sz w:val="20"/>
                <w:szCs w:val="20"/>
              </w:rPr>
              <w:t>i sposób</w:t>
            </w:r>
            <w:r>
              <w:rPr>
                <w:sz w:val="20"/>
                <w:szCs w:val="20"/>
              </w:rPr>
              <w:t xml:space="preserve"> sponsorowanie może pom</w:t>
            </w:r>
            <w:r w:rsidR="009E3A25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c firmie zareklamować swoje produkty</w:t>
            </w:r>
          </w:p>
          <w:p w14:paraId="28E41268" w14:textId="4577270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E3A2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E3A25">
              <w:rPr>
                <w:sz w:val="20"/>
                <w:szCs w:val="20"/>
              </w:rPr>
              <w:t xml:space="preserve">pomysłu </w:t>
            </w:r>
            <w:r w:rsidR="00CB1A88">
              <w:rPr>
                <w:sz w:val="20"/>
                <w:szCs w:val="20"/>
              </w:rPr>
              <w:t>r</w:t>
            </w:r>
            <w:r w:rsidR="009E3A25">
              <w:rPr>
                <w:sz w:val="20"/>
                <w:szCs w:val="20"/>
              </w:rPr>
              <w:t>ekla</w:t>
            </w:r>
            <w:r w:rsidR="00CB1A88">
              <w:rPr>
                <w:sz w:val="20"/>
                <w:szCs w:val="20"/>
              </w:rPr>
              <w:t xml:space="preserve">mowania produktu przez </w:t>
            </w:r>
            <w:r w:rsidR="009E3A25">
              <w:rPr>
                <w:sz w:val="20"/>
                <w:szCs w:val="20"/>
              </w:rPr>
              <w:t xml:space="preserve">sportowca </w:t>
            </w:r>
            <w:r>
              <w:rPr>
                <w:sz w:val="20"/>
                <w:szCs w:val="20"/>
              </w:rPr>
              <w:t>(od</w:t>
            </w:r>
            <w:r w:rsidR="00CB1A88">
              <w:rPr>
                <w:sz w:val="20"/>
                <w:szCs w:val="20"/>
              </w:rPr>
              <w:t xml:space="preserve">grywanie ról dwojga </w:t>
            </w:r>
            <w:r w:rsidR="009E3A25">
              <w:rPr>
                <w:sz w:val="20"/>
                <w:szCs w:val="20"/>
              </w:rPr>
              <w:t xml:space="preserve">pracowników firmy </w:t>
            </w:r>
            <w:r w:rsidR="00CB1A88">
              <w:rPr>
                <w:sz w:val="20"/>
                <w:szCs w:val="20"/>
              </w:rPr>
              <w:t>marketingow</w:t>
            </w:r>
            <w:r w:rsidR="009E3A25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6AC7DAE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B1A88">
              <w:rPr>
                <w:sz w:val="20"/>
                <w:szCs w:val="20"/>
              </w:rPr>
              <w:t xml:space="preserve">nych dialogów, w których dwoje </w:t>
            </w:r>
            <w:r w:rsidR="009E3A25">
              <w:rPr>
                <w:sz w:val="20"/>
                <w:szCs w:val="20"/>
              </w:rPr>
              <w:t xml:space="preserve">pracowników firmy </w:t>
            </w:r>
            <w:r w:rsidR="00CB1A88">
              <w:rPr>
                <w:sz w:val="20"/>
                <w:szCs w:val="20"/>
              </w:rPr>
              <w:t>marketingow</w:t>
            </w:r>
            <w:r w:rsidR="009E3A25">
              <w:rPr>
                <w:sz w:val="20"/>
                <w:szCs w:val="20"/>
              </w:rPr>
              <w:t>ej</w:t>
            </w:r>
            <w:r w:rsidR="00CB1A88">
              <w:rPr>
                <w:sz w:val="20"/>
                <w:szCs w:val="20"/>
              </w:rPr>
              <w:t xml:space="preserve"> rozmawia o planie marketingowym, korzyściach płynących ze sponsoringu i innych możliwych plan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60A043F3" w:rsidR="00354554" w:rsidRDefault="00CB1A8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B1A88">
              <w:rPr>
                <w:sz w:val="20"/>
                <w:szCs w:val="20"/>
              </w:rPr>
              <w:t>lis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3A25">
              <w:rPr>
                <w:iCs/>
                <w:sz w:val="20"/>
                <w:szCs w:val="20"/>
              </w:rPr>
              <w:t>(</w:t>
            </w:r>
            <w:r w:rsidR="009E3A25">
              <w:rPr>
                <w:i/>
                <w:sz w:val="20"/>
                <w:szCs w:val="20"/>
              </w:rPr>
              <w:t xml:space="preserve">a </w:t>
            </w:r>
            <w:r w:rsidRPr="00CB1A88">
              <w:rPr>
                <w:i/>
                <w:sz w:val="20"/>
                <w:szCs w:val="20"/>
              </w:rPr>
              <w:t>letter</w:t>
            </w:r>
            <w:r w:rsidRPr="009E3A25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 lokalnej drużyny sportowej z ofertą sponsorowania drużyny i opisem </w:t>
            </w:r>
            <w:r w:rsidR="00781754">
              <w:rPr>
                <w:sz w:val="20"/>
                <w:szCs w:val="20"/>
              </w:rPr>
              <w:t xml:space="preserve">oczekiwanej w zamian za to </w:t>
            </w:r>
            <w:r>
              <w:rPr>
                <w:sz w:val="20"/>
                <w:szCs w:val="20"/>
              </w:rPr>
              <w:t xml:space="preserve">możliwości reklamowania </w:t>
            </w:r>
            <w:r w:rsidR="00781754">
              <w:rPr>
                <w:sz w:val="20"/>
                <w:szCs w:val="20"/>
              </w:rPr>
              <w:t xml:space="preserve">firm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80A85D2" w14:textId="77777777" w:rsidR="00EF73CE" w:rsidRDefault="00EF73CE" w:rsidP="007A03CA">
            <w:pPr>
              <w:rPr>
                <w:sz w:val="20"/>
                <w:szCs w:val="20"/>
              </w:rPr>
            </w:pPr>
          </w:p>
          <w:p w14:paraId="2253E47E" w14:textId="317F4A30" w:rsidR="00354554" w:rsidRPr="000D7255" w:rsidRDefault="00AC42CB" w:rsidP="00375B5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F73C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 w:rsidR="00EF73CE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 xml:space="preserve">, 3b.5, 4a.1, 4a.2, 4a.3, </w:t>
            </w:r>
            <w:r w:rsidR="00EF73CE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EF73C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EF73CE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EF73CE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EF73C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B07AF1F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2324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 w:rsidRPr="00E23240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E2324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23240">
              <w:rPr>
                <w:sz w:val="20"/>
                <w:szCs w:val="20"/>
                <w:lang w:val="en-US"/>
              </w:rPr>
              <w:t>– str. 34–</w:t>
            </w:r>
            <w:r w:rsidR="00E044C9" w:rsidRPr="00E23240">
              <w:rPr>
                <w:sz w:val="20"/>
                <w:szCs w:val="20"/>
                <w:lang w:val="en-US"/>
              </w:rPr>
              <w:t>41</w:t>
            </w:r>
          </w:p>
          <w:p w14:paraId="24A61083" w14:textId="77777777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2324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23240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4291D925" w14:textId="77777777" w:rsidTr="00EF73C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EF73C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30CDCFBB" w14:textId="77777777" w:rsidTr="00E84AC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25CD36D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B1A88">
              <w:rPr>
                <w:i/>
                <w:iCs/>
                <w:sz w:val="20"/>
                <w:szCs w:val="20"/>
              </w:rPr>
              <w:t xml:space="preserve">Endorsements and Sponsor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28EB1CEA" w:rsidR="00354554" w:rsidRPr="00FA597E" w:rsidRDefault="00354554" w:rsidP="00C568E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</w:rPr>
              <w:t xml:space="preserve">2. </w:t>
            </w:r>
            <w:r w:rsidR="00CB1A88" w:rsidRPr="00FA597E">
              <w:rPr>
                <w:i/>
                <w:sz w:val="20"/>
                <w:szCs w:val="20"/>
              </w:rPr>
              <w:t>What d</w:t>
            </w:r>
            <w:r w:rsidR="00CC0063">
              <w:rPr>
                <w:i/>
                <w:sz w:val="20"/>
                <w:szCs w:val="20"/>
              </w:rPr>
              <w:t>id</w:t>
            </w:r>
            <w:r w:rsidR="00CB1A88" w:rsidRPr="00FA597E">
              <w:rPr>
                <w:i/>
                <w:sz w:val="20"/>
                <w:szCs w:val="20"/>
              </w:rPr>
              <w:t xml:space="preserve"> you think of my endorsement idea?</w:t>
            </w:r>
            <w:r w:rsidRPr="00FA597E">
              <w:rPr>
                <w:sz w:val="20"/>
                <w:szCs w:val="20"/>
              </w:rPr>
              <w:t xml:space="preserve"> – </w:t>
            </w:r>
            <w:r w:rsidR="00FA597E">
              <w:rPr>
                <w:sz w:val="20"/>
                <w:szCs w:val="20"/>
              </w:rPr>
              <w:t xml:space="preserve">ćwiczenia w słuchaniu i </w:t>
            </w:r>
            <w:r w:rsidR="00FA597E" w:rsidRPr="000F1325">
              <w:rPr>
                <w:sz w:val="20"/>
                <w:szCs w:val="20"/>
              </w:rPr>
              <w:t>mówie</w:t>
            </w:r>
            <w:r w:rsidR="00FA597E">
              <w:rPr>
                <w:sz w:val="20"/>
                <w:szCs w:val="20"/>
              </w:rPr>
              <w:t>niu. Pisanie –</w:t>
            </w:r>
            <w:r w:rsidR="00FA597E" w:rsidRPr="00CB1A88">
              <w:rPr>
                <w:sz w:val="20"/>
                <w:szCs w:val="20"/>
              </w:rPr>
              <w:t xml:space="preserve"> list</w:t>
            </w:r>
            <w:r w:rsidR="00FA597E">
              <w:rPr>
                <w:i/>
                <w:sz w:val="20"/>
                <w:szCs w:val="20"/>
              </w:rPr>
              <w:t xml:space="preserve"> </w:t>
            </w:r>
            <w:r w:rsidR="00FA597E" w:rsidRPr="0085650A">
              <w:rPr>
                <w:iCs/>
                <w:sz w:val="20"/>
                <w:szCs w:val="20"/>
              </w:rPr>
              <w:t>(</w:t>
            </w:r>
            <w:r w:rsidR="00FA597E" w:rsidRPr="00CB1A88">
              <w:rPr>
                <w:i/>
                <w:sz w:val="20"/>
                <w:szCs w:val="20"/>
              </w:rPr>
              <w:t>letter</w:t>
            </w:r>
            <w:r w:rsidR="00FA597E" w:rsidRPr="0085650A">
              <w:rPr>
                <w:iCs/>
                <w:sz w:val="20"/>
                <w:szCs w:val="20"/>
              </w:rPr>
              <w:t>)</w:t>
            </w:r>
            <w:r w:rsidR="0085650A">
              <w:rPr>
                <w:iCs/>
                <w:sz w:val="20"/>
                <w:szCs w:val="20"/>
              </w:rPr>
              <w:t xml:space="preserve"> z ofertą dot. sponsoringu i reklamowania</w:t>
            </w:r>
            <w:r w:rsidR="00FA597E" w:rsidRPr="0085650A">
              <w:rPr>
                <w:iCs/>
                <w:sz w:val="20"/>
                <w:szCs w:val="20"/>
              </w:rPr>
              <w:t>.</w:t>
            </w:r>
          </w:p>
        </w:tc>
      </w:tr>
      <w:tr w:rsidR="00E84AC1" w:rsidRPr="00842803" w14:paraId="717FCD9A" w14:textId="77777777" w:rsidTr="00AC599B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1EFDED" w14:textId="3F4984AC" w:rsidR="00E84AC1" w:rsidRDefault="00E84AC1" w:rsidP="00AC599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003BC6" w14:textId="77777777" w:rsidR="00E84AC1" w:rsidRPr="00842803" w:rsidRDefault="00E84AC1" w:rsidP="00AC59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101EA20" w14:textId="77777777" w:rsidR="00E84AC1" w:rsidRPr="00842803" w:rsidRDefault="00E84AC1" w:rsidP="00AC599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0D2C8AE1" w:rsidR="00354554" w:rsidRDefault="00ED70BF" w:rsidP="00354554">
      <w:r w:rsidRPr="00ED70BF">
        <w:lastRenderedPageBreak/>
        <w:t>https://eshop.egis.com.pl/my-alphabet-audio-cd-id-718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22DAEC5D" w14:textId="77777777" w:rsidTr="00D479C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D479C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061D7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4A8ACD5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240A0A">
              <w:rPr>
                <w:b/>
                <w:bCs/>
                <w:lang w:val="en-US"/>
              </w:rPr>
              <w:t>UNIT 10 –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 w:rsidR="000345C6">
              <w:rPr>
                <w:b/>
                <w:bCs/>
                <w:lang w:val="en-US"/>
              </w:rPr>
              <w:t>Marketing Environments</w:t>
            </w:r>
          </w:p>
        </w:tc>
      </w:tr>
      <w:tr w:rsidR="00354554" w:rsidRPr="00AC42CB" w14:paraId="151786CC" w14:textId="77777777" w:rsidTr="00D479C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51597F8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E84AC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84AC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0B1BBBF0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345C6">
              <w:rPr>
                <w:sz w:val="20"/>
                <w:szCs w:val="20"/>
                <w:lang w:val="en-US"/>
              </w:rPr>
              <w:t xml:space="preserve"> </w:t>
            </w:r>
            <w:r w:rsidR="00E8755D">
              <w:rPr>
                <w:sz w:val="20"/>
                <w:szCs w:val="20"/>
                <w:lang w:val="en-US"/>
              </w:rPr>
              <w:t>otoczeni</w:t>
            </w:r>
            <w:r w:rsidR="00CB7A60">
              <w:rPr>
                <w:sz w:val="20"/>
                <w:szCs w:val="20"/>
                <w:lang w:val="en-US"/>
              </w:rPr>
              <w:t>e</w:t>
            </w:r>
            <w:r w:rsidR="00E8755D">
              <w:rPr>
                <w:sz w:val="20"/>
                <w:szCs w:val="20"/>
                <w:lang w:val="en-US"/>
              </w:rPr>
              <w:t xml:space="preserve">m </w:t>
            </w:r>
            <w:r w:rsidR="00E6249D">
              <w:rPr>
                <w:sz w:val="20"/>
                <w:szCs w:val="20"/>
                <w:lang w:val="en-US"/>
              </w:rPr>
              <w:t>marketingowym</w:t>
            </w:r>
            <w:r>
              <w:rPr>
                <w:sz w:val="20"/>
                <w:szCs w:val="20"/>
                <w:lang w:val="en-US"/>
              </w:rPr>
              <w:t>:</w:t>
            </w:r>
            <w:r w:rsidR="00E6249D">
              <w:rPr>
                <w:i/>
                <w:iCs/>
                <w:sz w:val="20"/>
                <w:szCs w:val="20"/>
                <w:lang w:val="en-US"/>
              </w:rPr>
              <w:t xml:space="preserve"> micro environment, internal, budget, supply, intermediary, meso environment, industry, macro environment, national, society, restriction, regulation </w:t>
            </w:r>
          </w:p>
          <w:p w14:paraId="0365759A" w14:textId="35D1CAD4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E6249D">
              <w:rPr>
                <w:i/>
                <w:iCs/>
                <w:sz w:val="20"/>
                <w:szCs w:val="20"/>
                <w:lang w:val="en-US"/>
              </w:rPr>
              <w:t xml:space="preserve"> factor, class, control, issue</w:t>
            </w:r>
            <w:r>
              <w:rPr>
                <w:sz w:val="20"/>
                <w:szCs w:val="20"/>
              </w:rPr>
              <w:t xml:space="preserve"> </w:t>
            </w:r>
          </w:p>
          <w:p w14:paraId="665D53BC" w14:textId="66BAD332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E6249D">
              <w:rPr>
                <w:i/>
                <w:iCs/>
                <w:sz w:val="20"/>
                <w:szCs w:val="20"/>
                <w:lang w:val="en-US"/>
              </w:rPr>
              <w:t xml:space="preserve"> consist, affect, interact, explain, refer, influence, include, involve, operate, control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43A69B29" w14:textId="1898782F" w:rsidR="00354554" w:rsidRPr="00E6249D" w:rsidRDefault="00354554" w:rsidP="00E6249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E6249D">
              <w:rPr>
                <w:i/>
                <w:iCs/>
                <w:sz w:val="20"/>
                <w:szCs w:val="20"/>
                <w:lang w:val="en-US"/>
              </w:rPr>
              <w:t xml:space="preserve"> direct, large-scale, hardest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4AC153D8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E8755D">
              <w:rPr>
                <w:sz w:val="20"/>
                <w:szCs w:val="20"/>
                <w:lang w:val="en-US"/>
              </w:rPr>
              <w:t>, np.</w:t>
            </w:r>
            <w:r w:rsidR="00E624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479C9">
              <w:rPr>
                <w:i/>
                <w:iCs/>
                <w:sz w:val="20"/>
                <w:szCs w:val="20"/>
                <w:lang w:val="en-US"/>
              </w:rPr>
              <w:t xml:space="preserve">I think it might help if … . </w:t>
            </w:r>
            <w:r w:rsidR="00E6249D">
              <w:rPr>
                <w:i/>
                <w:iCs/>
                <w:sz w:val="20"/>
                <w:szCs w:val="20"/>
                <w:lang w:val="en-US"/>
              </w:rPr>
              <w:t>I don’t understand …</w:t>
            </w:r>
            <w:r w:rsidR="00E8755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624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479C9">
              <w:rPr>
                <w:i/>
                <w:iCs/>
                <w:sz w:val="20"/>
                <w:szCs w:val="20"/>
                <w:lang w:val="en-US"/>
              </w:rPr>
              <w:t>Can you help …?</w:t>
            </w:r>
          </w:p>
          <w:p w14:paraId="7CA0C7DC" w14:textId="14A0F210" w:rsidR="00354554" w:rsidRPr="00CD45AE" w:rsidRDefault="00CD45AE" w:rsidP="00CD45A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yrażanie braku zrozumienia</w:t>
            </w:r>
            <w:r w:rsidR="00E8755D">
              <w:rPr>
                <w:sz w:val="20"/>
                <w:szCs w:val="20"/>
              </w:rPr>
              <w:t>, np.</w:t>
            </w:r>
            <w:r>
              <w:rPr>
                <w:sz w:val="20"/>
                <w:szCs w:val="20"/>
              </w:rPr>
              <w:t xml:space="preserve"> </w:t>
            </w:r>
            <w:r w:rsidR="00E8755D">
              <w:rPr>
                <w:i/>
                <w:iCs/>
                <w:sz w:val="20"/>
                <w:szCs w:val="20"/>
              </w:rPr>
              <w:t xml:space="preserve">(Sorry,) I don’t (really) understand/get … . (Wait.) </w:t>
            </w:r>
            <w:r w:rsidRPr="00CD45AE">
              <w:rPr>
                <w:i/>
                <w:sz w:val="20"/>
                <w:szCs w:val="20"/>
              </w:rPr>
              <w:t>I’m confused</w:t>
            </w:r>
            <w:r w:rsidR="00E8755D">
              <w:rPr>
                <w:i/>
                <w:sz w:val="20"/>
                <w:szCs w:val="20"/>
              </w:rPr>
              <w:t>.</w:t>
            </w:r>
            <w:r w:rsidRPr="00CD45AE">
              <w:rPr>
                <w:i/>
                <w:sz w:val="20"/>
                <w:szCs w:val="20"/>
              </w:rPr>
              <w:t xml:space="preserve"> </w:t>
            </w:r>
            <w:r w:rsidRPr="00CD45AE">
              <w:rPr>
                <w:i/>
                <w:sz w:val="20"/>
                <w:szCs w:val="20"/>
                <w:lang w:val="en-US"/>
              </w:rPr>
              <w:t>I don’t know what you mean. I don’t get what you’re saying.</w:t>
            </w:r>
          </w:p>
          <w:p w14:paraId="4CB48BF3" w14:textId="77777777" w:rsidR="00152371" w:rsidRPr="00CD45AE" w:rsidRDefault="0015237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6F617DE8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471733E6" w:rsidR="00354554" w:rsidRPr="00CD45AE" w:rsidRDefault="002E4793" w:rsidP="00CD45A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rketing Environments </w:t>
            </w:r>
            <w:r w:rsidRPr="002E4793">
              <w:rPr>
                <w:iCs/>
                <w:sz w:val="20"/>
                <w:szCs w:val="20"/>
              </w:rPr>
              <w:t>(rozdział z podręcznika nt</w:t>
            </w:r>
            <w:r w:rsidR="00CB7A60">
              <w:rPr>
                <w:iCs/>
                <w:sz w:val="20"/>
                <w:szCs w:val="20"/>
              </w:rPr>
              <w:t>.</w:t>
            </w:r>
            <w:r w:rsidR="00B73748" w:rsidRPr="002E4793">
              <w:rPr>
                <w:iCs/>
                <w:sz w:val="20"/>
                <w:szCs w:val="20"/>
              </w:rPr>
              <w:t xml:space="preserve"> </w:t>
            </w:r>
            <w:r w:rsidR="00CB7A60">
              <w:rPr>
                <w:iCs/>
                <w:sz w:val="20"/>
                <w:szCs w:val="20"/>
              </w:rPr>
              <w:t>elementów otoczenia marketingowego i różnic między nimi</w:t>
            </w:r>
            <w:r w:rsidR="00CD45AE">
              <w:rPr>
                <w:iCs/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uzupełnianie luk w zdaniach podanymi wyrazami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739948A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D45AE">
              <w:rPr>
                <w:sz w:val="20"/>
                <w:szCs w:val="20"/>
              </w:rPr>
              <w:t>między studentem i</w:t>
            </w:r>
            <w:r w:rsidR="00D479C9">
              <w:rPr>
                <w:sz w:val="20"/>
                <w:szCs w:val="20"/>
              </w:rPr>
              <w:t xml:space="preserve"> panią</w:t>
            </w:r>
            <w:r w:rsidR="00CD45AE">
              <w:rPr>
                <w:sz w:val="20"/>
                <w:szCs w:val="20"/>
              </w:rPr>
              <w:t xml:space="preserve"> profesor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479C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479C9">
              <w:rPr>
                <w:sz w:val="20"/>
                <w:szCs w:val="20"/>
              </w:rPr>
              <w:t>elementów otoczenia</w:t>
            </w:r>
            <w:r w:rsidR="00CD45AE">
              <w:rPr>
                <w:sz w:val="20"/>
                <w:szCs w:val="20"/>
              </w:rPr>
              <w:t xml:space="preserve"> marketingow</w:t>
            </w:r>
            <w:r w:rsidR="00D479C9">
              <w:rPr>
                <w:sz w:val="20"/>
                <w:szCs w:val="20"/>
              </w:rPr>
              <w:t>ego</w:t>
            </w:r>
            <w:r w:rsidR="00CD45A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60B304A" w14:textId="75BA70D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C87CD1D" w14:textId="77777777" w:rsidR="00D479C9" w:rsidRPr="00735C37" w:rsidRDefault="00D479C9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55503767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16A489B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2AB022A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0972CF" w:rsidRPr="000972CF">
              <w:rPr>
                <w:sz w:val="20"/>
                <w:szCs w:val="20"/>
              </w:rPr>
              <w:t xml:space="preserve"> </w:t>
            </w:r>
            <w:r w:rsidR="00CB7A60">
              <w:rPr>
                <w:sz w:val="20"/>
                <w:szCs w:val="20"/>
              </w:rPr>
              <w:t xml:space="preserve">otoczeniem </w:t>
            </w:r>
            <w:r w:rsidR="000972CF" w:rsidRPr="000972CF">
              <w:rPr>
                <w:sz w:val="20"/>
                <w:szCs w:val="20"/>
              </w:rPr>
              <w:t>marketingowym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03924E0A" w14:textId="0132848F" w:rsidR="00354554" w:rsidRDefault="000972C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</w:t>
            </w:r>
            <w:r w:rsidR="00D479C9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 xml:space="preserve">y </w:t>
            </w:r>
            <w:r w:rsidR="00CB7A60">
              <w:rPr>
                <w:sz w:val="20"/>
                <w:szCs w:val="20"/>
              </w:rPr>
              <w:t xml:space="preserve">otoczenia </w:t>
            </w:r>
            <w:r>
              <w:rPr>
                <w:sz w:val="20"/>
                <w:szCs w:val="20"/>
              </w:rPr>
              <w:t>marketingow</w:t>
            </w:r>
            <w:r w:rsidR="00CB7A60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oraz w jaki sposób firma może wpływać na swoje </w:t>
            </w:r>
            <w:r w:rsidR="00CB7A60">
              <w:rPr>
                <w:sz w:val="20"/>
                <w:szCs w:val="20"/>
              </w:rPr>
              <w:t xml:space="preserve">otoczenie </w:t>
            </w:r>
            <w:r>
              <w:rPr>
                <w:sz w:val="20"/>
                <w:szCs w:val="20"/>
              </w:rPr>
              <w:t>marketingowe</w:t>
            </w:r>
          </w:p>
          <w:p w14:paraId="1EC876AE" w14:textId="39453A4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479C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479C9">
              <w:rPr>
                <w:sz w:val="20"/>
                <w:szCs w:val="20"/>
              </w:rPr>
              <w:t xml:space="preserve">elementów otoczenia </w:t>
            </w:r>
            <w:r w:rsidR="00CD45AE">
              <w:rPr>
                <w:sz w:val="20"/>
                <w:szCs w:val="20"/>
              </w:rPr>
              <w:t>marketingow</w:t>
            </w:r>
            <w:r w:rsidR="00D479C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(</w:t>
            </w:r>
            <w:r w:rsidR="000972CF">
              <w:rPr>
                <w:sz w:val="20"/>
                <w:szCs w:val="20"/>
              </w:rPr>
              <w:t xml:space="preserve">odgrywanie ról studenta i </w:t>
            </w:r>
            <w:r w:rsidR="00D479C9">
              <w:rPr>
                <w:sz w:val="20"/>
                <w:szCs w:val="20"/>
              </w:rPr>
              <w:t xml:space="preserve">pani </w:t>
            </w:r>
            <w:r w:rsidR="000972CF">
              <w:rPr>
                <w:sz w:val="20"/>
                <w:szCs w:val="20"/>
              </w:rPr>
              <w:t>profeso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614F465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972CF">
              <w:rPr>
                <w:sz w:val="20"/>
                <w:szCs w:val="20"/>
              </w:rPr>
              <w:t xml:space="preserve">nych dialogów, w których student rozmawia z profesorem o </w:t>
            </w:r>
            <w:r w:rsidR="00D479C9">
              <w:rPr>
                <w:sz w:val="20"/>
                <w:szCs w:val="20"/>
              </w:rPr>
              <w:t xml:space="preserve">otoczeniu </w:t>
            </w:r>
            <w:r w:rsidR="000972CF">
              <w:rPr>
                <w:sz w:val="20"/>
                <w:szCs w:val="20"/>
              </w:rPr>
              <w:t>marketingowy</w:t>
            </w:r>
            <w:r w:rsidR="00D479C9">
              <w:rPr>
                <w:sz w:val="20"/>
                <w:szCs w:val="20"/>
              </w:rPr>
              <w:t>m</w:t>
            </w:r>
            <w:r w:rsidR="000972CF">
              <w:rPr>
                <w:sz w:val="20"/>
                <w:szCs w:val="20"/>
              </w:rPr>
              <w:t xml:space="preserve">, różnicach między </w:t>
            </w:r>
            <w:r w:rsidR="00D479C9">
              <w:rPr>
                <w:sz w:val="20"/>
                <w:szCs w:val="20"/>
              </w:rPr>
              <w:t xml:space="preserve">jego elementami </w:t>
            </w:r>
            <w:r w:rsidR="000972CF">
              <w:rPr>
                <w:sz w:val="20"/>
                <w:szCs w:val="20"/>
              </w:rPr>
              <w:t>i strategiach marketingowy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1AA1D70D" w:rsidR="00354554" w:rsidRDefault="000360A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  <w:r w:rsidR="000972CF">
              <w:rPr>
                <w:sz w:val="20"/>
                <w:szCs w:val="20"/>
              </w:rPr>
              <w:t xml:space="preserve">iz </w:t>
            </w:r>
            <w:r w:rsidR="000972CF" w:rsidRPr="00D479C9">
              <w:rPr>
                <w:iCs/>
                <w:sz w:val="20"/>
                <w:szCs w:val="20"/>
              </w:rPr>
              <w:t>(</w:t>
            </w:r>
            <w:r w:rsidR="00D479C9">
              <w:rPr>
                <w:i/>
                <w:sz w:val="20"/>
                <w:szCs w:val="20"/>
              </w:rPr>
              <w:t xml:space="preserve">a </w:t>
            </w:r>
            <w:r w:rsidR="000972CF" w:rsidRPr="000972CF">
              <w:rPr>
                <w:i/>
                <w:sz w:val="20"/>
                <w:szCs w:val="20"/>
              </w:rPr>
              <w:t>quiz</w:t>
            </w:r>
            <w:r w:rsidR="000972CF" w:rsidRPr="00D479C9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0972CF" w:rsidRPr="004757E8">
              <w:rPr>
                <w:sz w:val="20"/>
                <w:szCs w:val="20"/>
              </w:rPr>
              <w:t>zawierający 3 pytania nt</w:t>
            </w:r>
            <w:r w:rsidR="00D479C9">
              <w:rPr>
                <w:sz w:val="20"/>
                <w:szCs w:val="20"/>
              </w:rPr>
              <w:t>.</w:t>
            </w:r>
            <w:r w:rsidR="000972CF" w:rsidRPr="004757E8">
              <w:rPr>
                <w:sz w:val="20"/>
                <w:szCs w:val="20"/>
              </w:rPr>
              <w:t xml:space="preserve"> </w:t>
            </w:r>
            <w:r w:rsidR="00D479C9">
              <w:rPr>
                <w:sz w:val="20"/>
                <w:szCs w:val="20"/>
              </w:rPr>
              <w:t xml:space="preserve">otoczenia </w:t>
            </w:r>
            <w:r w:rsidR="000972CF">
              <w:rPr>
                <w:sz w:val="20"/>
                <w:szCs w:val="20"/>
              </w:rPr>
              <w:t>marketingow</w:t>
            </w:r>
            <w:r w:rsidR="00D479C9">
              <w:rPr>
                <w:sz w:val="20"/>
                <w:szCs w:val="20"/>
              </w:rPr>
              <w:t>ego</w:t>
            </w:r>
            <w:r w:rsidR="000972CF">
              <w:rPr>
                <w:sz w:val="20"/>
                <w:szCs w:val="20"/>
              </w:rPr>
              <w:t xml:space="preserve"> i przykładowe odpowiedz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4278DEF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C7CE8AF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0917B82" w14:textId="26A27729" w:rsidR="00354554" w:rsidRPr="00AE19EA" w:rsidRDefault="00AC42CB" w:rsidP="00152371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7, 4a.</w:t>
            </w:r>
            <w:r>
              <w:rPr>
                <w:b/>
                <w:bCs/>
                <w:color w:val="2F5496"/>
                <w:sz w:val="20"/>
                <w:szCs w:val="20"/>
              </w:rPr>
              <w:t>8, 4b.2, 4b.8, 5.1, 6b.2,</w:t>
            </w:r>
            <w:r w:rsidR="00D479C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3C8C6F6F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2324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 w:rsidRPr="00E23240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E2324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23240">
              <w:rPr>
                <w:sz w:val="20"/>
                <w:szCs w:val="20"/>
                <w:lang w:val="en-US"/>
              </w:rPr>
              <w:t>– str. 34–</w:t>
            </w:r>
            <w:r w:rsidR="00E044C9" w:rsidRPr="00E23240">
              <w:rPr>
                <w:sz w:val="20"/>
                <w:szCs w:val="20"/>
                <w:lang w:val="en-US"/>
              </w:rPr>
              <w:t>41</w:t>
            </w:r>
          </w:p>
          <w:p w14:paraId="0E7B141F" w14:textId="77777777" w:rsidR="00354554" w:rsidRPr="00E232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2324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23240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6CAA2FBB" w14:textId="77777777" w:rsidTr="00D479C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D479C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4C734DFD" w14:textId="77777777" w:rsidTr="00061D7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04922D7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D45AE">
              <w:rPr>
                <w:i/>
                <w:iCs/>
                <w:sz w:val="20"/>
                <w:szCs w:val="20"/>
              </w:rPr>
              <w:t xml:space="preserve">Marketing Environment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66460108" w:rsidR="00354554" w:rsidRPr="00FA597E" w:rsidRDefault="00354554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  <w:lang w:val="en-US"/>
              </w:rPr>
              <w:t xml:space="preserve">2. </w:t>
            </w:r>
            <w:r w:rsidR="00CD45AE" w:rsidRPr="00FA597E">
              <w:rPr>
                <w:i/>
                <w:sz w:val="20"/>
                <w:szCs w:val="20"/>
                <w:lang w:val="en-US"/>
              </w:rPr>
              <w:t>What are you having difficulty with?</w:t>
            </w:r>
            <w:r w:rsidRPr="00FA597E">
              <w:rPr>
                <w:sz w:val="20"/>
                <w:szCs w:val="20"/>
                <w:lang w:val="en-US"/>
              </w:rPr>
              <w:t xml:space="preserve"> 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 xml:space="preserve">Pisanie – </w:t>
            </w:r>
            <w:r w:rsidR="000360A0">
              <w:rPr>
                <w:sz w:val="20"/>
                <w:szCs w:val="20"/>
              </w:rPr>
              <w:t>kw</w:t>
            </w:r>
            <w:r w:rsidR="00FA597E">
              <w:rPr>
                <w:sz w:val="20"/>
                <w:szCs w:val="20"/>
              </w:rPr>
              <w:t xml:space="preserve">iz </w:t>
            </w:r>
            <w:r w:rsidR="00FA597E" w:rsidRPr="000360A0">
              <w:rPr>
                <w:iCs/>
                <w:sz w:val="20"/>
                <w:szCs w:val="20"/>
              </w:rPr>
              <w:t>(</w:t>
            </w:r>
            <w:r w:rsidR="00FA597E" w:rsidRPr="000972CF">
              <w:rPr>
                <w:i/>
                <w:sz w:val="20"/>
                <w:szCs w:val="20"/>
              </w:rPr>
              <w:t>quiz</w:t>
            </w:r>
            <w:r w:rsidR="00FA597E" w:rsidRPr="000360A0">
              <w:rPr>
                <w:iCs/>
                <w:sz w:val="20"/>
                <w:szCs w:val="20"/>
              </w:rPr>
              <w:t>)</w:t>
            </w:r>
            <w:r w:rsidR="00D479C9">
              <w:rPr>
                <w:iCs/>
                <w:sz w:val="20"/>
                <w:szCs w:val="20"/>
              </w:rPr>
              <w:t>:</w:t>
            </w:r>
            <w:r w:rsidR="000360A0">
              <w:rPr>
                <w:iCs/>
                <w:sz w:val="20"/>
                <w:szCs w:val="20"/>
              </w:rPr>
              <w:t xml:space="preserve"> </w:t>
            </w:r>
            <w:r w:rsidR="00D479C9">
              <w:rPr>
                <w:iCs/>
                <w:sz w:val="20"/>
                <w:szCs w:val="20"/>
              </w:rPr>
              <w:t xml:space="preserve">pytania </w:t>
            </w:r>
            <w:r w:rsidR="000360A0">
              <w:rPr>
                <w:iCs/>
                <w:sz w:val="20"/>
                <w:szCs w:val="20"/>
              </w:rPr>
              <w:t>i przykładowe odpowiedzi</w:t>
            </w:r>
            <w:r w:rsidR="00FA597E" w:rsidRPr="000360A0">
              <w:rPr>
                <w:iCs/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Pr="00FA597E" w:rsidRDefault="00354554" w:rsidP="001E7007">
      <w:pPr>
        <w:rPr>
          <w:lang w:val="en-US"/>
        </w:rPr>
      </w:pPr>
    </w:p>
    <w:p w14:paraId="069DDA89" w14:textId="77777777" w:rsidR="00354554" w:rsidRPr="00FA597E" w:rsidRDefault="00354554">
      <w:pPr>
        <w:rPr>
          <w:lang w:val="en-US"/>
        </w:rPr>
      </w:pPr>
      <w:r w:rsidRPr="00FA597E">
        <w:rPr>
          <w:lang w:val="en-US"/>
        </w:rPr>
        <w:br w:type="page"/>
      </w:r>
    </w:p>
    <w:p w14:paraId="70D56FB7" w14:textId="77777777" w:rsidR="00354554" w:rsidRPr="00FA597E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402"/>
        <w:gridCol w:w="5103"/>
        <w:gridCol w:w="1417"/>
      </w:tblGrid>
      <w:tr w:rsidR="00354554" w:rsidRPr="00497117" w14:paraId="40A8AF44" w14:textId="77777777" w:rsidTr="00836B0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836B0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061D7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29303C7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B2D00">
              <w:rPr>
                <w:b/>
                <w:bCs/>
                <w:lang w:val="en-US"/>
              </w:rPr>
              <w:t>Market Segmentation</w:t>
            </w:r>
          </w:p>
        </w:tc>
      </w:tr>
      <w:tr w:rsidR="00354554" w:rsidRPr="00AC42CB" w14:paraId="5D79FE0E" w14:textId="77777777" w:rsidTr="00836B0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7853F89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E84AC1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84AC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544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2CED25C2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B2D00">
              <w:rPr>
                <w:sz w:val="20"/>
                <w:szCs w:val="20"/>
                <w:lang w:val="en-US"/>
              </w:rPr>
              <w:t xml:space="preserve"> segmentacją rynku</w:t>
            </w:r>
            <w:r>
              <w:rPr>
                <w:sz w:val="20"/>
                <w:szCs w:val="20"/>
                <w:lang w:val="en-US"/>
              </w:rPr>
              <w:t>:</w:t>
            </w:r>
            <w:r w:rsidR="002B2D00">
              <w:rPr>
                <w:sz w:val="20"/>
                <w:szCs w:val="20"/>
                <w:lang w:val="en-US"/>
              </w:rPr>
              <w:t xml:space="preserve"> </w:t>
            </w:r>
            <w:r w:rsidR="002B2D00">
              <w:rPr>
                <w:i/>
                <w:iCs/>
                <w:sz w:val="20"/>
                <w:szCs w:val="20"/>
                <w:lang w:val="en-US"/>
              </w:rPr>
              <w:t>divide, subset, niche, geographic, region, local, occasion, luxury item,</w:t>
            </w:r>
            <w:r w:rsidR="00496905">
              <w:rPr>
                <w:i/>
                <w:iCs/>
                <w:sz w:val="20"/>
                <w:szCs w:val="20"/>
                <w:lang w:val="en-US"/>
              </w:rPr>
              <w:t xml:space="preserve"> holiday, behavioral, psychographic, positive market segmentation, price discri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E44B45B" w14:textId="5238D9B5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601D0A">
              <w:rPr>
                <w:i/>
                <w:iCs/>
                <w:sz w:val="20"/>
                <w:szCs w:val="20"/>
                <w:lang w:val="en-US"/>
              </w:rPr>
              <w:t xml:space="preserve"> winter, birthday, wedding, special occasion, tool, faith</w:t>
            </w:r>
          </w:p>
          <w:p w14:paraId="44BB7F4E" w14:textId="31F234C9" w:rsidR="00601D0A" w:rsidRPr="00E044C9" w:rsidRDefault="00354554" w:rsidP="00601D0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601D0A">
              <w:rPr>
                <w:i/>
                <w:iCs/>
                <w:sz w:val="20"/>
                <w:szCs w:val="20"/>
                <w:lang w:val="en-US"/>
              </w:rPr>
              <w:t xml:space="preserve"> target, separate, </w:t>
            </w:r>
            <w:r w:rsidR="00CD310D">
              <w:rPr>
                <w:i/>
                <w:iCs/>
                <w:sz w:val="20"/>
                <w:szCs w:val="20"/>
                <w:lang w:val="en-US"/>
              </w:rPr>
              <w:t>narrow, differ, celebrate, direct, distinguish, offer, lose</w:t>
            </w:r>
          </w:p>
          <w:p w14:paraId="0791F7A9" w14:textId="148AD964" w:rsidR="00354554" w:rsidRPr="00CD310D" w:rsidRDefault="00354554" w:rsidP="00CD310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CD310D">
              <w:rPr>
                <w:i/>
                <w:iCs/>
                <w:sz w:val="20"/>
                <w:szCs w:val="20"/>
                <w:lang w:val="en-US"/>
              </w:rPr>
              <w:t xml:space="preserve"> distinct, particular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097EE89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921F55">
              <w:rPr>
                <w:sz w:val="20"/>
                <w:szCs w:val="20"/>
                <w:lang w:val="en-US"/>
              </w:rPr>
              <w:t>, np.</w:t>
            </w:r>
            <w:r w:rsidR="00CD310D">
              <w:rPr>
                <w:i/>
                <w:iCs/>
                <w:sz w:val="20"/>
                <w:szCs w:val="20"/>
                <w:lang w:val="en-US"/>
              </w:rPr>
              <w:t xml:space="preserve"> Are you available …</w:t>
            </w:r>
            <w:r w:rsidR="00921F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D310D">
              <w:rPr>
                <w:i/>
                <w:iCs/>
                <w:sz w:val="20"/>
                <w:szCs w:val="20"/>
                <w:lang w:val="en-US"/>
              </w:rPr>
              <w:t>? I’m just getting used to …</w:t>
            </w:r>
            <w:r w:rsidR="00921F55">
              <w:rPr>
                <w:i/>
                <w:iCs/>
                <w:sz w:val="20"/>
                <w:szCs w:val="20"/>
                <w:lang w:val="en-US"/>
              </w:rPr>
              <w:t xml:space="preserve"> . </w:t>
            </w:r>
            <w:r w:rsidR="00CD310D">
              <w:rPr>
                <w:i/>
                <w:iCs/>
                <w:sz w:val="20"/>
                <w:szCs w:val="20"/>
                <w:lang w:val="en-US"/>
              </w:rPr>
              <w:t>How do we …</w:t>
            </w:r>
            <w:r w:rsidR="00921F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D310D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7724039B" w14:textId="51EBABE6" w:rsidR="000972CF" w:rsidRPr="00E044C9" w:rsidRDefault="000972C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anie o dostępność</w:t>
            </w:r>
            <w:r w:rsidR="006E48E2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972CF">
              <w:rPr>
                <w:i/>
                <w:sz w:val="20"/>
                <w:szCs w:val="20"/>
                <w:lang w:val="en-US"/>
              </w:rPr>
              <w:t>When are you available to …</w:t>
            </w:r>
            <w:r w:rsidR="006E48E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2CF">
              <w:rPr>
                <w:i/>
                <w:sz w:val="20"/>
                <w:szCs w:val="20"/>
                <w:lang w:val="en-US"/>
              </w:rPr>
              <w:t xml:space="preserve">? </w:t>
            </w:r>
            <w:r w:rsidR="006E48E2">
              <w:rPr>
                <w:i/>
                <w:sz w:val="20"/>
                <w:szCs w:val="20"/>
                <w:lang w:val="en-US"/>
              </w:rPr>
              <w:t xml:space="preserve">When will you be available/free to … ? </w:t>
            </w:r>
            <w:r w:rsidRPr="000972CF">
              <w:rPr>
                <w:i/>
                <w:sz w:val="20"/>
                <w:szCs w:val="20"/>
                <w:lang w:val="en-US"/>
              </w:rPr>
              <w:t>Are you free …</w:t>
            </w:r>
            <w:r w:rsidR="006E48E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2CF">
              <w:rPr>
                <w:i/>
                <w:sz w:val="20"/>
                <w:szCs w:val="20"/>
                <w:lang w:val="en-US"/>
              </w:rPr>
              <w:t xml:space="preserve">? Do you have a moment/minute to </w:t>
            </w:r>
            <w:r w:rsidR="006E48E2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C1479F">
              <w:rPr>
                <w:i/>
                <w:sz w:val="20"/>
                <w:szCs w:val="20"/>
                <w:lang w:val="en-US"/>
              </w:rPr>
              <w:t>?</w:t>
            </w:r>
            <w:r w:rsidRPr="000972C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81C7F5B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4364AAD" w14:textId="77777777" w:rsidR="00152371" w:rsidRPr="00AC7476" w:rsidRDefault="0015237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0A2830A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38C587C0" w:rsidR="00354554" w:rsidRPr="000972CF" w:rsidRDefault="000972CF" w:rsidP="000972C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rket Segmentation </w:t>
            </w:r>
            <w:r w:rsidRPr="000972CF">
              <w:rPr>
                <w:iCs/>
                <w:sz w:val="20"/>
                <w:szCs w:val="20"/>
              </w:rPr>
              <w:t>(fragment z podręcznika dot</w:t>
            </w:r>
            <w:r w:rsidR="00F07BF5">
              <w:rPr>
                <w:iCs/>
                <w:sz w:val="20"/>
                <w:szCs w:val="20"/>
              </w:rPr>
              <w:t>.</w:t>
            </w:r>
            <w:r w:rsidRPr="000972CF">
              <w:rPr>
                <w:iCs/>
                <w:sz w:val="20"/>
                <w:szCs w:val="20"/>
              </w:rPr>
              <w:t xml:space="preserve"> </w:t>
            </w:r>
            <w:r w:rsidR="00F07BF5">
              <w:rPr>
                <w:iCs/>
                <w:sz w:val="20"/>
                <w:szCs w:val="20"/>
              </w:rPr>
              <w:t>segmentacji</w:t>
            </w:r>
            <w:r w:rsidR="00C1479F">
              <w:rPr>
                <w:iCs/>
                <w:sz w:val="20"/>
                <w:szCs w:val="20"/>
              </w:rPr>
              <w:t xml:space="preserve"> rynku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2815AB">
              <w:rPr>
                <w:sz w:val="20"/>
                <w:szCs w:val="20"/>
              </w:rPr>
              <w:t>/</w:t>
            </w:r>
            <w:r w:rsidR="008A7B72">
              <w:rPr>
                <w:sz w:val="20"/>
                <w:szCs w:val="20"/>
              </w:rPr>
              <w:t xml:space="preserve"> </w:t>
            </w:r>
            <w:r w:rsidR="002815AB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115D376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1479F">
              <w:rPr>
                <w:sz w:val="20"/>
                <w:szCs w:val="20"/>
              </w:rPr>
              <w:t xml:space="preserve">między dwojgiem </w:t>
            </w:r>
            <w:r w:rsidR="00155C9C">
              <w:rPr>
                <w:sz w:val="20"/>
                <w:szCs w:val="20"/>
              </w:rPr>
              <w:t xml:space="preserve">pracowników </w:t>
            </w:r>
            <w:r w:rsidR="0026685A">
              <w:rPr>
                <w:sz w:val="20"/>
                <w:szCs w:val="20"/>
              </w:rPr>
              <w:t xml:space="preserve">firmy </w:t>
            </w:r>
            <w:r w:rsidR="00C1479F">
              <w:rPr>
                <w:sz w:val="20"/>
                <w:szCs w:val="20"/>
              </w:rPr>
              <w:t>marketing</w:t>
            </w:r>
            <w:r w:rsidR="0026685A">
              <w:rPr>
                <w:sz w:val="20"/>
                <w:szCs w:val="20"/>
              </w:rPr>
              <w:t>owej</w:t>
            </w:r>
            <w:r w:rsidR="00C1479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55C9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1479F">
              <w:rPr>
                <w:sz w:val="20"/>
                <w:szCs w:val="20"/>
              </w:rPr>
              <w:t>podziału rynku w południowym region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C14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15A9FB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5A0CB6A" w14:textId="1C511FF4" w:rsidR="00152371" w:rsidRDefault="00152371" w:rsidP="00375B5F">
            <w:pPr>
              <w:rPr>
                <w:bCs/>
                <w:sz w:val="20"/>
                <w:szCs w:val="20"/>
              </w:rPr>
            </w:pPr>
          </w:p>
          <w:p w14:paraId="6F438B9C" w14:textId="0D4FD3D0" w:rsidR="00836B00" w:rsidRDefault="00836B00" w:rsidP="00375B5F">
            <w:pPr>
              <w:rPr>
                <w:bCs/>
                <w:sz w:val="20"/>
                <w:szCs w:val="20"/>
              </w:rPr>
            </w:pPr>
          </w:p>
          <w:p w14:paraId="4A7D9B05" w14:textId="77777777" w:rsidR="00836B00" w:rsidRPr="00735C37" w:rsidRDefault="00836B00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4BF9990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C1479F">
              <w:rPr>
                <w:sz w:val="20"/>
                <w:szCs w:val="20"/>
              </w:rPr>
              <w:t>segmentacją rynku</w:t>
            </w:r>
          </w:p>
          <w:p w14:paraId="150FC77F" w14:textId="07DF1A0B" w:rsidR="00354554" w:rsidRDefault="00C1479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 </w:t>
            </w:r>
            <w:r w:rsidR="003D2607">
              <w:rPr>
                <w:sz w:val="20"/>
                <w:szCs w:val="20"/>
              </w:rPr>
              <w:t xml:space="preserve">cel </w:t>
            </w:r>
            <w:r>
              <w:rPr>
                <w:sz w:val="20"/>
                <w:szCs w:val="20"/>
              </w:rPr>
              <w:t xml:space="preserve">ma segmentacja rynku oraz </w:t>
            </w:r>
            <w:r w:rsidR="003D26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jaki spos</w:t>
            </w:r>
            <w:r w:rsidR="003D2607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b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ynki są dzielone na mniejsze części</w:t>
            </w:r>
          </w:p>
          <w:p w14:paraId="1964FD79" w14:textId="0B689A0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55C9C">
              <w:rPr>
                <w:sz w:val="20"/>
                <w:szCs w:val="20"/>
              </w:rPr>
              <w:t>.</w:t>
            </w:r>
            <w:r w:rsidR="00C1479F">
              <w:rPr>
                <w:sz w:val="20"/>
                <w:szCs w:val="20"/>
              </w:rPr>
              <w:t xml:space="preserve"> podziału rynku w południowym regionie</w:t>
            </w:r>
            <w:r>
              <w:rPr>
                <w:sz w:val="20"/>
                <w:szCs w:val="20"/>
              </w:rPr>
              <w:t xml:space="preserve"> (odgrywanie ról </w:t>
            </w:r>
            <w:r w:rsidR="00C1479F">
              <w:rPr>
                <w:sz w:val="20"/>
                <w:szCs w:val="20"/>
              </w:rPr>
              <w:t>dwojga</w:t>
            </w:r>
            <w:r w:rsidR="00155C9C">
              <w:rPr>
                <w:sz w:val="20"/>
                <w:szCs w:val="20"/>
              </w:rPr>
              <w:t xml:space="preserve"> pracowników</w:t>
            </w:r>
            <w:r w:rsidR="00C1479F">
              <w:rPr>
                <w:sz w:val="20"/>
                <w:szCs w:val="20"/>
              </w:rPr>
              <w:t xml:space="preserve"> </w:t>
            </w:r>
            <w:r w:rsidR="0026685A">
              <w:rPr>
                <w:sz w:val="20"/>
                <w:szCs w:val="20"/>
              </w:rPr>
              <w:t>firmy</w:t>
            </w:r>
            <w:r w:rsidR="00155C9C">
              <w:rPr>
                <w:sz w:val="20"/>
                <w:szCs w:val="20"/>
              </w:rPr>
              <w:t xml:space="preserve"> </w:t>
            </w:r>
            <w:r w:rsidR="00C1479F">
              <w:rPr>
                <w:sz w:val="20"/>
                <w:szCs w:val="20"/>
              </w:rPr>
              <w:t>marketing</w:t>
            </w:r>
            <w:r w:rsidR="0026685A">
              <w:rPr>
                <w:sz w:val="20"/>
                <w:szCs w:val="20"/>
              </w:rPr>
              <w:t>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5466BC9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1479F">
              <w:rPr>
                <w:sz w:val="20"/>
                <w:szCs w:val="20"/>
              </w:rPr>
              <w:t>nych dialogów, w których pracownik firmy marketingowej</w:t>
            </w:r>
            <w:r>
              <w:rPr>
                <w:sz w:val="20"/>
                <w:szCs w:val="20"/>
              </w:rPr>
              <w:t xml:space="preserve"> </w:t>
            </w:r>
            <w:r w:rsidR="00C1479F">
              <w:rPr>
                <w:sz w:val="20"/>
                <w:szCs w:val="20"/>
              </w:rPr>
              <w:t xml:space="preserve">rozmawia ze współpracownikiem o swojej nowej pracy w firmie, segmentacji rynku i o radzeniu sobie z komplikacjami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1C11C824" w:rsidR="00354554" w:rsidRPr="00C1479F" w:rsidRDefault="009D2B4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1479F" w:rsidRPr="00C1479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n</w:t>
            </w:r>
            <w:r w:rsidR="00C1479F" w:rsidRPr="00C1479F">
              <w:rPr>
                <w:sz w:val="20"/>
                <w:szCs w:val="20"/>
              </w:rPr>
              <w:t>a nowego pracownika</w:t>
            </w:r>
            <w:r w:rsidR="00C1479F" w:rsidRPr="00C1479F">
              <w:rPr>
                <w:i/>
                <w:sz w:val="20"/>
                <w:szCs w:val="20"/>
              </w:rPr>
              <w:t xml:space="preserve"> </w:t>
            </w:r>
            <w:r w:rsidR="00C1479F" w:rsidRPr="00155C9C">
              <w:rPr>
                <w:iCs/>
                <w:sz w:val="20"/>
                <w:szCs w:val="20"/>
              </w:rPr>
              <w:t>(</w:t>
            </w:r>
            <w:r w:rsidR="00155C9C">
              <w:rPr>
                <w:i/>
                <w:sz w:val="20"/>
                <w:szCs w:val="20"/>
              </w:rPr>
              <w:t xml:space="preserve">a </w:t>
            </w:r>
            <w:r w:rsidR="00C1479F" w:rsidRPr="00C1479F">
              <w:rPr>
                <w:i/>
                <w:sz w:val="20"/>
                <w:szCs w:val="20"/>
              </w:rPr>
              <w:t>new employee evaluation</w:t>
            </w:r>
            <w:r w:rsidR="00C1479F" w:rsidRPr="00155C9C">
              <w:rPr>
                <w:iCs/>
                <w:sz w:val="20"/>
                <w:szCs w:val="20"/>
              </w:rPr>
              <w:t>)</w:t>
            </w:r>
            <w:r w:rsidR="00C1479F" w:rsidRPr="00C1479F">
              <w:rPr>
                <w:sz w:val="20"/>
                <w:szCs w:val="20"/>
              </w:rPr>
              <w:t xml:space="preserve"> </w:t>
            </w:r>
            <w:r w:rsidR="00152371">
              <w:rPr>
                <w:sz w:val="20"/>
                <w:szCs w:val="20"/>
              </w:rPr>
              <w:t>z</w:t>
            </w:r>
            <w:r w:rsidR="00155C9C">
              <w:rPr>
                <w:sz w:val="20"/>
                <w:szCs w:val="20"/>
              </w:rPr>
              <w:t>awierająca</w:t>
            </w:r>
            <w:r w:rsidR="00C1479F">
              <w:rPr>
                <w:sz w:val="20"/>
                <w:szCs w:val="20"/>
              </w:rPr>
              <w:t xml:space="preserve"> opis jego wy</w:t>
            </w:r>
            <w:r w:rsidR="00155C9C">
              <w:rPr>
                <w:sz w:val="20"/>
                <w:szCs w:val="20"/>
              </w:rPr>
              <w:t>ników i</w:t>
            </w:r>
            <w:r w:rsidR="00C1479F">
              <w:rPr>
                <w:sz w:val="20"/>
                <w:szCs w:val="20"/>
              </w:rPr>
              <w:t xml:space="preserve"> trudności </w:t>
            </w:r>
            <w:r w:rsidR="00836B00">
              <w:rPr>
                <w:sz w:val="20"/>
                <w:szCs w:val="20"/>
              </w:rPr>
              <w:t xml:space="preserve">ze zrozumieniem koncepcji segmentacji rynku </w:t>
            </w:r>
            <w:r w:rsidR="00354554" w:rsidRPr="00C1479F">
              <w:rPr>
                <w:sz w:val="20"/>
                <w:szCs w:val="20"/>
              </w:rPr>
              <w:t xml:space="preserve">(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 w:rsidRPr="00C1479F">
              <w:rPr>
                <w:sz w:val="20"/>
                <w:szCs w:val="20"/>
              </w:rPr>
              <w:t xml:space="preserve">ćw. 8) </w:t>
            </w:r>
          </w:p>
          <w:p w14:paraId="32F13CDB" w14:textId="77777777" w:rsidR="00354554" w:rsidRPr="00C1479F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AC43207" w14:textId="0C46D314" w:rsidR="00354554" w:rsidRPr="000D7255" w:rsidRDefault="00E772FF" w:rsidP="00E772F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76271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>3a.3, 3a.4, 3a.5, 3b.3</w:t>
            </w:r>
            <w:r w:rsidR="00AC42CB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AC42CB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976271">
              <w:rPr>
                <w:b/>
                <w:bCs/>
                <w:color w:val="2F5496"/>
                <w:sz w:val="20"/>
                <w:szCs w:val="20"/>
              </w:rPr>
              <w:t xml:space="preserve">4a.3, 4a.7, </w:t>
            </w:r>
            <w:r w:rsidR="00AC42CB"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AC42CB"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4048A8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97627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C42CB"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97627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C42CB"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3611F63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6217CF3D" w14:textId="77777777" w:rsidTr="00836B0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836B0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352848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570A5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D94344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43F48FEC" w14:textId="77777777" w:rsidTr="00061D7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79AAC2C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972CF">
              <w:rPr>
                <w:i/>
                <w:iCs/>
                <w:sz w:val="20"/>
                <w:szCs w:val="20"/>
              </w:rPr>
              <w:t>Market Segmentat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2AC97F75" w:rsidR="00354554" w:rsidRPr="00FA597E" w:rsidRDefault="00354554" w:rsidP="009D2B42">
            <w:pPr>
              <w:ind w:right="-106"/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  <w:lang w:val="en-US"/>
              </w:rPr>
              <w:t xml:space="preserve">2. </w:t>
            </w:r>
            <w:r w:rsidR="00C1479F" w:rsidRPr="00FA597E">
              <w:rPr>
                <w:i/>
                <w:sz w:val="20"/>
                <w:szCs w:val="20"/>
                <w:lang w:val="en-US"/>
              </w:rPr>
              <w:t>Are you available to talk to me about a few things?</w:t>
            </w:r>
            <w:r w:rsidRPr="00FA597E">
              <w:rPr>
                <w:sz w:val="20"/>
                <w:szCs w:val="20"/>
                <w:lang w:val="en-US"/>
              </w:rPr>
              <w:t xml:space="preserve"> 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>Pisanie –</w:t>
            </w:r>
            <w:r w:rsidR="00FA597E" w:rsidRPr="00C1479F">
              <w:rPr>
                <w:sz w:val="20"/>
                <w:szCs w:val="20"/>
              </w:rPr>
              <w:t xml:space="preserve"> </w:t>
            </w:r>
            <w:r w:rsidR="000360A0">
              <w:rPr>
                <w:sz w:val="20"/>
                <w:szCs w:val="20"/>
              </w:rPr>
              <w:t>ocena</w:t>
            </w:r>
            <w:r w:rsidR="00FA597E">
              <w:rPr>
                <w:sz w:val="20"/>
                <w:szCs w:val="20"/>
              </w:rPr>
              <w:t xml:space="preserve"> </w:t>
            </w:r>
            <w:r w:rsidR="00FA597E" w:rsidRPr="00C1479F">
              <w:rPr>
                <w:sz w:val="20"/>
                <w:szCs w:val="20"/>
              </w:rPr>
              <w:t>pracownika</w:t>
            </w:r>
            <w:r w:rsidR="00FA597E" w:rsidRPr="00C1479F">
              <w:rPr>
                <w:i/>
                <w:sz w:val="20"/>
                <w:szCs w:val="20"/>
              </w:rPr>
              <w:t xml:space="preserve"> </w:t>
            </w:r>
            <w:r w:rsidR="00FA597E" w:rsidRPr="000360A0">
              <w:rPr>
                <w:iCs/>
                <w:sz w:val="20"/>
                <w:szCs w:val="20"/>
              </w:rPr>
              <w:t>(</w:t>
            </w:r>
            <w:r w:rsidR="009D2B42">
              <w:rPr>
                <w:i/>
                <w:sz w:val="20"/>
                <w:szCs w:val="20"/>
              </w:rPr>
              <w:t xml:space="preserve">a </w:t>
            </w:r>
            <w:r w:rsidR="00FA597E" w:rsidRPr="00C1479F">
              <w:rPr>
                <w:i/>
                <w:sz w:val="20"/>
                <w:szCs w:val="20"/>
              </w:rPr>
              <w:t>new employee evaluation</w:t>
            </w:r>
            <w:r w:rsidR="00FA597E" w:rsidRPr="000360A0">
              <w:rPr>
                <w:iCs/>
                <w:sz w:val="20"/>
                <w:szCs w:val="20"/>
              </w:rPr>
              <w:t>)</w:t>
            </w:r>
            <w:r w:rsidR="00FA597E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FA597E" w:rsidRDefault="002335F8" w:rsidP="001E7007">
      <w:pPr>
        <w:rPr>
          <w:lang w:val="en-US"/>
        </w:rPr>
      </w:pPr>
    </w:p>
    <w:p w14:paraId="69AAFCC6" w14:textId="3329CB59" w:rsidR="00354554" w:rsidRPr="00FA597E" w:rsidRDefault="00354554">
      <w:pPr>
        <w:rPr>
          <w:lang w:val="en-US"/>
        </w:rPr>
      </w:pPr>
      <w:r w:rsidRPr="00FA597E">
        <w:rPr>
          <w:lang w:val="en-US"/>
        </w:rPr>
        <w:br w:type="page"/>
      </w:r>
    </w:p>
    <w:p w14:paraId="51804700" w14:textId="77777777" w:rsidR="00354554" w:rsidRPr="00FA597E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835"/>
        <w:gridCol w:w="5528"/>
        <w:gridCol w:w="1418"/>
      </w:tblGrid>
      <w:tr w:rsidR="00354554" w:rsidRPr="00497117" w14:paraId="7723F788" w14:textId="77777777" w:rsidTr="005F32A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5F32A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8A7B7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52FA28C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D310D">
              <w:rPr>
                <w:b/>
                <w:bCs/>
                <w:lang w:val="en-US"/>
              </w:rPr>
              <w:t>Advertis</w:t>
            </w:r>
            <w:r w:rsidR="008569EA">
              <w:rPr>
                <w:b/>
                <w:bCs/>
                <w:lang w:val="en-US"/>
              </w:rPr>
              <w:t>ing</w:t>
            </w:r>
          </w:p>
        </w:tc>
      </w:tr>
      <w:tr w:rsidR="00354554" w:rsidRPr="00AC42CB" w14:paraId="47B805C4" w14:textId="77777777" w:rsidTr="005F32A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7F54AB2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84AC1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84AC1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455A7EE9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CD310D">
              <w:rPr>
                <w:sz w:val="20"/>
                <w:szCs w:val="20"/>
                <w:lang w:val="en-US"/>
              </w:rPr>
              <w:t xml:space="preserve"> reklam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CD310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D4A42">
              <w:rPr>
                <w:i/>
                <w:iCs/>
                <w:sz w:val="20"/>
                <w:szCs w:val="20"/>
                <w:lang w:val="en-US"/>
              </w:rPr>
              <w:t xml:space="preserve">advertisement, media outlet, television commercial, prime time, infomercial, radio, magazine, billboard, direct mailing, internet, product placement </w:t>
            </w:r>
          </w:p>
          <w:p w14:paraId="4E30F795" w14:textId="17CDAEA5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4D4A42">
              <w:rPr>
                <w:i/>
                <w:iCs/>
                <w:sz w:val="20"/>
                <w:szCs w:val="20"/>
                <w:lang w:val="en-US"/>
              </w:rPr>
              <w:t xml:space="preserve"> stage, feedback, variety, script, content, moment, percentage, adaptation, distribution, placement, target audience</w:t>
            </w:r>
          </w:p>
          <w:p w14:paraId="4796F3C2" w14:textId="3BBBDE46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4D4A42">
              <w:rPr>
                <w:i/>
                <w:iCs/>
                <w:sz w:val="20"/>
                <w:szCs w:val="20"/>
                <w:lang w:val="en-US"/>
              </w:rPr>
              <w:t xml:space="preserve"> attach, review, provide, aim, air, increase, suit, branch, neglect, reach</w:t>
            </w:r>
          </w:p>
          <w:p w14:paraId="25F41FDA" w14:textId="1C8CB3D5" w:rsidR="00354554" w:rsidRPr="00E044C9" w:rsidRDefault="00354554" w:rsidP="00507F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4D4A42">
              <w:rPr>
                <w:i/>
                <w:iCs/>
                <w:sz w:val="20"/>
                <w:szCs w:val="20"/>
                <w:lang w:val="en-US"/>
              </w:rPr>
              <w:t xml:space="preserve"> preliminary, wide, significant, </w:t>
            </w:r>
            <w:r w:rsidR="00507F76">
              <w:rPr>
                <w:i/>
                <w:iCs/>
                <w:sz w:val="20"/>
                <w:szCs w:val="20"/>
                <w:lang w:val="en-US"/>
              </w:rPr>
              <w:t>short, affordable, common, cutting-edge, national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2176A5A5" w14:textId="409E6B2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2127D8">
              <w:rPr>
                <w:sz w:val="20"/>
                <w:szCs w:val="20"/>
                <w:lang w:val="en-US"/>
              </w:rPr>
              <w:t>, np.</w:t>
            </w:r>
            <w:r w:rsidR="00507F76">
              <w:rPr>
                <w:i/>
                <w:iCs/>
                <w:sz w:val="20"/>
                <w:szCs w:val="20"/>
                <w:lang w:val="en-US"/>
              </w:rPr>
              <w:t xml:space="preserve"> What did you think? I like the idea of …</w:t>
            </w:r>
            <w:r w:rsidR="002127D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07F76">
              <w:rPr>
                <w:i/>
                <w:iCs/>
                <w:sz w:val="20"/>
                <w:szCs w:val="20"/>
                <w:lang w:val="en-US"/>
              </w:rPr>
              <w:t xml:space="preserve"> Did you …</w:t>
            </w:r>
            <w:r w:rsidR="002127D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07F76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3C37D73E" w14:textId="011F9C27" w:rsidR="008569EA" w:rsidRPr="008569EA" w:rsidRDefault="008569E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569EA">
              <w:rPr>
                <w:sz w:val="20"/>
                <w:szCs w:val="20"/>
                <w:lang w:val="en-US"/>
              </w:rPr>
              <w:t>pytanie o opinię</w:t>
            </w:r>
            <w:r w:rsidR="002127D8">
              <w:rPr>
                <w:sz w:val="20"/>
                <w:szCs w:val="20"/>
                <w:lang w:val="en-US"/>
              </w:rPr>
              <w:t>, np.</w:t>
            </w:r>
            <w:r w:rsidRPr="008569EA">
              <w:rPr>
                <w:sz w:val="20"/>
                <w:szCs w:val="20"/>
                <w:lang w:val="en-US"/>
              </w:rPr>
              <w:t xml:space="preserve"> </w:t>
            </w:r>
            <w:r w:rsidRPr="008569EA">
              <w:rPr>
                <w:i/>
                <w:sz w:val="20"/>
                <w:szCs w:val="20"/>
                <w:lang w:val="en-US"/>
              </w:rPr>
              <w:t>What do you think? What’s your opinion on …</w:t>
            </w:r>
            <w:r w:rsidR="002127D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569EA">
              <w:rPr>
                <w:i/>
                <w:sz w:val="20"/>
                <w:szCs w:val="20"/>
                <w:lang w:val="en-US"/>
              </w:rPr>
              <w:t xml:space="preserve">? </w:t>
            </w:r>
            <w:r w:rsidR="002127D8">
              <w:rPr>
                <w:i/>
                <w:sz w:val="20"/>
                <w:szCs w:val="20"/>
                <w:lang w:val="en-US"/>
              </w:rPr>
              <w:t xml:space="preserve">What is your opinion/view? </w:t>
            </w:r>
            <w:r w:rsidRPr="008569EA">
              <w:rPr>
                <w:i/>
                <w:sz w:val="20"/>
                <w:szCs w:val="20"/>
                <w:lang w:val="en-US"/>
              </w:rPr>
              <w:t>Where do you stand on this matter?</w:t>
            </w:r>
            <w:r w:rsidR="002127D8">
              <w:rPr>
                <w:i/>
                <w:sz w:val="20"/>
                <w:szCs w:val="20"/>
                <w:lang w:val="en-US"/>
              </w:rPr>
              <w:t xml:space="preserve"> Do you think … ?</w:t>
            </w:r>
          </w:p>
          <w:p w14:paraId="380716AE" w14:textId="77777777" w:rsidR="00354554" w:rsidRPr="008569EA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1BB955E" w14:textId="074B0EF5" w:rsidR="00152371" w:rsidRDefault="0015237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97AB5" w14:textId="77777777" w:rsidR="005F32A0" w:rsidRPr="008569EA" w:rsidRDefault="005F32A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42DE7A5D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2A3C62DE" w:rsidR="00354554" w:rsidRPr="008569EA" w:rsidRDefault="008569EA" w:rsidP="008569E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vertising </w:t>
            </w:r>
            <w:r w:rsidRPr="008569EA">
              <w:rPr>
                <w:iCs/>
                <w:sz w:val="20"/>
                <w:szCs w:val="20"/>
              </w:rPr>
              <w:t>(e</w:t>
            </w:r>
            <w:r w:rsidR="008A7B72">
              <w:rPr>
                <w:iCs/>
                <w:sz w:val="20"/>
                <w:szCs w:val="20"/>
              </w:rPr>
              <w:t>-</w:t>
            </w:r>
            <w:r w:rsidRPr="008569EA">
              <w:rPr>
                <w:iCs/>
                <w:sz w:val="20"/>
                <w:szCs w:val="20"/>
              </w:rPr>
              <w:t>mail dot</w:t>
            </w:r>
            <w:r w:rsidR="008A7B72">
              <w:rPr>
                <w:iCs/>
                <w:sz w:val="20"/>
                <w:szCs w:val="20"/>
              </w:rPr>
              <w:t>.</w:t>
            </w:r>
            <w:r w:rsidRPr="008569EA">
              <w:rPr>
                <w:iCs/>
                <w:sz w:val="20"/>
                <w:szCs w:val="20"/>
              </w:rPr>
              <w:t xml:space="preserve"> </w:t>
            </w:r>
            <w:r w:rsidR="008A7B72">
              <w:rPr>
                <w:iCs/>
                <w:sz w:val="20"/>
                <w:szCs w:val="20"/>
              </w:rPr>
              <w:t xml:space="preserve">nowych </w:t>
            </w:r>
            <w:r>
              <w:rPr>
                <w:iCs/>
                <w:sz w:val="20"/>
                <w:szCs w:val="20"/>
              </w:rPr>
              <w:t>planó</w:t>
            </w:r>
            <w:r w:rsidRPr="008569EA">
              <w:rPr>
                <w:iCs/>
                <w:sz w:val="20"/>
                <w:szCs w:val="20"/>
              </w:rPr>
              <w:t xml:space="preserve">w reklamowych </w:t>
            </w:r>
            <w:r w:rsidR="008A7B72">
              <w:rPr>
                <w:iCs/>
                <w:sz w:val="20"/>
                <w:szCs w:val="20"/>
              </w:rPr>
              <w:t xml:space="preserve">w </w:t>
            </w:r>
            <w:r w:rsidRPr="008569EA">
              <w:rPr>
                <w:iCs/>
                <w:sz w:val="20"/>
                <w:szCs w:val="20"/>
              </w:rPr>
              <w:t>rożnych mediów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3A7EDF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D52808">
              <w:rPr>
                <w:sz w:val="20"/>
                <w:szCs w:val="20"/>
              </w:rPr>
              <w:t xml:space="preserve"> 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199FEAE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256BE">
              <w:rPr>
                <w:sz w:val="20"/>
                <w:szCs w:val="20"/>
              </w:rPr>
              <w:t xml:space="preserve">telefoniczna </w:t>
            </w:r>
            <w:r w:rsidR="008569EA">
              <w:rPr>
                <w:sz w:val="20"/>
                <w:szCs w:val="20"/>
              </w:rPr>
              <w:t xml:space="preserve">między klientem i pracownicą </w:t>
            </w:r>
            <w:r w:rsidR="0026685A">
              <w:rPr>
                <w:sz w:val="20"/>
                <w:szCs w:val="20"/>
              </w:rPr>
              <w:t>firmy</w:t>
            </w:r>
            <w:r w:rsidR="008A7B72">
              <w:rPr>
                <w:sz w:val="20"/>
                <w:szCs w:val="20"/>
              </w:rPr>
              <w:t xml:space="preserve"> </w:t>
            </w:r>
            <w:r w:rsidR="008569EA">
              <w:rPr>
                <w:sz w:val="20"/>
                <w:szCs w:val="20"/>
              </w:rPr>
              <w:t>marketing</w:t>
            </w:r>
            <w:r w:rsidR="0026685A">
              <w:rPr>
                <w:sz w:val="20"/>
                <w:szCs w:val="20"/>
              </w:rPr>
              <w:t>ow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A7B7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569EA">
              <w:rPr>
                <w:sz w:val="20"/>
                <w:szCs w:val="20"/>
              </w:rPr>
              <w:t xml:space="preserve">pomysłów marketingowych </w:t>
            </w:r>
            <w:r w:rsidR="000F7FDA">
              <w:rPr>
                <w:sz w:val="20"/>
                <w:szCs w:val="20"/>
              </w:rPr>
              <w:t>na</w:t>
            </w:r>
            <w:r w:rsidR="008569EA">
              <w:rPr>
                <w:sz w:val="20"/>
                <w:szCs w:val="20"/>
              </w:rPr>
              <w:t xml:space="preserve"> kampani</w:t>
            </w:r>
            <w:r w:rsidR="000F7FDA">
              <w:rPr>
                <w:sz w:val="20"/>
                <w:szCs w:val="20"/>
              </w:rPr>
              <w:t>ę</w:t>
            </w:r>
            <w:r w:rsidR="008569EA">
              <w:rPr>
                <w:sz w:val="20"/>
                <w:szCs w:val="20"/>
              </w:rPr>
              <w:t xml:space="preserve"> reklamow</w:t>
            </w:r>
            <w:r w:rsidR="000F7FD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42182AA" w14:textId="514B057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61DFBA0" w14:textId="77777777" w:rsidR="005F32A0" w:rsidRPr="00735C37" w:rsidRDefault="005F32A0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014B2DB4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C24F4A2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6CE35B0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8569EA">
              <w:rPr>
                <w:sz w:val="20"/>
                <w:szCs w:val="20"/>
              </w:rPr>
              <w:t>reklamą</w:t>
            </w:r>
          </w:p>
          <w:p w14:paraId="61367676" w14:textId="19B51B26" w:rsidR="00354554" w:rsidRDefault="008569E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środki masowego przekazu </w:t>
            </w:r>
            <w:r w:rsidR="008A7B72">
              <w:rPr>
                <w:sz w:val="20"/>
                <w:szCs w:val="20"/>
              </w:rPr>
              <w:t xml:space="preserve">wykorzystywane </w:t>
            </w:r>
            <w:r>
              <w:rPr>
                <w:sz w:val="20"/>
                <w:szCs w:val="20"/>
              </w:rPr>
              <w:t xml:space="preserve">są </w:t>
            </w:r>
            <w:r w:rsidR="008A7B72">
              <w:rPr>
                <w:sz w:val="20"/>
                <w:szCs w:val="20"/>
              </w:rPr>
              <w:t xml:space="preserve">w celach </w:t>
            </w:r>
            <w:r>
              <w:rPr>
                <w:sz w:val="20"/>
                <w:szCs w:val="20"/>
              </w:rPr>
              <w:t>reklam</w:t>
            </w:r>
            <w:r w:rsidR="008A7B72">
              <w:rPr>
                <w:sz w:val="20"/>
                <w:szCs w:val="20"/>
              </w:rPr>
              <w:t>owych</w:t>
            </w:r>
            <w:r>
              <w:rPr>
                <w:sz w:val="20"/>
                <w:szCs w:val="20"/>
              </w:rPr>
              <w:t xml:space="preserve"> oraz w jaki sposób </w:t>
            </w:r>
            <w:r w:rsidR="008A7B7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net może być wykorzystany w </w:t>
            </w:r>
            <w:r w:rsidR="008A7B72">
              <w:rPr>
                <w:sz w:val="20"/>
                <w:szCs w:val="20"/>
              </w:rPr>
              <w:t xml:space="preserve">celu </w:t>
            </w:r>
            <w:r>
              <w:rPr>
                <w:sz w:val="20"/>
                <w:szCs w:val="20"/>
              </w:rPr>
              <w:t>dotarci</w:t>
            </w:r>
            <w:r w:rsidR="008A7B7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reklamą do konsumentów</w:t>
            </w:r>
          </w:p>
          <w:p w14:paraId="016B7DDD" w14:textId="1F754C5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0F7FDA">
              <w:rPr>
                <w:sz w:val="20"/>
                <w:szCs w:val="20"/>
              </w:rPr>
              <w:t>t.</w:t>
            </w:r>
            <w:r w:rsidR="008569EA">
              <w:rPr>
                <w:sz w:val="20"/>
                <w:szCs w:val="20"/>
              </w:rPr>
              <w:t xml:space="preserve"> pomysłów marketingowych </w:t>
            </w:r>
            <w:r w:rsidR="000F7FDA">
              <w:rPr>
                <w:sz w:val="20"/>
                <w:szCs w:val="20"/>
              </w:rPr>
              <w:t>n</w:t>
            </w:r>
            <w:r w:rsidR="008569EA">
              <w:rPr>
                <w:sz w:val="20"/>
                <w:szCs w:val="20"/>
              </w:rPr>
              <w:t>a kampani</w:t>
            </w:r>
            <w:r w:rsidR="000F7FDA">
              <w:rPr>
                <w:sz w:val="20"/>
                <w:szCs w:val="20"/>
              </w:rPr>
              <w:t>ę</w:t>
            </w:r>
            <w:r w:rsidR="008569EA">
              <w:rPr>
                <w:sz w:val="20"/>
                <w:szCs w:val="20"/>
              </w:rPr>
              <w:t xml:space="preserve"> reklamow</w:t>
            </w:r>
            <w:r w:rsidR="000F7FD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(odgrywanie ról </w:t>
            </w:r>
            <w:r w:rsidR="008569EA">
              <w:rPr>
                <w:sz w:val="20"/>
                <w:szCs w:val="20"/>
              </w:rPr>
              <w:t xml:space="preserve">klienta i pracownicy </w:t>
            </w:r>
            <w:r w:rsidR="0026685A">
              <w:rPr>
                <w:sz w:val="20"/>
                <w:szCs w:val="20"/>
              </w:rPr>
              <w:t>firmy</w:t>
            </w:r>
            <w:r w:rsidR="000F7FDA">
              <w:rPr>
                <w:sz w:val="20"/>
                <w:szCs w:val="20"/>
              </w:rPr>
              <w:t xml:space="preserve"> </w:t>
            </w:r>
            <w:r w:rsidR="008569EA">
              <w:rPr>
                <w:sz w:val="20"/>
                <w:szCs w:val="20"/>
              </w:rPr>
              <w:t>marketing</w:t>
            </w:r>
            <w:r w:rsidR="0026685A">
              <w:rPr>
                <w:sz w:val="20"/>
                <w:szCs w:val="20"/>
              </w:rPr>
              <w:t>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2D52349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569EA">
              <w:rPr>
                <w:sz w:val="20"/>
                <w:szCs w:val="20"/>
              </w:rPr>
              <w:t>nych dialogów, w których klient rozmawia z pracownikiem firmy marketingowej o opcjach reklam</w:t>
            </w:r>
            <w:r w:rsidR="0026685A">
              <w:rPr>
                <w:sz w:val="20"/>
                <w:szCs w:val="20"/>
              </w:rPr>
              <w:t>owych oraz o</w:t>
            </w:r>
            <w:r w:rsidR="008569EA">
              <w:rPr>
                <w:sz w:val="20"/>
                <w:szCs w:val="20"/>
              </w:rPr>
              <w:t xml:space="preserve"> pla</w:t>
            </w:r>
            <w:r w:rsidR="00152371">
              <w:rPr>
                <w:sz w:val="20"/>
                <w:szCs w:val="20"/>
              </w:rPr>
              <w:t xml:space="preserve">nach, które mu się podobają i </w:t>
            </w:r>
            <w:r w:rsidR="008569EA">
              <w:rPr>
                <w:sz w:val="20"/>
                <w:szCs w:val="20"/>
              </w:rPr>
              <w:t>nie podobają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2219C294" w:rsidR="00354554" w:rsidRDefault="0026685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2256BE" w:rsidRPr="002256BE">
              <w:rPr>
                <w:sz w:val="20"/>
                <w:szCs w:val="20"/>
              </w:rPr>
              <w:t>mail</w:t>
            </w:r>
            <w:r w:rsidR="002256BE" w:rsidRPr="002256BE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klienta </w:t>
            </w:r>
            <w:r w:rsidR="008569EA" w:rsidRPr="0026685A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2256BE" w:rsidRPr="002256BE">
              <w:rPr>
                <w:i/>
                <w:sz w:val="20"/>
                <w:szCs w:val="20"/>
              </w:rPr>
              <w:t>email</w:t>
            </w:r>
            <w:r>
              <w:rPr>
                <w:i/>
                <w:sz w:val="20"/>
                <w:szCs w:val="20"/>
              </w:rPr>
              <w:t xml:space="preserve"> to a client</w:t>
            </w:r>
            <w:r w:rsidR="002256BE" w:rsidRPr="0026685A">
              <w:rPr>
                <w:iCs/>
                <w:sz w:val="20"/>
                <w:szCs w:val="20"/>
              </w:rPr>
              <w:t>)</w:t>
            </w:r>
            <w:r w:rsidR="00354554" w:rsidRPr="002256BE">
              <w:rPr>
                <w:sz w:val="20"/>
                <w:szCs w:val="20"/>
              </w:rPr>
              <w:t xml:space="preserve"> </w:t>
            </w:r>
            <w:r w:rsidR="002256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</w:t>
            </w:r>
            <w:r w:rsidR="002256BE">
              <w:rPr>
                <w:sz w:val="20"/>
                <w:szCs w:val="20"/>
              </w:rPr>
              <w:t xml:space="preserve"> opis opc</w:t>
            </w:r>
            <w:r w:rsidR="00E772FF">
              <w:rPr>
                <w:sz w:val="20"/>
                <w:szCs w:val="20"/>
              </w:rPr>
              <w:t>ji reklam</w:t>
            </w:r>
            <w:r>
              <w:rPr>
                <w:sz w:val="20"/>
                <w:szCs w:val="20"/>
              </w:rPr>
              <w:t>owych</w:t>
            </w:r>
            <w:r w:rsidR="00E772FF">
              <w:rPr>
                <w:sz w:val="20"/>
                <w:szCs w:val="20"/>
              </w:rPr>
              <w:t xml:space="preserve"> i rekomendacj</w:t>
            </w:r>
            <w:r>
              <w:rPr>
                <w:sz w:val="20"/>
                <w:szCs w:val="20"/>
              </w:rPr>
              <w:t xml:space="preserve">e dot. wyboru opcji </w:t>
            </w:r>
            <w:r w:rsidR="00354554" w:rsidRPr="002256BE">
              <w:rPr>
                <w:sz w:val="20"/>
                <w:szCs w:val="20"/>
              </w:rPr>
              <w:t xml:space="preserve">(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 w:rsidRPr="002256BE">
              <w:rPr>
                <w:sz w:val="20"/>
                <w:szCs w:val="20"/>
              </w:rPr>
              <w:t xml:space="preserve">ćw. 8) </w:t>
            </w:r>
          </w:p>
          <w:p w14:paraId="69A32F29" w14:textId="77777777" w:rsidR="00E84AC1" w:rsidRPr="002256BE" w:rsidRDefault="00E84AC1" w:rsidP="00E84AC1">
            <w:pPr>
              <w:ind w:left="-2"/>
              <w:rPr>
                <w:sz w:val="20"/>
                <w:szCs w:val="20"/>
              </w:rPr>
            </w:pPr>
          </w:p>
          <w:p w14:paraId="157C9826" w14:textId="30FECFFC" w:rsidR="00354554" w:rsidRPr="00AE19EA" w:rsidRDefault="00AC42CB" w:rsidP="00152371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63A5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4a.4, </w:t>
            </w:r>
            <w:r w:rsidR="00663A5F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 xml:space="preserve">4b.6, 4b.7,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5F32A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4F0B5770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154933FE" w14:textId="77777777" w:rsidTr="005F32A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5F32A0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36E7C8F9" w14:textId="77777777" w:rsidTr="008A7B7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7F0AD0D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256BE">
              <w:rPr>
                <w:i/>
                <w:iCs/>
                <w:sz w:val="20"/>
                <w:szCs w:val="20"/>
              </w:rPr>
              <w:t>Advertis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4AF7BABE" w:rsidR="00354554" w:rsidRPr="00FA597E" w:rsidRDefault="00354554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  <w:lang w:val="en-US"/>
              </w:rPr>
              <w:t xml:space="preserve">2. </w:t>
            </w:r>
            <w:r w:rsidR="002256BE" w:rsidRPr="00FA597E">
              <w:rPr>
                <w:i/>
                <w:sz w:val="20"/>
                <w:szCs w:val="20"/>
                <w:lang w:val="en-US"/>
              </w:rPr>
              <w:t>Did you read over the commercial script?</w:t>
            </w:r>
            <w:r w:rsidRPr="00FA597E">
              <w:rPr>
                <w:sz w:val="20"/>
                <w:szCs w:val="20"/>
                <w:lang w:val="en-US"/>
              </w:rPr>
              <w:t xml:space="preserve"> 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>Pisanie – e</w:t>
            </w:r>
            <w:r w:rsidR="000360A0">
              <w:rPr>
                <w:sz w:val="20"/>
                <w:szCs w:val="20"/>
              </w:rPr>
              <w:t>-</w:t>
            </w:r>
            <w:r w:rsidR="00FA597E">
              <w:rPr>
                <w:sz w:val="20"/>
                <w:szCs w:val="20"/>
              </w:rPr>
              <w:t>mail</w:t>
            </w:r>
            <w:r w:rsidR="000360A0">
              <w:rPr>
                <w:sz w:val="20"/>
                <w:szCs w:val="20"/>
              </w:rPr>
              <w:t xml:space="preserve"> do klienta</w:t>
            </w:r>
            <w:r w:rsidR="00A829D6">
              <w:rPr>
                <w:sz w:val="20"/>
                <w:szCs w:val="20"/>
              </w:rPr>
              <w:t xml:space="preserve"> </w:t>
            </w:r>
            <w:r w:rsidR="00A829D6">
              <w:rPr>
                <w:sz w:val="20"/>
                <w:szCs w:val="20"/>
              </w:rPr>
              <w:t>(</w:t>
            </w:r>
            <w:r w:rsidR="00A829D6">
              <w:rPr>
                <w:i/>
                <w:iCs/>
                <w:sz w:val="20"/>
                <w:szCs w:val="20"/>
              </w:rPr>
              <w:t xml:space="preserve">an </w:t>
            </w:r>
            <w:r w:rsidR="00A829D6">
              <w:rPr>
                <w:i/>
                <w:iCs/>
                <w:sz w:val="20"/>
                <w:szCs w:val="20"/>
              </w:rPr>
              <w:t>email</w:t>
            </w:r>
            <w:r w:rsidR="00A829D6">
              <w:rPr>
                <w:i/>
                <w:iCs/>
                <w:sz w:val="20"/>
                <w:szCs w:val="20"/>
              </w:rPr>
              <w:t xml:space="preserve"> to a client</w:t>
            </w:r>
            <w:r w:rsidR="00A829D6">
              <w:rPr>
                <w:sz w:val="20"/>
                <w:szCs w:val="20"/>
              </w:rPr>
              <w:t>)</w:t>
            </w:r>
            <w:r w:rsidR="00FA597E">
              <w:rPr>
                <w:sz w:val="20"/>
                <w:szCs w:val="20"/>
              </w:rPr>
              <w:t>.</w:t>
            </w:r>
          </w:p>
        </w:tc>
      </w:tr>
      <w:tr w:rsidR="00E84AC1" w:rsidRPr="00842803" w14:paraId="344915B9" w14:textId="77777777" w:rsidTr="00AC599B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DDB011" w14:textId="0BCA6F85" w:rsidR="00E84AC1" w:rsidRDefault="00E84AC1" w:rsidP="00AC599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B84049" w14:textId="77777777" w:rsidR="00E84AC1" w:rsidRPr="00842803" w:rsidRDefault="00E84AC1" w:rsidP="00AC59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C870EA2" w14:textId="77777777" w:rsidR="00E84AC1" w:rsidRPr="00842803" w:rsidRDefault="00E84AC1" w:rsidP="00AC599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693"/>
        <w:gridCol w:w="5245"/>
        <w:gridCol w:w="1417"/>
      </w:tblGrid>
      <w:tr w:rsidR="00354554" w:rsidRPr="00497117" w14:paraId="37254E96" w14:textId="77777777" w:rsidTr="00274AB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274AB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061D7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41B0D4F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507F76">
              <w:rPr>
                <w:b/>
                <w:bCs/>
                <w:lang w:val="en-US"/>
              </w:rPr>
              <w:t>Marketing Ethics</w:t>
            </w:r>
          </w:p>
        </w:tc>
      </w:tr>
      <w:tr w:rsidR="00354554" w:rsidRPr="00AC42CB" w14:paraId="261A9050" w14:textId="77777777" w:rsidTr="00274AB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4A0631A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84AC1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84AC1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111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1AC8DDB3" w:rsidR="000F678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07F76">
              <w:rPr>
                <w:sz w:val="20"/>
                <w:szCs w:val="20"/>
                <w:lang w:val="en-US"/>
              </w:rPr>
              <w:t xml:space="preserve"> etyką marketingową</w:t>
            </w:r>
            <w:r>
              <w:rPr>
                <w:sz w:val="20"/>
                <w:szCs w:val="20"/>
                <w:lang w:val="en-US"/>
              </w:rPr>
              <w:t>:</w:t>
            </w:r>
            <w:r w:rsidR="00507F76">
              <w:rPr>
                <w:i/>
                <w:iCs/>
                <w:sz w:val="20"/>
                <w:szCs w:val="20"/>
                <w:lang w:val="en-US"/>
              </w:rPr>
              <w:t xml:space="preserve"> unethical, sex appeal, put before, social responsibility, priority, deceptive, damage, consumer protection, impact, stereotype,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 xml:space="preserve"> market exclusion, lawsuit, privacy, honesty</w:t>
            </w:r>
          </w:p>
          <w:p w14:paraId="5FD85CF6" w14:textId="78906E47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 xml:space="preserve"> economy, profit, bottom line, dollar, reputation, law, cost, benefit, impact, market dominance, web technology, temptation, surprise, policy</w:t>
            </w:r>
            <w:r w:rsidR="00507F7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BAEA001" w14:textId="57E38ED4" w:rsidR="00887CDC" w:rsidRDefault="00887CD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tell lies</w:t>
            </w:r>
          </w:p>
          <w:p w14:paraId="0A73368B" w14:textId="26EDCBC2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 xml:space="preserve"> improve, suffer, prefer, discover, violate, outweigh, alienate, limit, collect </w:t>
            </w:r>
          </w:p>
          <w:p w14:paraId="01001890" w14:textId="68AB5B17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C150FE" w:rsidRPr="00E044C9">
              <w:rPr>
                <w:sz w:val="20"/>
                <w:szCs w:val="20"/>
                <w:lang w:val="en-US"/>
              </w:rPr>
              <w:t xml:space="preserve"> 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 xml:space="preserve">diverse, inappropriate, unethical, negative, racial, cultural, expensive, reliable </w:t>
            </w:r>
          </w:p>
          <w:p w14:paraId="7BBB0A46" w14:textId="1184D72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87CD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C150FE">
              <w:rPr>
                <w:sz w:val="20"/>
                <w:szCs w:val="20"/>
              </w:rPr>
              <w:t xml:space="preserve"> 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>illegally</w:t>
            </w:r>
            <w:r>
              <w:rPr>
                <w:sz w:val="20"/>
                <w:szCs w:val="20"/>
              </w:rPr>
              <w:t xml:space="preserve"> </w:t>
            </w:r>
          </w:p>
          <w:p w14:paraId="518627F3" w14:textId="3EBD215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887CDC">
              <w:rPr>
                <w:sz w:val="20"/>
                <w:szCs w:val="20"/>
                <w:lang w:val="en-US"/>
              </w:rPr>
              <w:t>, np.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 xml:space="preserve"> Did you see …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>? I was shocked at …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150FE">
              <w:rPr>
                <w:i/>
                <w:iCs/>
                <w:sz w:val="20"/>
                <w:szCs w:val="20"/>
                <w:lang w:val="en-US"/>
              </w:rPr>
              <w:t xml:space="preserve"> It seems like … 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6CF6FD32" w14:textId="623C30E5" w:rsidR="00E23240" w:rsidRPr="00E23240" w:rsidRDefault="00E2324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23240">
              <w:rPr>
                <w:sz w:val="20"/>
                <w:szCs w:val="20"/>
                <w:lang w:val="en-US"/>
              </w:rPr>
              <w:t>wyrażanie zaskoczenia</w:t>
            </w:r>
            <w:r w:rsidR="00887CDC">
              <w:rPr>
                <w:sz w:val="20"/>
                <w:szCs w:val="20"/>
                <w:lang w:val="en-US"/>
              </w:rPr>
              <w:t>, np.</w:t>
            </w:r>
            <w:r w:rsidRPr="00E23240">
              <w:rPr>
                <w:sz w:val="20"/>
                <w:szCs w:val="20"/>
                <w:lang w:val="en-US"/>
              </w:rPr>
              <w:t xml:space="preserve"> </w:t>
            </w:r>
            <w:r w:rsidRPr="00E23240">
              <w:rPr>
                <w:i/>
                <w:sz w:val="20"/>
                <w:szCs w:val="20"/>
                <w:lang w:val="en-US"/>
              </w:rPr>
              <w:t xml:space="preserve">What a surprise! Fancy that! How surprising! </w:t>
            </w:r>
            <w:r w:rsidR="00887CDC">
              <w:rPr>
                <w:i/>
                <w:sz w:val="20"/>
                <w:szCs w:val="20"/>
                <w:lang w:val="en-US"/>
              </w:rPr>
              <w:t xml:space="preserve">Well, this/that is a surprise! That is surprising! I am/was surprised/shocked (to/that/at) … . It surprises me that … . Fancy … (-ing) … . Wow, that’s … . </w:t>
            </w:r>
          </w:p>
          <w:p w14:paraId="0E555909" w14:textId="77777777" w:rsidR="008263EE" w:rsidRPr="00E23240" w:rsidRDefault="008263E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6C090E8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3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6B00C8C7" w:rsidR="00354554" w:rsidRPr="00A61BCA" w:rsidRDefault="00A61BCA" w:rsidP="00A61BC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rketing Ethics in a Diverse Economy </w:t>
            </w:r>
            <w:r w:rsidRPr="00E23240">
              <w:rPr>
                <w:iCs/>
                <w:sz w:val="20"/>
                <w:szCs w:val="20"/>
              </w:rPr>
              <w:t xml:space="preserve">(artykuł z magazynu na temat etyki </w:t>
            </w:r>
            <w:r w:rsidR="008263EE">
              <w:rPr>
                <w:iCs/>
                <w:sz w:val="20"/>
                <w:szCs w:val="20"/>
              </w:rPr>
              <w:t xml:space="preserve">w </w:t>
            </w:r>
            <w:r w:rsidRPr="00E23240">
              <w:rPr>
                <w:iCs/>
                <w:sz w:val="20"/>
                <w:szCs w:val="20"/>
              </w:rPr>
              <w:t>marketingu</w:t>
            </w:r>
            <w:r w:rsidR="008263EE">
              <w:rPr>
                <w:i/>
                <w:iCs/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 w:rsidR="00E23240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3A7EDF">
              <w:rPr>
                <w:sz w:val="20"/>
                <w:szCs w:val="20"/>
              </w:rPr>
              <w:t>/wyrazami</w:t>
            </w:r>
            <w:r w:rsidR="00B73748">
              <w:rPr>
                <w:sz w:val="20"/>
                <w:szCs w:val="20"/>
              </w:rPr>
              <w:t xml:space="preserve">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36A0C6D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23240">
              <w:rPr>
                <w:sz w:val="20"/>
                <w:szCs w:val="20"/>
              </w:rPr>
              <w:t xml:space="preserve">między dwojgiem pracowników </w:t>
            </w:r>
            <w:r w:rsidR="00220432">
              <w:rPr>
                <w:sz w:val="20"/>
                <w:szCs w:val="20"/>
              </w:rPr>
              <w:t xml:space="preserve">firmy </w:t>
            </w:r>
            <w:r w:rsidR="00E23240">
              <w:rPr>
                <w:sz w:val="20"/>
                <w:szCs w:val="20"/>
              </w:rPr>
              <w:t>marketing</w:t>
            </w:r>
            <w:r w:rsidR="00220432">
              <w:rPr>
                <w:sz w:val="20"/>
                <w:szCs w:val="20"/>
              </w:rPr>
              <w:t>ow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22043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23240">
              <w:rPr>
                <w:sz w:val="20"/>
                <w:szCs w:val="20"/>
              </w:rPr>
              <w:t>nieetyczn</w:t>
            </w:r>
            <w:r w:rsidR="00220432">
              <w:rPr>
                <w:sz w:val="20"/>
                <w:szCs w:val="20"/>
              </w:rPr>
              <w:t>ych</w:t>
            </w:r>
            <w:r w:rsidR="00E23240">
              <w:rPr>
                <w:sz w:val="20"/>
                <w:szCs w:val="20"/>
              </w:rPr>
              <w:t xml:space="preserve"> rekla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DD4944F" w14:textId="58C25FDB" w:rsidR="008263EE" w:rsidRDefault="008263EE" w:rsidP="00375B5F">
            <w:pPr>
              <w:rPr>
                <w:bCs/>
                <w:sz w:val="20"/>
                <w:szCs w:val="20"/>
              </w:rPr>
            </w:pPr>
          </w:p>
          <w:p w14:paraId="5A07FC9B" w14:textId="77777777" w:rsidR="00220432" w:rsidRPr="00735C37" w:rsidRDefault="00220432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338B2B49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D085367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5613745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81ABE">
              <w:rPr>
                <w:sz w:val="20"/>
                <w:szCs w:val="20"/>
              </w:rPr>
              <w:t>etyką marketingową</w:t>
            </w:r>
          </w:p>
          <w:p w14:paraId="0C5E0F74" w14:textId="74F313FC" w:rsidR="00354554" w:rsidRDefault="00981AB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etyka jest ważna w marketingu oraz </w:t>
            </w:r>
            <w:r w:rsidR="00220432">
              <w:rPr>
                <w:sz w:val="20"/>
                <w:szCs w:val="20"/>
              </w:rPr>
              <w:t xml:space="preserve">w </w:t>
            </w:r>
            <w:r w:rsidR="008263EE">
              <w:rPr>
                <w:sz w:val="20"/>
                <w:szCs w:val="20"/>
              </w:rPr>
              <w:t>jak</w:t>
            </w:r>
            <w:r w:rsidR="00220432">
              <w:rPr>
                <w:sz w:val="20"/>
                <w:szCs w:val="20"/>
              </w:rPr>
              <w:t>i sposób</w:t>
            </w:r>
            <w:r w:rsidR="008263EE">
              <w:rPr>
                <w:sz w:val="20"/>
                <w:szCs w:val="20"/>
              </w:rPr>
              <w:t xml:space="preserve"> nieetyczny marketing może </w:t>
            </w:r>
            <w:r w:rsidR="00220432">
              <w:rPr>
                <w:sz w:val="20"/>
                <w:szCs w:val="20"/>
              </w:rPr>
              <w:t>firmie</w:t>
            </w:r>
            <w:r w:rsidR="002204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szkodzić </w:t>
            </w:r>
          </w:p>
          <w:p w14:paraId="0F8394FC" w14:textId="2655C2E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2043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23240">
              <w:rPr>
                <w:sz w:val="20"/>
                <w:szCs w:val="20"/>
              </w:rPr>
              <w:t>nieetyczn</w:t>
            </w:r>
            <w:r w:rsidR="00220432">
              <w:rPr>
                <w:sz w:val="20"/>
                <w:szCs w:val="20"/>
              </w:rPr>
              <w:t>ych</w:t>
            </w:r>
            <w:r w:rsidR="00E23240">
              <w:rPr>
                <w:sz w:val="20"/>
                <w:szCs w:val="20"/>
              </w:rPr>
              <w:t xml:space="preserve"> reklam </w:t>
            </w:r>
            <w:r>
              <w:rPr>
                <w:sz w:val="20"/>
                <w:szCs w:val="20"/>
              </w:rPr>
              <w:t>(od</w:t>
            </w:r>
            <w:r w:rsidR="00E23240">
              <w:rPr>
                <w:sz w:val="20"/>
                <w:szCs w:val="20"/>
              </w:rPr>
              <w:t xml:space="preserve">grywanie ról dwojga pracowników </w:t>
            </w:r>
            <w:r w:rsidR="00220432">
              <w:rPr>
                <w:sz w:val="20"/>
                <w:szCs w:val="20"/>
              </w:rPr>
              <w:t xml:space="preserve">firmy </w:t>
            </w:r>
            <w:r w:rsidR="00E23240">
              <w:rPr>
                <w:sz w:val="20"/>
                <w:szCs w:val="20"/>
              </w:rPr>
              <w:t>marketing</w:t>
            </w:r>
            <w:r w:rsidR="00220432">
              <w:rPr>
                <w:sz w:val="20"/>
                <w:szCs w:val="20"/>
              </w:rPr>
              <w:t>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585ABBE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23240">
              <w:rPr>
                <w:sz w:val="20"/>
                <w:szCs w:val="20"/>
              </w:rPr>
              <w:t xml:space="preserve">nych dialogów, w których dwoje pracowników </w:t>
            </w:r>
            <w:r w:rsidR="00220432">
              <w:rPr>
                <w:sz w:val="20"/>
                <w:szCs w:val="20"/>
              </w:rPr>
              <w:t xml:space="preserve">firmy </w:t>
            </w:r>
            <w:r w:rsidR="00E23240">
              <w:rPr>
                <w:sz w:val="20"/>
                <w:szCs w:val="20"/>
              </w:rPr>
              <w:t>marketing</w:t>
            </w:r>
            <w:r w:rsidR="00220432">
              <w:rPr>
                <w:sz w:val="20"/>
                <w:szCs w:val="20"/>
              </w:rPr>
              <w:t>owej</w:t>
            </w:r>
            <w:r w:rsidR="00E23240">
              <w:rPr>
                <w:sz w:val="20"/>
                <w:szCs w:val="20"/>
              </w:rPr>
              <w:t xml:space="preserve"> rozmawia o nieetycznych praktykach wykorzystywanych w reklamie, </w:t>
            </w:r>
            <w:r w:rsidR="00220432">
              <w:rPr>
                <w:sz w:val="20"/>
                <w:szCs w:val="20"/>
              </w:rPr>
              <w:t xml:space="preserve">o </w:t>
            </w:r>
            <w:r w:rsidR="00E23240">
              <w:rPr>
                <w:sz w:val="20"/>
                <w:szCs w:val="20"/>
              </w:rPr>
              <w:t xml:space="preserve">reklamach konkurencji i </w:t>
            </w:r>
            <w:r w:rsidR="00220432">
              <w:rPr>
                <w:sz w:val="20"/>
                <w:szCs w:val="20"/>
              </w:rPr>
              <w:t xml:space="preserve">znaczeniu </w:t>
            </w:r>
            <w:r w:rsidR="00981ABE">
              <w:rPr>
                <w:sz w:val="20"/>
                <w:szCs w:val="20"/>
              </w:rPr>
              <w:t>etyczn</w:t>
            </w:r>
            <w:r w:rsidR="00220432">
              <w:rPr>
                <w:sz w:val="20"/>
                <w:szCs w:val="20"/>
              </w:rPr>
              <w:t>ych</w:t>
            </w:r>
            <w:r w:rsidR="00981ABE">
              <w:rPr>
                <w:sz w:val="20"/>
                <w:szCs w:val="20"/>
              </w:rPr>
              <w:t xml:space="preserve"> praktyk w reklam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200BDCA0" w:rsidR="00354554" w:rsidRDefault="00274AB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a służbowa </w:t>
            </w:r>
            <w:r w:rsidR="008263EE">
              <w:rPr>
                <w:sz w:val="20"/>
                <w:szCs w:val="20"/>
              </w:rPr>
              <w:t xml:space="preserve">do pracowników </w:t>
            </w:r>
            <w:r w:rsidR="008263EE" w:rsidRPr="00220432">
              <w:rPr>
                <w:iCs/>
                <w:sz w:val="20"/>
                <w:szCs w:val="20"/>
              </w:rPr>
              <w:t>(</w:t>
            </w:r>
            <w:r w:rsidR="00220432">
              <w:rPr>
                <w:i/>
                <w:sz w:val="20"/>
                <w:szCs w:val="20"/>
              </w:rPr>
              <w:t xml:space="preserve">a </w:t>
            </w:r>
            <w:r w:rsidR="008263EE" w:rsidRPr="008263EE">
              <w:rPr>
                <w:i/>
                <w:sz w:val="20"/>
                <w:szCs w:val="20"/>
              </w:rPr>
              <w:t>memo to employees</w:t>
            </w:r>
            <w:r w:rsidR="008263EE" w:rsidRPr="00220432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220432">
              <w:rPr>
                <w:sz w:val="20"/>
                <w:szCs w:val="20"/>
              </w:rPr>
              <w:t xml:space="preserve">zawierająca informacje: </w:t>
            </w:r>
            <w:r w:rsidR="008263EE">
              <w:rPr>
                <w:sz w:val="20"/>
                <w:szCs w:val="20"/>
              </w:rPr>
              <w:t>obaw</w:t>
            </w:r>
            <w:r w:rsidR="00220432">
              <w:rPr>
                <w:sz w:val="20"/>
                <w:szCs w:val="20"/>
              </w:rPr>
              <w:t>y</w:t>
            </w:r>
            <w:r w:rsidR="008263EE">
              <w:rPr>
                <w:sz w:val="20"/>
                <w:szCs w:val="20"/>
              </w:rPr>
              <w:t xml:space="preserve"> związan</w:t>
            </w:r>
            <w:r w:rsidR="00220432">
              <w:rPr>
                <w:sz w:val="20"/>
                <w:szCs w:val="20"/>
              </w:rPr>
              <w:t>e</w:t>
            </w:r>
            <w:r w:rsidR="008263EE">
              <w:rPr>
                <w:sz w:val="20"/>
                <w:szCs w:val="20"/>
              </w:rPr>
              <w:t xml:space="preserve"> z </w:t>
            </w:r>
            <w:r w:rsidR="00220432">
              <w:rPr>
                <w:sz w:val="20"/>
                <w:szCs w:val="20"/>
              </w:rPr>
              <w:t xml:space="preserve">problemami </w:t>
            </w:r>
            <w:r w:rsidR="008263EE">
              <w:rPr>
                <w:sz w:val="20"/>
                <w:szCs w:val="20"/>
              </w:rPr>
              <w:t>ety</w:t>
            </w:r>
            <w:r w:rsidR="00220432">
              <w:rPr>
                <w:sz w:val="20"/>
                <w:szCs w:val="20"/>
              </w:rPr>
              <w:t>cznymi</w:t>
            </w:r>
            <w:r w:rsidR="008263EE">
              <w:rPr>
                <w:sz w:val="20"/>
                <w:szCs w:val="20"/>
              </w:rPr>
              <w:t xml:space="preserve"> </w:t>
            </w:r>
            <w:r w:rsidR="00220432">
              <w:rPr>
                <w:sz w:val="20"/>
                <w:szCs w:val="20"/>
              </w:rPr>
              <w:t xml:space="preserve">w </w:t>
            </w:r>
            <w:r w:rsidR="008263EE">
              <w:rPr>
                <w:sz w:val="20"/>
                <w:szCs w:val="20"/>
              </w:rPr>
              <w:t>ostatnich pomysł</w:t>
            </w:r>
            <w:r w:rsidR="00220432">
              <w:rPr>
                <w:sz w:val="20"/>
                <w:szCs w:val="20"/>
              </w:rPr>
              <w:t>ach</w:t>
            </w:r>
            <w:r w:rsidR="008263EE">
              <w:rPr>
                <w:sz w:val="20"/>
                <w:szCs w:val="20"/>
              </w:rPr>
              <w:t xml:space="preserve"> na reklamę oraz przypomnienie</w:t>
            </w:r>
            <w:r w:rsidR="00220432">
              <w:rPr>
                <w:sz w:val="20"/>
                <w:szCs w:val="20"/>
              </w:rPr>
              <w:t>,</w:t>
            </w:r>
            <w:r w:rsidR="008263EE">
              <w:rPr>
                <w:sz w:val="20"/>
                <w:szCs w:val="20"/>
              </w:rPr>
              <w:t xml:space="preserve"> jakie szkody mogą wyrządzić firmie nieetyczne praktyk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F193993" w14:textId="7C643AF2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C3642C9" w14:textId="77777777" w:rsidR="00274ABF" w:rsidRDefault="00274ABF" w:rsidP="00375B5F">
            <w:pPr>
              <w:ind w:left="-2"/>
              <w:rPr>
                <w:sz w:val="20"/>
                <w:szCs w:val="20"/>
              </w:rPr>
            </w:pPr>
          </w:p>
          <w:p w14:paraId="7FDCDC2C" w14:textId="789F4CCC" w:rsidR="00354554" w:rsidRPr="000D7255" w:rsidRDefault="00AC42CB" w:rsidP="00E772F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74ABF">
              <w:rPr>
                <w:b/>
                <w:bCs/>
                <w:color w:val="2F5496"/>
                <w:sz w:val="20"/>
                <w:szCs w:val="20"/>
              </w:rPr>
              <w:t xml:space="preserve">3a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 xml:space="preserve"> 3a.4, 3a.5, 3b.1, </w:t>
            </w:r>
            <w:r w:rsidR="00274AB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>.4, 3b.5, 4a.1, 4a.2, 4a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74ABF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 xml:space="preserve">4b.3, 4b.7,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274AB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3FAC98B5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E044C9">
              <w:rPr>
                <w:sz w:val="20"/>
                <w:szCs w:val="20"/>
                <w:lang w:val="en-US"/>
              </w:rPr>
              <w:t>41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5A546234" w14:textId="77777777" w:rsidTr="00274AB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274AB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A597E" w14:paraId="3B26DD9C" w14:textId="77777777" w:rsidTr="00061D7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2B23CD16" w:rsidR="00354554" w:rsidRPr="00E2324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23240" w:rsidRPr="00E23240">
              <w:rPr>
                <w:i/>
                <w:iCs/>
                <w:sz w:val="20"/>
                <w:szCs w:val="20"/>
              </w:rPr>
              <w:t>Marketing Ethics in a Diverse Economy</w:t>
            </w:r>
            <w:r w:rsidRPr="00E23240">
              <w:rPr>
                <w:i/>
                <w:sz w:val="20"/>
                <w:szCs w:val="20"/>
              </w:rPr>
              <w:t xml:space="preserve"> </w:t>
            </w:r>
            <w:r w:rsidRPr="00E23240">
              <w:rPr>
                <w:sz w:val="20"/>
                <w:szCs w:val="20"/>
              </w:rPr>
              <w:t>– słownictwo, praca z tekstem.</w:t>
            </w:r>
          </w:p>
          <w:p w14:paraId="269B9EC6" w14:textId="5D26E011" w:rsidR="00354554" w:rsidRPr="00E23240" w:rsidRDefault="00354554" w:rsidP="00C568EE">
            <w:pPr>
              <w:rPr>
                <w:sz w:val="20"/>
                <w:szCs w:val="20"/>
                <w:lang w:val="en-US"/>
              </w:rPr>
            </w:pPr>
            <w:r w:rsidRPr="00E23240">
              <w:rPr>
                <w:sz w:val="20"/>
                <w:szCs w:val="20"/>
              </w:rPr>
              <w:t xml:space="preserve">                          </w:t>
            </w:r>
            <w:r w:rsidRPr="00E23240">
              <w:rPr>
                <w:sz w:val="20"/>
                <w:szCs w:val="20"/>
                <w:lang w:val="en-US"/>
              </w:rPr>
              <w:t xml:space="preserve">2. </w:t>
            </w:r>
            <w:r w:rsidR="00E23240" w:rsidRPr="00E23240">
              <w:rPr>
                <w:i/>
                <w:sz w:val="20"/>
                <w:szCs w:val="20"/>
                <w:lang w:val="en-US"/>
              </w:rPr>
              <w:t>Did you see that new advertisement Bell Computers released</w:t>
            </w:r>
            <w:r w:rsidR="00E23240">
              <w:rPr>
                <w:i/>
                <w:sz w:val="20"/>
                <w:szCs w:val="20"/>
                <w:lang w:val="en-US"/>
              </w:rPr>
              <w:t>?</w:t>
            </w:r>
            <w:r w:rsidRPr="00E23240">
              <w:rPr>
                <w:sz w:val="20"/>
                <w:szCs w:val="20"/>
                <w:lang w:val="en-US"/>
              </w:rPr>
              <w:t xml:space="preserve"> – </w:t>
            </w:r>
            <w:r w:rsidR="00FA597E" w:rsidRPr="00FA597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>Pisanie –</w:t>
            </w:r>
            <w:r w:rsidR="000360A0">
              <w:rPr>
                <w:sz w:val="20"/>
                <w:szCs w:val="20"/>
              </w:rPr>
              <w:t xml:space="preserve"> notatka służbowa</w:t>
            </w:r>
            <w:r w:rsidR="00274ABF" w:rsidRPr="008263EE">
              <w:rPr>
                <w:i/>
                <w:sz w:val="20"/>
                <w:szCs w:val="20"/>
              </w:rPr>
              <w:t xml:space="preserve"> </w:t>
            </w:r>
            <w:r w:rsidR="00274ABF">
              <w:rPr>
                <w:iCs/>
                <w:sz w:val="20"/>
                <w:szCs w:val="20"/>
              </w:rPr>
              <w:t>d</w:t>
            </w:r>
            <w:r w:rsidR="00274ABF" w:rsidRPr="000360A0">
              <w:rPr>
                <w:iCs/>
                <w:sz w:val="20"/>
                <w:szCs w:val="20"/>
              </w:rPr>
              <w:t xml:space="preserve">o </w:t>
            </w:r>
            <w:r w:rsidR="00274ABF">
              <w:rPr>
                <w:iCs/>
                <w:sz w:val="20"/>
                <w:szCs w:val="20"/>
              </w:rPr>
              <w:t>pracowników</w:t>
            </w:r>
            <w:r w:rsidR="00274ABF" w:rsidRPr="000360A0">
              <w:rPr>
                <w:iCs/>
                <w:sz w:val="20"/>
                <w:szCs w:val="20"/>
              </w:rPr>
              <w:t xml:space="preserve"> </w:t>
            </w:r>
            <w:r w:rsidR="000108B3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A597E" w:rsidRPr="000360A0">
              <w:rPr>
                <w:iCs/>
                <w:sz w:val="20"/>
                <w:szCs w:val="20"/>
              </w:rPr>
              <w:t>(</w:t>
            </w:r>
            <w:r w:rsidR="00274ABF">
              <w:rPr>
                <w:i/>
                <w:sz w:val="20"/>
                <w:szCs w:val="20"/>
              </w:rPr>
              <w:t xml:space="preserve">a </w:t>
            </w:r>
            <w:r w:rsidR="00FA597E" w:rsidRPr="008263EE">
              <w:rPr>
                <w:i/>
                <w:sz w:val="20"/>
                <w:szCs w:val="20"/>
              </w:rPr>
              <w:t>memo</w:t>
            </w:r>
            <w:r w:rsidR="00274ABF">
              <w:rPr>
                <w:i/>
                <w:sz w:val="20"/>
                <w:szCs w:val="20"/>
              </w:rPr>
              <w:t xml:space="preserve"> to employees</w:t>
            </w:r>
            <w:r w:rsidR="000108B3">
              <w:rPr>
                <w:iCs/>
                <w:sz w:val="20"/>
                <w:szCs w:val="20"/>
              </w:rPr>
              <w:t>)</w:t>
            </w:r>
            <w:r w:rsidR="000360A0">
              <w:rPr>
                <w:iCs/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Pr="00E23240" w:rsidRDefault="00354554" w:rsidP="001E7007">
      <w:pPr>
        <w:rPr>
          <w:lang w:val="en-US"/>
        </w:rPr>
      </w:pPr>
    </w:p>
    <w:p w14:paraId="06EF8112" w14:textId="77777777" w:rsidR="00354554" w:rsidRPr="00E23240" w:rsidRDefault="00354554">
      <w:pPr>
        <w:rPr>
          <w:lang w:val="en-US"/>
        </w:rPr>
      </w:pPr>
      <w:r w:rsidRPr="00E23240">
        <w:rPr>
          <w:lang w:val="en-US"/>
        </w:rPr>
        <w:br w:type="page"/>
      </w:r>
    </w:p>
    <w:p w14:paraId="2D37414C" w14:textId="77777777" w:rsidR="00354554" w:rsidRPr="00E23240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394"/>
        <w:gridCol w:w="2835"/>
        <w:gridCol w:w="4820"/>
        <w:gridCol w:w="1417"/>
      </w:tblGrid>
      <w:tr w:rsidR="00354554" w:rsidRPr="00497117" w14:paraId="4BFC84EF" w14:textId="77777777" w:rsidTr="009A5AC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9A5AC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061D7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6265F3F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8601A">
              <w:rPr>
                <w:b/>
                <w:bCs/>
                <w:lang w:val="en-US"/>
              </w:rPr>
              <w:t>Marketing and Technology</w:t>
            </w:r>
          </w:p>
        </w:tc>
      </w:tr>
      <w:tr w:rsidR="00354554" w:rsidRPr="00AC42CB" w14:paraId="5D4F13BA" w14:textId="77777777" w:rsidTr="009A5AC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5263A56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84AC1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84AC1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394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5092EE15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8601A">
              <w:rPr>
                <w:sz w:val="20"/>
                <w:szCs w:val="20"/>
                <w:lang w:val="en-US"/>
              </w:rPr>
              <w:t xml:space="preserve"> marketingiem i </w:t>
            </w:r>
            <w:r w:rsidR="006A45E2">
              <w:rPr>
                <w:sz w:val="20"/>
                <w:szCs w:val="20"/>
                <w:lang w:val="en-US"/>
              </w:rPr>
              <w:t xml:space="preserve">nowymi </w:t>
            </w:r>
            <w:r w:rsidR="00E8601A">
              <w:rPr>
                <w:sz w:val="20"/>
                <w:szCs w:val="20"/>
                <w:lang w:val="en-US"/>
              </w:rPr>
              <w:t>technologi</w:t>
            </w:r>
            <w:r w:rsidR="006A45E2">
              <w:rPr>
                <w:sz w:val="20"/>
                <w:szCs w:val="20"/>
                <w:lang w:val="en-US"/>
              </w:rPr>
              <w:t>ami</w:t>
            </w:r>
            <w:r>
              <w:rPr>
                <w:sz w:val="20"/>
                <w:szCs w:val="20"/>
                <w:lang w:val="en-US"/>
              </w:rPr>
              <w:t>:</w:t>
            </w:r>
            <w:r w:rsidR="00E8601A">
              <w:rPr>
                <w:i/>
                <w:iCs/>
                <w:sz w:val="20"/>
                <w:szCs w:val="20"/>
                <w:lang w:val="en-US"/>
              </w:rPr>
              <w:t xml:space="preserve"> mailing list, mobile device, social media, blog, pop up, banner, app, online retailer, web traffic, 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>real-time, optimization, search engine, meta tag, spa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E09DA92" w14:textId="5D0D8A86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experience, multitude, possibility, smartphone, reach, feedback, response, opportunity, concern, online material, attention, goal, challenge, filter, communication, development </w:t>
            </w:r>
          </w:p>
          <w:p w14:paraId="2B12D4E7" w14:textId="542BDBE3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include, multiply, monitor, grab, catch, differentiate, bombard, get past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696D4985" w14:textId="07860AA0" w:rsidR="00354554" w:rsidRPr="00E044C9" w:rsidRDefault="00354554" w:rsidP="00E6527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technological, targeted, well designed, effective, important, unwanted, familiar, challenging, perceptive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20AA631D" w14:textId="41883924" w:rsidR="00354554" w:rsidRPr="006373D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887CDC">
              <w:rPr>
                <w:sz w:val="20"/>
                <w:szCs w:val="20"/>
                <w:lang w:val="en-US"/>
              </w:rPr>
              <w:t>, np.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We need to …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That shouldn’t be …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I agree.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9FA4AAF" w14:textId="6271B0DA" w:rsidR="006373D8" w:rsidRPr="001B4FE2" w:rsidRDefault="006373D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73D8">
              <w:rPr>
                <w:iCs/>
                <w:sz w:val="20"/>
                <w:szCs w:val="20"/>
              </w:rPr>
              <w:t xml:space="preserve">zgadzanie </w:t>
            </w:r>
            <w:r w:rsidR="00884407">
              <w:rPr>
                <w:iCs/>
                <w:sz w:val="20"/>
                <w:szCs w:val="20"/>
              </w:rPr>
              <w:t>się</w:t>
            </w:r>
            <w:r w:rsidRPr="006373D8">
              <w:rPr>
                <w:iCs/>
                <w:sz w:val="20"/>
                <w:szCs w:val="20"/>
              </w:rPr>
              <w:t xml:space="preserve"> z </w:t>
            </w:r>
            <w:r w:rsidR="00887CDC">
              <w:rPr>
                <w:iCs/>
                <w:sz w:val="20"/>
                <w:szCs w:val="20"/>
              </w:rPr>
              <w:t xml:space="preserve">czyjąś </w:t>
            </w:r>
            <w:r w:rsidRPr="006373D8">
              <w:rPr>
                <w:iCs/>
                <w:sz w:val="20"/>
                <w:szCs w:val="20"/>
              </w:rPr>
              <w:t>opinią</w:t>
            </w:r>
            <w:r w:rsidR="00887CDC">
              <w:rPr>
                <w:iCs/>
                <w:sz w:val="20"/>
                <w:szCs w:val="20"/>
              </w:rPr>
              <w:t>, np.</w:t>
            </w:r>
            <w:r w:rsidRPr="006373D8">
              <w:rPr>
                <w:iCs/>
                <w:sz w:val="20"/>
                <w:szCs w:val="20"/>
              </w:rPr>
              <w:t xml:space="preserve"> </w:t>
            </w:r>
            <w:r w:rsidR="00887CDC">
              <w:rPr>
                <w:i/>
                <w:sz w:val="20"/>
                <w:szCs w:val="20"/>
              </w:rPr>
              <w:t xml:space="preserve">Yes. I (quite) agree. </w:t>
            </w:r>
            <w:r w:rsidRPr="001B4FE2">
              <w:rPr>
                <w:i/>
                <w:iCs/>
                <w:sz w:val="20"/>
                <w:szCs w:val="20"/>
              </w:rPr>
              <w:t xml:space="preserve">That’s right. </w:t>
            </w:r>
            <w:r w:rsidRPr="001B4FE2">
              <w:rPr>
                <w:i/>
                <w:iCs/>
                <w:sz w:val="20"/>
                <w:szCs w:val="20"/>
                <w:lang w:val="en-US"/>
              </w:rPr>
              <w:t>That’</w:t>
            </w:r>
            <w:r w:rsidR="001B4FE2" w:rsidRPr="001B4FE2">
              <w:rPr>
                <w:i/>
                <w:iCs/>
                <w:sz w:val="20"/>
                <w:szCs w:val="20"/>
                <w:lang w:val="en-US"/>
              </w:rPr>
              <w:t>s correct.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B4FE2" w:rsidRPr="001B4FE2">
              <w:rPr>
                <w:i/>
                <w:iCs/>
                <w:sz w:val="20"/>
                <w:szCs w:val="20"/>
                <w:lang w:val="en-US"/>
              </w:rPr>
              <w:t>Indeed.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B4FE2" w:rsidRPr="001B4FE2">
              <w:rPr>
                <w:i/>
                <w:iCs/>
                <w:sz w:val="20"/>
                <w:szCs w:val="20"/>
                <w:lang w:val="en-US"/>
              </w:rPr>
              <w:t>Exactly. Of course.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B4FE2" w:rsidRPr="001B4FE2">
              <w:rPr>
                <w:i/>
                <w:iCs/>
                <w:sz w:val="20"/>
                <w:szCs w:val="20"/>
                <w:lang w:val="en-US"/>
              </w:rPr>
              <w:t>Certainly.</w:t>
            </w:r>
            <w:r w:rsidR="005E3A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B4FE2" w:rsidRPr="001B4FE2">
              <w:rPr>
                <w:i/>
                <w:iCs/>
                <w:sz w:val="20"/>
                <w:szCs w:val="20"/>
                <w:lang w:val="en-US"/>
              </w:rPr>
              <w:t>Absolutely.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 xml:space="preserve"> (Yes</w:t>
            </w:r>
            <w:r w:rsidR="001B4FE2" w:rsidRPr="001B4FE2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887CDC">
              <w:rPr>
                <w:i/>
                <w:iCs/>
                <w:sz w:val="20"/>
                <w:szCs w:val="20"/>
                <w:lang w:val="en-US"/>
              </w:rPr>
              <w:t>) I think/believe so.</w:t>
            </w:r>
          </w:p>
          <w:p w14:paraId="15B3439B" w14:textId="19E77D9A" w:rsidR="00884407" w:rsidRDefault="008844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0CA3092" w14:textId="77777777" w:rsidR="009A5ACB" w:rsidRPr="001B4FE2" w:rsidRDefault="009A5AC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327E916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394EAA49" w:rsidR="00354554" w:rsidRPr="001B4FE2" w:rsidRDefault="006373D8" w:rsidP="001B4FE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dern Marketing in Today’s</w:t>
            </w:r>
            <w:r w:rsidR="006A45E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Technological World </w:t>
            </w:r>
            <w:r w:rsidR="001B4FE2" w:rsidRPr="001B4FE2">
              <w:rPr>
                <w:iCs/>
                <w:sz w:val="20"/>
                <w:szCs w:val="20"/>
              </w:rPr>
              <w:t>(strona internetowa z informacjami</w:t>
            </w:r>
            <w:r w:rsidR="006A45E2">
              <w:rPr>
                <w:iCs/>
                <w:sz w:val="20"/>
                <w:szCs w:val="20"/>
              </w:rPr>
              <w:t>,</w:t>
            </w:r>
            <w:r w:rsidR="001B4FE2" w:rsidRPr="001B4FE2">
              <w:rPr>
                <w:iCs/>
                <w:sz w:val="20"/>
                <w:szCs w:val="20"/>
              </w:rPr>
              <w:t xml:space="preserve"> jak now</w:t>
            </w:r>
            <w:r w:rsidR="006A45E2">
              <w:rPr>
                <w:iCs/>
                <w:sz w:val="20"/>
                <w:szCs w:val="20"/>
              </w:rPr>
              <w:t>e</w:t>
            </w:r>
            <w:r w:rsidR="001B4FE2" w:rsidRPr="001B4FE2">
              <w:rPr>
                <w:iCs/>
                <w:sz w:val="20"/>
                <w:szCs w:val="20"/>
              </w:rPr>
              <w:t xml:space="preserve"> technologi</w:t>
            </w:r>
            <w:r w:rsidR="006A45E2">
              <w:rPr>
                <w:iCs/>
                <w:sz w:val="20"/>
                <w:szCs w:val="20"/>
              </w:rPr>
              <w:t>e</w:t>
            </w:r>
            <w:r w:rsidR="001B4FE2" w:rsidRPr="001B4FE2">
              <w:rPr>
                <w:iCs/>
                <w:sz w:val="20"/>
                <w:szCs w:val="20"/>
              </w:rPr>
              <w:t xml:space="preserve"> zmienił</w:t>
            </w:r>
            <w:r w:rsidR="006A45E2">
              <w:rPr>
                <w:iCs/>
                <w:sz w:val="20"/>
                <w:szCs w:val="20"/>
              </w:rPr>
              <w:t>y</w:t>
            </w:r>
            <w:r w:rsidR="001B4FE2" w:rsidRPr="001B4FE2">
              <w:rPr>
                <w:iCs/>
                <w:sz w:val="20"/>
                <w:szCs w:val="20"/>
              </w:rPr>
              <w:t xml:space="preserve"> marketing)</w:t>
            </w:r>
            <w:r w:rsidR="001B4FE2">
              <w:rPr>
                <w:i/>
                <w:iCs/>
                <w:sz w:val="20"/>
                <w:szCs w:val="20"/>
              </w:rPr>
              <w:t xml:space="preserve"> </w:t>
            </w:r>
            <w:r w:rsidR="001B4FE2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3A7EDF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D52808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2EF6112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B4FE2">
              <w:rPr>
                <w:sz w:val="20"/>
                <w:szCs w:val="20"/>
              </w:rPr>
              <w:t xml:space="preserve">między dwojgiem </w:t>
            </w:r>
            <w:r w:rsidR="00B729F6">
              <w:rPr>
                <w:sz w:val="20"/>
                <w:szCs w:val="20"/>
              </w:rPr>
              <w:t xml:space="preserve">pracowników firmy </w:t>
            </w:r>
            <w:r w:rsidR="001B4FE2">
              <w:rPr>
                <w:sz w:val="20"/>
                <w:szCs w:val="20"/>
              </w:rPr>
              <w:t>marketingow</w:t>
            </w:r>
            <w:r w:rsidR="00B729F6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729F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778E4">
              <w:rPr>
                <w:sz w:val="20"/>
                <w:szCs w:val="20"/>
              </w:rPr>
              <w:t xml:space="preserve">klienta i nowych technologii </w:t>
            </w:r>
            <w:r w:rsidRPr="00BB1A99">
              <w:rPr>
                <w:sz w:val="20"/>
                <w:szCs w:val="20"/>
              </w:rPr>
              <w:t>–</w:t>
            </w:r>
            <w:r w:rsidR="001B4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666C4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B6800F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5CF546F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1B4FE2">
              <w:rPr>
                <w:sz w:val="20"/>
                <w:szCs w:val="20"/>
              </w:rPr>
              <w:t>marketingiem i</w:t>
            </w:r>
            <w:r w:rsidR="006A45E2">
              <w:rPr>
                <w:sz w:val="20"/>
                <w:szCs w:val="20"/>
              </w:rPr>
              <w:t xml:space="preserve"> nowymi</w:t>
            </w:r>
            <w:r w:rsidR="001B4FE2">
              <w:rPr>
                <w:sz w:val="20"/>
                <w:szCs w:val="20"/>
              </w:rPr>
              <w:t xml:space="preserve"> technologi</w:t>
            </w:r>
            <w:r w:rsidR="006A45E2">
              <w:rPr>
                <w:sz w:val="20"/>
                <w:szCs w:val="20"/>
              </w:rPr>
              <w:t>ami</w:t>
            </w:r>
          </w:p>
          <w:p w14:paraId="1309FAAA" w14:textId="248A263A" w:rsidR="00354554" w:rsidRDefault="001B4FE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729F6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B729F6">
              <w:rPr>
                <w:sz w:val="20"/>
                <w:szCs w:val="20"/>
              </w:rPr>
              <w:t>i sposób</w:t>
            </w:r>
            <w:r>
              <w:rPr>
                <w:sz w:val="20"/>
                <w:szCs w:val="20"/>
              </w:rPr>
              <w:t xml:space="preserve"> technologia wpływa na nowoczesne strategie marketingowe oraz jakim wyzwaniom </w:t>
            </w:r>
            <w:r w:rsidR="00B729F6">
              <w:rPr>
                <w:sz w:val="20"/>
                <w:szCs w:val="20"/>
              </w:rPr>
              <w:t xml:space="preserve">muszą stawić czoła </w:t>
            </w:r>
            <w:r w:rsidR="00B729F6">
              <w:rPr>
                <w:sz w:val="20"/>
                <w:szCs w:val="20"/>
              </w:rPr>
              <w:t xml:space="preserve">specjaliści do spraw marketingu </w:t>
            </w:r>
            <w:r w:rsidR="00B729F6">
              <w:rPr>
                <w:sz w:val="20"/>
                <w:szCs w:val="20"/>
              </w:rPr>
              <w:t>korzystający z nowych technologii</w:t>
            </w:r>
            <w:r w:rsidR="00B729F6">
              <w:rPr>
                <w:sz w:val="20"/>
                <w:szCs w:val="20"/>
              </w:rPr>
              <w:t xml:space="preserve"> </w:t>
            </w:r>
          </w:p>
          <w:p w14:paraId="00E21138" w14:textId="04AD33C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778E4">
              <w:rPr>
                <w:sz w:val="20"/>
                <w:szCs w:val="20"/>
              </w:rPr>
              <w:t>.</w:t>
            </w:r>
            <w:r w:rsidR="00D34548">
              <w:rPr>
                <w:sz w:val="20"/>
                <w:szCs w:val="20"/>
              </w:rPr>
              <w:t xml:space="preserve"> klienta</w:t>
            </w:r>
            <w:r w:rsidR="007778E4">
              <w:rPr>
                <w:sz w:val="20"/>
                <w:szCs w:val="20"/>
              </w:rPr>
              <w:t xml:space="preserve"> i nowych technologii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D34548">
              <w:rPr>
                <w:sz w:val="20"/>
                <w:szCs w:val="20"/>
              </w:rPr>
              <w:t>dwojga</w:t>
            </w:r>
            <w:r w:rsidR="007778E4">
              <w:rPr>
                <w:sz w:val="20"/>
                <w:szCs w:val="20"/>
              </w:rPr>
              <w:t xml:space="preserve"> pracowników firmy</w:t>
            </w:r>
            <w:r w:rsidR="00D34548">
              <w:rPr>
                <w:sz w:val="20"/>
                <w:szCs w:val="20"/>
              </w:rPr>
              <w:t xml:space="preserve"> marketingow</w:t>
            </w:r>
            <w:r w:rsidR="007778E4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185EA40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34548">
              <w:rPr>
                <w:sz w:val="20"/>
                <w:szCs w:val="20"/>
              </w:rPr>
              <w:t xml:space="preserve">nych dialogów, w których dwoje </w:t>
            </w:r>
            <w:r w:rsidR="007778E4">
              <w:rPr>
                <w:sz w:val="20"/>
                <w:szCs w:val="20"/>
              </w:rPr>
              <w:t xml:space="preserve">pracowników firmy </w:t>
            </w:r>
            <w:r w:rsidR="00D34548">
              <w:rPr>
                <w:sz w:val="20"/>
                <w:szCs w:val="20"/>
              </w:rPr>
              <w:t>marketingow</w:t>
            </w:r>
            <w:r w:rsidR="007778E4">
              <w:rPr>
                <w:sz w:val="20"/>
                <w:szCs w:val="20"/>
              </w:rPr>
              <w:t>ej</w:t>
            </w:r>
            <w:r w:rsidR="00D34548">
              <w:rPr>
                <w:sz w:val="20"/>
                <w:szCs w:val="20"/>
              </w:rPr>
              <w:t xml:space="preserve"> rozmawia strategiach reklamowych dla klienta, nowej technologii marketingowej i sugestiach </w:t>
            </w:r>
            <w:r w:rsidR="007778E4">
              <w:rPr>
                <w:sz w:val="20"/>
                <w:szCs w:val="20"/>
              </w:rPr>
              <w:t xml:space="preserve">dot. poprawy </w:t>
            </w:r>
            <w:r w:rsidR="00B12ABC">
              <w:rPr>
                <w:sz w:val="20"/>
                <w:szCs w:val="20"/>
              </w:rPr>
              <w:t>marketingu klient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05EC7E67" w:rsidR="00354554" w:rsidRDefault="00B12AB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do klienta </w:t>
            </w:r>
            <w:r w:rsidRPr="007778E4">
              <w:rPr>
                <w:iCs/>
                <w:sz w:val="20"/>
                <w:szCs w:val="20"/>
              </w:rPr>
              <w:t>(</w:t>
            </w:r>
            <w:r w:rsidR="007778E4">
              <w:rPr>
                <w:i/>
                <w:sz w:val="20"/>
                <w:szCs w:val="20"/>
              </w:rPr>
              <w:t xml:space="preserve">a </w:t>
            </w:r>
            <w:r w:rsidRPr="00B12ABC">
              <w:rPr>
                <w:i/>
                <w:sz w:val="20"/>
                <w:szCs w:val="20"/>
              </w:rPr>
              <w:t>letter to a client</w:t>
            </w:r>
            <w:r w:rsidRPr="007778E4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7778E4">
              <w:rPr>
                <w:sz w:val="20"/>
                <w:szCs w:val="20"/>
              </w:rPr>
              <w:t>awierający:</w:t>
            </w:r>
            <w:r>
              <w:rPr>
                <w:sz w:val="20"/>
                <w:szCs w:val="20"/>
              </w:rPr>
              <w:t xml:space="preserve"> wyjaśnienie</w:t>
            </w:r>
            <w:r w:rsidR="00777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laczego nowa technologia jest ważna </w:t>
            </w:r>
            <w:r w:rsidR="007778E4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marketingu </w:t>
            </w:r>
            <w:r w:rsidR="007778E4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rekomendacj</w:t>
            </w:r>
            <w:r w:rsidR="007778E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o</w:t>
            </w:r>
            <w:r w:rsidR="007778E4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r w:rsidR="007778E4">
              <w:rPr>
                <w:sz w:val="20"/>
                <w:szCs w:val="20"/>
              </w:rPr>
              <w:t xml:space="preserve">poprawy </w:t>
            </w:r>
            <w:r>
              <w:rPr>
                <w:sz w:val="20"/>
                <w:szCs w:val="20"/>
              </w:rPr>
              <w:t xml:space="preserve">jego planu marketingowego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48E4733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864E6A3" w14:textId="674A3BBE" w:rsidR="00354554" w:rsidRPr="00AE19EA" w:rsidRDefault="00AC42CB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</w:t>
            </w:r>
            <w:r w:rsidR="00AE19EA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3863D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AE19EA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3863D3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AE19EA"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>.4, 3b.5, 4a.1, 4a.2, 4a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863D3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3863D3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="00E772FF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>
              <w:rPr>
                <w:b/>
                <w:bCs/>
                <w:color w:val="2F5496"/>
                <w:sz w:val="20"/>
                <w:szCs w:val="20"/>
              </w:rPr>
              <w:t>4b.8, 5.1, 6b.2,</w:t>
            </w:r>
            <w:r w:rsidR="003863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2AF1B328" w:rsidR="00354554" w:rsidRPr="008844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84407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 w:rsidRPr="0088440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884407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884407">
              <w:rPr>
                <w:sz w:val="20"/>
                <w:szCs w:val="20"/>
                <w:lang w:val="en-US"/>
              </w:rPr>
              <w:t>– str. 34–</w:t>
            </w:r>
            <w:r w:rsidR="00E044C9" w:rsidRPr="00884407">
              <w:rPr>
                <w:sz w:val="20"/>
                <w:szCs w:val="20"/>
                <w:lang w:val="en-US"/>
              </w:rPr>
              <w:t>41</w:t>
            </w:r>
          </w:p>
          <w:p w14:paraId="00132149" w14:textId="77777777" w:rsidR="00354554" w:rsidRPr="008844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8440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8440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4BD46000" w14:textId="77777777" w:rsidTr="009A5AC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884407" w14:paraId="51A8D06C" w14:textId="77777777" w:rsidTr="009A5AC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88440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8440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88440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88440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8440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394" w:type="dxa"/>
            <w:vMerge/>
          </w:tcPr>
          <w:p w14:paraId="30C8A920" w14:textId="77777777" w:rsidR="00354554" w:rsidRPr="008844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D0D07B2" w14:textId="77777777" w:rsidR="00354554" w:rsidRPr="008844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17ECEDB1" w14:textId="77777777" w:rsidR="00354554" w:rsidRPr="008844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88440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FA597E" w14:paraId="41A5621E" w14:textId="77777777" w:rsidTr="00061D7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88440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88440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49E6FACF" w:rsidR="00354554" w:rsidRPr="006373D8" w:rsidRDefault="00354554" w:rsidP="00375B5F">
            <w:pPr>
              <w:rPr>
                <w:sz w:val="20"/>
                <w:szCs w:val="20"/>
                <w:lang w:val="en-US"/>
              </w:rPr>
            </w:pPr>
            <w:r w:rsidRPr="00884407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884407">
              <w:rPr>
                <w:sz w:val="20"/>
                <w:szCs w:val="20"/>
                <w:lang w:val="en-US"/>
              </w:rPr>
              <w:t xml:space="preserve"> 1</w:t>
            </w:r>
            <w:r w:rsidRPr="007942E7">
              <w:rPr>
                <w:sz w:val="20"/>
                <w:szCs w:val="20"/>
                <w:lang w:val="en-US"/>
              </w:rPr>
              <w:t>.</w:t>
            </w:r>
            <w:r w:rsidR="006373D8" w:rsidRPr="007942E7">
              <w:rPr>
                <w:sz w:val="20"/>
                <w:szCs w:val="20"/>
                <w:lang w:val="en-US"/>
              </w:rPr>
              <w:t xml:space="preserve"> </w:t>
            </w:r>
            <w:r w:rsidR="006373D8" w:rsidRPr="006373D8">
              <w:rPr>
                <w:i/>
                <w:iCs/>
                <w:sz w:val="20"/>
                <w:szCs w:val="20"/>
                <w:lang w:val="en-US"/>
              </w:rPr>
              <w:t>Modern Marketing in Today’s</w:t>
            </w:r>
            <w:r w:rsidR="000360A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373D8" w:rsidRPr="006373D8">
              <w:rPr>
                <w:i/>
                <w:iCs/>
                <w:sz w:val="20"/>
                <w:szCs w:val="20"/>
                <w:lang w:val="en-US"/>
              </w:rPr>
              <w:t xml:space="preserve">Technological World </w:t>
            </w:r>
            <w:r w:rsidRPr="006373D8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36C51437" w14:textId="28014BD2" w:rsidR="00354554" w:rsidRPr="00FA597E" w:rsidRDefault="00354554" w:rsidP="00C568EE">
            <w:pPr>
              <w:rPr>
                <w:sz w:val="20"/>
                <w:szCs w:val="20"/>
              </w:rPr>
            </w:pPr>
            <w:r w:rsidRPr="006373D8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AC42CB">
              <w:rPr>
                <w:sz w:val="20"/>
                <w:szCs w:val="20"/>
                <w:lang w:val="en-US"/>
              </w:rPr>
              <w:t xml:space="preserve">2. </w:t>
            </w:r>
            <w:r w:rsidR="006373D8" w:rsidRPr="00AC42CB">
              <w:rPr>
                <w:i/>
                <w:sz w:val="20"/>
                <w:szCs w:val="20"/>
                <w:lang w:val="en-US"/>
              </w:rPr>
              <w:t>What new technology are you hoping to use?</w:t>
            </w:r>
            <w:r w:rsidR="000360A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C42CB">
              <w:rPr>
                <w:sz w:val="20"/>
                <w:szCs w:val="20"/>
                <w:lang w:val="en-US"/>
              </w:rPr>
              <w:t xml:space="preserve">– </w:t>
            </w:r>
            <w:r w:rsidR="00FA597E" w:rsidRPr="00AC42CB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FA597E">
              <w:rPr>
                <w:sz w:val="20"/>
                <w:szCs w:val="20"/>
              </w:rPr>
              <w:t xml:space="preserve">Pisanie – list do klienta </w:t>
            </w:r>
            <w:r w:rsidR="00FA597E" w:rsidRPr="000360A0">
              <w:rPr>
                <w:iCs/>
                <w:sz w:val="20"/>
                <w:szCs w:val="20"/>
              </w:rPr>
              <w:t>(</w:t>
            </w:r>
            <w:r w:rsidR="007778E4">
              <w:rPr>
                <w:i/>
                <w:sz w:val="20"/>
                <w:szCs w:val="20"/>
              </w:rPr>
              <w:t xml:space="preserve">a </w:t>
            </w:r>
            <w:r w:rsidR="00FA597E" w:rsidRPr="00B12ABC">
              <w:rPr>
                <w:i/>
                <w:sz w:val="20"/>
                <w:szCs w:val="20"/>
              </w:rPr>
              <w:t>letter to a client</w:t>
            </w:r>
            <w:r w:rsidR="00FA597E" w:rsidRPr="000360A0">
              <w:rPr>
                <w:iCs/>
                <w:sz w:val="20"/>
                <w:szCs w:val="20"/>
              </w:rPr>
              <w:t>).</w:t>
            </w:r>
          </w:p>
        </w:tc>
      </w:tr>
    </w:tbl>
    <w:p w14:paraId="06298821" w14:textId="1934326E" w:rsidR="00354554" w:rsidRPr="00FA597E" w:rsidRDefault="00354554" w:rsidP="001E7007"/>
    <w:p w14:paraId="027F5F5C" w14:textId="77777777" w:rsidR="00354554" w:rsidRPr="00FA597E" w:rsidRDefault="00354554">
      <w:r w:rsidRPr="00FA597E">
        <w:br w:type="page"/>
      </w:r>
    </w:p>
    <w:p w14:paraId="6B7A0524" w14:textId="77777777" w:rsidR="00354554" w:rsidRPr="00FA597E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835"/>
        <w:gridCol w:w="5244"/>
        <w:gridCol w:w="1418"/>
      </w:tblGrid>
      <w:tr w:rsidR="00354554" w:rsidRPr="00497117" w14:paraId="0502C97F" w14:textId="77777777" w:rsidTr="0048094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48094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311BB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0E516A88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6527B">
              <w:rPr>
                <w:b/>
                <w:bCs/>
                <w:lang w:val="en-US"/>
              </w:rPr>
              <w:t>International Marketing</w:t>
            </w:r>
          </w:p>
        </w:tc>
      </w:tr>
      <w:tr w:rsidR="00354554" w:rsidRPr="00AC42CB" w14:paraId="587EE009" w14:textId="77777777" w:rsidTr="0048094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196AC2C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E84AC1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E84AC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970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4F5A5AFC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6527B">
              <w:rPr>
                <w:sz w:val="20"/>
                <w:szCs w:val="20"/>
                <w:lang w:val="en-US"/>
              </w:rPr>
              <w:t xml:space="preserve"> marketingiem międzynarodowym</w:t>
            </w:r>
            <w:r>
              <w:rPr>
                <w:sz w:val="20"/>
                <w:szCs w:val="20"/>
                <w:lang w:val="en-US"/>
              </w:rPr>
              <w:t>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international, foreign, culture, custom, expectation, offending, by accident, respectful, misunderstanding, nonverbal, gaffe, gesture, offensive, translation</w:t>
            </w:r>
          </w:p>
          <w:p w14:paraId="71C8D6D2" w14:textId="5861675D" w:rsidR="00354554" w:rsidRPr="00E044C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rzeczowniki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preparation, consideration, business associate, challenge, colleague, concern, opportunity, firm, horizon, market share </w:t>
            </w:r>
          </w:p>
          <w:p w14:paraId="40E61E37" w14:textId="786606A2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czasowniki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educate, encounter, avoid, face, prepare, review, contact, expand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5721FB6C" w14:textId="1DA4299A" w:rsidR="00354554" w:rsidRPr="00E044C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przymiotniki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crucial, familiar, social, careful, special, common, confusing, exciting, cultural</w:t>
            </w:r>
            <w:r w:rsidRPr="00E044C9">
              <w:rPr>
                <w:sz w:val="20"/>
                <w:szCs w:val="20"/>
                <w:lang w:val="en-US"/>
              </w:rPr>
              <w:t xml:space="preserve"> </w:t>
            </w:r>
          </w:p>
          <w:p w14:paraId="4DB73719" w14:textId="3783BCA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carefully, extensively, personally</w:t>
            </w:r>
            <w:r>
              <w:rPr>
                <w:sz w:val="20"/>
                <w:szCs w:val="20"/>
              </w:rPr>
              <w:t xml:space="preserve"> </w:t>
            </w:r>
          </w:p>
          <w:p w14:paraId="652799A5" w14:textId="36A5D6DD" w:rsidR="007C2CE7" w:rsidRPr="007C2C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044C9">
              <w:rPr>
                <w:sz w:val="20"/>
                <w:szCs w:val="20"/>
                <w:lang w:val="en-US"/>
              </w:rPr>
              <w:t>zwroty</w:t>
            </w:r>
            <w:r w:rsidR="00652994">
              <w:rPr>
                <w:sz w:val="20"/>
                <w:szCs w:val="20"/>
                <w:lang w:val="en-US"/>
              </w:rPr>
              <w:t>, np.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I need to …</w:t>
            </w:r>
            <w:r w:rsidR="0065299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I’m so sorry …</w:t>
            </w:r>
            <w:r w:rsidR="0065299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I actually …</w:t>
            </w:r>
            <w:r w:rsidR="0065299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6527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8C9A442" w14:textId="697042F5" w:rsidR="00354554" w:rsidRPr="007C2CE7" w:rsidRDefault="007C2CE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942E7">
              <w:rPr>
                <w:iCs/>
                <w:sz w:val="20"/>
                <w:szCs w:val="20"/>
                <w:lang w:val="en-US"/>
              </w:rPr>
              <w:t>przepraszanie</w:t>
            </w:r>
            <w:r w:rsidR="00867DF7">
              <w:rPr>
                <w:iCs/>
                <w:sz w:val="20"/>
                <w:szCs w:val="20"/>
                <w:lang w:val="en-US"/>
              </w:rPr>
              <w:t>, np.</w:t>
            </w:r>
            <w:r w:rsidRPr="007942E7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7942E7">
              <w:rPr>
                <w:i/>
                <w:iCs/>
                <w:sz w:val="20"/>
                <w:szCs w:val="20"/>
                <w:lang w:val="en-US"/>
              </w:rPr>
              <w:t xml:space="preserve">Sorry! </w:t>
            </w:r>
            <w:r w:rsidRPr="007C2CE7">
              <w:rPr>
                <w:i/>
                <w:iCs/>
                <w:sz w:val="20"/>
                <w:szCs w:val="20"/>
                <w:lang w:val="en-US"/>
              </w:rPr>
              <w:t>I’m (so/very) sorry! Please forgive me. I apologize.</w:t>
            </w:r>
            <w:r w:rsidR="00070403">
              <w:rPr>
                <w:i/>
                <w:iCs/>
                <w:sz w:val="20"/>
                <w:szCs w:val="20"/>
                <w:lang w:val="en-US"/>
              </w:rPr>
              <w:t xml:space="preserve"> I do apologize. I beg your pardon. Excuse me. </w:t>
            </w:r>
          </w:p>
          <w:p w14:paraId="2E44CB72" w14:textId="77777777" w:rsidR="007C2CE7" w:rsidRPr="007C2CE7" w:rsidRDefault="007C2CE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3C9DFAB5" w:rsidR="00354554" w:rsidRPr="007C2CE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260C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5F5FF645" w:rsidR="00354554" w:rsidRPr="001C1124" w:rsidRDefault="001C1124" w:rsidP="001C11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rsons Marketing Memo </w:t>
            </w:r>
            <w:r>
              <w:rPr>
                <w:iCs/>
                <w:sz w:val="20"/>
                <w:szCs w:val="20"/>
              </w:rPr>
              <w:t>(</w:t>
            </w:r>
            <w:r w:rsidRPr="001C1124">
              <w:rPr>
                <w:iCs/>
                <w:sz w:val="20"/>
                <w:szCs w:val="20"/>
              </w:rPr>
              <w:t>wiadomość dotycząca przygotowania nowego międzynarodowego konta marketingowego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;</w:t>
            </w:r>
            <w:r w:rsidR="00D52808">
              <w:rPr>
                <w:sz w:val="20"/>
                <w:szCs w:val="20"/>
              </w:rPr>
              <w:t xml:space="preserve"> 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759523C" w14:textId="04E9B23B" w:rsidR="007C2CE7" w:rsidRPr="00E84AC1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C1124">
              <w:rPr>
                <w:sz w:val="20"/>
                <w:szCs w:val="20"/>
              </w:rPr>
              <w:t xml:space="preserve">między pracownikiem </w:t>
            </w:r>
            <w:r w:rsidR="00070403">
              <w:rPr>
                <w:sz w:val="20"/>
                <w:szCs w:val="20"/>
              </w:rPr>
              <w:t xml:space="preserve">firmy </w:t>
            </w:r>
            <w:r w:rsidR="00311BB1">
              <w:rPr>
                <w:sz w:val="20"/>
                <w:szCs w:val="20"/>
              </w:rPr>
              <w:t>marketing</w:t>
            </w:r>
            <w:r w:rsidR="00070403">
              <w:rPr>
                <w:sz w:val="20"/>
                <w:szCs w:val="20"/>
              </w:rPr>
              <w:t>owej</w:t>
            </w:r>
            <w:r w:rsidR="00311BB1">
              <w:rPr>
                <w:sz w:val="20"/>
                <w:szCs w:val="20"/>
              </w:rPr>
              <w:t xml:space="preserve"> </w:t>
            </w:r>
            <w:r w:rsidR="001C1124">
              <w:rPr>
                <w:sz w:val="20"/>
                <w:szCs w:val="20"/>
              </w:rPr>
              <w:t>i kierownicz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11B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C2CE7">
              <w:rPr>
                <w:sz w:val="20"/>
                <w:szCs w:val="20"/>
              </w:rPr>
              <w:t xml:space="preserve">problemu z </w:t>
            </w:r>
            <w:r w:rsidR="00311BB1">
              <w:rPr>
                <w:sz w:val="20"/>
                <w:szCs w:val="20"/>
              </w:rPr>
              <w:t xml:space="preserve">reklamą dla </w:t>
            </w:r>
            <w:r w:rsidR="007C2CE7">
              <w:rPr>
                <w:sz w:val="20"/>
                <w:szCs w:val="20"/>
              </w:rPr>
              <w:t>k</w:t>
            </w:r>
            <w:r w:rsidR="00311BB1">
              <w:rPr>
                <w:sz w:val="20"/>
                <w:szCs w:val="20"/>
              </w:rPr>
              <w:t>lien</w:t>
            </w:r>
            <w:r w:rsidR="007C2CE7">
              <w:rPr>
                <w:sz w:val="20"/>
                <w:szCs w:val="20"/>
              </w:rPr>
              <w:t>t</w:t>
            </w:r>
            <w:r w:rsidR="00311BB1">
              <w:rPr>
                <w:sz w:val="20"/>
                <w:szCs w:val="20"/>
              </w:rPr>
              <w:t>a</w:t>
            </w:r>
            <w:r w:rsidR="007C2CE7">
              <w:rPr>
                <w:sz w:val="20"/>
                <w:szCs w:val="20"/>
              </w:rPr>
              <w:t xml:space="preserve"> mię</w:t>
            </w:r>
            <w:r w:rsidR="001C1124">
              <w:rPr>
                <w:sz w:val="20"/>
                <w:szCs w:val="20"/>
              </w:rPr>
              <w:t>dzynarodow</w:t>
            </w:r>
            <w:r w:rsidR="00311BB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A809253" w14:textId="77777777" w:rsidR="00E84AC1" w:rsidRPr="00735C37" w:rsidRDefault="00E84AC1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3F4A81FC" w14:textId="77777777" w:rsidR="00065976" w:rsidRPr="00C01E2E" w:rsidRDefault="00065976" w:rsidP="00065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869876D" w14:textId="77777777" w:rsidR="00065976" w:rsidRPr="009333C5" w:rsidRDefault="00065976" w:rsidP="0006597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3FEE51C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7C2CE7" w:rsidRPr="007C2CE7">
              <w:rPr>
                <w:sz w:val="20"/>
                <w:szCs w:val="20"/>
              </w:rPr>
              <w:t>marketingiem międzynarodowym</w:t>
            </w:r>
          </w:p>
          <w:p w14:paraId="19DCC2AE" w14:textId="3C0FFF9B" w:rsidR="00354554" w:rsidRDefault="007C2C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</w:t>
            </w:r>
            <w:r w:rsidR="00311BB1">
              <w:rPr>
                <w:sz w:val="20"/>
                <w:szCs w:val="20"/>
              </w:rPr>
              <w:t xml:space="preserve">biznes </w:t>
            </w:r>
            <w:r>
              <w:rPr>
                <w:sz w:val="20"/>
                <w:szCs w:val="20"/>
              </w:rPr>
              <w:t xml:space="preserve">międzynarodowy jest ważną częścią marketingu oraz jakie wyzwania stają przed </w:t>
            </w:r>
            <w:r w:rsidR="00311BB1">
              <w:rPr>
                <w:sz w:val="20"/>
                <w:szCs w:val="20"/>
              </w:rPr>
              <w:t>marketingiem</w:t>
            </w:r>
            <w:r w:rsidR="00311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ędzynarodowym </w:t>
            </w:r>
          </w:p>
          <w:p w14:paraId="452542A3" w14:textId="14C5F3A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11B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C1124">
              <w:rPr>
                <w:sz w:val="20"/>
                <w:szCs w:val="20"/>
              </w:rPr>
              <w:t xml:space="preserve">problemu z </w:t>
            </w:r>
            <w:r w:rsidR="00311BB1">
              <w:rPr>
                <w:sz w:val="20"/>
                <w:szCs w:val="20"/>
              </w:rPr>
              <w:t xml:space="preserve">reklamą dla </w:t>
            </w:r>
            <w:r w:rsidR="001C1124">
              <w:rPr>
                <w:sz w:val="20"/>
                <w:szCs w:val="20"/>
              </w:rPr>
              <w:t>k</w:t>
            </w:r>
            <w:r w:rsidR="00311BB1">
              <w:rPr>
                <w:sz w:val="20"/>
                <w:szCs w:val="20"/>
              </w:rPr>
              <w:t>lie</w:t>
            </w:r>
            <w:r w:rsidR="001C1124">
              <w:rPr>
                <w:sz w:val="20"/>
                <w:szCs w:val="20"/>
              </w:rPr>
              <w:t>nt</w:t>
            </w:r>
            <w:r w:rsidR="00311BB1">
              <w:rPr>
                <w:sz w:val="20"/>
                <w:szCs w:val="20"/>
              </w:rPr>
              <w:t>a</w:t>
            </w:r>
            <w:r w:rsidR="001C1124">
              <w:rPr>
                <w:sz w:val="20"/>
                <w:szCs w:val="20"/>
              </w:rPr>
              <w:t xml:space="preserve"> międzynarodow</w:t>
            </w:r>
            <w:r w:rsidR="00311BB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(odgr</w:t>
            </w:r>
            <w:r w:rsidR="001C1124">
              <w:rPr>
                <w:sz w:val="20"/>
                <w:szCs w:val="20"/>
              </w:rPr>
              <w:t>ywanie ról pracownika i kierowni</w:t>
            </w:r>
            <w:r w:rsidR="00070403">
              <w:rPr>
                <w:sz w:val="20"/>
                <w:szCs w:val="20"/>
              </w:rPr>
              <w:t>cz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49AFE44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C2CE7">
              <w:rPr>
                <w:sz w:val="20"/>
                <w:szCs w:val="20"/>
              </w:rPr>
              <w:t>nych dialogów, w których pracownik firmy marketingowej rozmawia z kierownikiem tej firmy o problemie z marketingiem międzynarodowym, o krokach</w:t>
            </w:r>
            <w:r w:rsidR="00070403">
              <w:rPr>
                <w:sz w:val="20"/>
                <w:szCs w:val="20"/>
              </w:rPr>
              <w:t>,</w:t>
            </w:r>
            <w:r w:rsidR="007C2CE7">
              <w:rPr>
                <w:sz w:val="20"/>
                <w:szCs w:val="20"/>
              </w:rPr>
              <w:t xml:space="preserve"> jakie podjął</w:t>
            </w:r>
            <w:r w:rsidR="00070403">
              <w:rPr>
                <w:sz w:val="20"/>
                <w:szCs w:val="20"/>
              </w:rPr>
              <w:t xml:space="preserve"> w celu jego </w:t>
            </w:r>
            <w:r w:rsidR="007C2CE7">
              <w:rPr>
                <w:sz w:val="20"/>
                <w:szCs w:val="20"/>
              </w:rPr>
              <w:t>rozwiąza</w:t>
            </w:r>
            <w:r w:rsidR="00070403">
              <w:rPr>
                <w:sz w:val="20"/>
                <w:szCs w:val="20"/>
              </w:rPr>
              <w:t>nia oraz o</w:t>
            </w:r>
            <w:r w:rsidR="007C2CE7">
              <w:rPr>
                <w:sz w:val="20"/>
                <w:szCs w:val="20"/>
              </w:rPr>
              <w:t xml:space="preserve"> innych możliwych rozwiązani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007D1A75" w:rsidR="00354554" w:rsidRDefault="007C2C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C2CE7">
              <w:rPr>
                <w:sz w:val="20"/>
                <w:szCs w:val="20"/>
              </w:rPr>
              <w:t xml:space="preserve">raport </w:t>
            </w:r>
            <w:r w:rsidR="00792AD1">
              <w:rPr>
                <w:sz w:val="20"/>
                <w:szCs w:val="20"/>
              </w:rPr>
              <w:t>nt.</w:t>
            </w:r>
            <w:r w:rsidRPr="007C2CE7">
              <w:rPr>
                <w:sz w:val="20"/>
                <w:szCs w:val="20"/>
              </w:rPr>
              <w:t xml:space="preserve"> incyd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0403">
              <w:rPr>
                <w:iCs/>
                <w:sz w:val="20"/>
                <w:szCs w:val="20"/>
              </w:rPr>
              <w:t>(</w:t>
            </w:r>
            <w:r w:rsidR="00070403">
              <w:rPr>
                <w:i/>
                <w:sz w:val="20"/>
                <w:szCs w:val="20"/>
              </w:rPr>
              <w:t xml:space="preserve">an </w:t>
            </w:r>
            <w:r w:rsidRPr="007C2CE7">
              <w:rPr>
                <w:i/>
                <w:sz w:val="20"/>
                <w:szCs w:val="20"/>
              </w:rPr>
              <w:t>incident report</w:t>
            </w:r>
            <w:r w:rsidRPr="00070403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070403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opis problemu z k</w:t>
            </w:r>
            <w:r w:rsidR="00070403">
              <w:rPr>
                <w:sz w:val="20"/>
                <w:szCs w:val="20"/>
              </w:rPr>
              <w:t>lie</w:t>
            </w:r>
            <w:r>
              <w:rPr>
                <w:sz w:val="20"/>
                <w:szCs w:val="20"/>
              </w:rPr>
              <w:t xml:space="preserve">ntem </w:t>
            </w:r>
            <w:r w:rsidR="00867DF7">
              <w:rPr>
                <w:sz w:val="20"/>
                <w:szCs w:val="20"/>
              </w:rPr>
              <w:t>międzynarodowym</w:t>
            </w:r>
            <w:r>
              <w:rPr>
                <w:sz w:val="20"/>
                <w:szCs w:val="20"/>
              </w:rPr>
              <w:t xml:space="preserve"> i wyjaśnienie</w:t>
            </w:r>
            <w:r w:rsidR="00070403">
              <w:rPr>
                <w:sz w:val="20"/>
                <w:szCs w:val="20"/>
              </w:rPr>
              <w:t xml:space="preserve"> sposobu</w:t>
            </w:r>
            <w:r>
              <w:rPr>
                <w:sz w:val="20"/>
                <w:szCs w:val="20"/>
              </w:rPr>
              <w:t xml:space="preserve"> j</w:t>
            </w:r>
            <w:r w:rsidR="00070403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rozwiązan</w:t>
            </w:r>
            <w:r w:rsidR="00070403">
              <w:rPr>
                <w:sz w:val="20"/>
                <w:szCs w:val="20"/>
              </w:rPr>
              <w:t>ia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C14E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E5CE383" w14:textId="77777777" w:rsidR="00354554" w:rsidRDefault="00354554" w:rsidP="0048094C">
            <w:pPr>
              <w:rPr>
                <w:sz w:val="20"/>
                <w:szCs w:val="20"/>
              </w:rPr>
            </w:pPr>
          </w:p>
          <w:p w14:paraId="1FAC49DC" w14:textId="110C32A1" w:rsidR="00354554" w:rsidRPr="007C2CE7" w:rsidRDefault="00AC42CB" w:rsidP="00AE19EA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0249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40249A">
              <w:rPr>
                <w:b/>
                <w:bCs/>
                <w:color w:val="2F5496"/>
                <w:sz w:val="20"/>
                <w:szCs w:val="20"/>
              </w:rPr>
              <w:t xml:space="preserve">4a.3, 4a.4, 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>8, 4b.2, 4b.8, 5.1, 6b.2,</w:t>
            </w:r>
            <w:r w:rsidR="0040249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03036DF7" w:rsidR="00354554" w:rsidRPr="007C2C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C2CE7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044C9" w:rsidRPr="007C2CE7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7C2CE7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7C2CE7">
              <w:rPr>
                <w:sz w:val="20"/>
                <w:szCs w:val="20"/>
                <w:lang w:val="en-US"/>
              </w:rPr>
              <w:t>– str. 34–</w:t>
            </w:r>
            <w:r w:rsidR="00E044C9" w:rsidRPr="007C2CE7">
              <w:rPr>
                <w:sz w:val="20"/>
                <w:szCs w:val="20"/>
                <w:lang w:val="en-US"/>
              </w:rPr>
              <w:t>41</w:t>
            </w:r>
          </w:p>
          <w:p w14:paraId="4908ED2F" w14:textId="77777777" w:rsidR="00354554" w:rsidRPr="007C2C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7C2CE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C2CE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C42CB" w14:paraId="60DEE7FC" w14:textId="77777777" w:rsidTr="0048094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C2CE7" w14:paraId="5B0BF7E8" w14:textId="77777777" w:rsidTr="0048094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7C2CE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C2CE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7C2CE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7C2CE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C2CE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22DF5A35" w14:textId="77777777" w:rsidR="00354554" w:rsidRPr="007C2C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Pr="007C2C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281CB0E" w14:textId="77777777" w:rsidR="00354554" w:rsidRPr="007C2C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7C2CE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FA597E" w14:paraId="439219BA" w14:textId="77777777" w:rsidTr="00311BB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7C2CE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7C2CE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395C2429" w:rsidR="00354554" w:rsidRPr="000F1325" w:rsidRDefault="00354554" w:rsidP="00375B5F">
            <w:pPr>
              <w:rPr>
                <w:sz w:val="20"/>
                <w:szCs w:val="20"/>
              </w:rPr>
            </w:pPr>
            <w:r w:rsidRPr="007942E7">
              <w:rPr>
                <w:b/>
                <w:bCs/>
                <w:sz w:val="20"/>
                <w:szCs w:val="20"/>
              </w:rPr>
              <w:t>Tematy lekcji:</w:t>
            </w:r>
            <w:r w:rsidRPr="007942E7">
              <w:rPr>
                <w:sz w:val="20"/>
                <w:szCs w:val="20"/>
              </w:rPr>
              <w:t xml:space="preserve"> 1. </w:t>
            </w:r>
            <w:r w:rsidR="007C2CE7" w:rsidRPr="007942E7">
              <w:rPr>
                <w:i/>
                <w:iCs/>
                <w:sz w:val="20"/>
                <w:szCs w:val="20"/>
              </w:rPr>
              <w:t>Parsons Marketing Me</w:t>
            </w:r>
            <w:r w:rsidR="007C2CE7">
              <w:rPr>
                <w:i/>
                <w:iCs/>
                <w:sz w:val="20"/>
                <w:szCs w:val="20"/>
              </w:rPr>
              <w:t>mo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745489C9" w:rsidR="00354554" w:rsidRPr="00FA597E" w:rsidRDefault="00354554" w:rsidP="00C568E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FA597E">
              <w:rPr>
                <w:sz w:val="20"/>
                <w:szCs w:val="20"/>
              </w:rPr>
              <w:t xml:space="preserve">2. </w:t>
            </w:r>
            <w:r w:rsidR="00404EBC" w:rsidRPr="00FA597E">
              <w:rPr>
                <w:i/>
                <w:sz w:val="20"/>
                <w:szCs w:val="20"/>
              </w:rPr>
              <w:t>What can we do to fix it?</w:t>
            </w:r>
            <w:r w:rsidR="000360A0">
              <w:rPr>
                <w:i/>
                <w:sz w:val="20"/>
                <w:szCs w:val="20"/>
              </w:rPr>
              <w:t xml:space="preserve"> </w:t>
            </w:r>
            <w:r w:rsidRPr="00FA597E">
              <w:rPr>
                <w:sz w:val="20"/>
                <w:szCs w:val="20"/>
              </w:rPr>
              <w:t xml:space="preserve">– </w:t>
            </w:r>
            <w:r w:rsidR="00FA597E">
              <w:rPr>
                <w:sz w:val="20"/>
                <w:szCs w:val="20"/>
              </w:rPr>
              <w:t xml:space="preserve">ćwiczenia w słuchaniu i </w:t>
            </w:r>
            <w:r w:rsidR="00FA597E" w:rsidRPr="000F1325">
              <w:rPr>
                <w:sz w:val="20"/>
                <w:szCs w:val="20"/>
              </w:rPr>
              <w:t>mówie</w:t>
            </w:r>
            <w:r w:rsidR="00FA597E">
              <w:rPr>
                <w:sz w:val="20"/>
                <w:szCs w:val="20"/>
              </w:rPr>
              <w:t>niu. Pisanie –</w:t>
            </w:r>
            <w:r w:rsidR="00FA597E" w:rsidRPr="007C2CE7">
              <w:rPr>
                <w:sz w:val="20"/>
                <w:szCs w:val="20"/>
              </w:rPr>
              <w:t xml:space="preserve"> raport </w:t>
            </w:r>
            <w:r w:rsidR="00792AD1">
              <w:rPr>
                <w:sz w:val="20"/>
                <w:szCs w:val="20"/>
              </w:rPr>
              <w:t>nt.</w:t>
            </w:r>
            <w:r w:rsidR="00FA597E" w:rsidRPr="007C2CE7">
              <w:rPr>
                <w:sz w:val="20"/>
                <w:szCs w:val="20"/>
              </w:rPr>
              <w:t xml:space="preserve"> incydentu</w:t>
            </w:r>
            <w:r w:rsidR="00FA597E">
              <w:rPr>
                <w:i/>
                <w:sz w:val="20"/>
                <w:szCs w:val="20"/>
              </w:rPr>
              <w:t xml:space="preserve"> </w:t>
            </w:r>
            <w:r w:rsidR="00FA597E" w:rsidRPr="00792AD1">
              <w:rPr>
                <w:iCs/>
                <w:sz w:val="20"/>
                <w:szCs w:val="20"/>
              </w:rPr>
              <w:t>(</w:t>
            </w:r>
            <w:r w:rsidR="00867DF7">
              <w:rPr>
                <w:i/>
                <w:sz w:val="20"/>
                <w:szCs w:val="20"/>
              </w:rPr>
              <w:t xml:space="preserve">an </w:t>
            </w:r>
            <w:r w:rsidR="00FA597E" w:rsidRPr="007C2CE7">
              <w:rPr>
                <w:i/>
                <w:sz w:val="20"/>
                <w:szCs w:val="20"/>
              </w:rPr>
              <w:t>incident report</w:t>
            </w:r>
            <w:r w:rsidR="00FA597E" w:rsidRPr="00792AD1">
              <w:rPr>
                <w:iCs/>
                <w:sz w:val="20"/>
                <w:szCs w:val="20"/>
              </w:rPr>
              <w:t xml:space="preserve">) </w:t>
            </w:r>
            <w:r w:rsidR="00792AD1">
              <w:rPr>
                <w:sz w:val="20"/>
                <w:szCs w:val="20"/>
              </w:rPr>
              <w:t xml:space="preserve">z klientem </w:t>
            </w:r>
            <w:r w:rsidR="00867DF7">
              <w:rPr>
                <w:sz w:val="20"/>
                <w:szCs w:val="20"/>
              </w:rPr>
              <w:t>międzynarodowym</w:t>
            </w:r>
            <w:r w:rsidR="00FA597E">
              <w:rPr>
                <w:sz w:val="20"/>
                <w:szCs w:val="20"/>
              </w:rPr>
              <w:t>.</w:t>
            </w:r>
          </w:p>
        </w:tc>
      </w:tr>
      <w:tr w:rsidR="00E84AC1" w:rsidRPr="00842803" w14:paraId="461C94A4" w14:textId="77777777" w:rsidTr="00AC599B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257126" w14:textId="77777777" w:rsidR="00E84AC1" w:rsidRDefault="00E84AC1" w:rsidP="00AC599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72A022" w14:textId="77777777" w:rsidR="00E84AC1" w:rsidRPr="00842803" w:rsidRDefault="00E84AC1" w:rsidP="00AC59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47636AF" w14:textId="77777777" w:rsidR="00E84AC1" w:rsidRPr="00842803" w:rsidRDefault="00E84AC1" w:rsidP="00AC599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6D4B4B5" w14:textId="77777777" w:rsidR="00E84AC1" w:rsidRPr="00170E58" w:rsidRDefault="00E84AC1" w:rsidP="001E7007"/>
    <w:sectPr w:rsidR="00E84AC1" w:rsidRPr="00170E58" w:rsidSect="003F1F9B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AF2F" w14:textId="77777777" w:rsidR="00311288" w:rsidRDefault="00311288">
      <w:r>
        <w:separator/>
      </w:r>
    </w:p>
  </w:endnote>
  <w:endnote w:type="continuationSeparator" w:id="0">
    <w:p w14:paraId="264FF421" w14:textId="77777777" w:rsidR="00311288" w:rsidRDefault="0031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154BA17D" w:rsidR="009E3A25" w:rsidRPr="00183625" w:rsidRDefault="009E3A25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B06760">
      <w:rPr>
        <w:sz w:val="20"/>
        <w:szCs w:val="20"/>
        <w:lang w:val="en-US"/>
      </w:rPr>
      <w:t>© Express Publishing &amp; EGIS</w:t>
    </w:r>
    <w:r w:rsidRPr="00183625">
      <w:rPr>
        <w:sz w:val="20"/>
        <w:szCs w:val="20"/>
        <w:lang w:val="en-US"/>
      </w:rPr>
      <w:ptab w:relativeTo="margin" w:alignment="center" w:leader="none"/>
    </w:r>
    <w:r w:rsidRPr="00B06760">
      <w:rPr>
        <w:i/>
        <w:smallCaps/>
        <w:sz w:val="20"/>
        <w:szCs w:val="20"/>
        <w:lang w:val="en-US"/>
      </w:rPr>
      <w:t xml:space="preserve">Sales and Marketing – Book </w:t>
    </w:r>
    <w:r>
      <w:rPr>
        <w:i/>
        <w:smallCaps/>
        <w:sz w:val="20"/>
        <w:szCs w:val="20"/>
        <w:lang w:val="en-US"/>
      </w:rPr>
      <w:t>3</w:t>
    </w:r>
    <w:r w:rsidRPr="00183625">
      <w:rPr>
        <w:sz w:val="20"/>
        <w:szCs w:val="20"/>
        <w:lang w:val="en-US"/>
      </w:rPr>
      <w:ptab w:relativeTo="margin" w:alignment="right" w:leader="none"/>
    </w:r>
    <w:r w:rsidRPr="00B06760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2C50" w14:textId="77777777" w:rsidR="00311288" w:rsidRDefault="00311288">
      <w:r>
        <w:separator/>
      </w:r>
    </w:p>
  </w:footnote>
  <w:footnote w:type="continuationSeparator" w:id="0">
    <w:p w14:paraId="3D5E0E7C" w14:textId="77777777" w:rsidR="00311288" w:rsidRDefault="00311288">
      <w:r>
        <w:continuationSeparator/>
      </w:r>
    </w:p>
  </w:footnote>
  <w:footnote w:id="1">
    <w:p w14:paraId="4220FB8A" w14:textId="77777777" w:rsidR="009E3A25" w:rsidRPr="00A66E5D" w:rsidRDefault="009E3A25" w:rsidP="004D0AB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657F"/>
    <w:rsid w:val="000108B3"/>
    <w:rsid w:val="000145D9"/>
    <w:rsid w:val="000345C6"/>
    <w:rsid w:val="000360A0"/>
    <w:rsid w:val="000445DF"/>
    <w:rsid w:val="00052620"/>
    <w:rsid w:val="00054990"/>
    <w:rsid w:val="00061D76"/>
    <w:rsid w:val="00063229"/>
    <w:rsid w:val="00065976"/>
    <w:rsid w:val="00070403"/>
    <w:rsid w:val="00073946"/>
    <w:rsid w:val="000865A1"/>
    <w:rsid w:val="000972CF"/>
    <w:rsid w:val="000A194F"/>
    <w:rsid w:val="000B1314"/>
    <w:rsid w:val="000D0299"/>
    <w:rsid w:val="000F1325"/>
    <w:rsid w:val="000F6784"/>
    <w:rsid w:val="000F7FDA"/>
    <w:rsid w:val="00117EA4"/>
    <w:rsid w:val="00127910"/>
    <w:rsid w:val="00147C29"/>
    <w:rsid w:val="00152371"/>
    <w:rsid w:val="00155C9C"/>
    <w:rsid w:val="00170E58"/>
    <w:rsid w:val="00183625"/>
    <w:rsid w:val="001B4FE2"/>
    <w:rsid w:val="001B5C2F"/>
    <w:rsid w:val="001C1124"/>
    <w:rsid w:val="001C48C5"/>
    <w:rsid w:val="001C609A"/>
    <w:rsid w:val="001E1F68"/>
    <w:rsid w:val="001E7007"/>
    <w:rsid w:val="001F18C1"/>
    <w:rsid w:val="002127D8"/>
    <w:rsid w:val="00214074"/>
    <w:rsid w:val="00220432"/>
    <w:rsid w:val="002219C9"/>
    <w:rsid w:val="002256BE"/>
    <w:rsid w:val="002335F8"/>
    <w:rsid w:val="002356E7"/>
    <w:rsid w:val="00240A0A"/>
    <w:rsid w:val="00252626"/>
    <w:rsid w:val="00262A55"/>
    <w:rsid w:val="002639E2"/>
    <w:rsid w:val="0026685A"/>
    <w:rsid w:val="0027275A"/>
    <w:rsid w:val="00274ABF"/>
    <w:rsid w:val="002777BB"/>
    <w:rsid w:val="00280E0B"/>
    <w:rsid w:val="002815AB"/>
    <w:rsid w:val="002B2D00"/>
    <w:rsid w:val="002B54A8"/>
    <w:rsid w:val="002C0C66"/>
    <w:rsid w:val="002C6DB6"/>
    <w:rsid w:val="002C6F8E"/>
    <w:rsid w:val="002C77DD"/>
    <w:rsid w:val="002D3E1E"/>
    <w:rsid w:val="002D4BFF"/>
    <w:rsid w:val="002D5D7D"/>
    <w:rsid w:val="002D6158"/>
    <w:rsid w:val="002E4793"/>
    <w:rsid w:val="00311288"/>
    <w:rsid w:val="00311BB1"/>
    <w:rsid w:val="003152A1"/>
    <w:rsid w:val="00330525"/>
    <w:rsid w:val="00354554"/>
    <w:rsid w:val="00372F3A"/>
    <w:rsid w:val="00373756"/>
    <w:rsid w:val="00375B5F"/>
    <w:rsid w:val="00381929"/>
    <w:rsid w:val="003863D3"/>
    <w:rsid w:val="0039426B"/>
    <w:rsid w:val="0039736A"/>
    <w:rsid w:val="00397CC1"/>
    <w:rsid w:val="003A7EDF"/>
    <w:rsid w:val="003D0139"/>
    <w:rsid w:val="003D2607"/>
    <w:rsid w:val="003E4AA2"/>
    <w:rsid w:val="003F1F9B"/>
    <w:rsid w:val="003F50A7"/>
    <w:rsid w:val="003F79AF"/>
    <w:rsid w:val="0040249A"/>
    <w:rsid w:val="004048A8"/>
    <w:rsid w:val="00404EBC"/>
    <w:rsid w:val="00407DE4"/>
    <w:rsid w:val="00410257"/>
    <w:rsid w:val="0043189D"/>
    <w:rsid w:val="00442BC2"/>
    <w:rsid w:val="00445F69"/>
    <w:rsid w:val="00451869"/>
    <w:rsid w:val="00461162"/>
    <w:rsid w:val="00461201"/>
    <w:rsid w:val="00461597"/>
    <w:rsid w:val="004757E8"/>
    <w:rsid w:val="00477CFA"/>
    <w:rsid w:val="0048094C"/>
    <w:rsid w:val="00496905"/>
    <w:rsid w:val="004A1459"/>
    <w:rsid w:val="004B5640"/>
    <w:rsid w:val="004C109A"/>
    <w:rsid w:val="004D0AB2"/>
    <w:rsid w:val="004D10A7"/>
    <w:rsid w:val="004D4A42"/>
    <w:rsid w:val="004F28DC"/>
    <w:rsid w:val="004F696C"/>
    <w:rsid w:val="00507F76"/>
    <w:rsid w:val="00535042"/>
    <w:rsid w:val="005625D5"/>
    <w:rsid w:val="005700C1"/>
    <w:rsid w:val="005B0DB8"/>
    <w:rsid w:val="005E3AF8"/>
    <w:rsid w:val="005F32A0"/>
    <w:rsid w:val="00601D0A"/>
    <w:rsid w:val="00610FE0"/>
    <w:rsid w:val="00613521"/>
    <w:rsid w:val="0062672D"/>
    <w:rsid w:val="00626AFF"/>
    <w:rsid w:val="006373D8"/>
    <w:rsid w:val="00647825"/>
    <w:rsid w:val="00652994"/>
    <w:rsid w:val="00663A5F"/>
    <w:rsid w:val="00692C51"/>
    <w:rsid w:val="00694E24"/>
    <w:rsid w:val="006A45E2"/>
    <w:rsid w:val="006C14E9"/>
    <w:rsid w:val="006D047F"/>
    <w:rsid w:val="006E4257"/>
    <w:rsid w:val="006E48E2"/>
    <w:rsid w:val="006E62BC"/>
    <w:rsid w:val="0070164A"/>
    <w:rsid w:val="007031CA"/>
    <w:rsid w:val="00732887"/>
    <w:rsid w:val="0073517D"/>
    <w:rsid w:val="00737E96"/>
    <w:rsid w:val="00754715"/>
    <w:rsid w:val="00755283"/>
    <w:rsid w:val="007748C7"/>
    <w:rsid w:val="00776D03"/>
    <w:rsid w:val="007778E4"/>
    <w:rsid w:val="00781754"/>
    <w:rsid w:val="00792AD1"/>
    <w:rsid w:val="007942E7"/>
    <w:rsid w:val="007A03CA"/>
    <w:rsid w:val="007A28D3"/>
    <w:rsid w:val="007B5755"/>
    <w:rsid w:val="007B7428"/>
    <w:rsid w:val="007C2CE7"/>
    <w:rsid w:val="007C70DC"/>
    <w:rsid w:val="007D7B9F"/>
    <w:rsid w:val="007E7FB8"/>
    <w:rsid w:val="008263EE"/>
    <w:rsid w:val="00836B00"/>
    <w:rsid w:val="00845898"/>
    <w:rsid w:val="00852BF6"/>
    <w:rsid w:val="0085650A"/>
    <w:rsid w:val="008569EA"/>
    <w:rsid w:val="00867DF7"/>
    <w:rsid w:val="00870F97"/>
    <w:rsid w:val="0087461C"/>
    <w:rsid w:val="0088377B"/>
    <w:rsid w:val="00884407"/>
    <w:rsid w:val="00887CDC"/>
    <w:rsid w:val="008A1957"/>
    <w:rsid w:val="008A4C42"/>
    <w:rsid w:val="008A7B72"/>
    <w:rsid w:val="008B2AD0"/>
    <w:rsid w:val="008B7D80"/>
    <w:rsid w:val="008C0055"/>
    <w:rsid w:val="008C5FF5"/>
    <w:rsid w:val="00917651"/>
    <w:rsid w:val="00921F55"/>
    <w:rsid w:val="009326B7"/>
    <w:rsid w:val="00942199"/>
    <w:rsid w:val="009471B2"/>
    <w:rsid w:val="00955A2D"/>
    <w:rsid w:val="009609DE"/>
    <w:rsid w:val="0097255C"/>
    <w:rsid w:val="009758B5"/>
    <w:rsid w:val="00976271"/>
    <w:rsid w:val="009804CF"/>
    <w:rsid w:val="0098097E"/>
    <w:rsid w:val="00981ABE"/>
    <w:rsid w:val="009951BF"/>
    <w:rsid w:val="009A32D0"/>
    <w:rsid w:val="009A3B4F"/>
    <w:rsid w:val="009A5ACB"/>
    <w:rsid w:val="009B14CD"/>
    <w:rsid w:val="009D2B42"/>
    <w:rsid w:val="009D7316"/>
    <w:rsid w:val="009E164B"/>
    <w:rsid w:val="009E3A25"/>
    <w:rsid w:val="009F4D85"/>
    <w:rsid w:val="00A02A27"/>
    <w:rsid w:val="00A05179"/>
    <w:rsid w:val="00A101D3"/>
    <w:rsid w:val="00A22DC3"/>
    <w:rsid w:val="00A25355"/>
    <w:rsid w:val="00A260CC"/>
    <w:rsid w:val="00A36775"/>
    <w:rsid w:val="00A61BCA"/>
    <w:rsid w:val="00A73C51"/>
    <w:rsid w:val="00A829D6"/>
    <w:rsid w:val="00A93471"/>
    <w:rsid w:val="00A93FE4"/>
    <w:rsid w:val="00A9422D"/>
    <w:rsid w:val="00A951A2"/>
    <w:rsid w:val="00AA21DC"/>
    <w:rsid w:val="00AC42CB"/>
    <w:rsid w:val="00AC599B"/>
    <w:rsid w:val="00AC7476"/>
    <w:rsid w:val="00AD2513"/>
    <w:rsid w:val="00AD3E8A"/>
    <w:rsid w:val="00AD4EF1"/>
    <w:rsid w:val="00AE19EA"/>
    <w:rsid w:val="00AF0721"/>
    <w:rsid w:val="00AF08B5"/>
    <w:rsid w:val="00B12ABC"/>
    <w:rsid w:val="00B16731"/>
    <w:rsid w:val="00B27150"/>
    <w:rsid w:val="00B33346"/>
    <w:rsid w:val="00B431D3"/>
    <w:rsid w:val="00B45585"/>
    <w:rsid w:val="00B6692D"/>
    <w:rsid w:val="00B729F6"/>
    <w:rsid w:val="00B73748"/>
    <w:rsid w:val="00B73E77"/>
    <w:rsid w:val="00B81C2C"/>
    <w:rsid w:val="00BA4F0F"/>
    <w:rsid w:val="00BB1A99"/>
    <w:rsid w:val="00BC07C2"/>
    <w:rsid w:val="00BE2258"/>
    <w:rsid w:val="00BE3D1D"/>
    <w:rsid w:val="00BF24B0"/>
    <w:rsid w:val="00BF5929"/>
    <w:rsid w:val="00C008BE"/>
    <w:rsid w:val="00C04303"/>
    <w:rsid w:val="00C074D6"/>
    <w:rsid w:val="00C1479F"/>
    <w:rsid w:val="00C150FE"/>
    <w:rsid w:val="00C175D7"/>
    <w:rsid w:val="00C20FCC"/>
    <w:rsid w:val="00C225AD"/>
    <w:rsid w:val="00C51CAD"/>
    <w:rsid w:val="00C52CE2"/>
    <w:rsid w:val="00C54963"/>
    <w:rsid w:val="00C568EE"/>
    <w:rsid w:val="00C83578"/>
    <w:rsid w:val="00C87DFB"/>
    <w:rsid w:val="00C96DB2"/>
    <w:rsid w:val="00CB1A88"/>
    <w:rsid w:val="00CB7A60"/>
    <w:rsid w:val="00CC0063"/>
    <w:rsid w:val="00CD13BE"/>
    <w:rsid w:val="00CD310D"/>
    <w:rsid w:val="00CD45AE"/>
    <w:rsid w:val="00CE4890"/>
    <w:rsid w:val="00CF1720"/>
    <w:rsid w:val="00D1525A"/>
    <w:rsid w:val="00D23FC5"/>
    <w:rsid w:val="00D34548"/>
    <w:rsid w:val="00D479C9"/>
    <w:rsid w:val="00D47A9F"/>
    <w:rsid w:val="00D52808"/>
    <w:rsid w:val="00D7557D"/>
    <w:rsid w:val="00D904A6"/>
    <w:rsid w:val="00D9238E"/>
    <w:rsid w:val="00D94E1C"/>
    <w:rsid w:val="00DB2BFF"/>
    <w:rsid w:val="00DD328C"/>
    <w:rsid w:val="00DE3359"/>
    <w:rsid w:val="00E044C9"/>
    <w:rsid w:val="00E23240"/>
    <w:rsid w:val="00E26FF9"/>
    <w:rsid w:val="00E30EC9"/>
    <w:rsid w:val="00E35BA3"/>
    <w:rsid w:val="00E50C8B"/>
    <w:rsid w:val="00E576B6"/>
    <w:rsid w:val="00E6249D"/>
    <w:rsid w:val="00E6527B"/>
    <w:rsid w:val="00E72116"/>
    <w:rsid w:val="00E772FF"/>
    <w:rsid w:val="00E7769E"/>
    <w:rsid w:val="00E84AC1"/>
    <w:rsid w:val="00E8601A"/>
    <w:rsid w:val="00E8755D"/>
    <w:rsid w:val="00ED70BF"/>
    <w:rsid w:val="00EF3583"/>
    <w:rsid w:val="00EF73CE"/>
    <w:rsid w:val="00F06B7A"/>
    <w:rsid w:val="00F070E7"/>
    <w:rsid w:val="00F07BF5"/>
    <w:rsid w:val="00F17FB8"/>
    <w:rsid w:val="00F32179"/>
    <w:rsid w:val="00F4036C"/>
    <w:rsid w:val="00F463CB"/>
    <w:rsid w:val="00F500DF"/>
    <w:rsid w:val="00F5535C"/>
    <w:rsid w:val="00F64D0B"/>
    <w:rsid w:val="00FA597E"/>
    <w:rsid w:val="00FB1D8D"/>
    <w:rsid w:val="00FB1DF3"/>
    <w:rsid w:val="00FB6CE1"/>
    <w:rsid w:val="00FC5325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547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4715"/>
  </w:style>
  <w:style w:type="character" w:styleId="Odwoanieprzypisukocowego">
    <w:name w:val="endnote reference"/>
    <w:basedOn w:val="Domylnaczcionkaakapitu"/>
    <w:semiHidden/>
    <w:unhideWhenUsed/>
    <w:rsid w:val="00754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1D77-D19D-449E-9B2B-11D69DBD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7041</Words>
  <Characters>42250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2-15T11:23:00Z</dcterms:created>
  <dcterms:modified xsi:type="dcterms:W3CDTF">2021-02-15T11:23:00Z</dcterms:modified>
</cp:coreProperties>
</file>